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680B8" w14:textId="59549B38" w:rsidR="00061A30" w:rsidRPr="004C6944" w:rsidRDefault="009F13D7" w:rsidP="00061A30">
      <w:pPr>
        <w:ind w:right="-286"/>
        <w:jc w:val="right"/>
        <w:rPr>
          <w:b/>
          <w:sz w:val="28"/>
          <w:szCs w:val="28"/>
        </w:rPr>
      </w:pPr>
      <w:r>
        <w:rPr>
          <w:noProof/>
          <w:sz w:val="28"/>
          <w:szCs w:val="28"/>
        </w:rPr>
        <mc:AlternateContent>
          <mc:Choice Requires="wpg">
            <w:drawing>
              <wp:anchor distT="0" distB="0" distL="114300" distR="114300" simplePos="0" relativeHeight="251657728" behindDoc="0" locked="0" layoutInCell="1" allowOverlap="1" wp14:anchorId="0C1759CC" wp14:editId="3C1A55A6">
                <wp:simplePos x="0" y="0"/>
                <wp:positionH relativeFrom="column">
                  <wp:posOffset>-314325</wp:posOffset>
                </wp:positionH>
                <wp:positionV relativeFrom="paragraph">
                  <wp:posOffset>0</wp:posOffset>
                </wp:positionV>
                <wp:extent cx="800100" cy="68580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85800"/>
                          <a:chOff x="3957" y="3420"/>
                          <a:chExt cx="2266" cy="1695"/>
                        </a:xfrm>
                      </wpg:grpSpPr>
                      <wpg:grpSp>
                        <wpg:cNvPr id="2" name="Group 3"/>
                        <wpg:cNvGrpSpPr>
                          <a:grpSpLocks/>
                        </wpg:cNvGrpSpPr>
                        <wpg:grpSpPr bwMode="auto">
                          <a:xfrm>
                            <a:off x="3957" y="3420"/>
                            <a:ext cx="2266" cy="1695"/>
                            <a:chOff x="1795" y="3375"/>
                            <a:chExt cx="2266" cy="1695"/>
                          </a:xfrm>
                        </wpg:grpSpPr>
                        <wpg:grpSp>
                          <wpg:cNvPr id="3" name="Group 4"/>
                          <wpg:cNvGrpSpPr>
                            <a:grpSpLocks/>
                          </wpg:cNvGrpSpPr>
                          <wpg:grpSpPr bwMode="auto">
                            <a:xfrm>
                              <a:off x="1985" y="4749"/>
                              <a:ext cx="1254" cy="91"/>
                              <a:chOff x="1606" y="2817"/>
                              <a:chExt cx="1254" cy="91"/>
                            </a:xfrm>
                          </wpg:grpSpPr>
                          <wpg:grpSp>
                            <wpg:cNvPr id="4" name="Group 5"/>
                            <wpg:cNvGrpSpPr>
                              <a:grpSpLocks/>
                            </wpg:cNvGrpSpPr>
                            <wpg:grpSpPr bwMode="auto">
                              <a:xfrm>
                                <a:off x="1696" y="2826"/>
                                <a:ext cx="739" cy="82"/>
                                <a:chOff x="1696" y="2826"/>
                                <a:chExt cx="739" cy="82"/>
                              </a:xfrm>
                            </wpg:grpSpPr>
                            <wps:wsp>
                              <wps:cNvPr id="5" name="Line 6"/>
                              <wps:cNvCnPr>
                                <a:cxnSpLocks noChangeShapeType="1"/>
                              </wps:cNvCnPr>
                              <wps:spPr bwMode="auto">
                                <a:xfrm>
                                  <a:off x="1696" y="2826"/>
                                  <a:ext cx="44" cy="70"/>
                                </a:xfrm>
                                <a:prstGeom prst="line">
                                  <a:avLst/>
                                </a:prstGeom>
                                <a:noFill/>
                                <a:ln w="5715">
                                  <a:solidFill>
                                    <a:srgbClr val="000000"/>
                                  </a:solidFill>
                                  <a:round/>
                                  <a:headEnd/>
                                  <a:tailEnd/>
                                </a:ln>
                              </wps:spPr>
                              <wps:bodyPr/>
                            </wps:wsp>
                            <wps:wsp>
                              <wps:cNvPr id="6" name="Line 7"/>
                              <wps:cNvCnPr>
                                <a:cxnSpLocks noChangeShapeType="1"/>
                              </wps:cNvCnPr>
                              <wps:spPr bwMode="auto">
                                <a:xfrm>
                                  <a:off x="2099" y="2854"/>
                                  <a:ext cx="11" cy="47"/>
                                </a:xfrm>
                                <a:prstGeom prst="line">
                                  <a:avLst/>
                                </a:prstGeom>
                                <a:noFill/>
                                <a:ln w="5715">
                                  <a:solidFill>
                                    <a:srgbClr val="000000"/>
                                  </a:solidFill>
                                  <a:round/>
                                  <a:headEnd/>
                                  <a:tailEnd/>
                                </a:ln>
                              </wps:spPr>
                              <wps:bodyPr/>
                            </wps:wsp>
                            <wps:wsp>
                              <wps:cNvPr id="7" name="Line 8"/>
                              <wps:cNvCnPr>
                                <a:cxnSpLocks noChangeShapeType="1"/>
                              </wps:cNvCnPr>
                              <wps:spPr bwMode="auto">
                                <a:xfrm>
                                  <a:off x="2426" y="2854"/>
                                  <a:ext cx="9" cy="54"/>
                                </a:xfrm>
                                <a:prstGeom prst="line">
                                  <a:avLst/>
                                </a:prstGeom>
                                <a:noFill/>
                                <a:ln w="5715">
                                  <a:solidFill>
                                    <a:srgbClr val="000000"/>
                                  </a:solidFill>
                                  <a:round/>
                                  <a:headEnd/>
                                  <a:tailEnd/>
                                </a:ln>
                              </wps:spPr>
                              <wps:bodyPr/>
                            </wps:wsp>
                          </wpg:grpSp>
                          <wps:wsp>
                            <wps:cNvPr id="8" name="Freeform 9"/>
                            <wps:cNvSpPr>
                              <a:spLocks/>
                            </wps:cNvSpPr>
                            <wps:spPr bwMode="auto">
                              <a:xfrm>
                                <a:off x="1606" y="2817"/>
                                <a:ext cx="1254" cy="37"/>
                              </a:xfrm>
                              <a:custGeom>
                                <a:avLst/>
                                <a:gdLst>
                                  <a:gd name="T0" fmla="*/ 0 w 1254"/>
                                  <a:gd name="T1" fmla="*/ 0 h 37"/>
                                  <a:gd name="T2" fmla="*/ 235 w 1254"/>
                                  <a:gd name="T3" fmla="*/ 26 h 37"/>
                                  <a:gd name="T4" fmla="*/ 309 w 1254"/>
                                  <a:gd name="T5" fmla="*/ 31 h 37"/>
                                  <a:gd name="T6" fmla="*/ 380 w 1254"/>
                                  <a:gd name="T7" fmla="*/ 34 h 37"/>
                                  <a:gd name="T8" fmla="*/ 465 w 1254"/>
                                  <a:gd name="T9" fmla="*/ 36 h 37"/>
                                  <a:gd name="T10" fmla="*/ 537 w 1254"/>
                                  <a:gd name="T11" fmla="*/ 37 h 37"/>
                                  <a:gd name="T12" fmla="*/ 671 w 1254"/>
                                  <a:gd name="T13" fmla="*/ 37 h 37"/>
                                  <a:gd name="T14" fmla="*/ 838 w 1254"/>
                                  <a:gd name="T15" fmla="*/ 35 h 37"/>
                                  <a:gd name="T16" fmla="*/ 982 w 1254"/>
                                  <a:gd name="T17" fmla="*/ 32 h 37"/>
                                  <a:gd name="T18" fmla="*/ 1254 w 1254"/>
                                  <a:gd name="T19" fmla="*/ 2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4" h="37">
                                    <a:moveTo>
                                      <a:pt x="0" y="0"/>
                                    </a:moveTo>
                                    <a:lnTo>
                                      <a:pt x="235" y="26"/>
                                    </a:lnTo>
                                    <a:lnTo>
                                      <a:pt x="309" y="31"/>
                                    </a:lnTo>
                                    <a:lnTo>
                                      <a:pt x="380" y="34"/>
                                    </a:lnTo>
                                    <a:lnTo>
                                      <a:pt x="465" y="36"/>
                                    </a:lnTo>
                                    <a:lnTo>
                                      <a:pt x="537" y="37"/>
                                    </a:lnTo>
                                    <a:lnTo>
                                      <a:pt x="671" y="37"/>
                                    </a:lnTo>
                                    <a:lnTo>
                                      <a:pt x="838" y="35"/>
                                    </a:lnTo>
                                    <a:lnTo>
                                      <a:pt x="982" y="32"/>
                                    </a:lnTo>
                                    <a:lnTo>
                                      <a:pt x="1254" y="26"/>
                                    </a:lnTo>
                                  </a:path>
                                </a:pathLst>
                              </a:custGeom>
                              <a:noFill/>
                              <a:ln w="5715">
                                <a:solidFill>
                                  <a:srgbClr val="000000"/>
                                </a:solidFill>
                                <a:round/>
                                <a:headEnd/>
                                <a:tailEnd/>
                              </a:ln>
                            </wps:spPr>
                            <wps:bodyPr rot="0" vert="horz" wrap="square" lIns="91440" tIns="45720" rIns="91440" bIns="45720" anchor="t" anchorCtr="0" upright="1">
                              <a:noAutofit/>
                            </wps:bodyPr>
                          </wps:wsp>
                        </wpg:grpSp>
                        <wpg:grpSp>
                          <wpg:cNvPr id="9" name="Group 10"/>
                          <wpg:cNvGrpSpPr>
                            <a:grpSpLocks/>
                          </wpg:cNvGrpSpPr>
                          <wpg:grpSpPr bwMode="auto">
                            <a:xfrm>
                              <a:off x="1795" y="3375"/>
                              <a:ext cx="2266" cy="1695"/>
                              <a:chOff x="1795" y="3375"/>
                              <a:chExt cx="2266" cy="1695"/>
                            </a:xfrm>
                          </wpg:grpSpPr>
                          <wpg:grpSp>
                            <wpg:cNvPr id="10" name="Group 11"/>
                            <wpg:cNvGrpSpPr>
                              <a:grpSpLocks/>
                            </wpg:cNvGrpSpPr>
                            <wpg:grpSpPr bwMode="auto">
                              <a:xfrm>
                                <a:off x="2917" y="4732"/>
                                <a:ext cx="407" cy="180"/>
                                <a:chOff x="2538" y="2800"/>
                                <a:chExt cx="407" cy="180"/>
                              </a:xfrm>
                            </wpg:grpSpPr>
                            <wps:wsp>
                              <wps:cNvPr id="11" name="Freeform 12"/>
                              <wps:cNvSpPr>
                                <a:spLocks/>
                              </wps:cNvSpPr>
                              <wps:spPr bwMode="auto">
                                <a:xfrm>
                                  <a:off x="2731" y="2840"/>
                                  <a:ext cx="214" cy="128"/>
                                </a:xfrm>
                                <a:custGeom>
                                  <a:avLst/>
                                  <a:gdLst>
                                    <a:gd name="T0" fmla="*/ 175 w 214"/>
                                    <a:gd name="T1" fmla="*/ 0 h 128"/>
                                    <a:gd name="T2" fmla="*/ 166 w 214"/>
                                    <a:gd name="T3" fmla="*/ 3 h 128"/>
                                    <a:gd name="T4" fmla="*/ 160 w 214"/>
                                    <a:gd name="T5" fmla="*/ 4 h 128"/>
                                    <a:gd name="T6" fmla="*/ 157 w 214"/>
                                    <a:gd name="T7" fmla="*/ 7 h 128"/>
                                    <a:gd name="T8" fmla="*/ 153 w 214"/>
                                    <a:gd name="T9" fmla="*/ 15 h 128"/>
                                    <a:gd name="T10" fmla="*/ 151 w 214"/>
                                    <a:gd name="T11" fmla="*/ 16 h 128"/>
                                    <a:gd name="T12" fmla="*/ 155 w 214"/>
                                    <a:gd name="T13" fmla="*/ 18 h 128"/>
                                    <a:gd name="T14" fmla="*/ 157 w 214"/>
                                    <a:gd name="T15" fmla="*/ 25 h 128"/>
                                    <a:gd name="T16" fmla="*/ 168 w 214"/>
                                    <a:gd name="T17" fmla="*/ 25 h 128"/>
                                    <a:gd name="T18" fmla="*/ 171 w 214"/>
                                    <a:gd name="T19" fmla="*/ 29 h 128"/>
                                    <a:gd name="T20" fmla="*/ 164 w 214"/>
                                    <a:gd name="T21" fmla="*/ 30 h 128"/>
                                    <a:gd name="T22" fmla="*/ 142 w 214"/>
                                    <a:gd name="T23" fmla="*/ 38 h 128"/>
                                    <a:gd name="T24" fmla="*/ 118 w 214"/>
                                    <a:gd name="T25" fmla="*/ 42 h 128"/>
                                    <a:gd name="T26" fmla="*/ 100 w 214"/>
                                    <a:gd name="T27" fmla="*/ 40 h 128"/>
                                    <a:gd name="T28" fmla="*/ 92 w 214"/>
                                    <a:gd name="T29" fmla="*/ 38 h 128"/>
                                    <a:gd name="T30" fmla="*/ 87 w 214"/>
                                    <a:gd name="T31" fmla="*/ 35 h 128"/>
                                    <a:gd name="T32" fmla="*/ 76 w 214"/>
                                    <a:gd name="T33" fmla="*/ 34 h 128"/>
                                    <a:gd name="T34" fmla="*/ 70 w 214"/>
                                    <a:gd name="T35" fmla="*/ 37 h 128"/>
                                    <a:gd name="T36" fmla="*/ 70 w 214"/>
                                    <a:gd name="T37" fmla="*/ 41 h 128"/>
                                    <a:gd name="T38" fmla="*/ 70 w 214"/>
                                    <a:gd name="T39" fmla="*/ 47 h 128"/>
                                    <a:gd name="T40" fmla="*/ 81 w 214"/>
                                    <a:gd name="T41" fmla="*/ 48 h 128"/>
                                    <a:gd name="T42" fmla="*/ 96 w 214"/>
                                    <a:gd name="T43" fmla="*/ 48 h 128"/>
                                    <a:gd name="T44" fmla="*/ 127 w 214"/>
                                    <a:gd name="T45" fmla="*/ 53 h 128"/>
                                    <a:gd name="T46" fmla="*/ 157 w 214"/>
                                    <a:gd name="T47" fmla="*/ 50 h 128"/>
                                    <a:gd name="T48" fmla="*/ 155 w 214"/>
                                    <a:gd name="T49" fmla="*/ 62 h 128"/>
                                    <a:gd name="T50" fmla="*/ 144 w 214"/>
                                    <a:gd name="T51" fmla="*/ 75 h 128"/>
                                    <a:gd name="T52" fmla="*/ 96 w 214"/>
                                    <a:gd name="T53" fmla="*/ 86 h 128"/>
                                    <a:gd name="T54" fmla="*/ 83 w 214"/>
                                    <a:gd name="T55" fmla="*/ 90 h 128"/>
                                    <a:gd name="T56" fmla="*/ 78 w 214"/>
                                    <a:gd name="T57" fmla="*/ 94 h 128"/>
                                    <a:gd name="T58" fmla="*/ 65 w 214"/>
                                    <a:gd name="T59" fmla="*/ 104 h 128"/>
                                    <a:gd name="T60" fmla="*/ 48 w 214"/>
                                    <a:gd name="T61" fmla="*/ 114 h 128"/>
                                    <a:gd name="T62" fmla="*/ 32 w 214"/>
                                    <a:gd name="T63" fmla="*/ 116 h 128"/>
                                    <a:gd name="T64" fmla="*/ 13 w 214"/>
                                    <a:gd name="T65" fmla="*/ 113 h 128"/>
                                    <a:gd name="T66" fmla="*/ 4 w 214"/>
                                    <a:gd name="T67" fmla="*/ 112 h 128"/>
                                    <a:gd name="T68" fmla="*/ 0 w 214"/>
                                    <a:gd name="T69" fmla="*/ 115 h 128"/>
                                    <a:gd name="T70" fmla="*/ 19 w 214"/>
                                    <a:gd name="T71" fmla="*/ 123 h 128"/>
                                    <a:gd name="T72" fmla="*/ 35 w 214"/>
                                    <a:gd name="T73" fmla="*/ 128 h 128"/>
                                    <a:gd name="T74" fmla="*/ 61 w 214"/>
                                    <a:gd name="T75" fmla="*/ 120 h 128"/>
                                    <a:gd name="T76" fmla="*/ 92 w 214"/>
                                    <a:gd name="T77" fmla="*/ 109 h 128"/>
                                    <a:gd name="T78" fmla="*/ 105 w 214"/>
                                    <a:gd name="T79" fmla="*/ 103 h 128"/>
                                    <a:gd name="T80" fmla="*/ 135 w 214"/>
                                    <a:gd name="T81" fmla="*/ 96 h 128"/>
                                    <a:gd name="T82" fmla="*/ 179 w 214"/>
                                    <a:gd name="T83" fmla="*/ 85 h 128"/>
                                    <a:gd name="T84" fmla="*/ 199 w 214"/>
                                    <a:gd name="T85" fmla="*/ 74 h 128"/>
                                    <a:gd name="T86" fmla="*/ 208 w 214"/>
                                    <a:gd name="T87" fmla="*/ 64 h 128"/>
                                    <a:gd name="T88" fmla="*/ 214 w 214"/>
                                    <a:gd name="T89" fmla="*/ 38 h 128"/>
                                    <a:gd name="T90" fmla="*/ 203 w 214"/>
                                    <a:gd name="T91" fmla="*/ 30 h 128"/>
                                    <a:gd name="T92" fmla="*/ 195 w 214"/>
                                    <a:gd name="T93" fmla="*/ 27 h 128"/>
                                    <a:gd name="T94" fmla="*/ 192 w 214"/>
                                    <a:gd name="T95" fmla="*/ 23 h 128"/>
                                    <a:gd name="T96" fmla="*/ 197 w 214"/>
                                    <a:gd name="T97" fmla="*/ 18 h 128"/>
                                    <a:gd name="T98" fmla="*/ 199 w 214"/>
                                    <a:gd name="T99" fmla="*/ 13 h 128"/>
                                    <a:gd name="T100" fmla="*/ 197 w 214"/>
                                    <a:gd name="T101" fmla="*/ 6 h 128"/>
                                    <a:gd name="T102" fmla="*/ 188 w 214"/>
                                    <a:gd name="T103" fmla="*/ 3 h 128"/>
                                    <a:gd name="T104" fmla="*/ 175 w 214"/>
                                    <a:gd name="T10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4" h="128">
                                      <a:moveTo>
                                        <a:pt x="175" y="0"/>
                                      </a:moveTo>
                                      <a:lnTo>
                                        <a:pt x="166" y="3"/>
                                      </a:lnTo>
                                      <a:lnTo>
                                        <a:pt x="160" y="4"/>
                                      </a:lnTo>
                                      <a:lnTo>
                                        <a:pt x="157" y="7"/>
                                      </a:lnTo>
                                      <a:lnTo>
                                        <a:pt x="153" y="15"/>
                                      </a:lnTo>
                                      <a:lnTo>
                                        <a:pt x="151" y="16"/>
                                      </a:lnTo>
                                      <a:lnTo>
                                        <a:pt x="155" y="18"/>
                                      </a:lnTo>
                                      <a:lnTo>
                                        <a:pt x="157" y="25"/>
                                      </a:lnTo>
                                      <a:lnTo>
                                        <a:pt x="168" y="25"/>
                                      </a:lnTo>
                                      <a:lnTo>
                                        <a:pt x="171" y="29"/>
                                      </a:lnTo>
                                      <a:lnTo>
                                        <a:pt x="164" y="30"/>
                                      </a:lnTo>
                                      <a:lnTo>
                                        <a:pt x="142" y="38"/>
                                      </a:lnTo>
                                      <a:lnTo>
                                        <a:pt x="118" y="42"/>
                                      </a:lnTo>
                                      <a:lnTo>
                                        <a:pt x="100" y="40"/>
                                      </a:lnTo>
                                      <a:lnTo>
                                        <a:pt x="92" y="38"/>
                                      </a:lnTo>
                                      <a:lnTo>
                                        <a:pt x="87" y="35"/>
                                      </a:lnTo>
                                      <a:lnTo>
                                        <a:pt x="76" y="34"/>
                                      </a:lnTo>
                                      <a:lnTo>
                                        <a:pt x="70" y="37"/>
                                      </a:lnTo>
                                      <a:lnTo>
                                        <a:pt x="70" y="41"/>
                                      </a:lnTo>
                                      <a:lnTo>
                                        <a:pt x="70" y="47"/>
                                      </a:lnTo>
                                      <a:lnTo>
                                        <a:pt x="81" y="48"/>
                                      </a:lnTo>
                                      <a:lnTo>
                                        <a:pt x="96" y="48"/>
                                      </a:lnTo>
                                      <a:lnTo>
                                        <a:pt x="127" y="53"/>
                                      </a:lnTo>
                                      <a:lnTo>
                                        <a:pt x="157" y="50"/>
                                      </a:lnTo>
                                      <a:lnTo>
                                        <a:pt x="155" y="62"/>
                                      </a:lnTo>
                                      <a:lnTo>
                                        <a:pt x="144" y="75"/>
                                      </a:lnTo>
                                      <a:lnTo>
                                        <a:pt x="96" y="86"/>
                                      </a:lnTo>
                                      <a:lnTo>
                                        <a:pt x="83" y="90"/>
                                      </a:lnTo>
                                      <a:lnTo>
                                        <a:pt x="78" y="94"/>
                                      </a:lnTo>
                                      <a:lnTo>
                                        <a:pt x="65" y="104"/>
                                      </a:lnTo>
                                      <a:lnTo>
                                        <a:pt x="48" y="114"/>
                                      </a:lnTo>
                                      <a:lnTo>
                                        <a:pt x="32" y="116"/>
                                      </a:lnTo>
                                      <a:lnTo>
                                        <a:pt x="13" y="113"/>
                                      </a:lnTo>
                                      <a:lnTo>
                                        <a:pt x="4" y="112"/>
                                      </a:lnTo>
                                      <a:lnTo>
                                        <a:pt x="0" y="115"/>
                                      </a:lnTo>
                                      <a:lnTo>
                                        <a:pt x="19" y="123"/>
                                      </a:lnTo>
                                      <a:lnTo>
                                        <a:pt x="35" y="128"/>
                                      </a:lnTo>
                                      <a:lnTo>
                                        <a:pt x="61" y="120"/>
                                      </a:lnTo>
                                      <a:lnTo>
                                        <a:pt x="92" y="109"/>
                                      </a:lnTo>
                                      <a:lnTo>
                                        <a:pt x="105" y="103"/>
                                      </a:lnTo>
                                      <a:lnTo>
                                        <a:pt x="135" y="96"/>
                                      </a:lnTo>
                                      <a:lnTo>
                                        <a:pt x="179" y="85"/>
                                      </a:lnTo>
                                      <a:lnTo>
                                        <a:pt x="199" y="74"/>
                                      </a:lnTo>
                                      <a:lnTo>
                                        <a:pt x="208" y="64"/>
                                      </a:lnTo>
                                      <a:lnTo>
                                        <a:pt x="214" y="38"/>
                                      </a:lnTo>
                                      <a:lnTo>
                                        <a:pt x="203" y="30"/>
                                      </a:lnTo>
                                      <a:lnTo>
                                        <a:pt x="195" y="27"/>
                                      </a:lnTo>
                                      <a:lnTo>
                                        <a:pt x="192" y="23"/>
                                      </a:lnTo>
                                      <a:lnTo>
                                        <a:pt x="197" y="18"/>
                                      </a:lnTo>
                                      <a:lnTo>
                                        <a:pt x="199" y="13"/>
                                      </a:lnTo>
                                      <a:lnTo>
                                        <a:pt x="197" y="6"/>
                                      </a:lnTo>
                                      <a:lnTo>
                                        <a:pt x="188" y="3"/>
                                      </a:lnTo>
                                      <a:lnTo>
                                        <a:pt x="175" y="0"/>
                                      </a:lnTo>
                                      <a:close/>
                                    </a:path>
                                  </a:pathLst>
                                </a:custGeom>
                                <a:solidFill>
                                  <a:srgbClr val="202020"/>
                                </a:solidFill>
                                <a:ln>
                                  <a:noFill/>
                                </a:ln>
                              </wps:spPr>
                              <wps:bodyPr rot="0" vert="horz" wrap="square" lIns="91440" tIns="45720" rIns="91440" bIns="45720" anchor="t" anchorCtr="0" upright="1">
                                <a:noAutofit/>
                              </wps:bodyPr>
                            </wps:wsp>
                            <wps:wsp>
                              <wps:cNvPr id="12" name="Freeform 13"/>
                              <wps:cNvSpPr>
                                <a:spLocks/>
                              </wps:cNvSpPr>
                              <wps:spPr bwMode="auto">
                                <a:xfrm>
                                  <a:off x="2781" y="2865"/>
                                  <a:ext cx="103" cy="75"/>
                                </a:xfrm>
                                <a:custGeom>
                                  <a:avLst/>
                                  <a:gdLst>
                                    <a:gd name="T0" fmla="*/ 55 w 103"/>
                                    <a:gd name="T1" fmla="*/ 75 h 75"/>
                                    <a:gd name="T2" fmla="*/ 33 w 103"/>
                                    <a:gd name="T3" fmla="*/ 69 h 75"/>
                                    <a:gd name="T4" fmla="*/ 15 w 103"/>
                                    <a:gd name="T5" fmla="*/ 61 h 75"/>
                                    <a:gd name="T6" fmla="*/ 4 w 103"/>
                                    <a:gd name="T7" fmla="*/ 50 h 75"/>
                                    <a:gd name="T8" fmla="*/ 2 w 103"/>
                                    <a:gd name="T9" fmla="*/ 45 h 75"/>
                                    <a:gd name="T10" fmla="*/ 0 w 103"/>
                                    <a:gd name="T11" fmla="*/ 38 h 75"/>
                                    <a:gd name="T12" fmla="*/ 2 w 103"/>
                                    <a:gd name="T13" fmla="*/ 31 h 75"/>
                                    <a:gd name="T14" fmla="*/ 7 w 103"/>
                                    <a:gd name="T15" fmla="*/ 24 h 75"/>
                                    <a:gd name="T16" fmla="*/ 13 w 103"/>
                                    <a:gd name="T17" fmla="*/ 17 h 75"/>
                                    <a:gd name="T18" fmla="*/ 22 w 103"/>
                                    <a:gd name="T19" fmla="*/ 11 h 75"/>
                                    <a:gd name="T20" fmla="*/ 33 w 103"/>
                                    <a:gd name="T21" fmla="*/ 6 h 75"/>
                                    <a:gd name="T22" fmla="*/ 44 w 103"/>
                                    <a:gd name="T23" fmla="*/ 3 h 75"/>
                                    <a:gd name="T24" fmla="*/ 57 w 103"/>
                                    <a:gd name="T25" fmla="*/ 1 h 75"/>
                                    <a:gd name="T26" fmla="*/ 72 w 103"/>
                                    <a:gd name="T27" fmla="*/ 0 h 75"/>
                                    <a:gd name="T28" fmla="*/ 88 w 103"/>
                                    <a:gd name="T29" fmla="*/ 1 h 75"/>
                                    <a:gd name="T30" fmla="*/ 103 w 103"/>
                                    <a:gd name="T31" fmla="*/ 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75">
                                      <a:moveTo>
                                        <a:pt x="55" y="75"/>
                                      </a:moveTo>
                                      <a:lnTo>
                                        <a:pt x="33" y="69"/>
                                      </a:lnTo>
                                      <a:lnTo>
                                        <a:pt x="15" y="61"/>
                                      </a:lnTo>
                                      <a:lnTo>
                                        <a:pt x="4" y="50"/>
                                      </a:lnTo>
                                      <a:lnTo>
                                        <a:pt x="2" y="45"/>
                                      </a:lnTo>
                                      <a:lnTo>
                                        <a:pt x="0" y="38"/>
                                      </a:lnTo>
                                      <a:lnTo>
                                        <a:pt x="2" y="31"/>
                                      </a:lnTo>
                                      <a:lnTo>
                                        <a:pt x="7" y="24"/>
                                      </a:lnTo>
                                      <a:lnTo>
                                        <a:pt x="13" y="17"/>
                                      </a:lnTo>
                                      <a:lnTo>
                                        <a:pt x="22" y="11"/>
                                      </a:lnTo>
                                      <a:lnTo>
                                        <a:pt x="33" y="6"/>
                                      </a:lnTo>
                                      <a:lnTo>
                                        <a:pt x="44" y="3"/>
                                      </a:lnTo>
                                      <a:lnTo>
                                        <a:pt x="57" y="1"/>
                                      </a:lnTo>
                                      <a:lnTo>
                                        <a:pt x="72" y="0"/>
                                      </a:lnTo>
                                      <a:lnTo>
                                        <a:pt x="88" y="1"/>
                                      </a:lnTo>
                                      <a:lnTo>
                                        <a:pt x="103" y="3"/>
                                      </a:lnTo>
                                    </a:path>
                                  </a:pathLst>
                                </a:custGeom>
                                <a:noFill/>
                                <a:ln w="5715">
                                  <a:solidFill>
                                    <a:srgbClr val="202020"/>
                                  </a:solidFill>
                                  <a:round/>
                                  <a:headEnd/>
                                  <a:tailEnd/>
                                </a:ln>
                              </wps:spPr>
                              <wps:bodyPr rot="0" vert="horz" wrap="square" lIns="91440" tIns="45720" rIns="91440" bIns="45720" anchor="t" anchorCtr="0" upright="1">
                                <a:noAutofit/>
                              </wps:bodyPr>
                            </wps:wsp>
                            <wps:wsp>
                              <wps:cNvPr id="13" name="Freeform 14"/>
                              <wps:cNvSpPr>
                                <a:spLocks/>
                              </wps:cNvSpPr>
                              <wps:spPr bwMode="auto">
                                <a:xfrm>
                                  <a:off x="2538" y="2800"/>
                                  <a:ext cx="256" cy="141"/>
                                </a:xfrm>
                                <a:custGeom>
                                  <a:avLst/>
                                  <a:gdLst>
                                    <a:gd name="T0" fmla="*/ 63 w 256"/>
                                    <a:gd name="T1" fmla="*/ 1 h 141"/>
                                    <a:gd name="T2" fmla="*/ 57 w 256"/>
                                    <a:gd name="T3" fmla="*/ 10 h 141"/>
                                    <a:gd name="T4" fmla="*/ 63 w 256"/>
                                    <a:gd name="T5" fmla="*/ 22 h 141"/>
                                    <a:gd name="T6" fmla="*/ 39 w 256"/>
                                    <a:gd name="T7" fmla="*/ 37 h 141"/>
                                    <a:gd name="T8" fmla="*/ 39 w 256"/>
                                    <a:gd name="T9" fmla="*/ 65 h 141"/>
                                    <a:gd name="T10" fmla="*/ 0 w 256"/>
                                    <a:gd name="T11" fmla="*/ 92 h 141"/>
                                    <a:gd name="T12" fmla="*/ 19 w 256"/>
                                    <a:gd name="T13" fmla="*/ 93 h 141"/>
                                    <a:gd name="T14" fmla="*/ 44 w 256"/>
                                    <a:gd name="T15" fmla="*/ 94 h 141"/>
                                    <a:gd name="T16" fmla="*/ 63 w 256"/>
                                    <a:gd name="T17" fmla="*/ 63 h 141"/>
                                    <a:gd name="T18" fmla="*/ 85 w 256"/>
                                    <a:gd name="T19" fmla="*/ 65 h 141"/>
                                    <a:gd name="T20" fmla="*/ 118 w 256"/>
                                    <a:gd name="T21" fmla="*/ 81 h 141"/>
                                    <a:gd name="T22" fmla="*/ 144 w 256"/>
                                    <a:gd name="T23" fmla="*/ 98 h 141"/>
                                    <a:gd name="T24" fmla="*/ 166 w 256"/>
                                    <a:gd name="T25" fmla="*/ 126 h 141"/>
                                    <a:gd name="T26" fmla="*/ 182 w 256"/>
                                    <a:gd name="T27" fmla="*/ 141 h 141"/>
                                    <a:gd name="T28" fmla="*/ 199 w 256"/>
                                    <a:gd name="T29" fmla="*/ 138 h 141"/>
                                    <a:gd name="T30" fmla="*/ 195 w 256"/>
                                    <a:gd name="T31" fmla="*/ 127 h 141"/>
                                    <a:gd name="T32" fmla="*/ 184 w 256"/>
                                    <a:gd name="T33" fmla="*/ 111 h 141"/>
                                    <a:gd name="T34" fmla="*/ 166 w 256"/>
                                    <a:gd name="T35" fmla="*/ 71 h 141"/>
                                    <a:gd name="T36" fmla="*/ 193 w 256"/>
                                    <a:gd name="T37" fmla="*/ 51 h 141"/>
                                    <a:gd name="T38" fmla="*/ 228 w 256"/>
                                    <a:gd name="T39" fmla="*/ 80 h 141"/>
                                    <a:gd name="T40" fmla="*/ 256 w 256"/>
                                    <a:gd name="T41" fmla="*/ 74 h 141"/>
                                    <a:gd name="T42" fmla="*/ 212 w 256"/>
                                    <a:gd name="T43" fmla="*/ 32 h 141"/>
                                    <a:gd name="T44" fmla="*/ 201 w 256"/>
                                    <a:gd name="T45" fmla="*/ 28 h 141"/>
                                    <a:gd name="T46" fmla="*/ 151 w 256"/>
                                    <a:gd name="T47" fmla="*/ 49 h 141"/>
                                    <a:gd name="T48" fmla="*/ 133 w 256"/>
                                    <a:gd name="T49" fmla="*/ 40 h 141"/>
                                    <a:gd name="T50" fmla="*/ 155 w 256"/>
                                    <a:gd name="T51" fmla="*/ 33 h 141"/>
                                    <a:gd name="T52" fmla="*/ 184 w 256"/>
                                    <a:gd name="T53" fmla="*/ 29 h 141"/>
                                    <a:gd name="T54" fmla="*/ 225 w 256"/>
                                    <a:gd name="T55" fmla="*/ 31 h 141"/>
                                    <a:gd name="T56" fmla="*/ 217 w 256"/>
                                    <a:gd name="T57" fmla="*/ 23 h 141"/>
                                    <a:gd name="T58" fmla="*/ 190 w 256"/>
                                    <a:gd name="T59" fmla="*/ 20 h 141"/>
                                    <a:gd name="T60" fmla="*/ 116 w 256"/>
                                    <a:gd name="T61" fmla="*/ 17 h 141"/>
                                    <a:gd name="T62" fmla="*/ 96 w 256"/>
                                    <a:gd name="T63" fmla="*/ 9 h 141"/>
                                    <a:gd name="T64" fmla="*/ 90 w 256"/>
                                    <a:gd name="T65" fmla="*/ 1 h 141"/>
                                    <a:gd name="T66" fmla="*/ 70 w 256"/>
                                    <a:gd name="T6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141">
                                      <a:moveTo>
                                        <a:pt x="70" y="0"/>
                                      </a:moveTo>
                                      <a:lnTo>
                                        <a:pt x="63" y="1"/>
                                      </a:lnTo>
                                      <a:lnTo>
                                        <a:pt x="57" y="4"/>
                                      </a:lnTo>
                                      <a:lnTo>
                                        <a:pt x="57" y="10"/>
                                      </a:lnTo>
                                      <a:lnTo>
                                        <a:pt x="57" y="15"/>
                                      </a:lnTo>
                                      <a:lnTo>
                                        <a:pt x="63" y="22"/>
                                      </a:lnTo>
                                      <a:lnTo>
                                        <a:pt x="44" y="34"/>
                                      </a:lnTo>
                                      <a:lnTo>
                                        <a:pt x="39" y="37"/>
                                      </a:lnTo>
                                      <a:lnTo>
                                        <a:pt x="39" y="49"/>
                                      </a:lnTo>
                                      <a:lnTo>
                                        <a:pt x="39" y="65"/>
                                      </a:lnTo>
                                      <a:lnTo>
                                        <a:pt x="30" y="85"/>
                                      </a:lnTo>
                                      <a:lnTo>
                                        <a:pt x="0" y="92"/>
                                      </a:lnTo>
                                      <a:lnTo>
                                        <a:pt x="9" y="96"/>
                                      </a:lnTo>
                                      <a:lnTo>
                                        <a:pt x="19" y="93"/>
                                      </a:lnTo>
                                      <a:lnTo>
                                        <a:pt x="35" y="91"/>
                                      </a:lnTo>
                                      <a:lnTo>
                                        <a:pt x="44" y="94"/>
                                      </a:lnTo>
                                      <a:lnTo>
                                        <a:pt x="44" y="90"/>
                                      </a:lnTo>
                                      <a:lnTo>
                                        <a:pt x="63" y="63"/>
                                      </a:lnTo>
                                      <a:lnTo>
                                        <a:pt x="65" y="51"/>
                                      </a:lnTo>
                                      <a:lnTo>
                                        <a:pt x="85" y="65"/>
                                      </a:lnTo>
                                      <a:lnTo>
                                        <a:pt x="92" y="71"/>
                                      </a:lnTo>
                                      <a:lnTo>
                                        <a:pt x="118" y="81"/>
                                      </a:lnTo>
                                      <a:lnTo>
                                        <a:pt x="131" y="87"/>
                                      </a:lnTo>
                                      <a:lnTo>
                                        <a:pt x="144" y="98"/>
                                      </a:lnTo>
                                      <a:lnTo>
                                        <a:pt x="162" y="120"/>
                                      </a:lnTo>
                                      <a:lnTo>
                                        <a:pt x="166" y="126"/>
                                      </a:lnTo>
                                      <a:lnTo>
                                        <a:pt x="173" y="137"/>
                                      </a:lnTo>
                                      <a:lnTo>
                                        <a:pt x="182" y="141"/>
                                      </a:lnTo>
                                      <a:lnTo>
                                        <a:pt x="193" y="141"/>
                                      </a:lnTo>
                                      <a:lnTo>
                                        <a:pt x="199" y="138"/>
                                      </a:lnTo>
                                      <a:lnTo>
                                        <a:pt x="199" y="133"/>
                                      </a:lnTo>
                                      <a:lnTo>
                                        <a:pt x="195" y="127"/>
                                      </a:lnTo>
                                      <a:lnTo>
                                        <a:pt x="186" y="120"/>
                                      </a:lnTo>
                                      <a:lnTo>
                                        <a:pt x="184" y="111"/>
                                      </a:lnTo>
                                      <a:lnTo>
                                        <a:pt x="158" y="77"/>
                                      </a:lnTo>
                                      <a:lnTo>
                                        <a:pt x="166" y="71"/>
                                      </a:lnTo>
                                      <a:lnTo>
                                        <a:pt x="195" y="46"/>
                                      </a:lnTo>
                                      <a:lnTo>
                                        <a:pt x="193" y="51"/>
                                      </a:lnTo>
                                      <a:lnTo>
                                        <a:pt x="201" y="79"/>
                                      </a:lnTo>
                                      <a:lnTo>
                                        <a:pt x="228" y="80"/>
                                      </a:lnTo>
                                      <a:lnTo>
                                        <a:pt x="256" y="78"/>
                                      </a:lnTo>
                                      <a:lnTo>
                                        <a:pt x="256" y="74"/>
                                      </a:lnTo>
                                      <a:lnTo>
                                        <a:pt x="223" y="68"/>
                                      </a:lnTo>
                                      <a:lnTo>
                                        <a:pt x="212" y="32"/>
                                      </a:lnTo>
                                      <a:lnTo>
                                        <a:pt x="208" y="30"/>
                                      </a:lnTo>
                                      <a:lnTo>
                                        <a:pt x="201" y="28"/>
                                      </a:lnTo>
                                      <a:lnTo>
                                        <a:pt x="193" y="28"/>
                                      </a:lnTo>
                                      <a:lnTo>
                                        <a:pt x="151" y="49"/>
                                      </a:lnTo>
                                      <a:lnTo>
                                        <a:pt x="138" y="43"/>
                                      </a:lnTo>
                                      <a:lnTo>
                                        <a:pt x="133" y="40"/>
                                      </a:lnTo>
                                      <a:lnTo>
                                        <a:pt x="131" y="31"/>
                                      </a:lnTo>
                                      <a:lnTo>
                                        <a:pt x="155" y="33"/>
                                      </a:lnTo>
                                      <a:lnTo>
                                        <a:pt x="162" y="33"/>
                                      </a:lnTo>
                                      <a:lnTo>
                                        <a:pt x="184" y="29"/>
                                      </a:lnTo>
                                      <a:lnTo>
                                        <a:pt x="197" y="26"/>
                                      </a:lnTo>
                                      <a:lnTo>
                                        <a:pt x="225" y="31"/>
                                      </a:lnTo>
                                      <a:lnTo>
                                        <a:pt x="234" y="29"/>
                                      </a:lnTo>
                                      <a:lnTo>
                                        <a:pt x="217" y="23"/>
                                      </a:lnTo>
                                      <a:lnTo>
                                        <a:pt x="199" y="21"/>
                                      </a:lnTo>
                                      <a:lnTo>
                                        <a:pt x="190" y="20"/>
                                      </a:lnTo>
                                      <a:lnTo>
                                        <a:pt x="144" y="21"/>
                                      </a:lnTo>
                                      <a:lnTo>
                                        <a:pt x="116" y="17"/>
                                      </a:lnTo>
                                      <a:lnTo>
                                        <a:pt x="94" y="19"/>
                                      </a:lnTo>
                                      <a:lnTo>
                                        <a:pt x="96" y="9"/>
                                      </a:lnTo>
                                      <a:lnTo>
                                        <a:pt x="96" y="4"/>
                                      </a:lnTo>
                                      <a:lnTo>
                                        <a:pt x="90" y="1"/>
                                      </a:lnTo>
                                      <a:lnTo>
                                        <a:pt x="83" y="0"/>
                                      </a:lnTo>
                                      <a:lnTo>
                                        <a:pt x="70" y="0"/>
                                      </a:lnTo>
                                      <a:close/>
                                    </a:path>
                                  </a:pathLst>
                                </a:custGeom>
                                <a:solidFill>
                                  <a:srgbClr val="202020"/>
                                </a:solidFill>
                                <a:ln>
                                  <a:noFill/>
                                </a:ln>
                              </wps:spPr>
                              <wps:bodyPr rot="0" vert="horz" wrap="square" lIns="91440" tIns="45720" rIns="91440" bIns="45720" anchor="t" anchorCtr="0" upright="1">
                                <a:noAutofit/>
                              </wps:bodyPr>
                            </wps:wsp>
                            <wps:wsp>
                              <wps:cNvPr id="14" name="Freeform 15"/>
                              <wps:cNvSpPr>
                                <a:spLocks/>
                              </wps:cNvSpPr>
                              <wps:spPr bwMode="auto">
                                <a:xfrm>
                                  <a:off x="2549" y="2893"/>
                                  <a:ext cx="173" cy="87"/>
                                </a:xfrm>
                                <a:custGeom>
                                  <a:avLst/>
                                  <a:gdLst>
                                    <a:gd name="T0" fmla="*/ 101 w 173"/>
                                    <a:gd name="T1" fmla="*/ 15 h 87"/>
                                    <a:gd name="T2" fmla="*/ 98 w 173"/>
                                    <a:gd name="T3" fmla="*/ 7 h 87"/>
                                    <a:gd name="T4" fmla="*/ 90 w 173"/>
                                    <a:gd name="T5" fmla="*/ 1 h 87"/>
                                    <a:gd name="T6" fmla="*/ 85 w 173"/>
                                    <a:gd name="T7" fmla="*/ 0 h 87"/>
                                    <a:gd name="T8" fmla="*/ 76 w 173"/>
                                    <a:gd name="T9" fmla="*/ 0 h 87"/>
                                    <a:gd name="T10" fmla="*/ 68 w 173"/>
                                    <a:gd name="T11" fmla="*/ 1 h 87"/>
                                    <a:gd name="T12" fmla="*/ 63 w 173"/>
                                    <a:gd name="T13" fmla="*/ 6 h 87"/>
                                    <a:gd name="T14" fmla="*/ 59 w 173"/>
                                    <a:gd name="T15" fmla="*/ 9 h 87"/>
                                    <a:gd name="T16" fmla="*/ 59 w 173"/>
                                    <a:gd name="T17" fmla="*/ 15 h 87"/>
                                    <a:gd name="T18" fmla="*/ 61 w 173"/>
                                    <a:gd name="T19" fmla="*/ 18 h 87"/>
                                    <a:gd name="T20" fmla="*/ 65 w 173"/>
                                    <a:gd name="T21" fmla="*/ 21 h 87"/>
                                    <a:gd name="T22" fmla="*/ 52 w 173"/>
                                    <a:gd name="T23" fmla="*/ 23 h 87"/>
                                    <a:gd name="T24" fmla="*/ 37 w 173"/>
                                    <a:gd name="T25" fmla="*/ 29 h 87"/>
                                    <a:gd name="T26" fmla="*/ 28 w 173"/>
                                    <a:gd name="T27" fmla="*/ 41 h 87"/>
                                    <a:gd name="T28" fmla="*/ 17 w 173"/>
                                    <a:gd name="T29" fmla="*/ 50 h 87"/>
                                    <a:gd name="T30" fmla="*/ 8 w 173"/>
                                    <a:gd name="T31" fmla="*/ 55 h 87"/>
                                    <a:gd name="T32" fmla="*/ 0 w 173"/>
                                    <a:gd name="T33" fmla="*/ 62 h 87"/>
                                    <a:gd name="T34" fmla="*/ 4 w 173"/>
                                    <a:gd name="T35" fmla="*/ 65 h 87"/>
                                    <a:gd name="T36" fmla="*/ 2 w 173"/>
                                    <a:gd name="T37" fmla="*/ 71 h 87"/>
                                    <a:gd name="T38" fmla="*/ 4 w 173"/>
                                    <a:gd name="T39" fmla="*/ 79 h 87"/>
                                    <a:gd name="T40" fmla="*/ 17 w 173"/>
                                    <a:gd name="T41" fmla="*/ 85 h 87"/>
                                    <a:gd name="T42" fmla="*/ 33 w 173"/>
                                    <a:gd name="T43" fmla="*/ 87 h 87"/>
                                    <a:gd name="T44" fmla="*/ 54 w 173"/>
                                    <a:gd name="T45" fmla="*/ 87 h 87"/>
                                    <a:gd name="T46" fmla="*/ 76 w 173"/>
                                    <a:gd name="T47" fmla="*/ 84 h 87"/>
                                    <a:gd name="T48" fmla="*/ 101 w 173"/>
                                    <a:gd name="T49" fmla="*/ 78 h 87"/>
                                    <a:gd name="T50" fmla="*/ 122 w 173"/>
                                    <a:gd name="T51" fmla="*/ 76 h 87"/>
                                    <a:gd name="T52" fmla="*/ 144 w 173"/>
                                    <a:gd name="T53" fmla="*/ 82 h 87"/>
                                    <a:gd name="T54" fmla="*/ 173 w 173"/>
                                    <a:gd name="T55" fmla="*/ 76 h 87"/>
                                    <a:gd name="T56" fmla="*/ 140 w 173"/>
                                    <a:gd name="T57" fmla="*/ 65 h 87"/>
                                    <a:gd name="T58" fmla="*/ 127 w 173"/>
                                    <a:gd name="T59" fmla="*/ 63 h 87"/>
                                    <a:gd name="T60" fmla="*/ 94 w 173"/>
                                    <a:gd name="T61" fmla="*/ 65 h 87"/>
                                    <a:gd name="T62" fmla="*/ 72 w 173"/>
                                    <a:gd name="T63" fmla="*/ 65 h 87"/>
                                    <a:gd name="T64" fmla="*/ 79 w 173"/>
                                    <a:gd name="T65" fmla="*/ 60 h 87"/>
                                    <a:gd name="T66" fmla="*/ 85 w 173"/>
                                    <a:gd name="T67" fmla="*/ 64 h 87"/>
                                    <a:gd name="T68" fmla="*/ 92 w 173"/>
                                    <a:gd name="T69" fmla="*/ 64 h 87"/>
                                    <a:gd name="T70" fmla="*/ 96 w 173"/>
                                    <a:gd name="T71" fmla="*/ 63 h 87"/>
                                    <a:gd name="T72" fmla="*/ 101 w 173"/>
                                    <a:gd name="T73" fmla="*/ 57 h 87"/>
                                    <a:gd name="T74" fmla="*/ 103 w 173"/>
                                    <a:gd name="T75" fmla="*/ 44 h 87"/>
                                    <a:gd name="T76" fmla="*/ 103 w 173"/>
                                    <a:gd name="T77" fmla="*/ 33 h 87"/>
                                    <a:gd name="T78" fmla="*/ 96 w 173"/>
                                    <a:gd name="T79" fmla="*/ 26 h 87"/>
                                    <a:gd name="T80" fmla="*/ 94 w 173"/>
                                    <a:gd name="T81" fmla="*/ 23 h 87"/>
                                    <a:gd name="T82" fmla="*/ 101 w 173"/>
                                    <a:gd name="T83" fmla="*/ 1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3" h="87">
                                      <a:moveTo>
                                        <a:pt x="101" y="15"/>
                                      </a:moveTo>
                                      <a:lnTo>
                                        <a:pt x="98" y="7"/>
                                      </a:lnTo>
                                      <a:lnTo>
                                        <a:pt x="90" y="1"/>
                                      </a:lnTo>
                                      <a:lnTo>
                                        <a:pt x="85" y="0"/>
                                      </a:lnTo>
                                      <a:lnTo>
                                        <a:pt x="76" y="0"/>
                                      </a:lnTo>
                                      <a:lnTo>
                                        <a:pt x="68" y="1"/>
                                      </a:lnTo>
                                      <a:lnTo>
                                        <a:pt x="63" y="6"/>
                                      </a:lnTo>
                                      <a:lnTo>
                                        <a:pt x="59" y="9"/>
                                      </a:lnTo>
                                      <a:lnTo>
                                        <a:pt x="59" y="15"/>
                                      </a:lnTo>
                                      <a:lnTo>
                                        <a:pt x="61" y="18"/>
                                      </a:lnTo>
                                      <a:lnTo>
                                        <a:pt x="65" y="21"/>
                                      </a:lnTo>
                                      <a:lnTo>
                                        <a:pt x="52" y="23"/>
                                      </a:lnTo>
                                      <a:lnTo>
                                        <a:pt x="37" y="29"/>
                                      </a:lnTo>
                                      <a:lnTo>
                                        <a:pt x="28" y="41"/>
                                      </a:lnTo>
                                      <a:lnTo>
                                        <a:pt x="17" y="50"/>
                                      </a:lnTo>
                                      <a:lnTo>
                                        <a:pt x="8" y="55"/>
                                      </a:lnTo>
                                      <a:lnTo>
                                        <a:pt x="0" y="62"/>
                                      </a:lnTo>
                                      <a:lnTo>
                                        <a:pt x="4" y="65"/>
                                      </a:lnTo>
                                      <a:lnTo>
                                        <a:pt x="2" y="71"/>
                                      </a:lnTo>
                                      <a:lnTo>
                                        <a:pt x="4" y="79"/>
                                      </a:lnTo>
                                      <a:lnTo>
                                        <a:pt x="17" y="85"/>
                                      </a:lnTo>
                                      <a:lnTo>
                                        <a:pt x="33" y="87"/>
                                      </a:lnTo>
                                      <a:lnTo>
                                        <a:pt x="54" y="87"/>
                                      </a:lnTo>
                                      <a:lnTo>
                                        <a:pt x="76" y="84"/>
                                      </a:lnTo>
                                      <a:lnTo>
                                        <a:pt x="101" y="78"/>
                                      </a:lnTo>
                                      <a:lnTo>
                                        <a:pt x="122" y="76"/>
                                      </a:lnTo>
                                      <a:lnTo>
                                        <a:pt x="144" y="82"/>
                                      </a:lnTo>
                                      <a:lnTo>
                                        <a:pt x="173" y="76"/>
                                      </a:lnTo>
                                      <a:lnTo>
                                        <a:pt x="140" y="65"/>
                                      </a:lnTo>
                                      <a:lnTo>
                                        <a:pt x="127" y="63"/>
                                      </a:lnTo>
                                      <a:lnTo>
                                        <a:pt x="94" y="65"/>
                                      </a:lnTo>
                                      <a:lnTo>
                                        <a:pt x="72" y="65"/>
                                      </a:lnTo>
                                      <a:lnTo>
                                        <a:pt x="79" y="60"/>
                                      </a:lnTo>
                                      <a:lnTo>
                                        <a:pt x="85" y="64"/>
                                      </a:lnTo>
                                      <a:lnTo>
                                        <a:pt x="92" y="64"/>
                                      </a:lnTo>
                                      <a:lnTo>
                                        <a:pt x="96" y="63"/>
                                      </a:lnTo>
                                      <a:lnTo>
                                        <a:pt x="101" y="57"/>
                                      </a:lnTo>
                                      <a:lnTo>
                                        <a:pt x="103" y="44"/>
                                      </a:lnTo>
                                      <a:lnTo>
                                        <a:pt x="103" y="33"/>
                                      </a:lnTo>
                                      <a:lnTo>
                                        <a:pt x="96" y="26"/>
                                      </a:lnTo>
                                      <a:lnTo>
                                        <a:pt x="94" y="23"/>
                                      </a:lnTo>
                                      <a:lnTo>
                                        <a:pt x="101" y="15"/>
                                      </a:lnTo>
                                      <a:close/>
                                    </a:path>
                                  </a:pathLst>
                                </a:custGeom>
                                <a:solidFill>
                                  <a:srgbClr val="202020"/>
                                </a:solidFill>
                                <a:ln>
                                  <a:noFill/>
                                </a:ln>
                              </wps:spPr>
                              <wps:bodyPr rot="0" vert="horz" wrap="square" lIns="91440" tIns="45720" rIns="91440" bIns="45720" anchor="t" anchorCtr="0" upright="1">
                                <a:noAutofit/>
                              </wps:bodyPr>
                            </wps:wsp>
                          </wpg:grpSp>
                          <wpg:grpSp>
                            <wpg:cNvPr id="15" name="Group 16"/>
                            <wpg:cNvGrpSpPr>
                              <a:grpSpLocks/>
                            </wpg:cNvGrpSpPr>
                            <wpg:grpSpPr bwMode="auto">
                              <a:xfrm>
                                <a:off x="1795" y="3375"/>
                                <a:ext cx="2266" cy="1695"/>
                                <a:chOff x="1795" y="3375"/>
                                <a:chExt cx="2266" cy="1695"/>
                              </a:xfrm>
                            </wpg:grpSpPr>
                            <wpg:grpSp>
                              <wpg:cNvPr id="16" name="Group 17"/>
                              <wpg:cNvGrpSpPr>
                                <a:grpSpLocks/>
                              </wpg:cNvGrpSpPr>
                              <wpg:grpSpPr bwMode="auto">
                                <a:xfrm>
                                  <a:off x="1979" y="4749"/>
                                  <a:ext cx="922" cy="198"/>
                                  <a:chOff x="1600" y="2817"/>
                                  <a:chExt cx="922" cy="198"/>
                                </a:xfrm>
                              </wpg:grpSpPr>
                              <wps:wsp>
                                <wps:cNvPr id="17" name="Freeform 18"/>
                                <wps:cNvSpPr>
                                  <a:spLocks/>
                                </wps:cNvSpPr>
                                <wps:spPr bwMode="auto">
                                  <a:xfrm>
                                    <a:off x="1600" y="2817"/>
                                    <a:ext cx="922" cy="158"/>
                                  </a:xfrm>
                                  <a:custGeom>
                                    <a:avLst/>
                                    <a:gdLst>
                                      <a:gd name="T0" fmla="*/ 0 w 922"/>
                                      <a:gd name="T1" fmla="*/ 0 h 158"/>
                                      <a:gd name="T2" fmla="*/ 92 w 922"/>
                                      <a:gd name="T3" fmla="*/ 47 h 158"/>
                                      <a:gd name="T4" fmla="*/ 131 w 922"/>
                                      <a:gd name="T5" fmla="*/ 63 h 158"/>
                                      <a:gd name="T6" fmla="*/ 201 w 922"/>
                                      <a:gd name="T7" fmla="*/ 88 h 158"/>
                                      <a:gd name="T8" fmla="*/ 261 w 922"/>
                                      <a:gd name="T9" fmla="*/ 109 h 158"/>
                                      <a:gd name="T10" fmla="*/ 315 w 922"/>
                                      <a:gd name="T11" fmla="*/ 126 h 158"/>
                                      <a:gd name="T12" fmla="*/ 368 w 922"/>
                                      <a:gd name="T13" fmla="*/ 138 h 158"/>
                                      <a:gd name="T14" fmla="*/ 399 w 922"/>
                                      <a:gd name="T15" fmla="*/ 142 h 158"/>
                                      <a:gd name="T16" fmla="*/ 429 w 922"/>
                                      <a:gd name="T17" fmla="*/ 147 h 158"/>
                                      <a:gd name="T18" fmla="*/ 471 w 922"/>
                                      <a:gd name="T19" fmla="*/ 152 h 158"/>
                                      <a:gd name="T20" fmla="*/ 508 w 922"/>
                                      <a:gd name="T21" fmla="*/ 155 h 158"/>
                                      <a:gd name="T22" fmla="*/ 543 w 922"/>
                                      <a:gd name="T23" fmla="*/ 158 h 158"/>
                                      <a:gd name="T24" fmla="*/ 596 w 922"/>
                                      <a:gd name="T25" fmla="*/ 158 h 158"/>
                                      <a:gd name="T26" fmla="*/ 655 w 922"/>
                                      <a:gd name="T27" fmla="*/ 157 h 158"/>
                                      <a:gd name="T28" fmla="*/ 710 w 922"/>
                                      <a:gd name="T29" fmla="*/ 154 h 158"/>
                                      <a:gd name="T30" fmla="*/ 762 w 922"/>
                                      <a:gd name="T31" fmla="*/ 151 h 158"/>
                                      <a:gd name="T32" fmla="*/ 835 w 922"/>
                                      <a:gd name="T33" fmla="*/ 147 h 158"/>
                                      <a:gd name="T34" fmla="*/ 922 w 922"/>
                                      <a:gd name="T35"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2" h="158">
                                        <a:moveTo>
                                          <a:pt x="0" y="0"/>
                                        </a:moveTo>
                                        <a:lnTo>
                                          <a:pt x="92" y="47"/>
                                        </a:lnTo>
                                        <a:lnTo>
                                          <a:pt x="131" y="63"/>
                                        </a:lnTo>
                                        <a:lnTo>
                                          <a:pt x="201" y="88"/>
                                        </a:lnTo>
                                        <a:lnTo>
                                          <a:pt x="261" y="109"/>
                                        </a:lnTo>
                                        <a:lnTo>
                                          <a:pt x="315" y="126"/>
                                        </a:lnTo>
                                        <a:lnTo>
                                          <a:pt x="368" y="138"/>
                                        </a:lnTo>
                                        <a:lnTo>
                                          <a:pt x="399" y="142"/>
                                        </a:lnTo>
                                        <a:lnTo>
                                          <a:pt x="429" y="147"/>
                                        </a:lnTo>
                                        <a:lnTo>
                                          <a:pt x="471" y="152"/>
                                        </a:lnTo>
                                        <a:lnTo>
                                          <a:pt x="508" y="155"/>
                                        </a:lnTo>
                                        <a:lnTo>
                                          <a:pt x="543" y="158"/>
                                        </a:lnTo>
                                        <a:lnTo>
                                          <a:pt x="596" y="158"/>
                                        </a:lnTo>
                                        <a:lnTo>
                                          <a:pt x="655" y="157"/>
                                        </a:lnTo>
                                        <a:lnTo>
                                          <a:pt x="710" y="154"/>
                                        </a:lnTo>
                                        <a:lnTo>
                                          <a:pt x="762" y="151"/>
                                        </a:lnTo>
                                        <a:lnTo>
                                          <a:pt x="835" y="147"/>
                                        </a:lnTo>
                                        <a:lnTo>
                                          <a:pt x="922" y="139"/>
                                        </a:lnTo>
                                      </a:path>
                                    </a:pathLst>
                                  </a:custGeom>
                                  <a:noFill/>
                                  <a:ln w="5715">
                                    <a:solidFill>
                                      <a:srgbClr val="000000"/>
                                    </a:solidFill>
                                    <a:round/>
                                    <a:headEnd/>
                                    <a:tailEnd/>
                                  </a:ln>
                                </wps:spPr>
                                <wps:bodyPr rot="0" vert="horz" wrap="square" lIns="91440" tIns="45720" rIns="91440" bIns="45720" anchor="t" anchorCtr="0" upright="1">
                                  <a:noAutofit/>
                                </wps:bodyPr>
                              </wps:wsp>
                              <wps:wsp>
                                <wps:cNvPr id="18" name="Line 19"/>
                                <wps:cNvCnPr>
                                  <a:cxnSpLocks noChangeShapeType="1"/>
                                </wps:cNvCnPr>
                                <wps:spPr bwMode="auto">
                                  <a:xfrm>
                                    <a:off x="1911" y="2940"/>
                                    <a:ext cx="46" cy="48"/>
                                  </a:xfrm>
                                  <a:prstGeom prst="line">
                                    <a:avLst/>
                                  </a:prstGeom>
                                  <a:noFill/>
                                  <a:ln w="5715">
                                    <a:solidFill>
                                      <a:srgbClr val="000000"/>
                                    </a:solidFill>
                                    <a:round/>
                                    <a:headEnd/>
                                    <a:tailEnd/>
                                  </a:ln>
                                </wps:spPr>
                                <wps:bodyPr/>
                              </wps:wsp>
                              <wps:wsp>
                                <wps:cNvPr id="19" name="Line 20"/>
                                <wps:cNvCnPr>
                                  <a:cxnSpLocks noChangeShapeType="1"/>
                                </wps:cNvCnPr>
                                <wps:spPr bwMode="auto">
                                  <a:xfrm>
                                    <a:off x="2132" y="2975"/>
                                    <a:ext cx="51" cy="40"/>
                                  </a:xfrm>
                                  <a:prstGeom prst="line">
                                    <a:avLst/>
                                  </a:prstGeom>
                                  <a:noFill/>
                                  <a:ln w="5715">
                                    <a:solidFill>
                                      <a:srgbClr val="000000"/>
                                    </a:solidFill>
                                    <a:round/>
                                    <a:headEnd/>
                                    <a:tailEnd/>
                                  </a:ln>
                                </wps:spPr>
                                <wps:bodyPr/>
                              </wps:wsp>
                              <wps:wsp>
                                <wps:cNvPr id="20" name="Line 21"/>
                                <wps:cNvCnPr>
                                  <a:cxnSpLocks noChangeShapeType="1"/>
                                </wps:cNvCnPr>
                                <wps:spPr bwMode="auto">
                                  <a:xfrm>
                                    <a:off x="2362" y="2972"/>
                                    <a:ext cx="42" cy="34"/>
                                  </a:xfrm>
                                  <a:prstGeom prst="line">
                                    <a:avLst/>
                                  </a:prstGeom>
                                  <a:noFill/>
                                  <a:ln w="5715">
                                    <a:solidFill>
                                      <a:srgbClr val="000000"/>
                                    </a:solidFill>
                                    <a:round/>
                                    <a:headEnd/>
                                    <a:tailEnd/>
                                  </a:ln>
                                </wps:spPr>
                                <wps:bodyPr/>
                              </wps:wsp>
                            </wpg:grpSp>
                            <wpg:grpSp>
                              <wpg:cNvPr id="21" name="Group 22"/>
                              <wpg:cNvGrpSpPr>
                                <a:grpSpLocks/>
                              </wpg:cNvGrpSpPr>
                              <wpg:grpSpPr bwMode="auto">
                                <a:xfrm>
                                  <a:off x="1795" y="3375"/>
                                  <a:ext cx="2266" cy="1695"/>
                                  <a:chOff x="1795" y="3375"/>
                                  <a:chExt cx="2266" cy="1695"/>
                                </a:xfrm>
                              </wpg:grpSpPr>
                              <wps:wsp>
                                <wps:cNvPr id="22" name="Freeform 23"/>
                                <wps:cNvSpPr>
                                  <a:spLocks/>
                                </wps:cNvSpPr>
                                <wps:spPr bwMode="auto">
                                  <a:xfrm>
                                    <a:off x="2987" y="4756"/>
                                    <a:ext cx="624" cy="163"/>
                                  </a:xfrm>
                                  <a:custGeom>
                                    <a:avLst/>
                                    <a:gdLst>
                                      <a:gd name="T0" fmla="*/ 495 w 624"/>
                                      <a:gd name="T1" fmla="*/ 49 h 163"/>
                                      <a:gd name="T2" fmla="*/ 495 w 624"/>
                                      <a:gd name="T3" fmla="*/ 25 h 163"/>
                                      <a:gd name="T4" fmla="*/ 497 w 624"/>
                                      <a:gd name="T5" fmla="*/ 19 h 163"/>
                                      <a:gd name="T6" fmla="*/ 502 w 624"/>
                                      <a:gd name="T7" fmla="*/ 13 h 163"/>
                                      <a:gd name="T8" fmla="*/ 510 w 624"/>
                                      <a:gd name="T9" fmla="*/ 10 h 163"/>
                                      <a:gd name="T10" fmla="*/ 519 w 624"/>
                                      <a:gd name="T11" fmla="*/ 7 h 163"/>
                                      <a:gd name="T12" fmla="*/ 530 w 624"/>
                                      <a:gd name="T13" fmla="*/ 5 h 163"/>
                                      <a:gd name="T14" fmla="*/ 541 w 624"/>
                                      <a:gd name="T15" fmla="*/ 4 h 163"/>
                                      <a:gd name="T16" fmla="*/ 624 w 624"/>
                                      <a:gd name="T17" fmla="*/ 0 h 163"/>
                                      <a:gd name="T18" fmla="*/ 458 w 624"/>
                                      <a:gd name="T19" fmla="*/ 36 h 163"/>
                                      <a:gd name="T20" fmla="*/ 403 w 624"/>
                                      <a:gd name="T21" fmla="*/ 49 h 163"/>
                                      <a:gd name="T22" fmla="*/ 335 w 624"/>
                                      <a:gd name="T23" fmla="*/ 61 h 163"/>
                                      <a:gd name="T24" fmla="*/ 298 w 624"/>
                                      <a:gd name="T25" fmla="*/ 66 h 163"/>
                                      <a:gd name="T26" fmla="*/ 256 w 624"/>
                                      <a:gd name="T27" fmla="*/ 74 h 163"/>
                                      <a:gd name="T28" fmla="*/ 206 w 624"/>
                                      <a:gd name="T29" fmla="*/ 81 h 163"/>
                                      <a:gd name="T30" fmla="*/ 85 w 624"/>
                                      <a:gd name="T31" fmla="*/ 97 h 163"/>
                                      <a:gd name="T32" fmla="*/ 50 w 624"/>
                                      <a:gd name="T33" fmla="*/ 102 h 163"/>
                                      <a:gd name="T34" fmla="*/ 37 w 624"/>
                                      <a:gd name="T35" fmla="*/ 106 h 163"/>
                                      <a:gd name="T36" fmla="*/ 24 w 624"/>
                                      <a:gd name="T37" fmla="*/ 110 h 163"/>
                                      <a:gd name="T38" fmla="*/ 15 w 624"/>
                                      <a:gd name="T39" fmla="*/ 116 h 163"/>
                                      <a:gd name="T40" fmla="*/ 6 w 624"/>
                                      <a:gd name="T41" fmla="*/ 123 h 163"/>
                                      <a:gd name="T42" fmla="*/ 0 w 624"/>
                                      <a:gd name="T43" fmla="*/ 133 h 163"/>
                                      <a:gd name="T44" fmla="*/ 0 w 624"/>
                                      <a:gd name="T45" fmla="*/ 140 h 163"/>
                                      <a:gd name="T46" fmla="*/ 2 w 624"/>
                                      <a:gd name="T47" fmla="*/ 147 h 163"/>
                                      <a:gd name="T48" fmla="*/ 9 w 624"/>
                                      <a:gd name="T49" fmla="*/ 154 h 163"/>
                                      <a:gd name="T50" fmla="*/ 17 w 624"/>
                                      <a:gd name="T5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4" h="163">
                                        <a:moveTo>
                                          <a:pt x="495" y="49"/>
                                        </a:moveTo>
                                        <a:lnTo>
                                          <a:pt x="495" y="25"/>
                                        </a:lnTo>
                                        <a:lnTo>
                                          <a:pt x="497" y="19"/>
                                        </a:lnTo>
                                        <a:lnTo>
                                          <a:pt x="502" y="13"/>
                                        </a:lnTo>
                                        <a:lnTo>
                                          <a:pt x="510" y="10"/>
                                        </a:lnTo>
                                        <a:lnTo>
                                          <a:pt x="519" y="7"/>
                                        </a:lnTo>
                                        <a:lnTo>
                                          <a:pt x="530" y="5"/>
                                        </a:lnTo>
                                        <a:lnTo>
                                          <a:pt x="541" y="4"/>
                                        </a:lnTo>
                                        <a:lnTo>
                                          <a:pt x="624" y="0"/>
                                        </a:lnTo>
                                        <a:lnTo>
                                          <a:pt x="458" y="36"/>
                                        </a:lnTo>
                                        <a:lnTo>
                                          <a:pt x="403" y="49"/>
                                        </a:lnTo>
                                        <a:lnTo>
                                          <a:pt x="335" y="61"/>
                                        </a:lnTo>
                                        <a:lnTo>
                                          <a:pt x="298" y="66"/>
                                        </a:lnTo>
                                        <a:lnTo>
                                          <a:pt x="256" y="74"/>
                                        </a:lnTo>
                                        <a:lnTo>
                                          <a:pt x="206" y="81"/>
                                        </a:lnTo>
                                        <a:lnTo>
                                          <a:pt x="85" y="97"/>
                                        </a:lnTo>
                                        <a:lnTo>
                                          <a:pt x="50" y="102"/>
                                        </a:lnTo>
                                        <a:lnTo>
                                          <a:pt x="37" y="106"/>
                                        </a:lnTo>
                                        <a:lnTo>
                                          <a:pt x="24" y="110"/>
                                        </a:lnTo>
                                        <a:lnTo>
                                          <a:pt x="15" y="116"/>
                                        </a:lnTo>
                                        <a:lnTo>
                                          <a:pt x="6" y="123"/>
                                        </a:lnTo>
                                        <a:lnTo>
                                          <a:pt x="0" y="133"/>
                                        </a:lnTo>
                                        <a:lnTo>
                                          <a:pt x="0" y="140"/>
                                        </a:lnTo>
                                        <a:lnTo>
                                          <a:pt x="2" y="147"/>
                                        </a:lnTo>
                                        <a:lnTo>
                                          <a:pt x="9" y="154"/>
                                        </a:lnTo>
                                        <a:lnTo>
                                          <a:pt x="17" y="163"/>
                                        </a:lnTo>
                                      </a:path>
                                    </a:pathLst>
                                  </a:custGeom>
                                  <a:noFill/>
                                  <a:ln w="5715">
                                    <a:solidFill>
                                      <a:srgbClr val="000000"/>
                                    </a:solidFill>
                                    <a:round/>
                                    <a:headEnd/>
                                    <a:tailEnd/>
                                  </a:ln>
                                </wps:spPr>
                                <wps:bodyPr rot="0" vert="horz" wrap="square" lIns="91440" tIns="45720" rIns="91440" bIns="45720" anchor="t" anchorCtr="0" upright="1">
                                  <a:noAutofit/>
                                </wps:bodyPr>
                              </wps:wsp>
                              <wpg:grpSp>
                                <wpg:cNvPr id="23" name="Group 24"/>
                                <wpg:cNvGrpSpPr>
                                  <a:grpSpLocks/>
                                </wpg:cNvGrpSpPr>
                                <wpg:grpSpPr bwMode="auto">
                                  <a:xfrm>
                                    <a:off x="1795" y="3375"/>
                                    <a:ext cx="2266" cy="1695"/>
                                    <a:chOff x="1795" y="3375"/>
                                    <a:chExt cx="2266" cy="1695"/>
                                  </a:xfrm>
                                </wpg:grpSpPr>
                                <wpg:grpSp>
                                  <wpg:cNvPr id="24" name="Group 25"/>
                                  <wpg:cNvGrpSpPr>
                                    <a:grpSpLocks/>
                                  </wpg:cNvGrpSpPr>
                                  <wpg:grpSpPr bwMode="auto">
                                    <a:xfrm>
                                      <a:off x="1795" y="3380"/>
                                      <a:ext cx="2266" cy="1690"/>
                                      <a:chOff x="1795" y="3380"/>
                                      <a:chExt cx="2266" cy="1690"/>
                                    </a:xfrm>
                                  </wpg:grpSpPr>
                                  <wps:wsp>
                                    <wps:cNvPr id="25" name="Freeform 26"/>
                                    <wps:cNvSpPr>
                                      <a:spLocks/>
                                    </wps:cNvSpPr>
                                    <wps:spPr bwMode="auto">
                                      <a:xfrm>
                                        <a:off x="2060" y="4802"/>
                                        <a:ext cx="1565" cy="233"/>
                                      </a:xfrm>
                                      <a:custGeom>
                                        <a:avLst/>
                                        <a:gdLst>
                                          <a:gd name="T0" fmla="*/ 164 w 1565"/>
                                          <a:gd name="T1" fmla="*/ 24 h 233"/>
                                          <a:gd name="T2" fmla="*/ 118 w 1565"/>
                                          <a:gd name="T3" fmla="*/ 20 h 233"/>
                                          <a:gd name="T4" fmla="*/ 81 w 1565"/>
                                          <a:gd name="T5" fmla="*/ 18 h 233"/>
                                          <a:gd name="T6" fmla="*/ 48 w 1565"/>
                                          <a:gd name="T7" fmla="*/ 18 h 233"/>
                                          <a:gd name="T8" fmla="*/ 20 w 1565"/>
                                          <a:gd name="T9" fmla="*/ 20 h 233"/>
                                          <a:gd name="T10" fmla="*/ 31 w 1565"/>
                                          <a:gd name="T11" fmla="*/ 22 h 233"/>
                                          <a:gd name="T12" fmla="*/ 81 w 1565"/>
                                          <a:gd name="T13" fmla="*/ 29 h 233"/>
                                          <a:gd name="T14" fmla="*/ 123 w 1565"/>
                                          <a:gd name="T15" fmla="*/ 35 h 233"/>
                                          <a:gd name="T16" fmla="*/ 127 w 1565"/>
                                          <a:gd name="T17" fmla="*/ 57 h 233"/>
                                          <a:gd name="T18" fmla="*/ 138 w 1565"/>
                                          <a:gd name="T19" fmla="*/ 72 h 233"/>
                                          <a:gd name="T20" fmla="*/ 158 w 1565"/>
                                          <a:gd name="T21" fmla="*/ 89 h 233"/>
                                          <a:gd name="T22" fmla="*/ 208 w 1565"/>
                                          <a:gd name="T23" fmla="*/ 121 h 233"/>
                                          <a:gd name="T24" fmla="*/ 250 w 1565"/>
                                          <a:gd name="T25" fmla="*/ 146 h 233"/>
                                          <a:gd name="T26" fmla="*/ 291 w 1565"/>
                                          <a:gd name="T27" fmla="*/ 170 h 233"/>
                                          <a:gd name="T28" fmla="*/ 322 w 1565"/>
                                          <a:gd name="T29" fmla="*/ 186 h 233"/>
                                          <a:gd name="T30" fmla="*/ 355 w 1565"/>
                                          <a:gd name="T31" fmla="*/ 197 h 233"/>
                                          <a:gd name="T32" fmla="*/ 399 w 1565"/>
                                          <a:gd name="T33" fmla="*/ 209 h 233"/>
                                          <a:gd name="T34" fmla="*/ 475 w 1565"/>
                                          <a:gd name="T35" fmla="*/ 220 h 233"/>
                                          <a:gd name="T36" fmla="*/ 541 w 1565"/>
                                          <a:gd name="T37" fmla="*/ 229 h 233"/>
                                          <a:gd name="T38" fmla="*/ 598 w 1565"/>
                                          <a:gd name="T39" fmla="*/ 232 h 233"/>
                                          <a:gd name="T40" fmla="*/ 666 w 1565"/>
                                          <a:gd name="T41" fmla="*/ 233 h 233"/>
                                          <a:gd name="T42" fmla="*/ 815 w 1565"/>
                                          <a:gd name="T43" fmla="*/ 224 h 233"/>
                                          <a:gd name="T44" fmla="*/ 944 w 1565"/>
                                          <a:gd name="T45" fmla="*/ 213 h 233"/>
                                          <a:gd name="T46" fmla="*/ 1065 w 1565"/>
                                          <a:gd name="T47" fmla="*/ 202 h 233"/>
                                          <a:gd name="T48" fmla="*/ 1166 w 1565"/>
                                          <a:gd name="T49" fmla="*/ 197 h 233"/>
                                          <a:gd name="T50" fmla="*/ 1247 w 1565"/>
                                          <a:gd name="T51" fmla="*/ 194 h 233"/>
                                          <a:gd name="T52" fmla="*/ 1339 w 1565"/>
                                          <a:gd name="T53" fmla="*/ 195 h 233"/>
                                          <a:gd name="T54" fmla="*/ 1345 w 1565"/>
                                          <a:gd name="T55" fmla="*/ 181 h 233"/>
                                          <a:gd name="T56" fmla="*/ 1365 w 1565"/>
                                          <a:gd name="T57" fmla="*/ 165 h 233"/>
                                          <a:gd name="T58" fmla="*/ 1389 w 1565"/>
                                          <a:gd name="T59" fmla="*/ 147 h 233"/>
                                          <a:gd name="T60" fmla="*/ 1420 w 1565"/>
                                          <a:gd name="T61" fmla="*/ 131 h 233"/>
                                          <a:gd name="T62" fmla="*/ 1457 w 1565"/>
                                          <a:gd name="T63" fmla="*/ 113 h 233"/>
                                          <a:gd name="T64" fmla="*/ 1494 w 1565"/>
                                          <a:gd name="T65" fmla="*/ 95 h 233"/>
                                          <a:gd name="T66" fmla="*/ 1532 w 1565"/>
                                          <a:gd name="T67" fmla="*/ 75 h 233"/>
                                          <a:gd name="T68" fmla="*/ 1551 w 1565"/>
                                          <a:gd name="T69" fmla="*/ 57 h 233"/>
                                          <a:gd name="T70" fmla="*/ 1562 w 1565"/>
                                          <a:gd name="T71" fmla="*/ 40 h 233"/>
                                          <a:gd name="T72" fmla="*/ 1549 w 1565"/>
                                          <a:gd name="T73" fmla="*/ 0 h 233"/>
                                          <a:gd name="T74" fmla="*/ 1442 w 1565"/>
                                          <a:gd name="T75" fmla="*/ 3 h 233"/>
                                          <a:gd name="T76" fmla="*/ 1359 w 1565"/>
                                          <a:gd name="T77" fmla="*/ 5 h 233"/>
                                          <a:gd name="T78" fmla="*/ 1275 w 1565"/>
                                          <a:gd name="T79" fmla="*/ 6 h 233"/>
                                          <a:gd name="T80" fmla="*/ 1052 w 1565"/>
                                          <a:gd name="T81" fmla="*/ 11 h 233"/>
                                          <a:gd name="T82" fmla="*/ 850 w 1565"/>
                                          <a:gd name="T83" fmla="*/ 5 h 233"/>
                                          <a:gd name="T84" fmla="*/ 756 w 1565"/>
                                          <a:gd name="T85" fmla="*/ 17 h 233"/>
                                          <a:gd name="T86" fmla="*/ 644 w 1565"/>
                                          <a:gd name="T87" fmla="*/ 18 h 233"/>
                                          <a:gd name="T88" fmla="*/ 504 w 1565"/>
                                          <a:gd name="T89" fmla="*/ 20 h 233"/>
                                          <a:gd name="T90" fmla="*/ 429 w 1565"/>
                                          <a:gd name="T91" fmla="*/ 20 h 233"/>
                                          <a:gd name="T92" fmla="*/ 388 w 1565"/>
                                          <a:gd name="T93" fmla="*/ 21 h 233"/>
                                          <a:gd name="T94" fmla="*/ 346 w 1565"/>
                                          <a:gd name="T95" fmla="*/ 22 h 233"/>
                                          <a:gd name="T96" fmla="*/ 298 w 1565"/>
                                          <a:gd name="T97" fmla="*/ 23 h 233"/>
                                          <a:gd name="T98" fmla="*/ 188 w 1565"/>
                                          <a:gd name="T99" fmla="*/ 2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233">
                                            <a:moveTo>
                                              <a:pt x="188" y="26"/>
                                            </a:moveTo>
                                            <a:lnTo>
                                              <a:pt x="164" y="24"/>
                                            </a:lnTo>
                                            <a:lnTo>
                                              <a:pt x="145" y="23"/>
                                            </a:lnTo>
                                            <a:lnTo>
                                              <a:pt x="118" y="20"/>
                                            </a:lnTo>
                                            <a:lnTo>
                                              <a:pt x="96" y="18"/>
                                            </a:lnTo>
                                            <a:lnTo>
                                              <a:pt x="81" y="18"/>
                                            </a:lnTo>
                                            <a:lnTo>
                                              <a:pt x="64" y="17"/>
                                            </a:lnTo>
                                            <a:lnTo>
                                              <a:pt x="48" y="18"/>
                                            </a:lnTo>
                                            <a:lnTo>
                                              <a:pt x="35" y="18"/>
                                            </a:lnTo>
                                            <a:lnTo>
                                              <a:pt x="20" y="20"/>
                                            </a:lnTo>
                                            <a:lnTo>
                                              <a:pt x="0" y="21"/>
                                            </a:lnTo>
                                            <a:lnTo>
                                              <a:pt x="31" y="22"/>
                                            </a:lnTo>
                                            <a:lnTo>
                                              <a:pt x="57" y="24"/>
                                            </a:lnTo>
                                            <a:lnTo>
                                              <a:pt x="81" y="29"/>
                                            </a:lnTo>
                                            <a:lnTo>
                                              <a:pt x="112" y="33"/>
                                            </a:lnTo>
                                            <a:lnTo>
                                              <a:pt x="123" y="35"/>
                                            </a:lnTo>
                                            <a:lnTo>
                                              <a:pt x="123" y="48"/>
                                            </a:lnTo>
                                            <a:lnTo>
                                              <a:pt x="127" y="57"/>
                                            </a:lnTo>
                                            <a:lnTo>
                                              <a:pt x="131" y="63"/>
                                            </a:lnTo>
                                            <a:lnTo>
                                              <a:pt x="138" y="72"/>
                                            </a:lnTo>
                                            <a:lnTo>
                                              <a:pt x="147" y="79"/>
                                            </a:lnTo>
                                            <a:lnTo>
                                              <a:pt x="158" y="89"/>
                                            </a:lnTo>
                                            <a:lnTo>
                                              <a:pt x="171" y="99"/>
                                            </a:lnTo>
                                            <a:lnTo>
                                              <a:pt x="208" y="121"/>
                                            </a:lnTo>
                                            <a:lnTo>
                                              <a:pt x="230" y="133"/>
                                            </a:lnTo>
                                            <a:lnTo>
                                              <a:pt x="250" y="146"/>
                                            </a:lnTo>
                                            <a:lnTo>
                                              <a:pt x="265" y="156"/>
                                            </a:lnTo>
                                            <a:lnTo>
                                              <a:pt x="291" y="170"/>
                                            </a:lnTo>
                                            <a:lnTo>
                                              <a:pt x="307" y="178"/>
                                            </a:lnTo>
                                            <a:lnTo>
                                              <a:pt x="322" y="186"/>
                                            </a:lnTo>
                                            <a:lnTo>
                                              <a:pt x="337" y="192"/>
                                            </a:lnTo>
                                            <a:lnTo>
                                              <a:pt x="355" y="197"/>
                                            </a:lnTo>
                                            <a:lnTo>
                                              <a:pt x="375" y="203"/>
                                            </a:lnTo>
                                            <a:lnTo>
                                              <a:pt x="399" y="209"/>
                                            </a:lnTo>
                                            <a:lnTo>
                                              <a:pt x="427" y="213"/>
                                            </a:lnTo>
                                            <a:lnTo>
                                              <a:pt x="475" y="220"/>
                                            </a:lnTo>
                                            <a:lnTo>
                                              <a:pt x="519" y="226"/>
                                            </a:lnTo>
                                            <a:lnTo>
                                              <a:pt x="541" y="229"/>
                                            </a:lnTo>
                                            <a:lnTo>
                                              <a:pt x="570" y="230"/>
                                            </a:lnTo>
                                            <a:lnTo>
                                              <a:pt x="598" y="232"/>
                                            </a:lnTo>
                                            <a:lnTo>
                                              <a:pt x="633" y="233"/>
                                            </a:lnTo>
                                            <a:lnTo>
                                              <a:pt x="666" y="233"/>
                                            </a:lnTo>
                                            <a:lnTo>
                                              <a:pt x="752" y="230"/>
                                            </a:lnTo>
                                            <a:lnTo>
                                              <a:pt x="815" y="224"/>
                                            </a:lnTo>
                                            <a:lnTo>
                                              <a:pt x="881" y="219"/>
                                            </a:lnTo>
                                            <a:lnTo>
                                              <a:pt x="944" y="213"/>
                                            </a:lnTo>
                                            <a:lnTo>
                                              <a:pt x="999" y="207"/>
                                            </a:lnTo>
                                            <a:lnTo>
                                              <a:pt x="1065" y="202"/>
                                            </a:lnTo>
                                            <a:lnTo>
                                              <a:pt x="1120" y="199"/>
                                            </a:lnTo>
                                            <a:lnTo>
                                              <a:pt x="1166" y="197"/>
                                            </a:lnTo>
                                            <a:lnTo>
                                              <a:pt x="1201" y="196"/>
                                            </a:lnTo>
                                            <a:lnTo>
                                              <a:pt x="1247" y="194"/>
                                            </a:lnTo>
                                            <a:lnTo>
                                              <a:pt x="1302" y="194"/>
                                            </a:lnTo>
                                            <a:lnTo>
                                              <a:pt x="1339" y="195"/>
                                            </a:lnTo>
                                            <a:lnTo>
                                              <a:pt x="1341" y="188"/>
                                            </a:lnTo>
                                            <a:lnTo>
                                              <a:pt x="1345" y="181"/>
                                            </a:lnTo>
                                            <a:lnTo>
                                              <a:pt x="1352" y="173"/>
                                            </a:lnTo>
                                            <a:lnTo>
                                              <a:pt x="1365" y="165"/>
                                            </a:lnTo>
                                            <a:lnTo>
                                              <a:pt x="1376" y="157"/>
                                            </a:lnTo>
                                            <a:lnTo>
                                              <a:pt x="1389" y="147"/>
                                            </a:lnTo>
                                            <a:lnTo>
                                              <a:pt x="1405" y="138"/>
                                            </a:lnTo>
                                            <a:lnTo>
                                              <a:pt x="1420" y="131"/>
                                            </a:lnTo>
                                            <a:lnTo>
                                              <a:pt x="1440" y="121"/>
                                            </a:lnTo>
                                            <a:lnTo>
                                              <a:pt x="1457" y="113"/>
                                            </a:lnTo>
                                            <a:lnTo>
                                              <a:pt x="1477" y="104"/>
                                            </a:lnTo>
                                            <a:lnTo>
                                              <a:pt x="1494" y="95"/>
                                            </a:lnTo>
                                            <a:lnTo>
                                              <a:pt x="1512" y="86"/>
                                            </a:lnTo>
                                            <a:lnTo>
                                              <a:pt x="1532" y="75"/>
                                            </a:lnTo>
                                            <a:lnTo>
                                              <a:pt x="1545" y="64"/>
                                            </a:lnTo>
                                            <a:lnTo>
                                              <a:pt x="1551" y="57"/>
                                            </a:lnTo>
                                            <a:lnTo>
                                              <a:pt x="1558" y="48"/>
                                            </a:lnTo>
                                            <a:lnTo>
                                              <a:pt x="1562" y="40"/>
                                            </a:lnTo>
                                            <a:lnTo>
                                              <a:pt x="1565" y="34"/>
                                            </a:lnTo>
                                            <a:lnTo>
                                              <a:pt x="1549" y="0"/>
                                            </a:lnTo>
                                            <a:lnTo>
                                              <a:pt x="1479" y="1"/>
                                            </a:lnTo>
                                            <a:lnTo>
                                              <a:pt x="1442" y="3"/>
                                            </a:lnTo>
                                            <a:lnTo>
                                              <a:pt x="1402" y="3"/>
                                            </a:lnTo>
                                            <a:lnTo>
                                              <a:pt x="1359" y="5"/>
                                            </a:lnTo>
                                            <a:lnTo>
                                              <a:pt x="1317" y="5"/>
                                            </a:lnTo>
                                            <a:lnTo>
                                              <a:pt x="1275" y="6"/>
                                            </a:lnTo>
                                            <a:lnTo>
                                              <a:pt x="1076" y="10"/>
                                            </a:lnTo>
                                            <a:lnTo>
                                              <a:pt x="1052" y="11"/>
                                            </a:lnTo>
                                            <a:lnTo>
                                              <a:pt x="1052" y="3"/>
                                            </a:lnTo>
                                            <a:lnTo>
                                              <a:pt x="850" y="5"/>
                                            </a:lnTo>
                                            <a:lnTo>
                                              <a:pt x="855" y="16"/>
                                            </a:lnTo>
                                            <a:lnTo>
                                              <a:pt x="756" y="17"/>
                                            </a:lnTo>
                                            <a:lnTo>
                                              <a:pt x="699" y="18"/>
                                            </a:lnTo>
                                            <a:lnTo>
                                              <a:pt x="644" y="18"/>
                                            </a:lnTo>
                                            <a:lnTo>
                                              <a:pt x="572" y="19"/>
                                            </a:lnTo>
                                            <a:lnTo>
                                              <a:pt x="504" y="20"/>
                                            </a:lnTo>
                                            <a:lnTo>
                                              <a:pt x="465" y="20"/>
                                            </a:lnTo>
                                            <a:lnTo>
                                              <a:pt x="429" y="20"/>
                                            </a:lnTo>
                                            <a:lnTo>
                                              <a:pt x="403" y="20"/>
                                            </a:lnTo>
                                            <a:lnTo>
                                              <a:pt x="388" y="21"/>
                                            </a:lnTo>
                                            <a:lnTo>
                                              <a:pt x="366" y="22"/>
                                            </a:lnTo>
                                            <a:lnTo>
                                              <a:pt x="346" y="22"/>
                                            </a:lnTo>
                                            <a:lnTo>
                                              <a:pt x="320" y="22"/>
                                            </a:lnTo>
                                            <a:lnTo>
                                              <a:pt x="298" y="23"/>
                                            </a:lnTo>
                                            <a:lnTo>
                                              <a:pt x="261" y="24"/>
                                            </a:lnTo>
                                            <a:lnTo>
                                              <a:pt x="188" y="26"/>
                                            </a:lnTo>
                                            <a:close/>
                                          </a:path>
                                        </a:pathLst>
                                      </a:custGeom>
                                      <a:solidFill>
                                        <a:srgbClr val="404040"/>
                                      </a:solidFill>
                                      <a:ln>
                                        <a:noFill/>
                                      </a:ln>
                                    </wps:spPr>
                                    <wps:bodyPr rot="0" vert="horz" wrap="square" lIns="91440" tIns="45720" rIns="91440" bIns="45720" anchor="t" anchorCtr="0" upright="1">
                                      <a:noAutofit/>
                                    </wps:bodyPr>
                                  </wps:wsp>
                                  <wpg:grpSp>
                                    <wpg:cNvPr id="26" name="Group 27"/>
                                    <wpg:cNvGrpSpPr>
                                      <a:grpSpLocks/>
                                    </wpg:cNvGrpSpPr>
                                    <wpg:grpSpPr bwMode="auto">
                                      <a:xfrm>
                                        <a:off x="1795" y="3380"/>
                                        <a:ext cx="1282" cy="1442"/>
                                        <a:chOff x="1416" y="1448"/>
                                        <a:chExt cx="1282" cy="1442"/>
                                      </a:xfrm>
                                    </wpg:grpSpPr>
                                    <wpg:grpSp>
                                      <wpg:cNvPr id="27" name="Group 28"/>
                                      <wpg:cNvGrpSpPr>
                                        <a:grpSpLocks/>
                                      </wpg:cNvGrpSpPr>
                                      <wpg:grpSpPr bwMode="auto">
                                        <a:xfrm>
                                          <a:off x="1416" y="1448"/>
                                          <a:ext cx="1282" cy="1442"/>
                                          <a:chOff x="1416" y="1448"/>
                                          <a:chExt cx="1282" cy="1442"/>
                                        </a:xfrm>
                                      </wpg:grpSpPr>
                                      <wpg:grpSp>
                                        <wpg:cNvPr id="28" name="Group 29"/>
                                        <wpg:cNvGrpSpPr>
                                          <a:grpSpLocks/>
                                        </wpg:cNvGrpSpPr>
                                        <wpg:grpSpPr bwMode="auto">
                                          <a:xfrm>
                                            <a:off x="1416" y="1859"/>
                                            <a:ext cx="337" cy="1005"/>
                                            <a:chOff x="1416" y="1859"/>
                                            <a:chExt cx="337" cy="1005"/>
                                          </a:xfrm>
                                        </wpg:grpSpPr>
                                        <wps:wsp>
                                          <wps:cNvPr id="29" name="Freeform 30"/>
                                          <wps:cNvSpPr>
                                            <a:spLocks/>
                                          </wps:cNvSpPr>
                                          <wps:spPr bwMode="auto">
                                            <a:xfrm>
                                              <a:off x="1431" y="1859"/>
                                              <a:ext cx="254" cy="1005"/>
                                            </a:xfrm>
                                            <a:custGeom>
                                              <a:avLst/>
                                              <a:gdLst>
                                                <a:gd name="T0" fmla="*/ 72 w 254"/>
                                                <a:gd name="T1" fmla="*/ 0 h 1005"/>
                                                <a:gd name="T2" fmla="*/ 18 w 254"/>
                                                <a:gd name="T3" fmla="*/ 162 h 1005"/>
                                                <a:gd name="T4" fmla="*/ 11 w 254"/>
                                                <a:gd name="T5" fmla="*/ 189 h 1005"/>
                                                <a:gd name="T6" fmla="*/ 5 w 254"/>
                                                <a:gd name="T7" fmla="*/ 241 h 1005"/>
                                                <a:gd name="T8" fmla="*/ 0 w 254"/>
                                                <a:gd name="T9" fmla="*/ 276 h 1005"/>
                                                <a:gd name="T10" fmla="*/ 9 w 254"/>
                                                <a:gd name="T11" fmla="*/ 442 h 1005"/>
                                                <a:gd name="T12" fmla="*/ 26 w 254"/>
                                                <a:gd name="T13" fmla="*/ 622 h 1005"/>
                                                <a:gd name="T14" fmla="*/ 110 w 254"/>
                                                <a:gd name="T15" fmla="*/ 894 h 1005"/>
                                                <a:gd name="T16" fmla="*/ 164 w 254"/>
                                                <a:gd name="T17" fmla="*/ 959 h 1005"/>
                                                <a:gd name="T18" fmla="*/ 254 w 254"/>
                                                <a:gd name="T19" fmla="*/ 1005 h 1005"/>
                                                <a:gd name="T20" fmla="*/ 186 w 254"/>
                                                <a:gd name="T21" fmla="*/ 712 h 1005"/>
                                                <a:gd name="T22" fmla="*/ 162 w 254"/>
                                                <a:gd name="T23" fmla="*/ 600 h 1005"/>
                                                <a:gd name="T24" fmla="*/ 110 w 254"/>
                                                <a:gd name="T25" fmla="*/ 387 h 1005"/>
                                                <a:gd name="T26" fmla="*/ 88 w 254"/>
                                                <a:gd name="T27" fmla="*/ 206 h 1005"/>
                                                <a:gd name="T28" fmla="*/ 72 w 254"/>
                                                <a:gd name="T29"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 h="1005">
                                                  <a:moveTo>
                                                    <a:pt x="72" y="0"/>
                                                  </a:moveTo>
                                                  <a:lnTo>
                                                    <a:pt x="18" y="162"/>
                                                  </a:lnTo>
                                                  <a:lnTo>
                                                    <a:pt x="11" y="189"/>
                                                  </a:lnTo>
                                                  <a:lnTo>
                                                    <a:pt x="5" y="241"/>
                                                  </a:lnTo>
                                                  <a:lnTo>
                                                    <a:pt x="0" y="276"/>
                                                  </a:lnTo>
                                                  <a:lnTo>
                                                    <a:pt x="9" y="442"/>
                                                  </a:lnTo>
                                                  <a:lnTo>
                                                    <a:pt x="26" y="622"/>
                                                  </a:lnTo>
                                                  <a:lnTo>
                                                    <a:pt x="110" y="894"/>
                                                  </a:lnTo>
                                                  <a:lnTo>
                                                    <a:pt x="164" y="959"/>
                                                  </a:lnTo>
                                                  <a:lnTo>
                                                    <a:pt x="254" y="1005"/>
                                                  </a:lnTo>
                                                  <a:lnTo>
                                                    <a:pt x="186" y="712"/>
                                                  </a:lnTo>
                                                  <a:lnTo>
                                                    <a:pt x="162" y="600"/>
                                                  </a:lnTo>
                                                  <a:lnTo>
                                                    <a:pt x="110" y="387"/>
                                                  </a:lnTo>
                                                  <a:lnTo>
                                                    <a:pt x="88" y="206"/>
                                                  </a:lnTo>
                                                  <a:lnTo>
                                                    <a:pt x="72" y="0"/>
                                                  </a:lnTo>
                                                  <a:close/>
                                                </a:path>
                                              </a:pathLst>
                                            </a:custGeom>
                                            <a:solidFill>
                                              <a:srgbClr val="A0A0A0"/>
                                            </a:solidFill>
                                            <a:ln>
                                              <a:noFill/>
                                            </a:ln>
                                          </wps:spPr>
                                          <wps:bodyPr rot="0" vert="horz" wrap="square" lIns="91440" tIns="45720" rIns="91440" bIns="45720" anchor="t" anchorCtr="0" upright="1">
                                            <a:noAutofit/>
                                          </wps:bodyPr>
                                        </wps:wsp>
                                        <wps:wsp>
                                          <wps:cNvPr id="30" name="Freeform 31"/>
                                          <wps:cNvSpPr>
                                            <a:spLocks/>
                                          </wps:cNvSpPr>
                                          <wps:spPr bwMode="auto">
                                            <a:xfrm>
                                              <a:off x="1416" y="2061"/>
                                              <a:ext cx="337" cy="749"/>
                                            </a:xfrm>
                                            <a:custGeom>
                                              <a:avLst/>
                                              <a:gdLst>
                                                <a:gd name="T0" fmla="*/ 24 w 337"/>
                                                <a:gd name="T1" fmla="*/ 0 h 749"/>
                                                <a:gd name="T2" fmla="*/ 4 w 337"/>
                                                <a:gd name="T3" fmla="*/ 122 h 749"/>
                                                <a:gd name="T4" fmla="*/ 2 w 337"/>
                                                <a:gd name="T5" fmla="*/ 153 h 749"/>
                                                <a:gd name="T6" fmla="*/ 0 w 337"/>
                                                <a:gd name="T7" fmla="*/ 185 h 749"/>
                                                <a:gd name="T8" fmla="*/ 4 w 337"/>
                                                <a:gd name="T9" fmla="*/ 223 h 749"/>
                                                <a:gd name="T10" fmla="*/ 9 w 337"/>
                                                <a:gd name="T11" fmla="*/ 258 h 749"/>
                                                <a:gd name="T12" fmla="*/ 15 w 337"/>
                                                <a:gd name="T13" fmla="*/ 299 h 749"/>
                                                <a:gd name="T14" fmla="*/ 17 w 337"/>
                                                <a:gd name="T15" fmla="*/ 323 h 749"/>
                                                <a:gd name="T16" fmla="*/ 22 w 337"/>
                                                <a:gd name="T17" fmla="*/ 366 h 749"/>
                                                <a:gd name="T18" fmla="*/ 28 w 337"/>
                                                <a:gd name="T19" fmla="*/ 400 h 749"/>
                                                <a:gd name="T20" fmla="*/ 37 w 337"/>
                                                <a:gd name="T21" fmla="*/ 428 h 749"/>
                                                <a:gd name="T22" fmla="*/ 46 w 337"/>
                                                <a:gd name="T23" fmla="*/ 460 h 749"/>
                                                <a:gd name="T24" fmla="*/ 55 w 337"/>
                                                <a:gd name="T25" fmla="*/ 487 h 749"/>
                                                <a:gd name="T26" fmla="*/ 59 w 337"/>
                                                <a:gd name="T27" fmla="*/ 514 h 749"/>
                                                <a:gd name="T28" fmla="*/ 68 w 337"/>
                                                <a:gd name="T29" fmla="*/ 536 h 749"/>
                                                <a:gd name="T30" fmla="*/ 72 w 337"/>
                                                <a:gd name="T31" fmla="*/ 558 h 749"/>
                                                <a:gd name="T32" fmla="*/ 90 w 337"/>
                                                <a:gd name="T33" fmla="*/ 613 h 749"/>
                                                <a:gd name="T34" fmla="*/ 98 w 337"/>
                                                <a:gd name="T35" fmla="*/ 640 h 749"/>
                                                <a:gd name="T36" fmla="*/ 109 w 337"/>
                                                <a:gd name="T37" fmla="*/ 661 h 749"/>
                                                <a:gd name="T38" fmla="*/ 123 w 337"/>
                                                <a:gd name="T39" fmla="*/ 686 h 749"/>
                                                <a:gd name="T40" fmla="*/ 140 w 337"/>
                                                <a:gd name="T41" fmla="*/ 705 h 749"/>
                                                <a:gd name="T42" fmla="*/ 151 w 337"/>
                                                <a:gd name="T43" fmla="*/ 723 h 749"/>
                                                <a:gd name="T44" fmla="*/ 171 w 337"/>
                                                <a:gd name="T45" fmla="*/ 749 h 749"/>
                                                <a:gd name="T46" fmla="*/ 193 w 337"/>
                                                <a:gd name="T47" fmla="*/ 738 h 749"/>
                                                <a:gd name="T48" fmla="*/ 228 w 337"/>
                                                <a:gd name="T49" fmla="*/ 723 h 749"/>
                                                <a:gd name="T50" fmla="*/ 250 w 337"/>
                                                <a:gd name="T51" fmla="*/ 714 h 749"/>
                                                <a:gd name="T52" fmla="*/ 272 w 337"/>
                                                <a:gd name="T53" fmla="*/ 705 h 749"/>
                                                <a:gd name="T54" fmla="*/ 293 w 337"/>
                                                <a:gd name="T55" fmla="*/ 698 h 749"/>
                                                <a:gd name="T56" fmla="*/ 309 w 337"/>
                                                <a:gd name="T57" fmla="*/ 692 h 749"/>
                                                <a:gd name="T58" fmla="*/ 324 w 337"/>
                                                <a:gd name="T59" fmla="*/ 684 h 749"/>
                                                <a:gd name="T60" fmla="*/ 333 w 337"/>
                                                <a:gd name="T61" fmla="*/ 678 h 749"/>
                                                <a:gd name="T62" fmla="*/ 337 w 337"/>
                                                <a:gd name="T63" fmla="*/ 670 h 749"/>
                                                <a:gd name="T64" fmla="*/ 335 w 337"/>
                                                <a:gd name="T65" fmla="*/ 659 h 749"/>
                                                <a:gd name="T66" fmla="*/ 326 w 337"/>
                                                <a:gd name="T67" fmla="*/ 646 h 749"/>
                                                <a:gd name="T68" fmla="*/ 302 w 337"/>
                                                <a:gd name="T69" fmla="*/ 618 h 749"/>
                                                <a:gd name="T70" fmla="*/ 282 w 337"/>
                                                <a:gd name="T71" fmla="*/ 595 h 749"/>
                                                <a:gd name="T72" fmla="*/ 267 w 337"/>
                                                <a:gd name="T73" fmla="*/ 577 h 749"/>
                                                <a:gd name="T74" fmla="*/ 241 w 337"/>
                                                <a:gd name="T75" fmla="*/ 547 h 749"/>
                                                <a:gd name="T76" fmla="*/ 206 w 337"/>
                                                <a:gd name="T77" fmla="*/ 509 h 749"/>
                                                <a:gd name="T78" fmla="*/ 193 w 337"/>
                                                <a:gd name="T79" fmla="*/ 492 h 749"/>
                                                <a:gd name="T80" fmla="*/ 177 w 337"/>
                                                <a:gd name="T81" fmla="*/ 471 h 749"/>
                                                <a:gd name="T82" fmla="*/ 162 w 337"/>
                                                <a:gd name="T83" fmla="*/ 450 h 749"/>
                                                <a:gd name="T84" fmla="*/ 147 w 337"/>
                                                <a:gd name="T85" fmla="*/ 427 h 749"/>
                                                <a:gd name="T86" fmla="*/ 133 w 337"/>
                                                <a:gd name="T87" fmla="*/ 408 h 749"/>
                                                <a:gd name="T88" fmla="*/ 123 w 337"/>
                                                <a:gd name="T89" fmla="*/ 389 h 749"/>
                                                <a:gd name="T90" fmla="*/ 107 w 337"/>
                                                <a:gd name="T91" fmla="*/ 365 h 749"/>
                                                <a:gd name="T92" fmla="*/ 94 w 337"/>
                                                <a:gd name="T93" fmla="*/ 340 h 749"/>
                                                <a:gd name="T94" fmla="*/ 85 w 337"/>
                                                <a:gd name="T95" fmla="*/ 320 h 749"/>
                                                <a:gd name="T96" fmla="*/ 74 w 337"/>
                                                <a:gd name="T97" fmla="*/ 293 h 749"/>
                                                <a:gd name="T98" fmla="*/ 68 w 337"/>
                                                <a:gd name="T99" fmla="*/ 275 h 749"/>
                                                <a:gd name="T100" fmla="*/ 61 w 337"/>
                                                <a:gd name="T101" fmla="*/ 258 h 749"/>
                                                <a:gd name="T102" fmla="*/ 50 w 337"/>
                                                <a:gd name="T103" fmla="*/ 237 h 749"/>
                                                <a:gd name="T104" fmla="*/ 46 w 337"/>
                                                <a:gd name="T105" fmla="*/ 208 h 749"/>
                                                <a:gd name="T106" fmla="*/ 37 w 337"/>
                                                <a:gd name="T107" fmla="*/ 175 h 749"/>
                                                <a:gd name="T108" fmla="*/ 28 w 337"/>
                                                <a:gd name="T109" fmla="*/ 145 h 749"/>
                                                <a:gd name="T110" fmla="*/ 24 w 337"/>
                                                <a:gd name="T111" fmla="*/ 122 h 749"/>
                                                <a:gd name="T112" fmla="*/ 24 w 337"/>
                                                <a:gd name="T113" fmla="*/ 93 h 749"/>
                                                <a:gd name="T114" fmla="*/ 24 w 337"/>
                                                <a:gd name="T115" fmla="*/ 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7" h="749">
                                                  <a:moveTo>
                                                    <a:pt x="24" y="0"/>
                                                  </a:moveTo>
                                                  <a:lnTo>
                                                    <a:pt x="4" y="122"/>
                                                  </a:lnTo>
                                                  <a:lnTo>
                                                    <a:pt x="2" y="153"/>
                                                  </a:lnTo>
                                                  <a:lnTo>
                                                    <a:pt x="0" y="185"/>
                                                  </a:lnTo>
                                                  <a:lnTo>
                                                    <a:pt x="4" y="223"/>
                                                  </a:lnTo>
                                                  <a:lnTo>
                                                    <a:pt x="9" y="258"/>
                                                  </a:lnTo>
                                                  <a:lnTo>
                                                    <a:pt x="15" y="299"/>
                                                  </a:lnTo>
                                                  <a:lnTo>
                                                    <a:pt x="17" y="323"/>
                                                  </a:lnTo>
                                                  <a:lnTo>
                                                    <a:pt x="22" y="366"/>
                                                  </a:lnTo>
                                                  <a:lnTo>
                                                    <a:pt x="28" y="400"/>
                                                  </a:lnTo>
                                                  <a:lnTo>
                                                    <a:pt x="37" y="428"/>
                                                  </a:lnTo>
                                                  <a:lnTo>
                                                    <a:pt x="46" y="460"/>
                                                  </a:lnTo>
                                                  <a:lnTo>
                                                    <a:pt x="55" y="487"/>
                                                  </a:lnTo>
                                                  <a:lnTo>
                                                    <a:pt x="59" y="514"/>
                                                  </a:lnTo>
                                                  <a:lnTo>
                                                    <a:pt x="68" y="536"/>
                                                  </a:lnTo>
                                                  <a:lnTo>
                                                    <a:pt x="72" y="558"/>
                                                  </a:lnTo>
                                                  <a:lnTo>
                                                    <a:pt x="90" y="613"/>
                                                  </a:lnTo>
                                                  <a:lnTo>
                                                    <a:pt x="98" y="640"/>
                                                  </a:lnTo>
                                                  <a:lnTo>
                                                    <a:pt x="109" y="661"/>
                                                  </a:lnTo>
                                                  <a:lnTo>
                                                    <a:pt x="123" y="686"/>
                                                  </a:lnTo>
                                                  <a:lnTo>
                                                    <a:pt x="140" y="705"/>
                                                  </a:lnTo>
                                                  <a:lnTo>
                                                    <a:pt x="151" y="723"/>
                                                  </a:lnTo>
                                                  <a:lnTo>
                                                    <a:pt x="171" y="749"/>
                                                  </a:lnTo>
                                                  <a:lnTo>
                                                    <a:pt x="193" y="738"/>
                                                  </a:lnTo>
                                                  <a:lnTo>
                                                    <a:pt x="228" y="723"/>
                                                  </a:lnTo>
                                                  <a:lnTo>
                                                    <a:pt x="250" y="714"/>
                                                  </a:lnTo>
                                                  <a:lnTo>
                                                    <a:pt x="272" y="705"/>
                                                  </a:lnTo>
                                                  <a:lnTo>
                                                    <a:pt x="293" y="698"/>
                                                  </a:lnTo>
                                                  <a:lnTo>
                                                    <a:pt x="309" y="692"/>
                                                  </a:lnTo>
                                                  <a:lnTo>
                                                    <a:pt x="324" y="684"/>
                                                  </a:lnTo>
                                                  <a:lnTo>
                                                    <a:pt x="333" y="678"/>
                                                  </a:lnTo>
                                                  <a:lnTo>
                                                    <a:pt x="337" y="670"/>
                                                  </a:lnTo>
                                                  <a:lnTo>
                                                    <a:pt x="335" y="659"/>
                                                  </a:lnTo>
                                                  <a:lnTo>
                                                    <a:pt x="326" y="646"/>
                                                  </a:lnTo>
                                                  <a:lnTo>
                                                    <a:pt x="302" y="618"/>
                                                  </a:lnTo>
                                                  <a:lnTo>
                                                    <a:pt x="282" y="595"/>
                                                  </a:lnTo>
                                                  <a:lnTo>
                                                    <a:pt x="267" y="577"/>
                                                  </a:lnTo>
                                                  <a:lnTo>
                                                    <a:pt x="241" y="547"/>
                                                  </a:lnTo>
                                                  <a:lnTo>
                                                    <a:pt x="206" y="509"/>
                                                  </a:lnTo>
                                                  <a:lnTo>
                                                    <a:pt x="193" y="492"/>
                                                  </a:lnTo>
                                                  <a:lnTo>
                                                    <a:pt x="177" y="471"/>
                                                  </a:lnTo>
                                                  <a:lnTo>
                                                    <a:pt x="162" y="450"/>
                                                  </a:lnTo>
                                                  <a:lnTo>
                                                    <a:pt x="147" y="427"/>
                                                  </a:lnTo>
                                                  <a:lnTo>
                                                    <a:pt x="133" y="408"/>
                                                  </a:lnTo>
                                                  <a:lnTo>
                                                    <a:pt x="123" y="389"/>
                                                  </a:lnTo>
                                                  <a:lnTo>
                                                    <a:pt x="107" y="365"/>
                                                  </a:lnTo>
                                                  <a:lnTo>
                                                    <a:pt x="94" y="340"/>
                                                  </a:lnTo>
                                                  <a:lnTo>
                                                    <a:pt x="85" y="320"/>
                                                  </a:lnTo>
                                                  <a:lnTo>
                                                    <a:pt x="74" y="293"/>
                                                  </a:lnTo>
                                                  <a:lnTo>
                                                    <a:pt x="68" y="275"/>
                                                  </a:lnTo>
                                                  <a:lnTo>
                                                    <a:pt x="61" y="258"/>
                                                  </a:lnTo>
                                                  <a:lnTo>
                                                    <a:pt x="50" y="237"/>
                                                  </a:lnTo>
                                                  <a:lnTo>
                                                    <a:pt x="46" y="208"/>
                                                  </a:lnTo>
                                                  <a:lnTo>
                                                    <a:pt x="37" y="175"/>
                                                  </a:lnTo>
                                                  <a:lnTo>
                                                    <a:pt x="28" y="145"/>
                                                  </a:lnTo>
                                                  <a:lnTo>
                                                    <a:pt x="24" y="122"/>
                                                  </a:lnTo>
                                                  <a:lnTo>
                                                    <a:pt x="24" y="93"/>
                                                  </a:lnTo>
                                                  <a:lnTo>
                                                    <a:pt x="24" y="0"/>
                                                  </a:lnTo>
                                                  <a:close/>
                                                </a:path>
                                              </a:pathLst>
                                            </a:custGeom>
                                            <a:solidFill>
                                              <a:srgbClr val="E0E0E0"/>
                                            </a:solidFill>
                                            <a:ln>
                                              <a:noFill/>
                                            </a:ln>
                                          </wps:spPr>
                                          <wps:bodyPr rot="0" vert="horz" wrap="square" lIns="91440" tIns="45720" rIns="91440" bIns="45720" anchor="t" anchorCtr="0" upright="1">
                                            <a:noAutofit/>
                                          </wps:bodyPr>
                                        </wps:wsp>
                                      </wpg:grpSp>
                                      <wpg:grpSp>
                                        <wpg:cNvPr id="31" name="Group 32"/>
                                        <wpg:cNvGrpSpPr>
                                          <a:grpSpLocks/>
                                        </wpg:cNvGrpSpPr>
                                        <wpg:grpSpPr bwMode="auto">
                                          <a:xfrm>
                                            <a:off x="1707" y="2117"/>
                                            <a:ext cx="259" cy="745"/>
                                            <a:chOff x="1707" y="2117"/>
                                            <a:chExt cx="259" cy="745"/>
                                          </a:xfrm>
                                        </wpg:grpSpPr>
                                        <wps:wsp>
                                          <wps:cNvPr id="32" name="Freeform 33"/>
                                          <wps:cNvSpPr>
                                            <a:spLocks/>
                                          </wps:cNvSpPr>
                                          <wps:spPr bwMode="auto">
                                            <a:xfrm>
                                              <a:off x="1707" y="2117"/>
                                              <a:ext cx="116" cy="622"/>
                                            </a:xfrm>
                                            <a:custGeom>
                                              <a:avLst/>
                                              <a:gdLst>
                                                <a:gd name="T0" fmla="*/ 44 w 116"/>
                                                <a:gd name="T1" fmla="*/ 0 h 622"/>
                                                <a:gd name="T2" fmla="*/ 9 w 116"/>
                                                <a:gd name="T3" fmla="*/ 194 h 622"/>
                                                <a:gd name="T4" fmla="*/ 0 w 116"/>
                                                <a:gd name="T5" fmla="*/ 270 h 622"/>
                                                <a:gd name="T6" fmla="*/ 5 w 116"/>
                                                <a:gd name="T7" fmla="*/ 308 h 622"/>
                                                <a:gd name="T8" fmla="*/ 18 w 116"/>
                                                <a:gd name="T9" fmla="*/ 387 h 622"/>
                                                <a:gd name="T10" fmla="*/ 81 w 116"/>
                                                <a:gd name="T11" fmla="*/ 571 h 622"/>
                                                <a:gd name="T12" fmla="*/ 116 w 116"/>
                                                <a:gd name="T13" fmla="*/ 622 h 622"/>
                                                <a:gd name="T14" fmla="*/ 99 w 116"/>
                                                <a:gd name="T15" fmla="*/ 451 h 622"/>
                                                <a:gd name="T16" fmla="*/ 81 w 116"/>
                                                <a:gd name="T17" fmla="*/ 299 h 622"/>
                                                <a:gd name="T18" fmla="*/ 73 w 116"/>
                                                <a:gd name="T19" fmla="*/ 156 h 622"/>
                                                <a:gd name="T20" fmla="*/ 44 w 116"/>
                                                <a:gd name="T21" fmla="*/ 0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622">
                                                  <a:moveTo>
                                                    <a:pt x="44" y="0"/>
                                                  </a:moveTo>
                                                  <a:lnTo>
                                                    <a:pt x="9" y="194"/>
                                                  </a:lnTo>
                                                  <a:lnTo>
                                                    <a:pt x="0" y="270"/>
                                                  </a:lnTo>
                                                  <a:lnTo>
                                                    <a:pt x="5" y="308"/>
                                                  </a:lnTo>
                                                  <a:lnTo>
                                                    <a:pt x="18" y="387"/>
                                                  </a:lnTo>
                                                  <a:lnTo>
                                                    <a:pt x="81" y="571"/>
                                                  </a:lnTo>
                                                  <a:lnTo>
                                                    <a:pt x="116" y="622"/>
                                                  </a:lnTo>
                                                  <a:lnTo>
                                                    <a:pt x="99" y="451"/>
                                                  </a:lnTo>
                                                  <a:lnTo>
                                                    <a:pt x="81" y="299"/>
                                                  </a:lnTo>
                                                  <a:lnTo>
                                                    <a:pt x="73" y="156"/>
                                                  </a:lnTo>
                                                  <a:lnTo>
                                                    <a:pt x="44" y="0"/>
                                                  </a:lnTo>
                                                  <a:close/>
                                                </a:path>
                                              </a:pathLst>
                                            </a:custGeom>
                                            <a:solidFill>
                                              <a:srgbClr val="A0A0A0"/>
                                            </a:solidFill>
                                            <a:ln>
                                              <a:noFill/>
                                            </a:ln>
                                          </wps:spPr>
                                          <wps:bodyPr rot="0" vert="horz" wrap="square" lIns="91440" tIns="45720" rIns="91440" bIns="45720" anchor="t" anchorCtr="0" upright="1">
                                            <a:noAutofit/>
                                          </wps:bodyPr>
                                        </wps:wsp>
                                        <wps:wsp>
                                          <wps:cNvPr id="33" name="Freeform 34"/>
                                          <wps:cNvSpPr>
                                            <a:spLocks/>
                                          </wps:cNvSpPr>
                                          <wps:spPr bwMode="auto">
                                            <a:xfrm>
                                              <a:off x="1712" y="2418"/>
                                              <a:ext cx="254" cy="444"/>
                                            </a:xfrm>
                                            <a:custGeom>
                                              <a:avLst/>
                                              <a:gdLst>
                                                <a:gd name="T0" fmla="*/ 0 w 254"/>
                                                <a:gd name="T1" fmla="*/ 0 h 444"/>
                                                <a:gd name="T2" fmla="*/ 24 w 254"/>
                                                <a:gd name="T3" fmla="*/ 180 h 444"/>
                                                <a:gd name="T4" fmla="*/ 24 w 254"/>
                                                <a:gd name="T5" fmla="*/ 199 h 444"/>
                                                <a:gd name="T6" fmla="*/ 28 w 254"/>
                                                <a:gd name="T7" fmla="*/ 222 h 444"/>
                                                <a:gd name="T8" fmla="*/ 35 w 254"/>
                                                <a:gd name="T9" fmla="*/ 244 h 444"/>
                                                <a:gd name="T10" fmla="*/ 39 w 254"/>
                                                <a:gd name="T11" fmla="*/ 268 h 444"/>
                                                <a:gd name="T12" fmla="*/ 46 w 254"/>
                                                <a:gd name="T13" fmla="*/ 293 h 444"/>
                                                <a:gd name="T14" fmla="*/ 52 w 254"/>
                                                <a:gd name="T15" fmla="*/ 316 h 444"/>
                                                <a:gd name="T16" fmla="*/ 61 w 254"/>
                                                <a:gd name="T17" fmla="*/ 339 h 444"/>
                                                <a:gd name="T18" fmla="*/ 72 w 254"/>
                                                <a:gd name="T19" fmla="*/ 361 h 444"/>
                                                <a:gd name="T20" fmla="*/ 89 w 254"/>
                                                <a:gd name="T21" fmla="*/ 390 h 444"/>
                                                <a:gd name="T22" fmla="*/ 103 w 254"/>
                                                <a:gd name="T23" fmla="*/ 411 h 444"/>
                                                <a:gd name="T24" fmla="*/ 127 w 254"/>
                                                <a:gd name="T25" fmla="*/ 444 h 444"/>
                                                <a:gd name="T26" fmla="*/ 129 w 254"/>
                                                <a:gd name="T27" fmla="*/ 429 h 444"/>
                                                <a:gd name="T28" fmla="*/ 149 w 254"/>
                                                <a:gd name="T29" fmla="*/ 417 h 444"/>
                                                <a:gd name="T30" fmla="*/ 171 w 254"/>
                                                <a:gd name="T31" fmla="*/ 401 h 444"/>
                                                <a:gd name="T32" fmla="*/ 192 w 254"/>
                                                <a:gd name="T33" fmla="*/ 388 h 444"/>
                                                <a:gd name="T34" fmla="*/ 254 w 254"/>
                                                <a:gd name="T35" fmla="*/ 357 h 444"/>
                                                <a:gd name="T36" fmla="*/ 225 w 254"/>
                                                <a:gd name="T37" fmla="*/ 340 h 444"/>
                                                <a:gd name="T38" fmla="*/ 201 w 254"/>
                                                <a:gd name="T39" fmla="*/ 322 h 444"/>
                                                <a:gd name="T40" fmla="*/ 175 w 254"/>
                                                <a:gd name="T41" fmla="*/ 298 h 444"/>
                                                <a:gd name="T42" fmla="*/ 144 w 254"/>
                                                <a:gd name="T43" fmla="*/ 270 h 444"/>
                                                <a:gd name="T44" fmla="*/ 120 w 254"/>
                                                <a:gd name="T45" fmla="*/ 249 h 444"/>
                                                <a:gd name="T46" fmla="*/ 103 w 254"/>
                                                <a:gd name="T47" fmla="*/ 226 h 444"/>
                                                <a:gd name="T48" fmla="*/ 83 w 254"/>
                                                <a:gd name="T49" fmla="*/ 197 h 444"/>
                                                <a:gd name="T50" fmla="*/ 61 w 254"/>
                                                <a:gd name="T51" fmla="*/ 160 h 444"/>
                                                <a:gd name="T52" fmla="*/ 46 w 254"/>
                                                <a:gd name="T53" fmla="*/ 125 h 444"/>
                                                <a:gd name="T54" fmla="*/ 26 w 254"/>
                                                <a:gd name="T55" fmla="*/ 93 h 444"/>
                                                <a:gd name="T56" fmla="*/ 0 w 254"/>
                                                <a:gd name="T57"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 h="444">
                                                  <a:moveTo>
                                                    <a:pt x="0" y="0"/>
                                                  </a:moveTo>
                                                  <a:lnTo>
                                                    <a:pt x="24" y="180"/>
                                                  </a:lnTo>
                                                  <a:lnTo>
                                                    <a:pt x="24" y="199"/>
                                                  </a:lnTo>
                                                  <a:lnTo>
                                                    <a:pt x="28" y="222"/>
                                                  </a:lnTo>
                                                  <a:lnTo>
                                                    <a:pt x="35" y="244"/>
                                                  </a:lnTo>
                                                  <a:lnTo>
                                                    <a:pt x="39" y="268"/>
                                                  </a:lnTo>
                                                  <a:lnTo>
                                                    <a:pt x="46" y="293"/>
                                                  </a:lnTo>
                                                  <a:lnTo>
                                                    <a:pt x="52" y="316"/>
                                                  </a:lnTo>
                                                  <a:lnTo>
                                                    <a:pt x="61" y="339"/>
                                                  </a:lnTo>
                                                  <a:lnTo>
                                                    <a:pt x="72" y="361"/>
                                                  </a:lnTo>
                                                  <a:lnTo>
                                                    <a:pt x="89" y="390"/>
                                                  </a:lnTo>
                                                  <a:lnTo>
                                                    <a:pt x="103" y="411"/>
                                                  </a:lnTo>
                                                  <a:lnTo>
                                                    <a:pt x="127" y="444"/>
                                                  </a:lnTo>
                                                  <a:lnTo>
                                                    <a:pt x="129" y="429"/>
                                                  </a:lnTo>
                                                  <a:lnTo>
                                                    <a:pt x="149" y="417"/>
                                                  </a:lnTo>
                                                  <a:lnTo>
                                                    <a:pt x="171" y="401"/>
                                                  </a:lnTo>
                                                  <a:lnTo>
                                                    <a:pt x="192" y="388"/>
                                                  </a:lnTo>
                                                  <a:lnTo>
                                                    <a:pt x="254" y="357"/>
                                                  </a:lnTo>
                                                  <a:lnTo>
                                                    <a:pt x="225" y="340"/>
                                                  </a:lnTo>
                                                  <a:lnTo>
                                                    <a:pt x="201" y="322"/>
                                                  </a:lnTo>
                                                  <a:lnTo>
                                                    <a:pt x="175" y="298"/>
                                                  </a:lnTo>
                                                  <a:lnTo>
                                                    <a:pt x="144" y="270"/>
                                                  </a:lnTo>
                                                  <a:lnTo>
                                                    <a:pt x="120" y="249"/>
                                                  </a:lnTo>
                                                  <a:lnTo>
                                                    <a:pt x="103" y="226"/>
                                                  </a:lnTo>
                                                  <a:lnTo>
                                                    <a:pt x="83" y="197"/>
                                                  </a:lnTo>
                                                  <a:lnTo>
                                                    <a:pt x="61" y="160"/>
                                                  </a:lnTo>
                                                  <a:lnTo>
                                                    <a:pt x="46" y="125"/>
                                                  </a:lnTo>
                                                  <a:lnTo>
                                                    <a:pt x="26" y="93"/>
                                                  </a:lnTo>
                                                  <a:lnTo>
                                                    <a:pt x="0" y="0"/>
                                                  </a:lnTo>
                                                  <a:close/>
                                                </a:path>
                                              </a:pathLst>
                                            </a:custGeom>
                                            <a:solidFill>
                                              <a:srgbClr val="E0E0E0"/>
                                            </a:solidFill>
                                            <a:ln>
                                              <a:noFill/>
                                            </a:ln>
                                          </wps:spPr>
                                          <wps:bodyPr rot="0" vert="horz" wrap="square" lIns="91440" tIns="45720" rIns="91440" bIns="45720" anchor="t" anchorCtr="0" upright="1">
                                            <a:noAutofit/>
                                          </wps:bodyPr>
                                        </wps:wsp>
                                      </wpg:grpSp>
                                      <wpg:grpSp>
                                        <wpg:cNvPr id="34" name="Group 35"/>
                                        <wpg:cNvGrpSpPr>
                                          <a:grpSpLocks/>
                                        </wpg:cNvGrpSpPr>
                                        <wpg:grpSpPr bwMode="auto">
                                          <a:xfrm>
                                            <a:off x="1431" y="1448"/>
                                            <a:ext cx="1267" cy="1442"/>
                                            <a:chOff x="1431" y="1448"/>
                                            <a:chExt cx="1267" cy="1442"/>
                                          </a:xfrm>
                                        </wpg:grpSpPr>
                                        <wps:wsp>
                                          <wps:cNvPr id="35" name="Freeform 36"/>
                                          <wps:cNvSpPr>
                                            <a:spLocks/>
                                          </wps:cNvSpPr>
                                          <wps:spPr bwMode="auto">
                                            <a:xfrm>
                                              <a:off x="1457" y="2191"/>
                                              <a:ext cx="717" cy="88"/>
                                            </a:xfrm>
                                            <a:custGeom>
                                              <a:avLst/>
                                              <a:gdLst>
                                                <a:gd name="T0" fmla="*/ 0 w 717"/>
                                                <a:gd name="T1" fmla="*/ 88 h 88"/>
                                                <a:gd name="T2" fmla="*/ 268 w 717"/>
                                                <a:gd name="T3" fmla="*/ 73 h 88"/>
                                                <a:gd name="T4" fmla="*/ 461 w 717"/>
                                                <a:gd name="T5" fmla="*/ 60 h 88"/>
                                                <a:gd name="T6" fmla="*/ 717 w 717"/>
                                                <a:gd name="T7" fmla="*/ 0 h 88"/>
                                              </a:gdLst>
                                              <a:ahLst/>
                                              <a:cxnLst>
                                                <a:cxn ang="0">
                                                  <a:pos x="T0" y="T1"/>
                                                </a:cxn>
                                                <a:cxn ang="0">
                                                  <a:pos x="T2" y="T3"/>
                                                </a:cxn>
                                                <a:cxn ang="0">
                                                  <a:pos x="T4" y="T5"/>
                                                </a:cxn>
                                                <a:cxn ang="0">
                                                  <a:pos x="T6" y="T7"/>
                                                </a:cxn>
                                              </a:cxnLst>
                                              <a:rect l="0" t="0" r="r" b="b"/>
                                              <a:pathLst>
                                                <a:path w="717" h="88">
                                                  <a:moveTo>
                                                    <a:pt x="0" y="88"/>
                                                  </a:moveTo>
                                                  <a:lnTo>
                                                    <a:pt x="268" y="73"/>
                                                  </a:lnTo>
                                                  <a:lnTo>
                                                    <a:pt x="461" y="60"/>
                                                  </a:lnTo>
                                                  <a:lnTo>
                                                    <a:pt x="717" y="0"/>
                                                  </a:lnTo>
                                                </a:path>
                                              </a:pathLst>
                                            </a:custGeom>
                                            <a:noFill/>
                                            <a:ln w="5715">
                                              <a:solidFill>
                                                <a:srgbClr val="A0A0A0"/>
                                              </a:solidFill>
                                              <a:round/>
                                              <a:headEnd/>
                                              <a:tailEnd/>
                                            </a:ln>
                                          </wps:spPr>
                                          <wps:bodyPr rot="0" vert="horz" wrap="square" lIns="91440" tIns="45720" rIns="91440" bIns="45720" anchor="t" anchorCtr="0" upright="1">
                                            <a:noAutofit/>
                                          </wps:bodyPr>
                                        </wps:wsp>
                                        <wps:wsp>
                                          <wps:cNvPr id="36" name="Freeform 37"/>
                                          <wps:cNvSpPr>
                                            <a:spLocks/>
                                          </wps:cNvSpPr>
                                          <wps:spPr bwMode="auto">
                                            <a:xfrm>
                                              <a:off x="1530" y="1618"/>
                                              <a:ext cx="1034" cy="1230"/>
                                            </a:xfrm>
                                            <a:custGeom>
                                              <a:avLst/>
                                              <a:gdLst>
                                                <a:gd name="T0" fmla="*/ 0 w 1034"/>
                                                <a:gd name="T1" fmla="*/ 0 h 1230"/>
                                                <a:gd name="T2" fmla="*/ 653 w 1034"/>
                                                <a:gd name="T3" fmla="*/ 585 h 1230"/>
                                                <a:gd name="T4" fmla="*/ 1034 w 1034"/>
                                                <a:gd name="T5" fmla="*/ 1230 h 1230"/>
                                              </a:gdLst>
                                              <a:ahLst/>
                                              <a:cxnLst>
                                                <a:cxn ang="0">
                                                  <a:pos x="T0" y="T1"/>
                                                </a:cxn>
                                                <a:cxn ang="0">
                                                  <a:pos x="T2" y="T3"/>
                                                </a:cxn>
                                                <a:cxn ang="0">
                                                  <a:pos x="T4" y="T5"/>
                                                </a:cxn>
                                              </a:cxnLst>
                                              <a:rect l="0" t="0" r="r" b="b"/>
                                              <a:pathLst>
                                                <a:path w="1034" h="1230">
                                                  <a:moveTo>
                                                    <a:pt x="0" y="0"/>
                                                  </a:moveTo>
                                                  <a:lnTo>
                                                    <a:pt x="653" y="585"/>
                                                  </a:lnTo>
                                                  <a:lnTo>
                                                    <a:pt x="1034" y="1230"/>
                                                  </a:lnTo>
                                                </a:path>
                                              </a:pathLst>
                                            </a:custGeom>
                                            <a:noFill/>
                                            <a:ln w="5715">
                                              <a:solidFill>
                                                <a:srgbClr val="A0A0A0"/>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530" y="1618"/>
                                              <a:ext cx="1157" cy="1150"/>
                                            </a:xfrm>
                                            <a:custGeom>
                                              <a:avLst/>
                                              <a:gdLst>
                                                <a:gd name="T0" fmla="*/ 0 w 1157"/>
                                                <a:gd name="T1" fmla="*/ 0 h 1150"/>
                                                <a:gd name="T2" fmla="*/ 576 w 1157"/>
                                                <a:gd name="T3" fmla="*/ 594 h 1150"/>
                                                <a:gd name="T4" fmla="*/ 1157 w 1157"/>
                                                <a:gd name="T5" fmla="*/ 1150 h 1150"/>
                                              </a:gdLst>
                                              <a:ahLst/>
                                              <a:cxnLst>
                                                <a:cxn ang="0">
                                                  <a:pos x="T0" y="T1"/>
                                                </a:cxn>
                                                <a:cxn ang="0">
                                                  <a:pos x="T2" y="T3"/>
                                                </a:cxn>
                                                <a:cxn ang="0">
                                                  <a:pos x="T4" y="T5"/>
                                                </a:cxn>
                                              </a:cxnLst>
                                              <a:rect l="0" t="0" r="r" b="b"/>
                                              <a:pathLst>
                                                <a:path w="1157" h="1150">
                                                  <a:moveTo>
                                                    <a:pt x="0" y="0"/>
                                                  </a:moveTo>
                                                  <a:lnTo>
                                                    <a:pt x="576" y="594"/>
                                                  </a:lnTo>
                                                  <a:lnTo>
                                                    <a:pt x="1157" y="1150"/>
                                                  </a:lnTo>
                                                </a:path>
                                              </a:pathLst>
                                            </a:custGeom>
                                            <a:noFill/>
                                            <a:ln w="5715">
                                              <a:solidFill>
                                                <a:srgbClr val="A0A0A0"/>
                                              </a:solidFill>
                                              <a:round/>
                                              <a:headEnd/>
                                              <a:tailEnd/>
                                            </a:ln>
                                          </wps:spPr>
                                          <wps:bodyPr rot="0" vert="horz" wrap="square" lIns="91440" tIns="45720" rIns="91440" bIns="45720" anchor="t" anchorCtr="0" upright="1">
                                            <a:noAutofit/>
                                          </wps:bodyPr>
                                        </wps:wsp>
                                        <wps:wsp>
                                          <wps:cNvPr id="38" name="Line 39"/>
                                          <wps:cNvCnPr>
                                            <a:cxnSpLocks noChangeShapeType="1"/>
                                          </wps:cNvCnPr>
                                          <wps:spPr bwMode="auto">
                                            <a:xfrm flipV="1">
                                              <a:off x="2216" y="2773"/>
                                              <a:ext cx="482" cy="35"/>
                                            </a:xfrm>
                                            <a:prstGeom prst="line">
                                              <a:avLst/>
                                            </a:prstGeom>
                                            <a:noFill/>
                                            <a:ln w="5715">
                                              <a:solidFill>
                                                <a:srgbClr val="A0A0A0"/>
                                              </a:solidFill>
                                              <a:round/>
                                              <a:headEnd/>
                                              <a:tailEnd/>
                                            </a:ln>
                                          </wps:spPr>
                                          <wps:bodyPr/>
                                        </wps:wsp>
                                        <wps:wsp>
                                          <wps:cNvPr id="39" name="Line 40"/>
                                          <wps:cNvCnPr>
                                            <a:cxnSpLocks noChangeShapeType="1"/>
                                          </wps:cNvCnPr>
                                          <wps:spPr bwMode="auto">
                                            <a:xfrm flipV="1">
                                              <a:off x="1847" y="2786"/>
                                              <a:ext cx="130" cy="81"/>
                                            </a:xfrm>
                                            <a:prstGeom prst="line">
                                              <a:avLst/>
                                            </a:prstGeom>
                                            <a:noFill/>
                                            <a:ln w="5715">
                                              <a:solidFill>
                                                <a:srgbClr val="A0A0A0"/>
                                              </a:solidFill>
                                              <a:round/>
                                              <a:headEnd/>
                                              <a:tailEnd/>
                                            </a:ln>
                                          </wps:spPr>
                                          <wps:bodyPr/>
                                        </wps:wsp>
                                        <wps:wsp>
                                          <wps:cNvPr id="40" name="Freeform 41"/>
                                          <wps:cNvSpPr>
                                            <a:spLocks/>
                                          </wps:cNvSpPr>
                                          <wps:spPr bwMode="auto">
                                            <a:xfrm>
                                              <a:off x="1972" y="2786"/>
                                              <a:ext cx="447" cy="104"/>
                                            </a:xfrm>
                                            <a:custGeom>
                                              <a:avLst/>
                                              <a:gdLst>
                                                <a:gd name="T0" fmla="*/ 0 w 447"/>
                                                <a:gd name="T1" fmla="*/ 0 h 104"/>
                                                <a:gd name="T2" fmla="*/ 441 w 447"/>
                                                <a:gd name="T3" fmla="*/ 102 h 104"/>
                                                <a:gd name="T4" fmla="*/ 447 w 447"/>
                                                <a:gd name="T5" fmla="*/ 104 h 104"/>
                                              </a:gdLst>
                                              <a:ahLst/>
                                              <a:cxnLst>
                                                <a:cxn ang="0">
                                                  <a:pos x="T0" y="T1"/>
                                                </a:cxn>
                                                <a:cxn ang="0">
                                                  <a:pos x="T2" y="T3"/>
                                                </a:cxn>
                                                <a:cxn ang="0">
                                                  <a:pos x="T4" y="T5"/>
                                                </a:cxn>
                                              </a:cxnLst>
                                              <a:rect l="0" t="0" r="r" b="b"/>
                                              <a:pathLst>
                                                <a:path w="447" h="104">
                                                  <a:moveTo>
                                                    <a:pt x="0" y="0"/>
                                                  </a:moveTo>
                                                  <a:lnTo>
                                                    <a:pt x="441" y="102"/>
                                                  </a:lnTo>
                                                  <a:lnTo>
                                                    <a:pt x="447" y="104"/>
                                                  </a:lnTo>
                                                </a:path>
                                              </a:pathLst>
                                            </a:custGeom>
                                            <a:noFill/>
                                            <a:ln w="5715">
                                              <a:solidFill>
                                                <a:srgbClr val="A0A0A0"/>
                                              </a:solidFill>
                                              <a:round/>
                                              <a:headEnd/>
                                              <a:tailEnd/>
                                            </a:ln>
                                          </wps:spPr>
                                          <wps:bodyPr rot="0" vert="horz" wrap="square" lIns="91440" tIns="45720" rIns="91440" bIns="45720" anchor="t" anchorCtr="0" upright="1">
                                            <a:noAutofit/>
                                          </wps:bodyPr>
                                        </wps:wsp>
                                        <wps:wsp>
                                          <wps:cNvPr id="41" name="Line 42"/>
                                          <wps:cNvCnPr>
                                            <a:cxnSpLocks noChangeShapeType="1"/>
                                          </wps:cNvCnPr>
                                          <wps:spPr bwMode="auto">
                                            <a:xfrm>
                                              <a:off x="1431" y="1448"/>
                                              <a:ext cx="101" cy="174"/>
                                            </a:xfrm>
                                            <a:prstGeom prst="line">
                                              <a:avLst/>
                                            </a:prstGeom>
                                            <a:noFill/>
                                            <a:ln w="5715">
                                              <a:solidFill>
                                                <a:srgbClr val="A0A0A0"/>
                                              </a:solidFill>
                                              <a:round/>
                                              <a:headEnd/>
                                              <a:tailEnd/>
                                            </a:ln>
                                          </wps:spPr>
                                          <wps:bodyPr/>
                                        </wps:wsp>
                                      </wpg:grpSp>
                                      <wpg:grpSp>
                                        <wpg:cNvPr id="42" name="Group 43"/>
                                        <wpg:cNvGrpSpPr>
                                          <a:grpSpLocks/>
                                        </wpg:cNvGrpSpPr>
                                        <wpg:grpSpPr bwMode="auto">
                                          <a:xfrm>
                                            <a:off x="1525" y="1613"/>
                                            <a:ext cx="1129" cy="1187"/>
                                            <a:chOff x="1525" y="1613"/>
                                            <a:chExt cx="1129" cy="1187"/>
                                          </a:xfrm>
                                        </wpg:grpSpPr>
                                        <wps:wsp>
                                          <wps:cNvPr id="43" name="Freeform 44"/>
                                          <wps:cNvSpPr>
                                            <a:spLocks/>
                                          </wps:cNvSpPr>
                                          <wps:spPr bwMode="auto">
                                            <a:xfrm>
                                              <a:off x="1528" y="1618"/>
                                              <a:ext cx="387" cy="660"/>
                                            </a:xfrm>
                                            <a:custGeom>
                                              <a:avLst/>
                                              <a:gdLst>
                                                <a:gd name="T0" fmla="*/ 0 w 387"/>
                                                <a:gd name="T1" fmla="*/ 0 h 660"/>
                                                <a:gd name="T2" fmla="*/ 19 w 387"/>
                                                <a:gd name="T3" fmla="*/ 22 h 660"/>
                                                <a:gd name="T4" fmla="*/ 48 w 387"/>
                                                <a:gd name="T5" fmla="*/ 74 h 660"/>
                                                <a:gd name="T6" fmla="*/ 81 w 387"/>
                                                <a:gd name="T7" fmla="*/ 132 h 660"/>
                                                <a:gd name="T8" fmla="*/ 98 w 387"/>
                                                <a:gd name="T9" fmla="*/ 161 h 660"/>
                                                <a:gd name="T10" fmla="*/ 116 w 387"/>
                                                <a:gd name="T11" fmla="*/ 186 h 660"/>
                                                <a:gd name="T12" fmla="*/ 149 w 387"/>
                                                <a:gd name="T13" fmla="*/ 238 h 660"/>
                                                <a:gd name="T14" fmla="*/ 232 w 387"/>
                                                <a:gd name="T15" fmla="*/ 361 h 660"/>
                                                <a:gd name="T16" fmla="*/ 273 w 387"/>
                                                <a:gd name="T17" fmla="*/ 419 h 660"/>
                                                <a:gd name="T18" fmla="*/ 300 w 387"/>
                                                <a:gd name="T19" fmla="*/ 467 h 660"/>
                                                <a:gd name="T20" fmla="*/ 333 w 387"/>
                                                <a:gd name="T21" fmla="*/ 509 h 660"/>
                                                <a:gd name="T22" fmla="*/ 361 w 387"/>
                                                <a:gd name="T23" fmla="*/ 560 h 660"/>
                                                <a:gd name="T24" fmla="*/ 383 w 387"/>
                                                <a:gd name="T25" fmla="*/ 617 h 660"/>
                                                <a:gd name="T26" fmla="*/ 387 w 387"/>
                                                <a:gd name="T27" fmla="*/ 660 h 660"/>
                                                <a:gd name="T28" fmla="*/ 260 w 387"/>
                                                <a:gd name="T29" fmla="*/ 572 h 660"/>
                                                <a:gd name="T30" fmla="*/ 67 w 387"/>
                                                <a:gd name="T31" fmla="*/ 204 h 660"/>
                                                <a:gd name="T32" fmla="*/ 0 w 387"/>
                                                <a:gd name="T33"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7" h="660">
                                                  <a:moveTo>
                                                    <a:pt x="0" y="0"/>
                                                  </a:moveTo>
                                                  <a:lnTo>
                                                    <a:pt x="19" y="22"/>
                                                  </a:lnTo>
                                                  <a:lnTo>
                                                    <a:pt x="48" y="74"/>
                                                  </a:lnTo>
                                                  <a:lnTo>
                                                    <a:pt x="81" y="132"/>
                                                  </a:lnTo>
                                                  <a:lnTo>
                                                    <a:pt x="98" y="161"/>
                                                  </a:lnTo>
                                                  <a:lnTo>
                                                    <a:pt x="116" y="186"/>
                                                  </a:lnTo>
                                                  <a:lnTo>
                                                    <a:pt x="149" y="238"/>
                                                  </a:lnTo>
                                                  <a:lnTo>
                                                    <a:pt x="232" y="361"/>
                                                  </a:lnTo>
                                                  <a:lnTo>
                                                    <a:pt x="273" y="419"/>
                                                  </a:lnTo>
                                                  <a:lnTo>
                                                    <a:pt x="300" y="467"/>
                                                  </a:lnTo>
                                                  <a:lnTo>
                                                    <a:pt x="333" y="509"/>
                                                  </a:lnTo>
                                                  <a:lnTo>
                                                    <a:pt x="361" y="560"/>
                                                  </a:lnTo>
                                                  <a:lnTo>
                                                    <a:pt x="383" y="617"/>
                                                  </a:lnTo>
                                                  <a:lnTo>
                                                    <a:pt x="387" y="660"/>
                                                  </a:lnTo>
                                                  <a:lnTo>
                                                    <a:pt x="260" y="572"/>
                                                  </a:lnTo>
                                                  <a:lnTo>
                                                    <a:pt x="67" y="204"/>
                                                  </a:lnTo>
                                                  <a:lnTo>
                                                    <a:pt x="0" y="0"/>
                                                  </a:lnTo>
                                                  <a:close/>
                                                </a:path>
                                              </a:pathLst>
                                            </a:custGeom>
                                            <a:solidFill>
                                              <a:srgbClr val="A0A0A0"/>
                                            </a:solidFill>
                                            <a:ln>
                                              <a:noFill/>
                                            </a:ln>
                                          </wps:spPr>
                                          <wps:bodyPr rot="0" vert="horz" wrap="square" lIns="91440" tIns="45720" rIns="91440" bIns="45720" anchor="t" anchorCtr="0" upright="1">
                                            <a:noAutofit/>
                                          </wps:bodyPr>
                                        </wps:wsp>
                                        <wps:wsp>
                                          <wps:cNvPr id="44" name="Freeform 45"/>
                                          <wps:cNvSpPr>
                                            <a:spLocks/>
                                          </wps:cNvSpPr>
                                          <wps:spPr bwMode="auto">
                                            <a:xfrm>
                                              <a:off x="1525" y="1613"/>
                                              <a:ext cx="1129" cy="1187"/>
                                            </a:xfrm>
                                            <a:custGeom>
                                              <a:avLst/>
                                              <a:gdLst>
                                                <a:gd name="T0" fmla="*/ 0 w 1129"/>
                                                <a:gd name="T1" fmla="*/ 0 h 1187"/>
                                                <a:gd name="T2" fmla="*/ 46 w 1129"/>
                                                <a:gd name="T3" fmla="*/ 160 h 1187"/>
                                                <a:gd name="T4" fmla="*/ 51 w 1129"/>
                                                <a:gd name="T5" fmla="*/ 178 h 1187"/>
                                                <a:gd name="T6" fmla="*/ 57 w 1129"/>
                                                <a:gd name="T7" fmla="*/ 198 h 1187"/>
                                                <a:gd name="T8" fmla="*/ 244 w 1129"/>
                                                <a:gd name="T9" fmla="*/ 671 h 1187"/>
                                                <a:gd name="T10" fmla="*/ 294 w 1129"/>
                                                <a:gd name="T11" fmla="*/ 825 h 1187"/>
                                                <a:gd name="T12" fmla="*/ 307 w 1129"/>
                                                <a:gd name="T13" fmla="*/ 856 h 1187"/>
                                                <a:gd name="T14" fmla="*/ 322 w 1129"/>
                                                <a:gd name="T15" fmla="*/ 890 h 1187"/>
                                                <a:gd name="T16" fmla="*/ 342 w 1129"/>
                                                <a:gd name="T17" fmla="*/ 924 h 1187"/>
                                                <a:gd name="T18" fmla="*/ 362 w 1129"/>
                                                <a:gd name="T19" fmla="*/ 954 h 1187"/>
                                                <a:gd name="T20" fmla="*/ 384 w 1129"/>
                                                <a:gd name="T21" fmla="*/ 982 h 1187"/>
                                                <a:gd name="T22" fmla="*/ 410 w 1129"/>
                                                <a:gd name="T23" fmla="*/ 1008 h 1187"/>
                                                <a:gd name="T24" fmla="*/ 594 w 1129"/>
                                                <a:gd name="T25" fmla="*/ 1138 h 1187"/>
                                                <a:gd name="T26" fmla="*/ 680 w 1129"/>
                                                <a:gd name="T27" fmla="*/ 1187 h 1187"/>
                                                <a:gd name="T28" fmla="*/ 1129 w 1129"/>
                                                <a:gd name="T29" fmla="*/ 1154 h 1187"/>
                                                <a:gd name="T30" fmla="*/ 715 w 1129"/>
                                                <a:gd name="T31" fmla="*/ 897 h 1187"/>
                                                <a:gd name="T32" fmla="*/ 458 w 1129"/>
                                                <a:gd name="T33" fmla="*/ 690 h 1187"/>
                                                <a:gd name="T34" fmla="*/ 340 w 1129"/>
                                                <a:gd name="T35" fmla="*/ 565 h 1187"/>
                                                <a:gd name="T36" fmla="*/ 312 w 1129"/>
                                                <a:gd name="T37" fmla="*/ 535 h 1187"/>
                                                <a:gd name="T38" fmla="*/ 290 w 1129"/>
                                                <a:gd name="T39" fmla="*/ 508 h 1187"/>
                                                <a:gd name="T40" fmla="*/ 259 w 1129"/>
                                                <a:gd name="T41" fmla="*/ 472 h 1187"/>
                                                <a:gd name="T42" fmla="*/ 235 w 1129"/>
                                                <a:gd name="T43" fmla="*/ 440 h 1187"/>
                                                <a:gd name="T44" fmla="*/ 169 w 1129"/>
                                                <a:gd name="T45" fmla="*/ 348 h 1187"/>
                                                <a:gd name="T46" fmla="*/ 138 w 1129"/>
                                                <a:gd name="T47" fmla="*/ 305 h 1187"/>
                                                <a:gd name="T48" fmla="*/ 103 w 1129"/>
                                                <a:gd name="T49" fmla="*/ 241 h 1187"/>
                                                <a:gd name="T50" fmla="*/ 79 w 1129"/>
                                                <a:gd name="T51" fmla="*/ 193 h 1187"/>
                                                <a:gd name="T52" fmla="*/ 66 w 1129"/>
                                                <a:gd name="T53" fmla="*/ 176 h 1187"/>
                                                <a:gd name="T54" fmla="*/ 0 w 1129"/>
                                                <a:gd name="T55" fmla="*/ 0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29" h="1187">
                                                  <a:moveTo>
                                                    <a:pt x="0" y="0"/>
                                                  </a:moveTo>
                                                  <a:lnTo>
                                                    <a:pt x="46" y="160"/>
                                                  </a:lnTo>
                                                  <a:lnTo>
                                                    <a:pt x="51" y="178"/>
                                                  </a:lnTo>
                                                  <a:lnTo>
                                                    <a:pt x="57" y="198"/>
                                                  </a:lnTo>
                                                  <a:lnTo>
                                                    <a:pt x="244" y="671"/>
                                                  </a:lnTo>
                                                  <a:lnTo>
                                                    <a:pt x="294" y="825"/>
                                                  </a:lnTo>
                                                  <a:lnTo>
                                                    <a:pt x="307" y="856"/>
                                                  </a:lnTo>
                                                  <a:lnTo>
                                                    <a:pt x="322" y="890"/>
                                                  </a:lnTo>
                                                  <a:lnTo>
                                                    <a:pt x="342" y="924"/>
                                                  </a:lnTo>
                                                  <a:lnTo>
                                                    <a:pt x="362" y="954"/>
                                                  </a:lnTo>
                                                  <a:lnTo>
                                                    <a:pt x="384" y="982"/>
                                                  </a:lnTo>
                                                  <a:lnTo>
                                                    <a:pt x="410" y="1008"/>
                                                  </a:lnTo>
                                                  <a:lnTo>
                                                    <a:pt x="594" y="1138"/>
                                                  </a:lnTo>
                                                  <a:lnTo>
                                                    <a:pt x="680" y="1187"/>
                                                  </a:lnTo>
                                                  <a:lnTo>
                                                    <a:pt x="1129" y="1154"/>
                                                  </a:lnTo>
                                                  <a:lnTo>
                                                    <a:pt x="715" y="897"/>
                                                  </a:lnTo>
                                                  <a:lnTo>
                                                    <a:pt x="458" y="690"/>
                                                  </a:lnTo>
                                                  <a:lnTo>
                                                    <a:pt x="340" y="565"/>
                                                  </a:lnTo>
                                                  <a:lnTo>
                                                    <a:pt x="312" y="535"/>
                                                  </a:lnTo>
                                                  <a:lnTo>
                                                    <a:pt x="290" y="508"/>
                                                  </a:lnTo>
                                                  <a:lnTo>
                                                    <a:pt x="259" y="472"/>
                                                  </a:lnTo>
                                                  <a:lnTo>
                                                    <a:pt x="235" y="440"/>
                                                  </a:lnTo>
                                                  <a:lnTo>
                                                    <a:pt x="169" y="348"/>
                                                  </a:lnTo>
                                                  <a:lnTo>
                                                    <a:pt x="138" y="305"/>
                                                  </a:lnTo>
                                                  <a:lnTo>
                                                    <a:pt x="103" y="241"/>
                                                  </a:lnTo>
                                                  <a:lnTo>
                                                    <a:pt x="79" y="193"/>
                                                  </a:lnTo>
                                                  <a:lnTo>
                                                    <a:pt x="66" y="176"/>
                                                  </a:lnTo>
                                                  <a:lnTo>
                                                    <a:pt x="0" y="0"/>
                                                  </a:lnTo>
                                                  <a:close/>
                                                </a:path>
                                              </a:pathLst>
                                            </a:custGeom>
                                            <a:solidFill>
                                              <a:srgbClr val="E0E0E0"/>
                                            </a:solidFill>
                                            <a:ln>
                                              <a:noFill/>
                                            </a:ln>
                                          </wps:spPr>
                                          <wps:bodyPr rot="0" vert="horz" wrap="square" lIns="91440" tIns="45720" rIns="91440" bIns="45720" anchor="t" anchorCtr="0" upright="1">
                                            <a:noAutofit/>
                                          </wps:bodyPr>
                                        </wps:wsp>
                                      </wpg:grpSp>
                                    </wpg:grpSp>
                                    <wps:wsp>
                                      <wps:cNvPr id="45" name="Freeform 46"/>
                                      <wps:cNvSpPr>
                                        <a:spLocks/>
                                      </wps:cNvSpPr>
                                      <wps:spPr bwMode="auto">
                                        <a:xfrm>
                                          <a:off x="1510" y="1555"/>
                                          <a:ext cx="451" cy="56"/>
                                        </a:xfrm>
                                        <a:custGeom>
                                          <a:avLst/>
                                          <a:gdLst>
                                            <a:gd name="T0" fmla="*/ 0 w 451"/>
                                            <a:gd name="T1" fmla="*/ 6 h 56"/>
                                            <a:gd name="T2" fmla="*/ 33 w 451"/>
                                            <a:gd name="T3" fmla="*/ 56 h 56"/>
                                            <a:gd name="T4" fmla="*/ 72 w 451"/>
                                            <a:gd name="T5" fmla="*/ 49 h 56"/>
                                            <a:gd name="T6" fmla="*/ 105 w 451"/>
                                            <a:gd name="T7" fmla="*/ 44 h 56"/>
                                            <a:gd name="T8" fmla="*/ 140 w 451"/>
                                            <a:gd name="T9" fmla="*/ 46 h 56"/>
                                            <a:gd name="T10" fmla="*/ 182 w 451"/>
                                            <a:gd name="T11" fmla="*/ 53 h 56"/>
                                            <a:gd name="T12" fmla="*/ 219 w 451"/>
                                            <a:gd name="T13" fmla="*/ 54 h 56"/>
                                            <a:gd name="T14" fmla="*/ 248 w 451"/>
                                            <a:gd name="T15" fmla="*/ 51 h 56"/>
                                            <a:gd name="T16" fmla="*/ 298 w 451"/>
                                            <a:gd name="T17" fmla="*/ 44 h 56"/>
                                            <a:gd name="T18" fmla="*/ 340 w 451"/>
                                            <a:gd name="T19" fmla="*/ 40 h 56"/>
                                            <a:gd name="T20" fmla="*/ 392 w 451"/>
                                            <a:gd name="T21" fmla="*/ 42 h 56"/>
                                            <a:gd name="T22" fmla="*/ 451 w 451"/>
                                            <a:gd name="T23" fmla="*/ 49 h 56"/>
                                            <a:gd name="T24" fmla="*/ 414 w 451"/>
                                            <a:gd name="T25" fmla="*/ 38 h 56"/>
                                            <a:gd name="T26" fmla="*/ 379 w 451"/>
                                            <a:gd name="T27" fmla="*/ 27 h 56"/>
                                            <a:gd name="T28" fmla="*/ 348 w 451"/>
                                            <a:gd name="T29" fmla="*/ 19 h 56"/>
                                            <a:gd name="T30" fmla="*/ 313 w 451"/>
                                            <a:gd name="T31" fmla="*/ 15 h 56"/>
                                            <a:gd name="T32" fmla="*/ 296 w 451"/>
                                            <a:gd name="T33" fmla="*/ 15 h 56"/>
                                            <a:gd name="T34" fmla="*/ 259 w 451"/>
                                            <a:gd name="T35" fmla="*/ 17 h 56"/>
                                            <a:gd name="T36" fmla="*/ 215 w 451"/>
                                            <a:gd name="T37" fmla="*/ 18 h 56"/>
                                            <a:gd name="T38" fmla="*/ 186 w 451"/>
                                            <a:gd name="T39" fmla="*/ 15 h 56"/>
                                            <a:gd name="T40" fmla="*/ 149 w 451"/>
                                            <a:gd name="T41" fmla="*/ 8 h 56"/>
                                            <a:gd name="T42" fmla="*/ 116 w 451"/>
                                            <a:gd name="T43" fmla="*/ 4 h 56"/>
                                            <a:gd name="T44" fmla="*/ 88 w 451"/>
                                            <a:gd name="T45" fmla="*/ 1 h 56"/>
                                            <a:gd name="T46" fmla="*/ 55 w 451"/>
                                            <a:gd name="T47" fmla="*/ 0 h 56"/>
                                            <a:gd name="T48" fmla="*/ 0 w 451"/>
                                            <a:gd name="T49"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1" h="56">
                                              <a:moveTo>
                                                <a:pt x="0" y="6"/>
                                              </a:moveTo>
                                              <a:lnTo>
                                                <a:pt x="33" y="56"/>
                                              </a:lnTo>
                                              <a:lnTo>
                                                <a:pt x="72" y="49"/>
                                              </a:lnTo>
                                              <a:lnTo>
                                                <a:pt x="105" y="44"/>
                                              </a:lnTo>
                                              <a:lnTo>
                                                <a:pt x="140" y="46"/>
                                              </a:lnTo>
                                              <a:lnTo>
                                                <a:pt x="182" y="53"/>
                                              </a:lnTo>
                                              <a:lnTo>
                                                <a:pt x="219" y="54"/>
                                              </a:lnTo>
                                              <a:lnTo>
                                                <a:pt x="248" y="51"/>
                                              </a:lnTo>
                                              <a:lnTo>
                                                <a:pt x="298" y="44"/>
                                              </a:lnTo>
                                              <a:lnTo>
                                                <a:pt x="340" y="40"/>
                                              </a:lnTo>
                                              <a:lnTo>
                                                <a:pt x="392" y="42"/>
                                              </a:lnTo>
                                              <a:lnTo>
                                                <a:pt x="451" y="49"/>
                                              </a:lnTo>
                                              <a:lnTo>
                                                <a:pt x="414" y="38"/>
                                              </a:lnTo>
                                              <a:lnTo>
                                                <a:pt x="379" y="27"/>
                                              </a:lnTo>
                                              <a:lnTo>
                                                <a:pt x="348" y="19"/>
                                              </a:lnTo>
                                              <a:lnTo>
                                                <a:pt x="313" y="15"/>
                                              </a:lnTo>
                                              <a:lnTo>
                                                <a:pt x="296" y="15"/>
                                              </a:lnTo>
                                              <a:lnTo>
                                                <a:pt x="259" y="17"/>
                                              </a:lnTo>
                                              <a:lnTo>
                                                <a:pt x="215" y="18"/>
                                              </a:lnTo>
                                              <a:lnTo>
                                                <a:pt x="186" y="15"/>
                                              </a:lnTo>
                                              <a:lnTo>
                                                <a:pt x="149" y="8"/>
                                              </a:lnTo>
                                              <a:lnTo>
                                                <a:pt x="116" y="4"/>
                                              </a:lnTo>
                                              <a:lnTo>
                                                <a:pt x="88" y="1"/>
                                              </a:lnTo>
                                              <a:lnTo>
                                                <a:pt x="55" y="0"/>
                                              </a:lnTo>
                                              <a:lnTo>
                                                <a:pt x="0" y="6"/>
                                              </a:lnTo>
                                              <a:close/>
                                            </a:path>
                                          </a:pathLst>
                                        </a:custGeom>
                                        <a:solidFill>
                                          <a:srgbClr val="006060"/>
                                        </a:solidFill>
                                        <a:ln>
                                          <a:noFill/>
                                        </a:ln>
                                      </wps:spPr>
                                      <wps:bodyPr rot="0" vert="horz" wrap="square" lIns="91440" tIns="45720" rIns="91440" bIns="45720" anchor="t" anchorCtr="0" upright="1">
                                        <a:noAutofit/>
                                      </wps:bodyPr>
                                    </wps:wsp>
                                  </wpg:grpSp>
                                  <wpg:grpSp>
                                    <wpg:cNvPr id="46" name="Group 47"/>
                                    <wpg:cNvGrpSpPr>
                                      <a:grpSpLocks/>
                                    </wpg:cNvGrpSpPr>
                                    <wpg:grpSpPr bwMode="auto">
                                      <a:xfrm>
                                        <a:off x="2202" y="4802"/>
                                        <a:ext cx="1423" cy="173"/>
                                        <a:chOff x="1823" y="2870"/>
                                        <a:chExt cx="1423" cy="173"/>
                                      </a:xfrm>
                                    </wpg:grpSpPr>
                                    <wps:wsp>
                                      <wps:cNvPr id="47" name="Freeform 48"/>
                                      <wps:cNvSpPr>
                                        <a:spLocks/>
                                      </wps:cNvSpPr>
                                      <wps:spPr bwMode="auto">
                                        <a:xfrm>
                                          <a:off x="1823" y="2949"/>
                                          <a:ext cx="1065" cy="94"/>
                                        </a:xfrm>
                                        <a:custGeom>
                                          <a:avLst/>
                                          <a:gdLst>
                                            <a:gd name="T0" fmla="*/ 0 w 1065"/>
                                            <a:gd name="T1" fmla="*/ 0 h 94"/>
                                            <a:gd name="T2" fmla="*/ 49 w 1065"/>
                                            <a:gd name="T3" fmla="*/ 34 h 94"/>
                                            <a:gd name="T4" fmla="*/ 73 w 1065"/>
                                            <a:gd name="T5" fmla="*/ 43 h 94"/>
                                            <a:gd name="T6" fmla="*/ 108 w 1065"/>
                                            <a:gd name="T7" fmla="*/ 55 h 94"/>
                                            <a:gd name="T8" fmla="*/ 154 w 1065"/>
                                            <a:gd name="T9" fmla="*/ 68 h 94"/>
                                            <a:gd name="T10" fmla="*/ 200 w 1065"/>
                                            <a:gd name="T11" fmla="*/ 77 h 94"/>
                                            <a:gd name="T12" fmla="*/ 252 w 1065"/>
                                            <a:gd name="T13" fmla="*/ 85 h 94"/>
                                            <a:gd name="T14" fmla="*/ 305 w 1065"/>
                                            <a:gd name="T15" fmla="*/ 89 h 94"/>
                                            <a:gd name="T16" fmla="*/ 355 w 1065"/>
                                            <a:gd name="T17" fmla="*/ 94 h 94"/>
                                            <a:gd name="T18" fmla="*/ 426 w 1065"/>
                                            <a:gd name="T19" fmla="*/ 94 h 94"/>
                                            <a:gd name="T20" fmla="*/ 537 w 1065"/>
                                            <a:gd name="T21" fmla="*/ 91 h 94"/>
                                            <a:gd name="T22" fmla="*/ 636 w 1065"/>
                                            <a:gd name="T23" fmla="*/ 87 h 94"/>
                                            <a:gd name="T24" fmla="*/ 745 w 1065"/>
                                            <a:gd name="T25" fmla="*/ 81 h 94"/>
                                            <a:gd name="T26" fmla="*/ 842 w 1065"/>
                                            <a:gd name="T27" fmla="*/ 71 h 94"/>
                                            <a:gd name="T28" fmla="*/ 965 w 1065"/>
                                            <a:gd name="T29" fmla="*/ 59 h 94"/>
                                            <a:gd name="T30" fmla="*/ 1048 w 1065"/>
                                            <a:gd name="T31" fmla="*/ 48 h 94"/>
                                            <a:gd name="T32" fmla="*/ 1065 w 1065"/>
                                            <a:gd name="T33" fmla="*/ 10 h 94"/>
                                            <a:gd name="T34" fmla="*/ 958 w 1065"/>
                                            <a:gd name="T35" fmla="*/ 25 h 94"/>
                                            <a:gd name="T36" fmla="*/ 859 w 1065"/>
                                            <a:gd name="T37" fmla="*/ 39 h 94"/>
                                            <a:gd name="T38" fmla="*/ 754 w 1065"/>
                                            <a:gd name="T39" fmla="*/ 51 h 94"/>
                                            <a:gd name="T40" fmla="*/ 623 w 1065"/>
                                            <a:gd name="T41" fmla="*/ 62 h 94"/>
                                            <a:gd name="T42" fmla="*/ 520 w 1065"/>
                                            <a:gd name="T43" fmla="*/ 67 h 94"/>
                                            <a:gd name="T44" fmla="*/ 436 w 1065"/>
                                            <a:gd name="T45" fmla="*/ 71 h 94"/>
                                            <a:gd name="T46" fmla="*/ 338 w 1065"/>
                                            <a:gd name="T47" fmla="*/ 70 h 94"/>
                                            <a:gd name="T48" fmla="*/ 255 w 1065"/>
                                            <a:gd name="T49" fmla="*/ 65 h 94"/>
                                            <a:gd name="T50" fmla="*/ 176 w 1065"/>
                                            <a:gd name="T51" fmla="*/ 59 h 94"/>
                                            <a:gd name="T52" fmla="*/ 119 w 1065"/>
                                            <a:gd name="T53" fmla="*/ 48 h 94"/>
                                            <a:gd name="T54" fmla="*/ 73 w 1065"/>
                                            <a:gd name="T55" fmla="*/ 34 h 94"/>
                                            <a:gd name="T56" fmla="*/ 35 w 1065"/>
                                            <a:gd name="T57" fmla="*/ 18 h 94"/>
                                            <a:gd name="T58" fmla="*/ 0 w 1065"/>
                                            <a:gd name="T5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5" h="94">
                                              <a:moveTo>
                                                <a:pt x="0" y="0"/>
                                              </a:moveTo>
                                              <a:lnTo>
                                                <a:pt x="49" y="34"/>
                                              </a:lnTo>
                                              <a:lnTo>
                                                <a:pt x="73" y="43"/>
                                              </a:lnTo>
                                              <a:lnTo>
                                                <a:pt x="108" y="55"/>
                                              </a:lnTo>
                                              <a:lnTo>
                                                <a:pt x="154" y="68"/>
                                              </a:lnTo>
                                              <a:lnTo>
                                                <a:pt x="200" y="77"/>
                                              </a:lnTo>
                                              <a:lnTo>
                                                <a:pt x="252" y="85"/>
                                              </a:lnTo>
                                              <a:lnTo>
                                                <a:pt x="305" y="89"/>
                                              </a:lnTo>
                                              <a:lnTo>
                                                <a:pt x="355" y="94"/>
                                              </a:lnTo>
                                              <a:lnTo>
                                                <a:pt x="426" y="94"/>
                                              </a:lnTo>
                                              <a:lnTo>
                                                <a:pt x="537" y="91"/>
                                              </a:lnTo>
                                              <a:lnTo>
                                                <a:pt x="636" y="87"/>
                                              </a:lnTo>
                                              <a:lnTo>
                                                <a:pt x="745" y="81"/>
                                              </a:lnTo>
                                              <a:lnTo>
                                                <a:pt x="842" y="71"/>
                                              </a:lnTo>
                                              <a:lnTo>
                                                <a:pt x="965" y="59"/>
                                              </a:lnTo>
                                              <a:lnTo>
                                                <a:pt x="1048" y="48"/>
                                              </a:lnTo>
                                              <a:lnTo>
                                                <a:pt x="1065" y="10"/>
                                              </a:lnTo>
                                              <a:lnTo>
                                                <a:pt x="958" y="25"/>
                                              </a:lnTo>
                                              <a:lnTo>
                                                <a:pt x="859" y="39"/>
                                              </a:lnTo>
                                              <a:lnTo>
                                                <a:pt x="754" y="51"/>
                                              </a:lnTo>
                                              <a:lnTo>
                                                <a:pt x="623" y="62"/>
                                              </a:lnTo>
                                              <a:lnTo>
                                                <a:pt x="520" y="67"/>
                                              </a:lnTo>
                                              <a:lnTo>
                                                <a:pt x="436" y="71"/>
                                              </a:lnTo>
                                              <a:lnTo>
                                                <a:pt x="338" y="70"/>
                                              </a:lnTo>
                                              <a:lnTo>
                                                <a:pt x="255" y="65"/>
                                              </a:lnTo>
                                              <a:lnTo>
                                                <a:pt x="176" y="59"/>
                                              </a:lnTo>
                                              <a:lnTo>
                                                <a:pt x="119" y="48"/>
                                              </a:lnTo>
                                              <a:lnTo>
                                                <a:pt x="73" y="34"/>
                                              </a:lnTo>
                                              <a:lnTo>
                                                <a:pt x="35" y="18"/>
                                              </a:lnTo>
                                              <a:lnTo>
                                                <a:pt x="0" y="0"/>
                                              </a:lnTo>
                                              <a:close/>
                                            </a:path>
                                          </a:pathLst>
                                        </a:custGeom>
                                        <a:solidFill>
                                          <a:srgbClr val="808080"/>
                                        </a:solidFill>
                                        <a:ln>
                                          <a:noFill/>
                                        </a:ln>
                                      </wps:spPr>
                                      <wps:bodyPr rot="0" vert="horz" wrap="square" lIns="91440" tIns="45720" rIns="91440" bIns="45720" anchor="t" anchorCtr="0" upright="1">
                                        <a:noAutofit/>
                                      </wps:bodyPr>
                                    </wps:wsp>
                                    <wpg:grpSp>
                                      <wpg:cNvPr id="48" name="Group 49"/>
                                      <wpg:cNvGrpSpPr>
                                        <a:grpSpLocks/>
                                      </wpg:cNvGrpSpPr>
                                      <wpg:grpSpPr bwMode="auto">
                                        <a:xfrm>
                                          <a:off x="2321" y="2873"/>
                                          <a:ext cx="907" cy="147"/>
                                          <a:chOff x="2321" y="2873"/>
                                          <a:chExt cx="907" cy="147"/>
                                        </a:xfrm>
                                      </wpg:grpSpPr>
                                      <wps:wsp>
                                        <wps:cNvPr id="49" name="Freeform 50"/>
                                        <wps:cNvSpPr>
                                          <a:spLocks/>
                                        </wps:cNvSpPr>
                                        <wps:spPr bwMode="auto">
                                          <a:xfrm>
                                            <a:off x="2321" y="2931"/>
                                            <a:ext cx="629" cy="89"/>
                                          </a:xfrm>
                                          <a:custGeom>
                                            <a:avLst/>
                                            <a:gdLst>
                                              <a:gd name="T0" fmla="*/ 0 w 629"/>
                                              <a:gd name="T1" fmla="*/ 89 h 89"/>
                                              <a:gd name="T2" fmla="*/ 9 w 629"/>
                                              <a:gd name="T3" fmla="*/ 81 h 89"/>
                                              <a:gd name="T4" fmla="*/ 22 w 629"/>
                                              <a:gd name="T5" fmla="*/ 75 h 89"/>
                                              <a:gd name="T6" fmla="*/ 35 w 629"/>
                                              <a:gd name="T7" fmla="*/ 71 h 89"/>
                                              <a:gd name="T8" fmla="*/ 55 w 629"/>
                                              <a:gd name="T9" fmla="*/ 68 h 89"/>
                                              <a:gd name="T10" fmla="*/ 77 w 629"/>
                                              <a:gd name="T11" fmla="*/ 66 h 89"/>
                                              <a:gd name="T12" fmla="*/ 98 w 629"/>
                                              <a:gd name="T13" fmla="*/ 62 h 89"/>
                                              <a:gd name="T14" fmla="*/ 127 w 629"/>
                                              <a:gd name="T15" fmla="*/ 60 h 89"/>
                                              <a:gd name="T16" fmla="*/ 153 w 629"/>
                                              <a:gd name="T17" fmla="*/ 58 h 89"/>
                                              <a:gd name="T18" fmla="*/ 186 w 629"/>
                                              <a:gd name="T19" fmla="*/ 56 h 89"/>
                                              <a:gd name="T20" fmla="*/ 221 w 629"/>
                                              <a:gd name="T21" fmla="*/ 52 h 89"/>
                                              <a:gd name="T22" fmla="*/ 254 w 629"/>
                                              <a:gd name="T23" fmla="*/ 50 h 89"/>
                                              <a:gd name="T24" fmla="*/ 291 w 629"/>
                                              <a:gd name="T25" fmla="*/ 46 h 89"/>
                                              <a:gd name="T26" fmla="*/ 326 w 629"/>
                                              <a:gd name="T27" fmla="*/ 41 h 89"/>
                                              <a:gd name="T28" fmla="*/ 366 w 629"/>
                                              <a:gd name="T29" fmla="*/ 37 h 89"/>
                                              <a:gd name="T30" fmla="*/ 410 w 629"/>
                                              <a:gd name="T31" fmla="*/ 30 h 89"/>
                                              <a:gd name="T32" fmla="*/ 458 w 629"/>
                                              <a:gd name="T33" fmla="*/ 24 h 89"/>
                                              <a:gd name="T34" fmla="*/ 515 w 629"/>
                                              <a:gd name="T35" fmla="*/ 15 h 89"/>
                                              <a:gd name="T36" fmla="*/ 552 w 629"/>
                                              <a:gd name="T37" fmla="*/ 11 h 89"/>
                                              <a:gd name="T38" fmla="*/ 629 w 629"/>
                                              <a:gd name="T39" fmla="*/ 0 h 89"/>
                                              <a:gd name="T40" fmla="*/ 583 w 629"/>
                                              <a:gd name="T41" fmla="*/ 32 h 89"/>
                                              <a:gd name="T42" fmla="*/ 526 w 629"/>
                                              <a:gd name="T43" fmla="*/ 39 h 89"/>
                                              <a:gd name="T44" fmla="*/ 451 w 629"/>
                                              <a:gd name="T45" fmla="*/ 49 h 89"/>
                                              <a:gd name="T46" fmla="*/ 375 w 629"/>
                                              <a:gd name="T47" fmla="*/ 59 h 89"/>
                                              <a:gd name="T48" fmla="*/ 318 w 629"/>
                                              <a:gd name="T49" fmla="*/ 66 h 89"/>
                                              <a:gd name="T50" fmla="*/ 239 w 629"/>
                                              <a:gd name="T51" fmla="*/ 73 h 89"/>
                                              <a:gd name="T52" fmla="*/ 164 w 629"/>
                                              <a:gd name="T53" fmla="*/ 80 h 89"/>
                                              <a:gd name="T54" fmla="*/ 103 w 629"/>
                                              <a:gd name="T55" fmla="*/ 84 h 89"/>
                                              <a:gd name="T56" fmla="*/ 0 w 629"/>
                                              <a:gd name="T5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9" h="89">
                                                <a:moveTo>
                                                  <a:pt x="0" y="89"/>
                                                </a:moveTo>
                                                <a:lnTo>
                                                  <a:pt x="9" y="81"/>
                                                </a:lnTo>
                                                <a:lnTo>
                                                  <a:pt x="22" y="75"/>
                                                </a:lnTo>
                                                <a:lnTo>
                                                  <a:pt x="35" y="71"/>
                                                </a:lnTo>
                                                <a:lnTo>
                                                  <a:pt x="55" y="68"/>
                                                </a:lnTo>
                                                <a:lnTo>
                                                  <a:pt x="77" y="66"/>
                                                </a:lnTo>
                                                <a:lnTo>
                                                  <a:pt x="98" y="62"/>
                                                </a:lnTo>
                                                <a:lnTo>
                                                  <a:pt x="127" y="60"/>
                                                </a:lnTo>
                                                <a:lnTo>
                                                  <a:pt x="153" y="58"/>
                                                </a:lnTo>
                                                <a:lnTo>
                                                  <a:pt x="186" y="56"/>
                                                </a:lnTo>
                                                <a:lnTo>
                                                  <a:pt x="221" y="52"/>
                                                </a:lnTo>
                                                <a:lnTo>
                                                  <a:pt x="254" y="50"/>
                                                </a:lnTo>
                                                <a:lnTo>
                                                  <a:pt x="291" y="46"/>
                                                </a:lnTo>
                                                <a:lnTo>
                                                  <a:pt x="326" y="41"/>
                                                </a:lnTo>
                                                <a:lnTo>
                                                  <a:pt x="366" y="37"/>
                                                </a:lnTo>
                                                <a:lnTo>
                                                  <a:pt x="410" y="30"/>
                                                </a:lnTo>
                                                <a:lnTo>
                                                  <a:pt x="458" y="24"/>
                                                </a:lnTo>
                                                <a:lnTo>
                                                  <a:pt x="515" y="15"/>
                                                </a:lnTo>
                                                <a:lnTo>
                                                  <a:pt x="552" y="11"/>
                                                </a:lnTo>
                                                <a:lnTo>
                                                  <a:pt x="629" y="0"/>
                                                </a:lnTo>
                                                <a:lnTo>
                                                  <a:pt x="583" y="32"/>
                                                </a:lnTo>
                                                <a:lnTo>
                                                  <a:pt x="526" y="39"/>
                                                </a:lnTo>
                                                <a:lnTo>
                                                  <a:pt x="451" y="49"/>
                                                </a:lnTo>
                                                <a:lnTo>
                                                  <a:pt x="375" y="59"/>
                                                </a:lnTo>
                                                <a:lnTo>
                                                  <a:pt x="318" y="66"/>
                                                </a:lnTo>
                                                <a:lnTo>
                                                  <a:pt x="239" y="73"/>
                                                </a:lnTo>
                                                <a:lnTo>
                                                  <a:pt x="164" y="80"/>
                                                </a:lnTo>
                                                <a:lnTo>
                                                  <a:pt x="103" y="84"/>
                                                </a:lnTo>
                                                <a:lnTo>
                                                  <a:pt x="0" y="89"/>
                                                </a:lnTo>
                                                <a:close/>
                                              </a:path>
                                            </a:pathLst>
                                          </a:custGeom>
                                          <a:solidFill>
                                            <a:srgbClr val="404040"/>
                                          </a:solidFill>
                                          <a:ln w="5715">
                                            <a:solidFill>
                                              <a:srgbClr val="80808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2862" y="2873"/>
                                            <a:ext cx="366" cy="67"/>
                                          </a:xfrm>
                                          <a:custGeom>
                                            <a:avLst/>
                                            <a:gdLst>
                                              <a:gd name="T0" fmla="*/ 0 w 366"/>
                                              <a:gd name="T1" fmla="*/ 64 h 67"/>
                                              <a:gd name="T2" fmla="*/ 278 w 366"/>
                                              <a:gd name="T3" fmla="*/ 8 h 67"/>
                                              <a:gd name="T4" fmla="*/ 307 w 366"/>
                                              <a:gd name="T5" fmla="*/ 4 h 67"/>
                                              <a:gd name="T6" fmla="*/ 116 w 366"/>
                                              <a:gd name="T7" fmla="*/ 9 h 67"/>
                                              <a:gd name="T8" fmla="*/ 138 w 366"/>
                                              <a:gd name="T9" fmla="*/ 5 h 67"/>
                                              <a:gd name="T10" fmla="*/ 366 w 366"/>
                                              <a:gd name="T11" fmla="*/ 0 h 67"/>
                                              <a:gd name="T12" fmla="*/ 29 w 366"/>
                                              <a:gd name="T13" fmla="*/ 67 h 67"/>
                                              <a:gd name="T14" fmla="*/ 0 w 366"/>
                                              <a:gd name="T15" fmla="*/ 64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6" h="67">
                                                <a:moveTo>
                                                  <a:pt x="0" y="64"/>
                                                </a:moveTo>
                                                <a:lnTo>
                                                  <a:pt x="278" y="8"/>
                                                </a:lnTo>
                                                <a:lnTo>
                                                  <a:pt x="307" y="4"/>
                                                </a:lnTo>
                                                <a:lnTo>
                                                  <a:pt x="116" y="9"/>
                                                </a:lnTo>
                                                <a:lnTo>
                                                  <a:pt x="138" y="5"/>
                                                </a:lnTo>
                                                <a:lnTo>
                                                  <a:pt x="366" y="0"/>
                                                </a:lnTo>
                                                <a:lnTo>
                                                  <a:pt x="29" y="67"/>
                                                </a:lnTo>
                                                <a:lnTo>
                                                  <a:pt x="0" y="64"/>
                                                </a:lnTo>
                                                <a:close/>
                                              </a:path>
                                            </a:pathLst>
                                          </a:custGeom>
                                          <a:solidFill>
                                            <a:srgbClr val="808080"/>
                                          </a:solidFill>
                                          <a:ln>
                                            <a:noFill/>
                                          </a:ln>
                                        </wps:spPr>
                                        <wps:bodyPr rot="0" vert="horz" wrap="square" lIns="91440" tIns="45720" rIns="91440" bIns="45720" anchor="t" anchorCtr="0" upright="1">
                                          <a:noAutofit/>
                                        </wps:bodyPr>
                                      </wps:wsp>
                                    </wpg:grpSp>
                                    <wps:wsp>
                                      <wps:cNvPr id="51" name="Freeform 52"/>
                                      <wps:cNvSpPr>
                                        <a:spLocks/>
                                      </wps:cNvSpPr>
                                      <wps:spPr bwMode="auto">
                                        <a:xfrm>
                                          <a:off x="2847" y="2870"/>
                                          <a:ext cx="399" cy="154"/>
                                        </a:xfrm>
                                        <a:custGeom>
                                          <a:avLst/>
                                          <a:gdLst>
                                            <a:gd name="T0" fmla="*/ 153 w 399"/>
                                            <a:gd name="T1" fmla="*/ 150 h 154"/>
                                            <a:gd name="T2" fmla="*/ 166 w 399"/>
                                            <a:gd name="T3" fmla="*/ 150 h 154"/>
                                            <a:gd name="T4" fmla="*/ 179 w 399"/>
                                            <a:gd name="T5" fmla="*/ 150 h 154"/>
                                            <a:gd name="T6" fmla="*/ 190 w 399"/>
                                            <a:gd name="T7" fmla="*/ 150 h 154"/>
                                            <a:gd name="T8" fmla="*/ 201 w 399"/>
                                            <a:gd name="T9" fmla="*/ 152 h 154"/>
                                            <a:gd name="T10" fmla="*/ 212 w 399"/>
                                            <a:gd name="T11" fmla="*/ 154 h 154"/>
                                            <a:gd name="T12" fmla="*/ 225 w 399"/>
                                            <a:gd name="T13" fmla="*/ 147 h 154"/>
                                            <a:gd name="T14" fmla="*/ 241 w 399"/>
                                            <a:gd name="T15" fmla="*/ 138 h 154"/>
                                            <a:gd name="T16" fmla="*/ 254 w 399"/>
                                            <a:gd name="T17" fmla="*/ 130 h 154"/>
                                            <a:gd name="T18" fmla="*/ 276 w 399"/>
                                            <a:gd name="T19" fmla="*/ 121 h 154"/>
                                            <a:gd name="T20" fmla="*/ 291 w 399"/>
                                            <a:gd name="T21" fmla="*/ 113 h 154"/>
                                            <a:gd name="T22" fmla="*/ 311 w 399"/>
                                            <a:gd name="T23" fmla="*/ 104 h 154"/>
                                            <a:gd name="T24" fmla="*/ 328 w 399"/>
                                            <a:gd name="T25" fmla="*/ 95 h 154"/>
                                            <a:gd name="T26" fmla="*/ 346 w 399"/>
                                            <a:gd name="T27" fmla="*/ 86 h 154"/>
                                            <a:gd name="T28" fmla="*/ 363 w 399"/>
                                            <a:gd name="T29" fmla="*/ 76 h 154"/>
                                            <a:gd name="T30" fmla="*/ 374 w 399"/>
                                            <a:gd name="T31" fmla="*/ 66 h 154"/>
                                            <a:gd name="T32" fmla="*/ 385 w 399"/>
                                            <a:gd name="T33" fmla="*/ 57 h 154"/>
                                            <a:gd name="T34" fmla="*/ 392 w 399"/>
                                            <a:gd name="T35" fmla="*/ 49 h 154"/>
                                            <a:gd name="T36" fmla="*/ 399 w 399"/>
                                            <a:gd name="T37" fmla="*/ 40 h 154"/>
                                            <a:gd name="T38" fmla="*/ 399 w 399"/>
                                            <a:gd name="T39" fmla="*/ 34 h 154"/>
                                            <a:gd name="T40" fmla="*/ 388 w 399"/>
                                            <a:gd name="T41" fmla="*/ 0 h 154"/>
                                            <a:gd name="T42" fmla="*/ 383 w 399"/>
                                            <a:gd name="T43" fmla="*/ 0 h 154"/>
                                            <a:gd name="T44" fmla="*/ 342 w 399"/>
                                            <a:gd name="T45" fmla="*/ 8 h 154"/>
                                            <a:gd name="T46" fmla="*/ 243 w 399"/>
                                            <a:gd name="T47" fmla="*/ 29 h 154"/>
                                            <a:gd name="T48" fmla="*/ 147 w 399"/>
                                            <a:gd name="T49" fmla="*/ 48 h 154"/>
                                            <a:gd name="T50" fmla="*/ 26 w 399"/>
                                            <a:gd name="T51" fmla="*/ 73 h 154"/>
                                            <a:gd name="T52" fmla="*/ 26 w 399"/>
                                            <a:gd name="T53" fmla="*/ 87 h 154"/>
                                            <a:gd name="T54" fmla="*/ 28 w 399"/>
                                            <a:gd name="T55" fmla="*/ 93 h 154"/>
                                            <a:gd name="T56" fmla="*/ 17 w 399"/>
                                            <a:gd name="T57" fmla="*/ 100 h 154"/>
                                            <a:gd name="T58" fmla="*/ 8 w 399"/>
                                            <a:gd name="T59" fmla="*/ 108 h 154"/>
                                            <a:gd name="T60" fmla="*/ 2 w 399"/>
                                            <a:gd name="T61" fmla="*/ 116 h 154"/>
                                            <a:gd name="T62" fmla="*/ 0 w 399"/>
                                            <a:gd name="T63" fmla="*/ 123 h 154"/>
                                            <a:gd name="T64" fmla="*/ 4 w 399"/>
                                            <a:gd name="T65" fmla="*/ 130 h 154"/>
                                            <a:gd name="T66" fmla="*/ 8 w 399"/>
                                            <a:gd name="T67" fmla="*/ 135 h 154"/>
                                            <a:gd name="T68" fmla="*/ 17 w 399"/>
                                            <a:gd name="T69" fmla="*/ 143 h 154"/>
                                            <a:gd name="T70" fmla="*/ 30 w 399"/>
                                            <a:gd name="T71" fmla="*/ 146 h 154"/>
                                            <a:gd name="T72" fmla="*/ 44 w 399"/>
                                            <a:gd name="T73" fmla="*/ 150 h 154"/>
                                            <a:gd name="T74" fmla="*/ 57 w 399"/>
                                            <a:gd name="T75" fmla="*/ 151 h 154"/>
                                            <a:gd name="T76" fmla="*/ 74 w 399"/>
                                            <a:gd name="T77" fmla="*/ 152 h 154"/>
                                            <a:gd name="T78" fmla="*/ 85 w 399"/>
                                            <a:gd name="T79" fmla="*/ 152 h 154"/>
                                            <a:gd name="T80" fmla="*/ 101 w 399"/>
                                            <a:gd name="T81" fmla="*/ 152 h 154"/>
                                            <a:gd name="T82" fmla="*/ 118 w 399"/>
                                            <a:gd name="T83" fmla="*/ 152 h 154"/>
                                            <a:gd name="T84" fmla="*/ 136 w 399"/>
                                            <a:gd name="T85" fmla="*/ 151 h 154"/>
                                            <a:gd name="T86" fmla="*/ 153 w 399"/>
                                            <a:gd name="T87" fmla="*/ 15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9" h="154">
                                              <a:moveTo>
                                                <a:pt x="153" y="150"/>
                                              </a:moveTo>
                                              <a:lnTo>
                                                <a:pt x="166" y="150"/>
                                              </a:lnTo>
                                              <a:lnTo>
                                                <a:pt x="179" y="150"/>
                                              </a:lnTo>
                                              <a:lnTo>
                                                <a:pt x="190" y="150"/>
                                              </a:lnTo>
                                              <a:lnTo>
                                                <a:pt x="201" y="152"/>
                                              </a:lnTo>
                                              <a:lnTo>
                                                <a:pt x="212" y="154"/>
                                              </a:lnTo>
                                              <a:lnTo>
                                                <a:pt x="225" y="147"/>
                                              </a:lnTo>
                                              <a:lnTo>
                                                <a:pt x="241" y="138"/>
                                              </a:lnTo>
                                              <a:lnTo>
                                                <a:pt x="254" y="130"/>
                                              </a:lnTo>
                                              <a:lnTo>
                                                <a:pt x="276" y="121"/>
                                              </a:lnTo>
                                              <a:lnTo>
                                                <a:pt x="291" y="113"/>
                                              </a:lnTo>
                                              <a:lnTo>
                                                <a:pt x="311" y="104"/>
                                              </a:lnTo>
                                              <a:lnTo>
                                                <a:pt x="328" y="95"/>
                                              </a:lnTo>
                                              <a:lnTo>
                                                <a:pt x="346" y="86"/>
                                              </a:lnTo>
                                              <a:lnTo>
                                                <a:pt x="363" y="76"/>
                                              </a:lnTo>
                                              <a:lnTo>
                                                <a:pt x="374" y="66"/>
                                              </a:lnTo>
                                              <a:lnTo>
                                                <a:pt x="385" y="57"/>
                                              </a:lnTo>
                                              <a:lnTo>
                                                <a:pt x="392" y="49"/>
                                              </a:lnTo>
                                              <a:lnTo>
                                                <a:pt x="399" y="40"/>
                                              </a:lnTo>
                                              <a:lnTo>
                                                <a:pt x="399" y="34"/>
                                              </a:lnTo>
                                              <a:lnTo>
                                                <a:pt x="388" y="0"/>
                                              </a:lnTo>
                                              <a:lnTo>
                                                <a:pt x="383" y="0"/>
                                              </a:lnTo>
                                              <a:lnTo>
                                                <a:pt x="342" y="8"/>
                                              </a:lnTo>
                                              <a:lnTo>
                                                <a:pt x="243" y="29"/>
                                              </a:lnTo>
                                              <a:lnTo>
                                                <a:pt x="147" y="48"/>
                                              </a:lnTo>
                                              <a:lnTo>
                                                <a:pt x="26" y="73"/>
                                              </a:lnTo>
                                              <a:lnTo>
                                                <a:pt x="26" y="87"/>
                                              </a:lnTo>
                                              <a:lnTo>
                                                <a:pt x="28" y="93"/>
                                              </a:lnTo>
                                              <a:lnTo>
                                                <a:pt x="17" y="100"/>
                                              </a:lnTo>
                                              <a:lnTo>
                                                <a:pt x="8" y="108"/>
                                              </a:lnTo>
                                              <a:lnTo>
                                                <a:pt x="2" y="116"/>
                                              </a:lnTo>
                                              <a:lnTo>
                                                <a:pt x="0" y="123"/>
                                              </a:lnTo>
                                              <a:lnTo>
                                                <a:pt x="4" y="130"/>
                                              </a:lnTo>
                                              <a:lnTo>
                                                <a:pt x="8" y="135"/>
                                              </a:lnTo>
                                              <a:lnTo>
                                                <a:pt x="17" y="143"/>
                                              </a:lnTo>
                                              <a:lnTo>
                                                <a:pt x="30" y="146"/>
                                              </a:lnTo>
                                              <a:lnTo>
                                                <a:pt x="44" y="150"/>
                                              </a:lnTo>
                                              <a:lnTo>
                                                <a:pt x="57" y="151"/>
                                              </a:lnTo>
                                              <a:lnTo>
                                                <a:pt x="74" y="152"/>
                                              </a:lnTo>
                                              <a:lnTo>
                                                <a:pt x="85" y="152"/>
                                              </a:lnTo>
                                              <a:lnTo>
                                                <a:pt x="101" y="152"/>
                                              </a:lnTo>
                                              <a:lnTo>
                                                <a:pt x="118" y="152"/>
                                              </a:lnTo>
                                              <a:lnTo>
                                                <a:pt x="136" y="151"/>
                                              </a:lnTo>
                                              <a:lnTo>
                                                <a:pt x="153" y="150"/>
                                              </a:lnTo>
                                              <a:close/>
                                            </a:path>
                                          </a:pathLst>
                                        </a:custGeom>
                                        <a:solidFill>
                                          <a:srgbClr val="A0A0A0"/>
                                        </a:solidFill>
                                        <a:ln>
                                          <a:noFill/>
                                        </a:ln>
                                      </wps:spPr>
                                      <wps:bodyPr rot="0" vert="horz" wrap="square" lIns="91440" tIns="45720" rIns="91440" bIns="45720" anchor="t" anchorCtr="0" upright="1">
                                        <a:noAutofit/>
                                      </wps:bodyPr>
                                    </wps:wsp>
                                    <wps:wsp>
                                      <wps:cNvPr id="52" name="Freeform 53"/>
                                      <wps:cNvSpPr>
                                        <a:spLocks/>
                                      </wps:cNvSpPr>
                                      <wps:spPr bwMode="auto">
                                        <a:xfrm>
                                          <a:off x="2941" y="2907"/>
                                          <a:ext cx="274" cy="75"/>
                                        </a:xfrm>
                                        <a:custGeom>
                                          <a:avLst/>
                                          <a:gdLst>
                                            <a:gd name="T0" fmla="*/ 0 w 274"/>
                                            <a:gd name="T1" fmla="*/ 64 h 75"/>
                                            <a:gd name="T2" fmla="*/ 274 w 274"/>
                                            <a:gd name="T3" fmla="*/ 0 h 75"/>
                                            <a:gd name="T4" fmla="*/ 274 w 274"/>
                                            <a:gd name="T5" fmla="*/ 9 h 75"/>
                                            <a:gd name="T6" fmla="*/ 2 w 274"/>
                                            <a:gd name="T7" fmla="*/ 75 h 75"/>
                                            <a:gd name="T8" fmla="*/ 0 w 274"/>
                                            <a:gd name="T9" fmla="*/ 64 h 75"/>
                                          </a:gdLst>
                                          <a:ahLst/>
                                          <a:cxnLst>
                                            <a:cxn ang="0">
                                              <a:pos x="T0" y="T1"/>
                                            </a:cxn>
                                            <a:cxn ang="0">
                                              <a:pos x="T2" y="T3"/>
                                            </a:cxn>
                                            <a:cxn ang="0">
                                              <a:pos x="T4" y="T5"/>
                                            </a:cxn>
                                            <a:cxn ang="0">
                                              <a:pos x="T6" y="T7"/>
                                            </a:cxn>
                                            <a:cxn ang="0">
                                              <a:pos x="T8" y="T9"/>
                                            </a:cxn>
                                          </a:cxnLst>
                                          <a:rect l="0" t="0" r="r" b="b"/>
                                          <a:pathLst>
                                            <a:path w="274" h="75">
                                              <a:moveTo>
                                                <a:pt x="0" y="64"/>
                                              </a:moveTo>
                                              <a:lnTo>
                                                <a:pt x="274" y="0"/>
                                              </a:lnTo>
                                              <a:lnTo>
                                                <a:pt x="274" y="9"/>
                                              </a:lnTo>
                                              <a:lnTo>
                                                <a:pt x="2" y="75"/>
                                              </a:lnTo>
                                              <a:lnTo>
                                                <a:pt x="0" y="64"/>
                                              </a:lnTo>
                                              <a:close/>
                                            </a:path>
                                          </a:pathLst>
                                        </a:custGeom>
                                        <a:solidFill>
                                          <a:srgbClr val="606060"/>
                                        </a:solidFill>
                                        <a:ln>
                                          <a:noFill/>
                                        </a:ln>
                                      </wps:spPr>
                                      <wps:bodyPr rot="0" vert="horz" wrap="square" lIns="91440" tIns="45720" rIns="91440" bIns="45720" anchor="t" anchorCtr="0" upright="1">
                                        <a:noAutofit/>
                                      </wps:bodyPr>
                                    </wps:wsp>
                                  </wpg:grpSp>
                                  <wps:wsp>
                                    <wps:cNvPr id="53" name="Freeform 54"/>
                                    <wps:cNvSpPr>
                                      <a:spLocks/>
                                    </wps:cNvSpPr>
                                    <wps:spPr bwMode="auto">
                                      <a:xfrm>
                                        <a:off x="1869" y="4931"/>
                                        <a:ext cx="2192" cy="139"/>
                                      </a:xfrm>
                                      <a:custGeom>
                                        <a:avLst/>
                                        <a:gdLst>
                                          <a:gd name="T0" fmla="*/ 355 w 2192"/>
                                          <a:gd name="T1" fmla="*/ 17 h 139"/>
                                          <a:gd name="T2" fmla="*/ 270 w 2192"/>
                                          <a:gd name="T3" fmla="*/ 32 h 139"/>
                                          <a:gd name="T4" fmla="*/ 171 w 2192"/>
                                          <a:gd name="T5" fmla="*/ 44 h 139"/>
                                          <a:gd name="T6" fmla="*/ 121 w 2192"/>
                                          <a:gd name="T7" fmla="*/ 54 h 139"/>
                                          <a:gd name="T8" fmla="*/ 59 w 2192"/>
                                          <a:gd name="T9" fmla="*/ 63 h 139"/>
                                          <a:gd name="T10" fmla="*/ 29 w 2192"/>
                                          <a:gd name="T11" fmla="*/ 73 h 139"/>
                                          <a:gd name="T12" fmla="*/ 116 w 2192"/>
                                          <a:gd name="T13" fmla="*/ 73 h 139"/>
                                          <a:gd name="T14" fmla="*/ 189 w 2192"/>
                                          <a:gd name="T15" fmla="*/ 80 h 139"/>
                                          <a:gd name="T16" fmla="*/ 272 w 2192"/>
                                          <a:gd name="T17" fmla="*/ 88 h 139"/>
                                          <a:gd name="T18" fmla="*/ 340 w 2192"/>
                                          <a:gd name="T19" fmla="*/ 73 h 139"/>
                                          <a:gd name="T20" fmla="*/ 401 w 2192"/>
                                          <a:gd name="T21" fmla="*/ 89 h 139"/>
                                          <a:gd name="T22" fmla="*/ 487 w 2192"/>
                                          <a:gd name="T23" fmla="*/ 100 h 139"/>
                                          <a:gd name="T24" fmla="*/ 520 w 2192"/>
                                          <a:gd name="T25" fmla="*/ 118 h 139"/>
                                          <a:gd name="T26" fmla="*/ 607 w 2192"/>
                                          <a:gd name="T27" fmla="*/ 104 h 139"/>
                                          <a:gd name="T28" fmla="*/ 763 w 2192"/>
                                          <a:gd name="T29" fmla="*/ 102 h 139"/>
                                          <a:gd name="T30" fmla="*/ 877 w 2192"/>
                                          <a:gd name="T31" fmla="*/ 104 h 139"/>
                                          <a:gd name="T32" fmla="*/ 1046 w 2192"/>
                                          <a:gd name="T33" fmla="*/ 95 h 139"/>
                                          <a:gd name="T34" fmla="*/ 1078 w 2192"/>
                                          <a:gd name="T35" fmla="*/ 107 h 139"/>
                                          <a:gd name="T36" fmla="*/ 1057 w 2192"/>
                                          <a:gd name="T37" fmla="*/ 125 h 139"/>
                                          <a:gd name="T38" fmla="*/ 1144 w 2192"/>
                                          <a:gd name="T39" fmla="*/ 113 h 139"/>
                                          <a:gd name="T40" fmla="*/ 1179 w 2192"/>
                                          <a:gd name="T41" fmla="*/ 130 h 139"/>
                                          <a:gd name="T42" fmla="*/ 1256 w 2192"/>
                                          <a:gd name="T43" fmla="*/ 126 h 139"/>
                                          <a:gd name="T44" fmla="*/ 1341 w 2192"/>
                                          <a:gd name="T45" fmla="*/ 116 h 139"/>
                                          <a:gd name="T46" fmla="*/ 1479 w 2192"/>
                                          <a:gd name="T47" fmla="*/ 126 h 139"/>
                                          <a:gd name="T48" fmla="*/ 1611 w 2192"/>
                                          <a:gd name="T49" fmla="*/ 130 h 139"/>
                                          <a:gd name="T50" fmla="*/ 1749 w 2192"/>
                                          <a:gd name="T51" fmla="*/ 128 h 139"/>
                                          <a:gd name="T52" fmla="*/ 1863 w 2192"/>
                                          <a:gd name="T53" fmla="*/ 128 h 139"/>
                                          <a:gd name="T54" fmla="*/ 1913 w 2192"/>
                                          <a:gd name="T55" fmla="*/ 135 h 139"/>
                                          <a:gd name="T56" fmla="*/ 1986 w 2192"/>
                                          <a:gd name="T57" fmla="*/ 128 h 139"/>
                                          <a:gd name="T58" fmla="*/ 2067 w 2192"/>
                                          <a:gd name="T59" fmla="*/ 135 h 139"/>
                                          <a:gd name="T60" fmla="*/ 2119 w 2192"/>
                                          <a:gd name="T61" fmla="*/ 122 h 139"/>
                                          <a:gd name="T62" fmla="*/ 2132 w 2192"/>
                                          <a:gd name="T63" fmla="*/ 105 h 139"/>
                                          <a:gd name="T64" fmla="*/ 2047 w 2192"/>
                                          <a:gd name="T65" fmla="*/ 107 h 139"/>
                                          <a:gd name="T66" fmla="*/ 2075 w 2192"/>
                                          <a:gd name="T67" fmla="*/ 130 h 139"/>
                                          <a:gd name="T68" fmla="*/ 1997 w 2192"/>
                                          <a:gd name="T69" fmla="*/ 116 h 139"/>
                                          <a:gd name="T70" fmla="*/ 1909 w 2192"/>
                                          <a:gd name="T71" fmla="*/ 107 h 139"/>
                                          <a:gd name="T72" fmla="*/ 1828 w 2192"/>
                                          <a:gd name="T73" fmla="*/ 110 h 139"/>
                                          <a:gd name="T74" fmla="*/ 1742 w 2192"/>
                                          <a:gd name="T75" fmla="*/ 108 h 139"/>
                                          <a:gd name="T76" fmla="*/ 1633 w 2192"/>
                                          <a:gd name="T77" fmla="*/ 100 h 139"/>
                                          <a:gd name="T78" fmla="*/ 1591 w 2192"/>
                                          <a:gd name="T79" fmla="*/ 100 h 139"/>
                                          <a:gd name="T80" fmla="*/ 1427 w 2192"/>
                                          <a:gd name="T81" fmla="*/ 91 h 139"/>
                                          <a:gd name="T82" fmla="*/ 1344 w 2192"/>
                                          <a:gd name="T83" fmla="*/ 84 h 139"/>
                                          <a:gd name="T84" fmla="*/ 1263 w 2192"/>
                                          <a:gd name="T85" fmla="*/ 68 h 139"/>
                                          <a:gd name="T86" fmla="*/ 1140 w 2192"/>
                                          <a:gd name="T87" fmla="*/ 74 h 139"/>
                                          <a:gd name="T88" fmla="*/ 1037 w 2192"/>
                                          <a:gd name="T89" fmla="*/ 87 h 139"/>
                                          <a:gd name="T90" fmla="*/ 938 w 2192"/>
                                          <a:gd name="T91" fmla="*/ 94 h 139"/>
                                          <a:gd name="T92" fmla="*/ 807 w 2192"/>
                                          <a:gd name="T93" fmla="*/ 95 h 139"/>
                                          <a:gd name="T94" fmla="*/ 710 w 2192"/>
                                          <a:gd name="T95" fmla="*/ 93 h 139"/>
                                          <a:gd name="T96" fmla="*/ 649 w 2192"/>
                                          <a:gd name="T97" fmla="*/ 78 h 139"/>
                                          <a:gd name="T98" fmla="*/ 590 w 2192"/>
                                          <a:gd name="T99" fmla="*/ 78 h 139"/>
                                          <a:gd name="T100" fmla="*/ 513 w 2192"/>
                                          <a:gd name="T101" fmla="*/ 82 h 139"/>
                                          <a:gd name="T102" fmla="*/ 474 w 2192"/>
                                          <a:gd name="T103" fmla="*/ 70 h 139"/>
                                          <a:gd name="T104" fmla="*/ 410 w 2192"/>
                                          <a:gd name="T105" fmla="*/ 63 h 139"/>
                                          <a:gd name="T106" fmla="*/ 406 w 2192"/>
                                          <a:gd name="T107" fmla="*/ 36 h 139"/>
                                          <a:gd name="T108" fmla="*/ 410 w 2192"/>
                                          <a:gd name="T10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92" h="139">
                                            <a:moveTo>
                                              <a:pt x="410" y="0"/>
                                            </a:moveTo>
                                            <a:lnTo>
                                              <a:pt x="393" y="2"/>
                                            </a:lnTo>
                                            <a:lnTo>
                                              <a:pt x="379" y="4"/>
                                            </a:lnTo>
                                            <a:lnTo>
                                              <a:pt x="368" y="9"/>
                                            </a:lnTo>
                                            <a:lnTo>
                                              <a:pt x="360" y="12"/>
                                            </a:lnTo>
                                            <a:lnTo>
                                              <a:pt x="355" y="17"/>
                                            </a:lnTo>
                                            <a:lnTo>
                                              <a:pt x="338" y="18"/>
                                            </a:lnTo>
                                            <a:lnTo>
                                              <a:pt x="327" y="20"/>
                                            </a:lnTo>
                                            <a:lnTo>
                                              <a:pt x="318" y="23"/>
                                            </a:lnTo>
                                            <a:lnTo>
                                              <a:pt x="303" y="26"/>
                                            </a:lnTo>
                                            <a:lnTo>
                                              <a:pt x="290" y="26"/>
                                            </a:lnTo>
                                            <a:lnTo>
                                              <a:pt x="270" y="32"/>
                                            </a:lnTo>
                                            <a:lnTo>
                                              <a:pt x="248" y="27"/>
                                            </a:lnTo>
                                            <a:lnTo>
                                              <a:pt x="261" y="39"/>
                                            </a:lnTo>
                                            <a:lnTo>
                                              <a:pt x="241" y="39"/>
                                            </a:lnTo>
                                            <a:lnTo>
                                              <a:pt x="215" y="39"/>
                                            </a:lnTo>
                                            <a:lnTo>
                                              <a:pt x="195" y="36"/>
                                            </a:lnTo>
                                            <a:lnTo>
                                              <a:pt x="171" y="44"/>
                                            </a:lnTo>
                                            <a:lnTo>
                                              <a:pt x="152" y="39"/>
                                            </a:lnTo>
                                            <a:lnTo>
                                              <a:pt x="147" y="39"/>
                                            </a:lnTo>
                                            <a:lnTo>
                                              <a:pt x="141" y="43"/>
                                            </a:lnTo>
                                            <a:lnTo>
                                              <a:pt x="134" y="46"/>
                                            </a:lnTo>
                                            <a:lnTo>
                                              <a:pt x="130" y="50"/>
                                            </a:lnTo>
                                            <a:lnTo>
                                              <a:pt x="121" y="54"/>
                                            </a:lnTo>
                                            <a:lnTo>
                                              <a:pt x="114" y="56"/>
                                            </a:lnTo>
                                            <a:lnTo>
                                              <a:pt x="101" y="56"/>
                                            </a:lnTo>
                                            <a:lnTo>
                                              <a:pt x="86" y="56"/>
                                            </a:lnTo>
                                            <a:lnTo>
                                              <a:pt x="79" y="59"/>
                                            </a:lnTo>
                                            <a:lnTo>
                                              <a:pt x="70" y="63"/>
                                            </a:lnTo>
                                            <a:lnTo>
                                              <a:pt x="59" y="63"/>
                                            </a:lnTo>
                                            <a:lnTo>
                                              <a:pt x="46" y="65"/>
                                            </a:lnTo>
                                            <a:lnTo>
                                              <a:pt x="29" y="65"/>
                                            </a:lnTo>
                                            <a:lnTo>
                                              <a:pt x="13" y="68"/>
                                            </a:lnTo>
                                            <a:lnTo>
                                              <a:pt x="0" y="78"/>
                                            </a:lnTo>
                                            <a:lnTo>
                                              <a:pt x="11" y="77"/>
                                            </a:lnTo>
                                            <a:lnTo>
                                              <a:pt x="29" y="73"/>
                                            </a:lnTo>
                                            <a:lnTo>
                                              <a:pt x="49" y="73"/>
                                            </a:lnTo>
                                            <a:lnTo>
                                              <a:pt x="62" y="73"/>
                                            </a:lnTo>
                                            <a:lnTo>
                                              <a:pt x="75" y="78"/>
                                            </a:lnTo>
                                            <a:lnTo>
                                              <a:pt x="88" y="80"/>
                                            </a:lnTo>
                                            <a:lnTo>
                                              <a:pt x="101" y="77"/>
                                            </a:lnTo>
                                            <a:lnTo>
                                              <a:pt x="116" y="73"/>
                                            </a:lnTo>
                                            <a:lnTo>
                                              <a:pt x="130" y="71"/>
                                            </a:lnTo>
                                            <a:lnTo>
                                              <a:pt x="143" y="71"/>
                                            </a:lnTo>
                                            <a:lnTo>
                                              <a:pt x="152" y="77"/>
                                            </a:lnTo>
                                            <a:lnTo>
                                              <a:pt x="160" y="82"/>
                                            </a:lnTo>
                                            <a:lnTo>
                                              <a:pt x="173" y="82"/>
                                            </a:lnTo>
                                            <a:lnTo>
                                              <a:pt x="189" y="80"/>
                                            </a:lnTo>
                                            <a:lnTo>
                                              <a:pt x="204" y="77"/>
                                            </a:lnTo>
                                            <a:lnTo>
                                              <a:pt x="217" y="74"/>
                                            </a:lnTo>
                                            <a:lnTo>
                                              <a:pt x="233" y="80"/>
                                            </a:lnTo>
                                            <a:lnTo>
                                              <a:pt x="246" y="84"/>
                                            </a:lnTo>
                                            <a:lnTo>
                                              <a:pt x="259" y="87"/>
                                            </a:lnTo>
                                            <a:lnTo>
                                              <a:pt x="272" y="88"/>
                                            </a:lnTo>
                                            <a:lnTo>
                                              <a:pt x="292" y="89"/>
                                            </a:lnTo>
                                            <a:lnTo>
                                              <a:pt x="309" y="91"/>
                                            </a:lnTo>
                                            <a:lnTo>
                                              <a:pt x="327" y="89"/>
                                            </a:lnTo>
                                            <a:lnTo>
                                              <a:pt x="347" y="87"/>
                                            </a:lnTo>
                                            <a:lnTo>
                                              <a:pt x="338" y="78"/>
                                            </a:lnTo>
                                            <a:lnTo>
                                              <a:pt x="340" y="73"/>
                                            </a:lnTo>
                                            <a:lnTo>
                                              <a:pt x="349" y="70"/>
                                            </a:lnTo>
                                            <a:lnTo>
                                              <a:pt x="351" y="76"/>
                                            </a:lnTo>
                                            <a:lnTo>
                                              <a:pt x="364" y="82"/>
                                            </a:lnTo>
                                            <a:lnTo>
                                              <a:pt x="375" y="84"/>
                                            </a:lnTo>
                                            <a:lnTo>
                                              <a:pt x="386" y="87"/>
                                            </a:lnTo>
                                            <a:lnTo>
                                              <a:pt x="401" y="89"/>
                                            </a:lnTo>
                                            <a:lnTo>
                                              <a:pt x="417" y="91"/>
                                            </a:lnTo>
                                            <a:lnTo>
                                              <a:pt x="439" y="93"/>
                                            </a:lnTo>
                                            <a:lnTo>
                                              <a:pt x="452" y="92"/>
                                            </a:lnTo>
                                            <a:lnTo>
                                              <a:pt x="469" y="93"/>
                                            </a:lnTo>
                                            <a:lnTo>
                                              <a:pt x="496" y="96"/>
                                            </a:lnTo>
                                            <a:lnTo>
                                              <a:pt x="487" y="100"/>
                                            </a:lnTo>
                                            <a:lnTo>
                                              <a:pt x="476" y="104"/>
                                            </a:lnTo>
                                            <a:lnTo>
                                              <a:pt x="452" y="113"/>
                                            </a:lnTo>
                                            <a:lnTo>
                                              <a:pt x="465" y="113"/>
                                            </a:lnTo>
                                            <a:lnTo>
                                              <a:pt x="480" y="114"/>
                                            </a:lnTo>
                                            <a:lnTo>
                                              <a:pt x="498" y="116"/>
                                            </a:lnTo>
                                            <a:lnTo>
                                              <a:pt x="520" y="118"/>
                                            </a:lnTo>
                                            <a:lnTo>
                                              <a:pt x="531" y="117"/>
                                            </a:lnTo>
                                            <a:lnTo>
                                              <a:pt x="539" y="113"/>
                                            </a:lnTo>
                                            <a:lnTo>
                                              <a:pt x="553" y="111"/>
                                            </a:lnTo>
                                            <a:lnTo>
                                              <a:pt x="570" y="111"/>
                                            </a:lnTo>
                                            <a:lnTo>
                                              <a:pt x="592" y="110"/>
                                            </a:lnTo>
                                            <a:lnTo>
                                              <a:pt x="607" y="104"/>
                                            </a:lnTo>
                                            <a:lnTo>
                                              <a:pt x="629" y="101"/>
                                            </a:lnTo>
                                            <a:lnTo>
                                              <a:pt x="649" y="97"/>
                                            </a:lnTo>
                                            <a:lnTo>
                                              <a:pt x="660" y="99"/>
                                            </a:lnTo>
                                            <a:lnTo>
                                              <a:pt x="706" y="100"/>
                                            </a:lnTo>
                                            <a:lnTo>
                                              <a:pt x="739" y="102"/>
                                            </a:lnTo>
                                            <a:lnTo>
                                              <a:pt x="763" y="102"/>
                                            </a:lnTo>
                                            <a:lnTo>
                                              <a:pt x="780" y="103"/>
                                            </a:lnTo>
                                            <a:lnTo>
                                              <a:pt x="811" y="112"/>
                                            </a:lnTo>
                                            <a:lnTo>
                                              <a:pt x="826" y="112"/>
                                            </a:lnTo>
                                            <a:lnTo>
                                              <a:pt x="844" y="110"/>
                                            </a:lnTo>
                                            <a:lnTo>
                                              <a:pt x="861" y="106"/>
                                            </a:lnTo>
                                            <a:lnTo>
                                              <a:pt x="877" y="104"/>
                                            </a:lnTo>
                                            <a:lnTo>
                                              <a:pt x="929" y="102"/>
                                            </a:lnTo>
                                            <a:lnTo>
                                              <a:pt x="964" y="101"/>
                                            </a:lnTo>
                                            <a:lnTo>
                                              <a:pt x="986" y="100"/>
                                            </a:lnTo>
                                            <a:lnTo>
                                              <a:pt x="1006" y="99"/>
                                            </a:lnTo>
                                            <a:lnTo>
                                              <a:pt x="1024" y="97"/>
                                            </a:lnTo>
                                            <a:lnTo>
                                              <a:pt x="1046" y="95"/>
                                            </a:lnTo>
                                            <a:lnTo>
                                              <a:pt x="1061" y="93"/>
                                            </a:lnTo>
                                            <a:lnTo>
                                              <a:pt x="1083" y="89"/>
                                            </a:lnTo>
                                            <a:lnTo>
                                              <a:pt x="1096" y="93"/>
                                            </a:lnTo>
                                            <a:lnTo>
                                              <a:pt x="1103" y="99"/>
                                            </a:lnTo>
                                            <a:lnTo>
                                              <a:pt x="1094" y="104"/>
                                            </a:lnTo>
                                            <a:lnTo>
                                              <a:pt x="1078" y="107"/>
                                            </a:lnTo>
                                            <a:lnTo>
                                              <a:pt x="1098" y="107"/>
                                            </a:lnTo>
                                            <a:lnTo>
                                              <a:pt x="1087" y="112"/>
                                            </a:lnTo>
                                            <a:lnTo>
                                              <a:pt x="1072" y="116"/>
                                            </a:lnTo>
                                            <a:lnTo>
                                              <a:pt x="1050" y="123"/>
                                            </a:lnTo>
                                            <a:lnTo>
                                              <a:pt x="1032" y="126"/>
                                            </a:lnTo>
                                            <a:lnTo>
                                              <a:pt x="1057" y="125"/>
                                            </a:lnTo>
                                            <a:lnTo>
                                              <a:pt x="1078" y="123"/>
                                            </a:lnTo>
                                            <a:lnTo>
                                              <a:pt x="1098" y="119"/>
                                            </a:lnTo>
                                            <a:lnTo>
                                              <a:pt x="1111" y="115"/>
                                            </a:lnTo>
                                            <a:lnTo>
                                              <a:pt x="1118" y="114"/>
                                            </a:lnTo>
                                            <a:lnTo>
                                              <a:pt x="1131" y="113"/>
                                            </a:lnTo>
                                            <a:lnTo>
                                              <a:pt x="1144" y="113"/>
                                            </a:lnTo>
                                            <a:lnTo>
                                              <a:pt x="1160" y="114"/>
                                            </a:lnTo>
                                            <a:lnTo>
                                              <a:pt x="1175" y="116"/>
                                            </a:lnTo>
                                            <a:lnTo>
                                              <a:pt x="1190" y="117"/>
                                            </a:lnTo>
                                            <a:lnTo>
                                              <a:pt x="1208" y="116"/>
                                            </a:lnTo>
                                            <a:lnTo>
                                              <a:pt x="1195" y="125"/>
                                            </a:lnTo>
                                            <a:lnTo>
                                              <a:pt x="1179" y="130"/>
                                            </a:lnTo>
                                            <a:lnTo>
                                              <a:pt x="1162" y="135"/>
                                            </a:lnTo>
                                            <a:lnTo>
                                              <a:pt x="1181" y="133"/>
                                            </a:lnTo>
                                            <a:lnTo>
                                              <a:pt x="1199" y="130"/>
                                            </a:lnTo>
                                            <a:lnTo>
                                              <a:pt x="1219" y="129"/>
                                            </a:lnTo>
                                            <a:lnTo>
                                              <a:pt x="1234" y="127"/>
                                            </a:lnTo>
                                            <a:lnTo>
                                              <a:pt x="1256" y="126"/>
                                            </a:lnTo>
                                            <a:lnTo>
                                              <a:pt x="1280" y="124"/>
                                            </a:lnTo>
                                            <a:lnTo>
                                              <a:pt x="1302" y="124"/>
                                            </a:lnTo>
                                            <a:lnTo>
                                              <a:pt x="1317" y="122"/>
                                            </a:lnTo>
                                            <a:lnTo>
                                              <a:pt x="1322" y="119"/>
                                            </a:lnTo>
                                            <a:lnTo>
                                              <a:pt x="1328" y="116"/>
                                            </a:lnTo>
                                            <a:lnTo>
                                              <a:pt x="1341" y="116"/>
                                            </a:lnTo>
                                            <a:lnTo>
                                              <a:pt x="1363" y="119"/>
                                            </a:lnTo>
                                            <a:lnTo>
                                              <a:pt x="1390" y="122"/>
                                            </a:lnTo>
                                            <a:lnTo>
                                              <a:pt x="1414" y="124"/>
                                            </a:lnTo>
                                            <a:lnTo>
                                              <a:pt x="1427" y="126"/>
                                            </a:lnTo>
                                            <a:lnTo>
                                              <a:pt x="1451" y="126"/>
                                            </a:lnTo>
                                            <a:lnTo>
                                              <a:pt x="1479" y="126"/>
                                            </a:lnTo>
                                            <a:lnTo>
                                              <a:pt x="1499" y="128"/>
                                            </a:lnTo>
                                            <a:lnTo>
                                              <a:pt x="1525" y="133"/>
                                            </a:lnTo>
                                            <a:lnTo>
                                              <a:pt x="1547" y="135"/>
                                            </a:lnTo>
                                            <a:lnTo>
                                              <a:pt x="1565" y="137"/>
                                            </a:lnTo>
                                            <a:lnTo>
                                              <a:pt x="1582" y="135"/>
                                            </a:lnTo>
                                            <a:lnTo>
                                              <a:pt x="1611" y="130"/>
                                            </a:lnTo>
                                            <a:lnTo>
                                              <a:pt x="1635" y="133"/>
                                            </a:lnTo>
                                            <a:lnTo>
                                              <a:pt x="1657" y="133"/>
                                            </a:lnTo>
                                            <a:lnTo>
                                              <a:pt x="1681" y="133"/>
                                            </a:lnTo>
                                            <a:lnTo>
                                              <a:pt x="1703" y="132"/>
                                            </a:lnTo>
                                            <a:lnTo>
                                              <a:pt x="1734" y="128"/>
                                            </a:lnTo>
                                            <a:lnTo>
                                              <a:pt x="1749" y="128"/>
                                            </a:lnTo>
                                            <a:lnTo>
                                              <a:pt x="1767" y="127"/>
                                            </a:lnTo>
                                            <a:lnTo>
                                              <a:pt x="1797" y="129"/>
                                            </a:lnTo>
                                            <a:lnTo>
                                              <a:pt x="1813" y="130"/>
                                            </a:lnTo>
                                            <a:lnTo>
                                              <a:pt x="1828" y="130"/>
                                            </a:lnTo>
                                            <a:lnTo>
                                              <a:pt x="1845" y="128"/>
                                            </a:lnTo>
                                            <a:lnTo>
                                              <a:pt x="1863" y="128"/>
                                            </a:lnTo>
                                            <a:lnTo>
                                              <a:pt x="1878" y="128"/>
                                            </a:lnTo>
                                            <a:lnTo>
                                              <a:pt x="1883" y="129"/>
                                            </a:lnTo>
                                            <a:lnTo>
                                              <a:pt x="1883" y="135"/>
                                            </a:lnTo>
                                            <a:lnTo>
                                              <a:pt x="1889" y="137"/>
                                            </a:lnTo>
                                            <a:lnTo>
                                              <a:pt x="1902" y="137"/>
                                            </a:lnTo>
                                            <a:lnTo>
                                              <a:pt x="1913" y="135"/>
                                            </a:lnTo>
                                            <a:lnTo>
                                              <a:pt x="1922" y="130"/>
                                            </a:lnTo>
                                            <a:lnTo>
                                              <a:pt x="1931" y="126"/>
                                            </a:lnTo>
                                            <a:lnTo>
                                              <a:pt x="1937" y="124"/>
                                            </a:lnTo>
                                            <a:lnTo>
                                              <a:pt x="1955" y="124"/>
                                            </a:lnTo>
                                            <a:lnTo>
                                              <a:pt x="1968" y="124"/>
                                            </a:lnTo>
                                            <a:lnTo>
                                              <a:pt x="1986" y="128"/>
                                            </a:lnTo>
                                            <a:lnTo>
                                              <a:pt x="1999" y="130"/>
                                            </a:lnTo>
                                            <a:lnTo>
                                              <a:pt x="2016" y="135"/>
                                            </a:lnTo>
                                            <a:lnTo>
                                              <a:pt x="2025" y="136"/>
                                            </a:lnTo>
                                            <a:lnTo>
                                              <a:pt x="2036" y="137"/>
                                            </a:lnTo>
                                            <a:lnTo>
                                              <a:pt x="2047" y="137"/>
                                            </a:lnTo>
                                            <a:lnTo>
                                              <a:pt x="2067" y="135"/>
                                            </a:lnTo>
                                            <a:lnTo>
                                              <a:pt x="2128" y="139"/>
                                            </a:lnTo>
                                            <a:lnTo>
                                              <a:pt x="2108" y="135"/>
                                            </a:lnTo>
                                            <a:lnTo>
                                              <a:pt x="2097" y="133"/>
                                            </a:lnTo>
                                            <a:lnTo>
                                              <a:pt x="2093" y="128"/>
                                            </a:lnTo>
                                            <a:lnTo>
                                              <a:pt x="2097" y="125"/>
                                            </a:lnTo>
                                            <a:lnTo>
                                              <a:pt x="2119" y="122"/>
                                            </a:lnTo>
                                            <a:lnTo>
                                              <a:pt x="2135" y="119"/>
                                            </a:lnTo>
                                            <a:lnTo>
                                              <a:pt x="2152" y="116"/>
                                            </a:lnTo>
                                            <a:lnTo>
                                              <a:pt x="2168" y="112"/>
                                            </a:lnTo>
                                            <a:lnTo>
                                              <a:pt x="2192" y="106"/>
                                            </a:lnTo>
                                            <a:lnTo>
                                              <a:pt x="2157" y="106"/>
                                            </a:lnTo>
                                            <a:lnTo>
                                              <a:pt x="2132" y="105"/>
                                            </a:lnTo>
                                            <a:lnTo>
                                              <a:pt x="2111" y="104"/>
                                            </a:lnTo>
                                            <a:lnTo>
                                              <a:pt x="2093" y="103"/>
                                            </a:lnTo>
                                            <a:lnTo>
                                              <a:pt x="2080" y="103"/>
                                            </a:lnTo>
                                            <a:lnTo>
                                              <a:pt x="2071" y="104"/>
                                            </a:lnTo>
                                            <a:lnTo>
                                              <a:pt x="2060" y="104"/>
                                            </a:lnTo>
                                            <a:lnTo>
                                              <a:pt x="2047" y="107"/>
                                            </a:lnTo>
                                            <a:lnTo>
                                              <a:pt x="2034" y="110"/>
                                            </a:lnTo>
                                            <a:lnTo>
                                              <a:pt x="2051" y="113"/>
                                            </a:lnTo>
                                            <a:lnTo>
                                              <a:pt x="2067" y="116"/>
                                            </a:lnTo>
                                            <a:lnTo>
                                              <a:pt x="2075" y="122"/>
                                            </a:lnTo>
                                            <a:lnTo>
                                              <a:pt x="2078" y="126"/>
                                            </a:lnTo>
                                            <a:lnTo>
                                              <a:pt x="2075" y="130"/>
                                            </a:lnTo>
                                            <a:lnTo>
                                              <a:pt x="2062" y="128"/>
                                            </a:lnTo>
                                            <a:lnTo>
                                              <a:pt x="2051" y="127"/>
                                            </a:lnTo>
                                            <a:lnTo>
                                              <a:pt x="2043" y="124"/>
                                            </a:lnTo>
                                            <a:lnTo>
                                              <a:pt x="2029" y="119"/>
                                            </a:lnTo>
                                            <a:lnTo>
                                              <a:pt x="2012" y="118"/>
                                            </a:lnTo>
                                            <a:lnTo>
                                              <a:pt x="1997" y="116"/>
                                            </a:lnTo>
                                            <a:lnTo>
                                              <a:pt x="1977" y="118"/>
                                            </a:lnTo>
                                            <a:lnTo>
                                              <a:pt x="1964" y="117"/>
                                            </a:lnTo>
                                            <a:lnTo>
                                              <a:pt x="1951" y="116"/>
                                            </a:lnTo>
                                            <a:lnTo>
                                              <a:pt x="1937" y="114"/>
                                            </a:lnTo>
                                            <a:lnTo>
                                              <a:pt x="1922" y="111"/>
                                            </a:lnTo>
                                            <a:lnTo>
                                              <a:pt x="1909" y="107"/>
                                            </a:lnTo>
                                            <a:lnTo>
                                              <a:pt x="1898" y="104"/>
                                            </a:lnTo>
                                            <a:lnTo>
                                              <a:pt x="1885" y="104"/>
                                            </a:lnTo>
                                            <a:lnTo>
                                              <a:pt x="1874" y="107"/>
                                            </a:lnTo>
                                            <a:lnTo>
                                              <a:pt x="1861" y="110"/>
                                            </a:lnTo>
                                            <a:lnTo>
                                              <a:pt x="1848" y="110"/>
                                            </a:lnTo>
                                            <a:lnTo>
                                              <a:pt x="1828" y="110"/>
                                            </a:lnTo>
                                            <a:lnTo>
                                              <a:pt x="1813" y="108"/>
                                            </a:lnTo>
                                            <a:lnTo>
                                              <a:pt x="1799" y="106"/>
                                            </a:lnTo>
                                            <a:lnTo>
                                              <a:pt x="1784" y="105"/>
                                            </a:lnTo>
                                            <a:lnTo>
                                              <a:pt x="1773" y="106"/>
                                            </a:lnTo>
                                            <a:lnTo>
                                              <a:pt x="1756" y="107"/>
                                            </a:lnTo>
                                            <a:lnTo>
                                              <a:pt x="1742" y="108"/>
                                            </a:lnTo>
                                            <a:lnTo>
                                              <a:pt x="1725" y="107"/>
                                            </a:lnTo>
                                            <a:lnTo>
                                              <a:pt x="1705" y="106"/>
                                            </a:lnTo>
                                            <a:lnTo>
                                              <a:pt x="1685" y="105"/>
                                            </a:lnTo>
                                            <a:lnTo>
                                              <a:pt x="1664" y="104"/>
                                            </a:lnTo>
                                            <a:lnTo>
                                              <a:pt x="1648" y="102"/>
                                            </a:lnTo>
                                            <a:lnTo>
                                              <a:pt x="1633" y="100"/>
                                            </a:lnTo>
                                            <a:lnTo>
                                              <a:pt x="1620" y="96"/>
                                            </a:lnTo>
                                            <a:lnTo>
                                              <a:pt x="1609" y="95"/>
                                            </a:lnTo>
                                            <a:lnTo>
                                              <a:pt x="1600" y="95"/>
                                            </a:lnTo>
                                            <a:lnTo>
                                              <a:pt x="1589" y="95"/>
                                            </a:lnTo>
                                            <a:lnTo>
                                              <a:pt x="1561" y="97"/>
                                            </a:lnTo>
                                            <a:lnTo>
                                              <a:pt x="1591" y="100"/>
                                            </a:lnTo>
                                            <a:lnTo>
                                              <a:pt x="1585" y="104"/>
                                            </a:lnTo>
                                            <a:lnTo>
                                              <a:pt x="1574" y="111"/>
                                            </a:lnTo>
                                            <a:lnTo>
                                              <a:pt x="1561" y="111"/>
                                            </a:lnTo>
                                            <a:lnTo>
                                              <a:pt x="1409" y="99"/>
                                            </a:lnTo>
                                            <a:lnTo>
                                              <a:pt x="1401" y="96"/>
                                            </a:lnTo>
                                            <a:lnTo>
                                              <a:pt x="1427" y="91"/>
                                            </a:lnTo>
                                            <a:lnTo>
                                              <a:pt x="1409" y="89"/>
                                            </a:lnTo>
                                            <a:lnTo>
                                              <a:pt x="1396" y="88"/>
                                            </a:lnTo>
                                            <a:lnTo>
                                              <a:pt x="1387" y="84"/>
                                            </a:lnTo>
                                            <a:lnTo>
                                              <a:pt x="1374" y="82"/>
                                            </a:lnTo>
                                            <a:lnTo>
                                              <a:pt x="1359" y="83"/>
                                            </a:lnTo>
                                            <a:lnTo>
                                              <a:pt x="1344" y="84"/>
                                            </a:lnTo>
                                            <a:lnTo>
                                              <a:pt x="1330" y="88"/>
                                            </a:lnTo>
                                            <a:lnTo>
                                              <a:pt x="1317" y="84"/>
                                            </a:lnTo>
                                            <a:lnTo>
                                              <a:pt x="1304" y="78"/>
                                            </a:lnTo>
                                            <a:lnTo>
                                              <a:pt x="1291" y="73"/>
                                            </a:lnTo>
                                            <a:lnTo>
                                              <a:pt x="1278" y="70"/>
                                            </a:lnTo>
                                            <a:lnTo>
                                              <a:pt x="1263" y="68"/>
                                            </a:lnTo>
                                            <a:lnTo>
                                              <a:pt x="1247" y="67"/>
                                            </a:lnTo>
                                            <a:lnTo>
                                              <a:pt x="1223" y="68"/>
                                            </a:lnTo>
                                            <a:lnTo>
                                              <a:pt x="1203" y="69"/>
                                            </a:lnTo>
                                            <a:lnTo>
                                              <a:pt x="1186" y="71"/>
                                            </a:lnTo>
                                            <a:lnTo>
                                              <a:pt x="1162" y="72"/>
                                            </a:lnTo>
                                            <a:lnTo>
                                              <a:pt x="1140" y="74"/>
                                            </a:lnTo>
                                            <a:lnTo>
                                              <a:pt x="1120" y="76"/>
                                            </a:lnTo>
                                            <a:lnTo>
                                              <a:pt x="1105" y="80"/>
                                            </a:lnTo>
                                            <a:lnTo>
                                              <a:pt x="1087" y="82"/>
                                            </a:lnTo>
                                            <a:lnTo>
                                              <a:pt x="1072" y="82"/>
                                            </a:lnTo>
                                            <a:lnTo>
                                              <a:pt x="1054" y="84"/>
                                            </a:lnTo>
                                            <a:lnTo>
                                              <a:pt x="1037" y="87"/>
                                            </a:lnTo>
                                            <a:lnTo>
                                              <a:pt x="1019" y="89"/>
                                            </a:lnTo>
                                            <a:lnTo>
                                              <a:pt x="1002" y="89"/>
                                            </a:lnTo>
                                            <a:lnTo>
                                              <a:pt x="982" y="89"/>
                                            </a:lnTo>
                                            <a:lnTo>
                                              <a:pt x="969" y="89"/>
                                            </a:lnTo>
                                            <a:lnTo>
                                              <a:pt x="956" y="91"/>
                                            </a:lnTo>
                                            <a:lnTo>
                                              <a:pt x="938" y="94"/>
                                            </a:lnTo>
                                            <a:lnTo>
                                              <a:pt x="921" y="94"/>
                                            </a:lnTo>
                                            <a:lnTo>
                                              <a:pt x="899" y="94"/>
                                            </a:lnTo>
                                            <a:lnTo>
                                              <a:pt x="881" y="94"/>
                                            </a:lnTo>
                                            <a:lnTo>
                                              <a:pt x="859" y="94"/>
                                            </a:lnTo>
                                            <a:lnTo>
                                              <a:pt x="815" y="97"/>
                                            </a:lnTo>
                                            <a:lnTo>
                                              <a:pt x="807" y="95"/>
                                            </a:lnTo>
                                            <a:lnTo>
                                              <a:pt x="798" y="92"/>
                                            </a:lnTo>
                                            <a:lnTo>
                                              <a:pt x="785" y="89"/>
                                            </a:lnTo>
                                            <a:lnTo>
                                              <a:pt x="774" y="89"/>
                                            </a:lnTo>
                                            <a:lnTo>
                                              <a:pt x="759" y="89"/>
                                            </a:lnTo>
                                            <a:lnTo>
                                              <a:pt x="739" y="92"/>
                                            </a:lnTo>
                                            <a:lnTo>
                                              <a:pt x="710" y="93"/>
                                            </a:lnTo>
                                            <a:lnTo>
                                              <a:pt x="697" y="91"/>
                                            </a:lnTo>
                                            <a:lnTo>
                                              <a:pt x="688" y="87"/>
                                            </a:lnTo>
                                            <a:lnTo>
                                              <a:pt x="677" y="85"/>
                                            </a:lnTo>
                                            <a:lnTo>
                                              <a:pt x="664" y="84"/>
                                            </a:lnTo>
                                            <a:lnTo>
                                              <a:pt x="653" y="82"/>
                                            </a:lnTo>
                                            <a:lnTo>
                                              <a:pt x="649" y="78"/>
                                            </a:lnTo>
                                            <a:lnTo>
                                              <a:pt x="640" y="71"/>
                                            </a:lnTo>
                                            <a:lnTo>
                                              <a:pt x="629" y="69"/>
                                            </a:lnTo>
                                            <a:lnTo>
                                              <a:pt x="616" y="67"/>
                                            </a:lnTo>
                                            <a:lnTo>
                                              <a:pt x="603" y="67"/>
                                            </a:lnTo>
                                            <a:lnTo>
                                              <a:pt x="596" y="70"/>
                                            </a:lnTo>
                                            <a:lnTo>
                                              <a:pt x="590" y="78"/>
                                            </a:lnTo>
                                            <a:lnTo>
                                              <a:pt x="579" y="76"/>
                                            </a:lnTo>
                                            <a:lnTo>
                                              <a:pt x="570" y="76"/>
                                            </a:lnTo>
                                            <a:lnTo>
                                              <a:pt x="557" y="76"/>
                                            </a:lnTo>
                                            <a:lnTo>
                                              <a:pt x="546" y="80"/>
                                            </a:lnTo>
                                            <a:lnTo>
                                              <a:pt x="531" y="82"/>
                                            </a:lnTo>
                                            <a:lnTo>
                                              <a:pt x="513" y="82"/>
                                            </a:lnTo>
                                            <a:lnTo>
                                              <a:pt x="526" y="74"/>
                                            </a:lnTo>
                                            <a:lnTo>
                                              <a:pt x="533" y="70"/>
                                            </a:lnTo>
                                            <a:lnTo>
                                              <a:pt x="520" y="71"/>
                                            </a:lnTo>
                                            <a:lnTo>
                                              <a:pt x="496" y="74"/>
                                            </a:lnTo>
                                            <a:lnTo>
                                              <a:pt x="476" y="73"/>
                                            </a:lnTo>
                                            <a:lnTo>
                                              <a:pt x="474" y="70"/>
                                            </a:lnTo>
                                            <a:lnTo>
                                              <a:pt x="469" y="67"/>
                                            </a:lnTo>
                                            <a:lnTo>
                                              <a:pt x="465" y="63"/>
                                            </a:lnTo>
                                            <a:lnTo>
                                              <a:pt x="454" y="61"/>
                                            </a:lnTo>
                                            <a:lnTo>
                                              <a:pt x="441" y="61"/>
                                            </a:lnTo>
                                            <a:lnTo>
                                              <a:pt x="425" y="61"/>
                                            </a:lnTo>
                                            <a:lnTo>
                                              <a:pt x="410" y="63"/>
                                            </a:lnTo>
                                            <a:lnTo>
                                              <a:pt x="397" y="61"/>
                                            </a:lnTo>
                                            <a:lnTo>
                                              <a:pt x="379" y="57"/>
                                            </a:lnTo>
                                            <a:lnTo>
                                              <a:pt x="368" y="52"/>
                                            </a:lnTo>
                                            <a:lnTo>
                                              <a:pt x="379" y="44"/>
                                            </a:lnTo>
                                            <a:lnTo>
                                              <a:pt x="393" y="40"/>
                                            </a:lnTo>
                                            <a:lnTo>
                                              <a:pt x="406" y="36"/>
                                            </a:lnTo>
                                            <a:lnTo>
                                              <a:pt x="414" y="34"/>
                                            </a:lnTo>
                                            <a:lnTo>
                                              <a:pt x="423" y="29"/>
                                            </a:lnTo>
                                            <a:lnTo>
                                              <a:pt x="428" y="25"/>
                                            </a:lnTo>
                                            <a:lnTo>
                                              <a:pt x="430" y="20"/>
                                            </a:lnTo>
                                            <a:lnTo>
                                              <a:pt x="434" y="15"/>
                                            </a:lnTo>
                                            <a:lnTo>
                                              <a:pt x="410" y="0"/>
                                            </a:lnTo>
                                            <a:close/>
                                          </a:path>
                                        </a:pathLst>
                                      </a:custGeom>
                                      <a:solidFill>
                                        <a:srgbClr val="0000C4"/>
                                      </a:solidFill>
                                      <a:ln>
                                        <a:noFill/>
                                      </a:ln>
                                    </wps:spPr>
                                    <wps:bodyPr rot="0" vert="horz" wrap="square" lIns="91440" tIns="45720" rIns="91440" bIns="45720" anchor="t" anchorCtr="0" upright="1">
                                      <a:noAutofit/>
                                    </wps:bodyPr>
                                  </wps:wsp>
                                </wpg:grpSp>
                                <wps:wsp>
                                  <wps:cNvPr id="54" name="Freeform 55"/>
                                  <wps:cNvSpPr>
                                    <a:spLocks/>
                                  </wps:cNvSpPr>
                                  <wps:spPr bwMode="auto">
                                    <a:xfrm>
                                      <a:off x="1841" y="3375"/>
                                      <a:ext cx="467" cy="75"/>
                                    </a:xfrm>
                                    <a:custGeom>
                                      <a:avLst/>
                                      <a:gdLst>
                                        <a:gd name="T0" fmla="*/ 0 w 467"/>
                                        <a:gd name="T1" fmla="*/ 31 h 75"/>
                                        <a:gd name="T2" fmla="*/ 26 w 467"/>
                                        <a:gd name="T3" fmla="*/ 75 h 75"/>
                                        <a:gd name="T4" fmla="*/ 66 w 467"/>
                                        <a:gd name="T5" fmla="*/ 61 h 75"/>
                                        <a:gd name="T6" fmla="*/ 87 w 467"/>
                                        <a:gd name="T7" fmla="*/ 56 h 75"/>
                                        <a:gd name="T8" fmla="*/ 112 w 467"/>
                                        <a:gd name="T9" fmla="*/ 49 h 75"/>
                                        <a:gd name="T10" fmla="*/ 123 w 467"/>
                                        <a:gd name="T11" fmla="*/ 45 h 75"/>
                                        <a:gd name="T12" fmla="*/ 142 w 467"/>
                                        <a:gd name="T13" fmla="*/ 44 h 75"/>
                                        <a:gd name="T14" fmla="*/ 155 w 467"/>
                                        <a:gd name="T15" fmla="*/ 47 h 75"/>
                                        <a:gd name="T16" fmla="*/ 162 w 467"/>
                                        <a:gd name="T17" fmla="*/ 54 h 75"/>
                                        <a:gd name="T18" fmla="*/ 173 w 467"/>
                                        <a:gd name="T19" fmla="*/ 61 h 75"/>
                                        <a:gd name="T20" fmla="*/ 197 w 467"/>
                                        <a:gd name="T21" fmla="*/ 63 h 75"/>
                                        <a:gd name="T22" fmla="*/ 234 w 467"/>
                                        <a:gd name="T23" fmla="*/ 62 h 75"/>
                                        <a:gd name="T24" fmla="*/ 293 w 467"/>
                                        <a:gd name="T25" fmla="*/ 53 h 75"/>
                                        <a:gd name="T26" fmla="*/ 377 w 467"/>
                                        <a:gd name="T27" fmla="*/ 42 h 75"/>
                                        <a:gd name="T28" fmla="*/ 467 w 467"/>
                                        <a:gd name="T29" fmla="*/ 38 h 75"/>
                                        <a:gd name="T30" fmla="*/ 381 w 467"/>
                                        <a:gd name="T31" fmla="*/ 31 h 75"/>
                                        <a:gd name="T32" fmla="*/ 353 w 467"/>
                                        <a:gd name="T33" fmla="*/ 31 h 75"/>
                                        <a:gd name="T34" fmla="*/ 302 w 467"/>
                                        <a:gd name="T35" fmla="*/ 35 h 75"/>
                                        <a:gd name="T36" fmla="*/ 272 w 467"/>
                                        <a:gd name="T37" fmla="*/ 35 h 75"/>
                                        <a:gd name="T38" fmla="*/ 234 w 467"/>
                                        <a:gd name="T39" fmla="*/ 35 h 75"/>
                                        <a:gd name="T40" fmla="*/ 212 w 467"/>
                                        <a:gd name="T41" fmla="*/ 31 h 75"/>
                                        <a:gd name="T42" fmla="*/ 199 w 467"/>
                                        <a:gd name="T43" fmla="*/ 22 h 75"/>
                                        <a:gd name="T44" fmla="*/ 186 w 467"/>
                                        <a:gd name="T45" fmla="*/ 13 h 75"/>
                                        <a:gd name="T46" fmla="*/ 173 w 467"/>
                                        <a:gd name="T47" fmla="*/ 6 h 75"/>
                                        <a:gd name="T48" fmla="*/ 147 w 467"/>
                                        <a:gd name="T49" fmla="*/ 0 h 75"/>
                                        <a:gd name="T50" fmla="*/ 125 w 467"/>
                                        <a:gd name="T51" fmla="*/ 0 h 75"/>
                                        <a:gd name="T52" fmla="*/ 70 w 467"/>
                                        <a:gd name="T53" fmla="*/ 11 h 75"/>
                                        <a:gd name="T54" fmla="*/ 0 w 467"/>
                                        <a:gd name="T5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7" h="75">
                                          <a:moveTo>
                                            <a:pt x="0" y="31"/>
                                          </a:moveTo>
                                          <a:lnTo>
                                            <a:pt x="26" y="75"/>
                                          </a:lnTo>
                                          <a:lnTo>
                                            <a:pt x="66" y="61"/>
                                          </a:lnTo>
                                          <a:lnTo>
                                            <a:pt x="87" y="56"/>
                                          </a:lnTo>
                                          <a:lnTo>
                                            <a:pt x="112" y="49"/>
                                          </a:lnTo>
                                          <a:lnTo>
                                            <a:pt x="123" y="45"/>
                                          </a:lnTo>
                                          <a:lnTo>
                                            <a:pt x="142" y="44"/>
                                          </a:lnTo>
                                          <a:lnTo>
                                            <a:pt x="155" y="47"/>
                                          </a:lnTo>
                                          <a:lnTo>
                                            <a:pt x="162" y="54"/>
                                          </a:lnTo>
                                          <a:lnTo>
                                            <a:pt x="173" y="61"/>
                                          </a:lnTo>
                                          <a:lnTo>
                                            <a:pt x="197" y="63"/>
                                          </a:lnTo>
                                          <a:lnTo>
                                            <a:pt x="234" y="62"/>
                                          </a:lnTo>
                                          <a:lnTo>
                                            <a:pt x="293" y="53"/>
                                          </a:lnTo>
                                          <a:lnTo>
                                            <a:pt x="377" y="42"/>
                                          </a:lnTo>
                                          <a:lnTo>
                                            <a:pt x="467" y="38"/>
                                          </a:lnTo>
                                          <a:lnTo>
                                            <a:pt x="381" y="31"/>
                                          </a:lnTo>
                                          <a:lnTo>
                                            <a:pt x="353" y="31"/>
                                          </a:lnTo>
                                          <a:lnTo>
                                            <a:pt x="302" y="35"/>
                                          </a:lnTo>
                                          <a:lnTo>
                                            <a:pt x="272" y="35"/>
                                          </a:lnTo>
                                          <a:lnTo>
                                            <a:pt x="234" y="35"/>
                                          </a:lnTo>
                                          <a:lnTo>
                                            <a:pt x="212" y="31"/>
                                          </a:lnTo>
                                          <a:lnTo>
                                            <a:pt x="199" y="22"/>
                                          </a:lnTo>
                                          <a:lnTo>
                                            <a:pt x="186" y="13"/>
                                          </a:lnTo>
                                          <a:lnTo>
                                            <a:pt x="173" y="6"/>
                                          </a:lnTo>
                                          <a:lnTo>
                                            <a:pt x="147" y="0"/>
                                          </a:lnTo>
                                          <a:lnTo>
                                            <a:pt x="125" y="0"/>
                                          </a:lnTo>
                                          <a:lnTo>
                                            <a:pt x="70" y="11"/>
                                          </a:lnTo>
                                          <a:lnTo>
                                            <a:pt x="0" y="31"/>
                                          </a:lnTo>
                                          <a:close/>
                                        </a:path>
                                      </a:pathLst>
                                    </a:custGeom>
                                    <a:solidFill>
                                      <a:srgbClr val="A00000"/>
                                    </a:solidFill>
                                    <a:ln>
                                      <a:noFill/>
                                    </a:ln>
                                  </wps:spPr>
                                  <wps:bodyPr rot="0" vert="horz" wrap="square" lIns="91440" tIns="45720" rIns="91440" bIns="45720" anchor="t" anchorCtr="0" upright="1">
                                    <a:noAutofit/>
                                  </wps:bodyPr>
                                </wps:wsp>
                              </wpg:grpSp>
                            </wpg:grpSp>
                          </wpg:grpSp>
                        </wpg:grpSp>
                      </wpg:grpSp>
                      <wpg:grpSp>
                        <wpg:cNvPr id="55" name="Group 56"/>
                        <wpg:cNvGrpSpPr>
                          <a:grpSpLocks/>
                        </wpg:cNvGrpSpPr>
                        <wpg:grpSpPr bwMode="auto">
                          <a:xfrm>
                            <a:off x="3957" y="4680"/>
                            <a:ext cx="1127" cy="228"/>
                            <a:chOff x="1985" y="4706"/>
                            <a:chExt cx="1127" cy="228"/>
                          </a:xfrm>
                        </wpg:grpSpPr>
                        <wps:wsp>
                          <wps:cNvPr id="56" name="Freeform 57"/>
                          <wps:cNvSpPr>
                            <a:spLocks/>
                          </wps:cNvSpPr>
                          <wps:spPr bwMode="auto">
                            <a:xfrm>
                              <a:off x="1985" y="4760"/>
                              <a:ext cx="237" cy="92"/>
                            </a:xfrm>
                            <a:custGeom>
                              <a:avLst/>
                              <a:gdLst>
                                <a:gd name="T0" fmla="*/ 195 w 237"/>
                                <a:gd name="T1" fmla="*/ 92 h 92"/>
                                <a:gd name="T2" fmla="*/ 174 w 237"/>
                                <a:gd name="T3" fmla="*/ 82 h 92"/>
                                <a:gd name="T4" fmla="*/ 147 w 237"/>
                                <a:gd name="T5" fmla="*/ 75 h 92"/>
                                <a:gd name="T6" fmla="*/ 119 w 237"/>
                                <a:gd name="T7" fmla="*/ 71 h 92"/>
                                <a:gd name="T8" fmla="*/ 92 w 237"/>
                                <a:gd name="T9" fmla="*/ 70 h 92"/>
                                <a:gd name="T10" fmla="*/ 55 w 237"/>
                                <a:gd name="T11" fmla="*/ 69 h 92"/>
                                <a:gd name="T12" fmla="*/ 0 w 237"/>
                                <a:gd name="T13" fmla="*/ 0 h 92"/>
                                <a:gd name="T14" fmla="*/ 64 w 237"/>
                                <a:gd name="T15" fmla="*/ 61 h 92"/>
                                <a:gd name="T16" fmla="*/ 97 w 237"/>
                                <a:gd name="T17" fmla="*/ 59 h 92"/>
                                <a:gd name="T18" fmla="*/ 132 w 237"/>
                                <a:gd name="T19" fmla="*/ 60 h 92"/>
                                <a:gd name="T20" fmla="*/ 178 w 237"/>
                                <a:gd name="T21" fmla="*/ 62 h 92"/>
                                <a:gd name="T22" fmla="*/ 237 w 237"/>
                                <a:gd name="T23" fmla="*/ 70 h 92"/>
                                <a:gd name="T24" fmla="*/ 195 w 237"/>
                                <a:gd name="T2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92">
                                  <a:moveTo>
                                    <a:pt x="195" y="92"/>
                                  </a:moveTo>
                                  <a:lnTo>
                                    <a:pt x="174" y="82"/>
                                  </a:lnTo>
                                  <a:lnTo>
                                    <a:pt x="147" y="75"/>
                                  </a:lnTo>
                                  <a:lnTo>
                                    <a:pt x="119" y="71"/>
                                  </a:lnTo>
                                  <a:lnTo>
                                    <a:pt x="92" y="70"/>
                                  </a:lnTo>
                                  <a:lnTo>
                                    <a:pt x="55" y="69"/>
                                  </a:lnTo>
                                  <a:lnTo>
                                    <a:pt x="0" y="0"/>
                                  </a:lnTo>
                                  <a:lnTo>
                                    <a:pt x="64" y="61"/>
                                  </a:lnTo>
                                  <a:lnTo>
                                    <a:pt x="97" y="59"/>
                                  </a:lnTo>
                                  <a:lnTo>
                                    <a:pt x="132" y="60"/>
                                  </a:lnTo>
                                  <a:lnTo>
                                    <a:pt x="178" y="62"/>
                                  </a:lnTo>
                                  <a:lnTo>
                                    <a:pt x="237" y="70"/>
                                  </a:lnTo>
                                  <a:lnTo>
                                    <a:pt x="195" y="92"/>
                                  </a:lnTo>
                                  <a:close/>
                                </a:path>
                              </a:pathLst>
                            </a:custGeom>
                            <a:solidFill>
                              <a:srgbClr val="202020"/>
                            </a:solidFill>
                            <a:ln>
                              <a:noFill/>
                            </a:ln>
                          </wps:spPr>
                          <wps:bodyPr rot="0" vert="horz" wrap="square" lIns="91440" tIns="45720" rIns="91440" bIns="45720" anchor="t" anchorCtr="0" upright="1">
                            <a:noAutofit/>
                          </wps:bodyPr>
                        </wps:wsp>
                        <wpg:grpSp>
                          <wpg:cNvPr id="57" name="Group 58"/>
                          <wpg:cNvGrpSpPr>
                            <a:grpSpLocks/>
                          </wpg:cNvGrpSpPr>
                          <wpg:grpSpPr bwMode="auto">
                            <a:xfrm>
                              <a:off x="2336" y="4706"/>
                              <a:ext cx="776" cy="228"/>
                              <a:chOff x="1957" y="2774"/>
                              <a:chExt cx="776" cy="228"/>
                            </a:xfrm>
                          </wpg:grpSpPr>
                          <wps:wsp>
                            <wps:cNvPr id="58" name="Freeform 59"/>
                            <wps:cNvSpPr>
                              <a:spLocks/>
                            </wps:cNvSpPr>
                            <wps:spPr bwMode="auto">
                              <a:xfrm>
                                <a:off x="1957" y="2885"/>
                                <a:ext cx="524" cy="74"/>
                              </a:xfrm>
                              <a:custGeom>
                                <a:avLst/>
                                <a:gdLst>
                                  <a:gd name="T0" fmla="*/ 0 w 524"/>
                                  <a:gd name="T1" fmla="*/ 46 h 74"/>
                                  <a:gd name="T2" fmla="*/ 189 w 524"/>
                                  <a:gd name="T3" fmla="*/ 1 h 74"/>
                                  <a:gd name="T4" fmla="*/ 524 w 524"/>
                                  <a:gd name="T5" fmla="*/ 0 h 74"/>
                                  <a:gd name="T6" fmla="*/ 230 w 524"/>
                                  <a:gd name="T7" fmla="*/ 61 h 74"/>
                                  <a:gd name="T8" fmla="*/ 230 w 524"/>
                                  <a:gd name="T9" fmla="*/ 74 h 74"/>
                                  <a:gd name="T10" fmla="*/ 171 w 524"/>
                                  <a:gd name="T11" fmla="*/ 74 h 74"/>
                                  <a:gd name="T12" fmla="*/ 127 w 524"/>
                                  <a:gd name="T13" fmla="*/ 71 h 74"/>
                                  <a:gd name="T14" fmla="*/ 96 w 524"/>
                                  <a:gd name="T15" fmla="*/ 69 h 74"/>
                                  <a:gd name="T16" fmla="*/ 72 w 524"/>
                                  <a:gd name="T17" fmla="*/ 64 h 74"/>
                                  <a:gd name="T18" fmla="*/ 44 w 524"/>
                                  <a:gd name="T19" fmla="*/ 59 h 74"/>
                                  <a:gd name="T20" fmla="*/ 24 w 524"/>
                                  <a:gd name="T21" fmla="*/ 53 h 74"/>
                                  <a:gd name="T22" fmla="*/ 0 w 524"/>
                                  <a:gd name="T23"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4" h="74">
                                    <a:moveTo>
                                      <a:pt x="0" y="46"/>
                                    </a:moveTo>
                                    <a:lnTo>
                                      <a:pt x="189" y="1"/>
                                    </a:lnTo>
                                    <a:lnTo>
                                      <a:pt x="524" y="0"/>
                                    </a:lnTo>
                                    <a:lnTo>
                                      <a:pt x="230" y="61"/>
                                    </a:lnTo>
                                    <a:lnTo>
                                      <a:pt x="230" y="74"/>
                                    </a:lnTo>
                                    <a:lnTo>
                                      <a:pt x="171" y="74"/>
                                    </a:lnTo>
                                    <a:lnTo>
                                      <a:pt x="127" y="71"/>
                                    </a:lnTo>
                                    <a:lnTo>
                                      <a:pt x="96" y="69"/>
                                    </a:lnTo>
                                    <a:lnTo>
                                      <a:pt x="72" y="64"/>
                                    </a:lnTo>
                                    <a:lnTo>
                                      <a:pt x="44" y="59"/>
                                    </a:lnTo>
                                    <a:lnTo>
                                      <a:pt x="24" y="53"/>
                                    </a:lnTo>
                                    <a:lnTo>
                                      <a:pt x="0" y="46"/>
                                    </a:lnTo>
                                    <a:close/>
                                  </a:path>
                                </a:pathLst>
                              </a:custGeom>
                              <a:solidFill>
                                <a:srgbClr val="606060"/>
                              </a:solidFill>
                              <a:ln>
                                <a:noFill/>
                              </a:ln>
                            </wps:spPr>
                            <wps:bodyPr rot="0" vert="horz" wrap="square" lIns="91440" tIns="45720" rIns="91440" bIns="45720" anchor="t" anchorCtr="0" upright="1">
                              <a:noAutofit/>
                            </wps:bodyPr>
                          </wps:wsp>
                          <wps:wsp>
                            <wps:cNvPr id="59" name="Freeform 60"/>
                            <wps:cNvSpPr>
                              <a:spLocks/>
                            </wps:cNvSpPr>
                            <wps:spPr bwMode="auto">
                              <a:xfrm>
                                <a:off x="2211" y="2774"/>
                                <a:ext cx="108" cy="151"/>
                              </a:xfrm>
                              <a:custGeom>
                                <a:avLst/>
                                <a:gdLst>
                                  <a:gd name="T0" fmla="*/ 0 w 108"/>
                                  <a:gd name="T1" fmla="*/ 9 h 151"/>
                                  <a:gd name="T2" fmla="*/ 73 w 108"/>
                                  <a:gd name="T3" fmla="*/ 151 h 151"/>
                                  <a:gd name="T4" fmla="*/ 108 w 108"/>
                                  <a:gd name="T5" fmla="*/ 148 h 151"/>
                                  <a:gd name="T6" fmla="*/ 29 w 108"/>
                                  <a:gd name="T7" fmla="*/ 0 h 151"/>
                                  <a:gd name="T8" fmla="*/ 0 w 108"/>
                                  <a:gd name="T9" fmla="*/ 9 h 151"/>
                                </a:gdLst>
                                <a:ahLst/>
                                <a:cxnLst>
                                  <a:cxn ang="0">
                                    <a:pos x="T0" y="T1"/>
                                  </a:cxn>
                                  <a:cxn ang="0">
                                    <a:pos x="T2" y="T3"/>
                                  </a:cxn>
                                  <a:cxn ang="0">
                                    <a:pos x="T4" y="T5"/>
                                  </a:cxn>
                                  <a:cxn ang="0">
                                    <a:pos x="T6" y="T7"/>
                                  </a:cxn>
                                  <a:cxn ang="0">
                                    <a:pos x="T8" y="T9"/>
                                  </a:cxn>
                                </a:cxnLst>
                                <a:rect l="0" t="0" r="r" b="b"/>
                                <a:pathLst>
                                  <a:path w="108" h="151">
                                    <a:moveTo>
                                      <a:pt x="0" y="9"/>
                                    </a:moveTo>
                                    <a:lnTo>
                                      <a:pt x="73" y="151"/>
                                    </a:lnTo>
                                    <a:lnTo>
                                      <a:pt x="108" y="148"/>
                                    </a:lnTo>
                                    <a:lnTo>
                                      <a:pt x="29" y="0"/>
                                    </a:lnTo>
                                    <a:lnTo>
                                      <a:pt x="0" y="9"/>
                                    </a:lnTo>
                                    <a:close/>
                                  </a:path>
                                </a:pathLst>
                              </a:custGeom>
                              <a:solidFill>
                                <a:srgbClr val="603000"/>
                              </a:solidFill>
                              <a:ln>
                                <a:noFill/>
                              </a:ln>
                            </wps:spPr>
                            <wps:bodyPr rot="0" vert="horz" wrap="square" lIns="91440" tIns="45720" rIns="91440" bIns="45720" anchor="t" anchorCtr="0" upright="1">
                              <a:noAutofit/>
                            </wps:bodyPr>
                          </wps:wsp>
                          <wps:wsp>
                            <wps:cNvPr id="60" name="Freeform 61"/>
                            <wps:cNvSpPr>
                              <a:spLocks/>
                            </wps:cNvSpPr>
                            <wps:spPr bwMode="auto">
                              <a:xfrm>
                                <a:off x="2185" y="2870"/>
                                <a:ext cx="548" cy="79"/>
                              </a:xfrm>
                              <a:custGeom>
                                <a:avLst/>
                                <a:gdLst>
                                  <a:gd name="T0" fmla="*/ 342 w 548"/>
                                  <a:gd name="T1" fmla="*/ 4 h 79"/>
                                  <a:gd name="T2" fmla="*/ 0 w 548"/>
                                  <a:gd name="T3" fmla="*/ 76 h 79"/>
                                  <a:gd name="T4" fmla="*/ 53 w 548"/>
                                  <a:gd name="T5" fmla="*/ 78 h 79"/>
                                  <a:gd name="T6" fmla="*/ 101 w 548"/>
                                  <a:gd name="T7" fmla="*/ 79 h 79"/>
                                  <a:gd name="T8" fmla="*/ 145 w 548"/>
                                  <a:gd name="T9" fmla="*/ 79 h 79"/>
                                  <a:gd name="T10" fmla="*/ 184 w 548"/>
                                  <a:gd name="T11" fmla="*/ 78 h 79"/>
                                  <a:gd name="T12" fmla="*/ 221 w 548"/>
                                  <a:gd name="T13" fmla="*/ 76 h 79"/>
                                  <a:gd name="T14" fmla="*/ 263 w 548"/>
                                  <a:gd name="T15" fmla="*/ 73 h 79"/>
                                  <a:gd name="T16" fmla="*/ 296 w 548"/>
                                  <a:gd name="T17" fmla="*/ 70 h 79"/>
                                  <a:gd name="T18" fmla="*/ 320 w 548"/>
                                  <a:gd name="T19" fmla="*/ 65 h 79"/>
                                  <a:gd name="T20" fmla="*/ 351 w 548"/>
                                  <a:gd name="T21" fmla="*/ 61 h 79"/>
                                  <a:gd name="T22" fmla="*/ 532 w 548"/>
                                  <a:gd name="T23" fmla="*/ 5 h 79"/>
                                  <a:gd name="T24" fmla="*/ 548 w 548"/>
                                  <a:gd name="T25" fmla="*/ 0 h 79"/>
                                  <a:gd name="T26" fmla="*/ 342 w 548"/>
                                  <a:gd name="T27"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8" h="79">
                                    <a:moveTo>
                                      <a:pt x="342" y="4"/>
                                    </a:moveTo>
                                    <a:lnTo>
                                      <a:pt x="0" y="76"/>
                                    </a:lnTo>
                                    <a:lnTo>
                                      <a:pt x="53" y="78"/>
                                    </a:lnTo>
                                    <a:lnTo>
                                      <a:pt x="101" y="79"/>
                                    </a:lnTo>
                                    <a:lnTo>
                                      <a:pt x="145" y="79"/>
                                    </a:lnTo>
                                    <a:lnTo>
                                      <a:pt x="184" y="78"/>
                                    </a:lnTo>
                                    <a:lnTo>
                                      <a:pt x="221" y="76"/>
                                    </a:lnTo>
                                    <a:lnTo>
                                      <a:pt x="263" y="73"/>
                                    </a:lnTo>
                                    <a:lnTo>
                                      <a:pt x="296" y="70"/>
                                    </a:lnTo>
                                    <a:lnTo>
                                      <a:pt x="320" y="65"/>
                                    </a:lnTo>
                                    <a:lnTo>
                                      <a:pt x="351" y="61"/>
                                    </a:lnTo>
                                    <a:lnTo>
                                      <a:pt x="532" y="5"/>
                                    </a:lnTo>
                                    <a:lnTo>
                                      <a:pt x="548" y="0"/>
                                    </a:lnTo>
                                    <a:lnTo>
                                      <a:pt x="342" y="4"/>
                                    </a:lnTo>
                                    <a:close/>
                                  </a:path>
                                </a:pathLst>
                              </a:custGeom>
                              <a:solidFill>
                                <a:srgbClr val="808080"/>
                              </a:solidFill>
                              <a:ln>
                                <a:noFill/>
                              </a:ln>
                            </wps:spPr>
                            <wps:bodyPr rot="0" vert="horz" wrap="square" lIns="91440" tIns="45720" rIns="91440" bIns="45720" anchor="t" anchorCtr="0" upright="1">
                              <a:noAutofit/>
                            </wps:bodyPr>
                          </wps:wsp>
                          <wpg:grpSp>
                            <wpg:cNvPr id="61" name="Group 62"/>
                            <wpg:cNvGrpSpPr>
                              <a:grpSpLocks/>
                            </wpg:cNvGrpSpPr>
                            <wpg:grpSpPr bwMode="auto">
                              <a:xfrm>
                                <a:off x="1972" y="2942"/>
                                <a:ext cx="504" cy="60"/>
                                <a:chOff x="1972" y="2942"/>
                                <a:chExt cx="504" cy="60"/>
                              </a:xfrm>
                            </wpg:grpSpPr>
                            <wpg:grpSp>
                              <wpg:cNvPr id="62" name="Group 63"/>
                              <wpg:cNvGrpSpPr>
                                <a:grpSpLocks/>
                              </wpg:cNvGrpSpPr>
                              <wpg:grpSpPr bwMode="auto">
                                <a:xfrm>
                                  <a:off x="1972" y="2942"/>
                                  <a:ext cx="184" cy="50"/>
                                  <a:chOff x="1972" y="2942"/>
                                  <a:chExt cx="184" cy="50"/>
                                </a:xfrm>
                              </wpg:grpSpPr>
                              <wps:wsp>
                                <wps:cNvPr id="63" name="Freeform 64"/>
                                <wps:cNvSpPr>
                                  <a:spLocks/>
                                </wps:cNvSpPr>
                                <wps:spPr bwMode="auto">
                                  <a:xfrm>
                                    <a:off x="1972" y="2942"/>
                                    <a:ext cx="57" cy="33"/>
                                  </a:xfrm>
                                  <a:custGeom>
                                    <a:avLst/>
                                    <a:gdLst>
                                      <a:gd name="T0" fmla="*/ 0 w 57"/>
                                      <a:gd name="T1" fmla="*/ 0 h 33"/>
                                      <a:gd name="T2" fmla="*/ 9 w 57"/>
                                      <a:gd name="T3" fmla="*/ 4 h 33"/>
                                      <a:gd name="T4" fmla="*/ 16 w 57"/>
                                      <a:gd name="T5" fmla="*/ 7 h 33"/>
                                      <a:gd name="T6" fmla="*/ 27 w 57"/>
                                      <a:gd name="T7" fmla="*/ 8 h 33"/>
                                      <a:gd name="T8" fmla="*/ 35 w 57"/>
                                      <a:gd name="T9" fmla="*/ 12 h 33"/>
                                      <a:gd name="T10" fmla="*/ 46 w 57"/>
                                      <a:gd name="T11" fmla="*/ 14 h 33"/>
                                      <a:gd name="T12" fmla="*/ 57 w 57"/>
                                      <a:gd name="T13" fmla="*/ 16 h 33"/>
                                      <a:gd name="T14" fmla="*/ 57 w 57"/>
                                      <a:gd name="T15" fmla="*/ 33 h 33"/>
                                      <a:gd name="T16" fmla="*/ 42 w 57"/>
                                      <a:gd name="T17" fmla="*/ 30 h 33"/>
                                      <a:gd name="T18" fmla="*/ 33 w 57"/>
                                      <a:gd name="T19" fmla="*/ 28 h 33"/>
                                      <a:gd name="T20" fmla="*/ 20 w 57"/>
                                      <a:gd name="T21" fmla="*/ 25 h 33"/>
                                      <a:gd name="T22" fmla="*/ 9 w 57"/>
                                      <a:gd name="T23" fmla="*/ 22 h 33"/>
                                      <a:gd name="T24" fmla="*/ 0 w 57"/>
                                      <a:gd name="T25" fmla="*/ 18 h 33"/>
                                      <a:gd name="T26" fmla="*/ 0 w 57"/>
                                      <a:gd name="T2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33">
                                        <a:moveTo>
                                          <a:pt x="0" y="0"/>
                                        </a:moveTo>
                                        <a:lnTo>
                                          <a:pt x="9" y="4"/>
                                        </a:lnTo>
                                        <a:lnTo>
                                          <a:pt x="16" y="7"/>
                                        </a:lnTo>
                                        <a:lnTo>
                                          <a:pt x="27" y="8"/>
                                        </a:lnTo>
                                        <a:lnTo>
                                          <a:pt x="35" y="12"/>
                                        </a:lnTo>
                                        <a:lnTo>
                                          <a:pt x="46" y="14"/>
                                        </a:lnTo>
                                        <a:lnTo>
                                          <a:pt x="57" y="16"/>
                                        </a:lnTo>
                                        <a:lnTo>
                                          <a:pt x="57" y="33"/>
                                        </a:lnTo>
                                        <a:lnTo>
                                          <a:pt x="42" y="30"/>
                                        </a:lnTo>
                                        <a:lnTo>
                                          <a:pt x="33" y="28"/>
                                        </a:lnTo>
                                        <a:lnTo>
                                          <a:pt x="20" y="25"/>
                                        </a:lnTo>
                                        <a:lnTo>
                                          <a:pt x="9" y="22"/>
                                        </a:lnTo>
                                        <a:lnTo>
                                          <a:pt x="0" y="18"/>
                                        </a:lnTo>
                                        <a:lnTo>
                                          <a:pt x="0" y="0"/>
                                        </a:lnTo>
                                        <a:close/>
                                      </a:path>
                                    </a:pathLst>
                                  </a:custGeom>
                                  <a:solidFill>
                                    <a:srgbClr val="606060"/>
                                  </a:solidFill>
                                  <a:ln>
                                    <a:noFill/>
                                  </a:ln>
                                </wps:spPr>
                                <wps:bodyPr rot="0" vert="horz" wrap="square" lIns="91440" tIns="45720" rIns="91440" bIns="45720" anchor="t" anchorCtr="0" upright="1">
                                  <a:noAutofit/>
                                </wps:bodyPr>
                              </wps:wsp>
                              <wps:wsp>
                                <wps:cNvPr id="64" name="Freeform 65"/>
                                <wps:cNvSpPr>
                                  <a:spLocks/>
                                </wps:cNvSpPr>
                                <wps:spPr bwMode="auto">
                                  <a:xfrm>
                                    <a:off x="2038" y="2959"/>
                                    <a:ext cx="57" cy="27"/>
                                  </a:xfrm>
                                  <a:custGeom>
                                    <a:avLst/>
                                    <a:gdLst>
                                      <a:gd name="T0" fmla="*/ 0 w 57"/>
                                      <a:gd name="T1" fmla="*/ 0 h 27"/>
                                      <a:gd name="T2" fmla="*/ 0 w 57"/>
                                      <a:gd name="T3" fmla="*/ 19 h 27"/>
                                      <a:gd name="T4" fmla="*/ 15 w 57"/>
                                      <a:gd name="T5" fmla="*/ 21 h 27"/>
                                      <a:gd name="T6" fmla="*/ 26 w 57"/>
                                      <a:gd name="T7" fmla="*/ 23 h 27"/>
                                      <a:gd name="T8" fmla="*/ 40 w 57"/>
                                      <a:gd name="T9" fmla="*/ 26 h 27"/>
                                      <a:gd name="T10" fmla="*/ 51 w 57"/>
                                      <a:gd name="T11" fmla="*/ 27 h 27"/>
                                      <a:gd name="T12" fmla="*/ 57 w 57"/>
                                      <a:gd name="T13" fmla="*/ 27 h 27"/>
                                      <a:gd name="T14" fmla="*/ 57 w 57"/>
                                      <a:gd name="T15" fmla="*/ 7 h 27"/>
                                      <a:gd name="T16" fmla="*/ 44 w 57"/>
                                      <a:gd name="T17" fmla="*/ 6 h 27"/>
                                      <a:gd name="T18" fmla="*/ 26 w 57"/>
                                      <a:gd name="T19" fmla="*/ 5 h 27"/>
                                      <a:gd name="T20" fmla="*/ 15 w 57"/>
                                      <a:gd name="T21" fmla="*/ 2 h 27"/>
                                      <a:gd name="T22" fmla="*/ 0 w 57"/>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27">
                                        <a:moveTo>
                                          <a:pt x="0" y="0"/>
                                        </a:moveTo>
                                        <a:lnTo>
                                          <a:pt x="0" y="19"/>
                                        </a:lnTo>
                                        <a:lnTo>
                                          <a:pt x="15" y="21"/>
                                        </a:lnTo>
                                        <a:lnTo>
                                          <a:pt x="26" y="23"/>
                                        </a:lnTo>
                                        <a:lnTo>
                                          <a:pt x="40" y="26"/>
                                        </a:lnTo>
                                        <a:lnTo>
                                          <a:pt x="51" y="27"/>
                                        </a:lnTo>
                                        <a:lnTo>
                                          <a:pt x="57" y="27"/>
                                        </a:lnTo>
                                        <a:lnTo>
                                          <a:pt x="57" y="7"/>
                                        </a:lnTo>
                                        <a:lnTo>
                                          <a:pt x="44" y="6"/>
                                        </a:lnTo>
                                        <a:lnTo>
                                          <a:pt x="26" y="5"/>
                                        </a:lnTo>
                                        <a:lnTo>
                                          <a:pt x="15" y="2"/>
                                        </a:lnTo>
                                        <a:lnTo>
                                          <a:pt x="0" y="0"/>
                                        </a:lnTo>
                                        <a:close/>
                                      </a:path>
                                    </a:pathLst>
                                  </a:custGeom>
                                  <a:solidFill>
                                    <a:srgbClr val="606060"/>
                                  </a:solidFill>
                                  <a:ln>
                                    <a:noFill/>
                                  </a:ln>
                                </wps:spPr>
                                <wps:bodyPr rot="0" vert="horz" wrap="square" lIns="91440" tIns="45720" rIns="91440" bIns="45720" anchor="t" anchorCtr="0" upright="1">
                                  <a:noAutofit/>
                                </wps:bodyPr>
                              </wps:wsp>
                              <wps:wsp>
                                <wps:cNvPr id="65" name="Oval 66"/>
                                <wps:cNvSpPr>
                                  <a:spLocks noChangeArrowheads="1"/>
                                </wps:cNvSpPr>
                                <wps:spPr bwMode="auto">
                                  <a:xfrm>
                                    <a:off x="2110" y="2966"/>
                                    <a:ext cx="46" cy="26"/>
                                  </a:xfrm>
                                  <a:prstGeom prst="ellipse">
                                    <a:avLst/>
                                  </a:prstGeom>
                                  <a:solidFill>
                                    <a:srgbClr val="606060"/>
                                  </a:solidFill>
                                  <a:ln>
                                    <a:noFill/>
                                  </a:ln>
                                </wps:spPr>
                                <wps:bodyPr rot="0" vert="horz" wrap="square" lIns="91440" tIns="45720" rIns="91440" bIns="45720" anchor="t" anchorCtr="0" upright="1">
                                  <a:noAutofit/>
                                </wps:bodyPr>
                              </wps:wsp>
                            </wpg:grpSp>
                            <wps:wsp>
                              <wps:cNvPr id="66" name="Freeform 67"/>
                              <wps:cNvSpPr>
                                <a:spLocks/>
                              </wps:cNvSpPr>
                              <wps:spPr bwMode="auto">
                                <a:xfrm>
                                  <a:off x="2196" y="2964"/>
                                  <a:ext cx="138" cy="38"/>
                                </a:xfrm>
                                <a:custGeom>
                                  <a:avLst/>
                                  <a:gdLst>
                                    <a:gd name="T0" fmla="*/ 0 w 138"/>
                                    <a:gd name="T1" fmla="*/ 0 h 38"/>
                                    <a:gd name="T2" fmla="*/ 24 w 138"/>
                                    <a:gd name="T3" fmla="*/ 0 h 38"/>
                                    <a:gd name="T4" fmla="*/ 44 w 138"/>
                                    <a:gd name="T5" fmla="*/ 1 h 38"/>
                                    <a:gd name="T6" fmla="*/ 66 w 138"/>
                                    <a:gd name="T7" fmla="*/ 1 h 38"/>
                                    <a:gd name="T8" fmla="*/ 90 w 138"/>
                                    <a:gd name="T9" fmla="*/ 1 h 38"/>
                                    <a:gd name="T10" fmla="*/ 112 w 138"/>
                                    <a:gd name="T11" fmla="*/ 1 h 38"/>
                                    <a:gd name="T12" fmla="*/ 131 w 138"/>
                                    <a:gd name="T13" fmla="*/ 0 h 38"/>
                                    <a:gd name="T14" fmla="*/ 134 w 138"/>
                                    <a:gd name="T15" fmla="*/ 19 h 38"/>
                                    <a:gd name="T16" fmla="*/ 138 w 138"/>
                                    <a:gd name="T17" fmla="*/ 38 h 38"/>
                                    <a:gd name="T18" fmla="*/ 118 w 138"/>
                                    <a:gd name="T19" fmla="*/ 38 h 38"/>
                                    <a:gd name="T20" fmla="*/ 99 w 138"/>
                                    <a:gd name="T21" fmla="*/ 38 h 38"/>
                                    <a:gd name="T22" fmla="*/ 77 w 138"/>
                                    <a:gd name="T23" fmla="*/ 38 h 38"/>
                                    <a:gd name="T24" fmla="*/ 53 w 138"/>
                                    <a:gd name="T25" fmla="*/ 38 h 38"/>
                                    <a:gd name="T26" fmla="*/ 24 w 138"/>
                                    <a:gd name="T27" fmla="*/ 37 h 38"/>
                                    <a:gd name="T28" fmla="*/ 2 w 138"/>
                                    <a:gd name="T29" fmla="*/ 36 h 38"/>
                                    <a:gd name="T30" fmla="*/ 0 w 138"/>
                                    <a:gd name="T31" fmla="*/ 16 h 38"/>
                                    <a:gd name="T32" fmla="*/ 0 w 138"/>
                                    <a:gd name="T3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38">
                                      <a:moveTo>
                                        <a:pt x="0" y="0"/>
                                      </a:moveTo>
                                      <a:lnTo>
                                        <a:pt x="24" y="0"/>
                                      </a:lnTo>
                                      <a:lnTo>
                                        <a:pt x="44" y="1"/>
                                      </a:lnTo>
                                      <a:lnTo>
                                        <a:pt x="66" y="1"/>
                                      </a:lnTo>
                                      <a:lnTo>
                                        <a:pt x="90" y="1"/>
                                      </a:lnTo>
                                      <a:lnTo>
                                        <a:pt x="112" y="1"/>
                                      </a:lnTo>
                                      <a:lnTo>
                                        <a:pt x="131" y="0"/>
                                      </a:lnTo>
                                      <a:lnTo>
                                        <a:pt x="134" y="19"/>
                                      </a:lnTo>
                                      <a:lnTo>
                                        <a:pt x="138" y="38"/>
                                      </a:lnTo>
                                      <a:lnTo>
                                        <a:pt x="118" y="38"/>
                                      </a:lnTo>
                                      <a:lnTo>
                                        <a:pt x="99" y="38"/>
                                      </a:lnTo>
                                      <a:lnTo>
                                        <a:pt x="77" y="38"/>
                                      </a:lnTo>
                                      <a:lnTo>
                                        <a:pt x="53" y="38"/>
                                      </a:lnTo>
                                      <a:lnTo>
                                        <a:pt x="24" y="37"/>
                                      </a:lnTo>
                                      <a:lnTo>
                                        <a:pt x="2" y="36"/>
                                      </a:lnTo>
                                      <a:lnTo>
                                        <a:pt x="0" y="16"/>
                                      </a:lnTo>
                                      <a:lnTo>
                                        <a:pt x="0" y="0"/>
                                      </a:lnTo>
                                      <a:close/>
                                    </a:path>
                                  </a:pathLst>
                                </a:custGeom>
                                <a:solidFill>
                                  <a:srgbClr val="606060"/>
                                </a:solidFill>
                                <a:ln>
                                  <a:noFill/>
                                </a:ln>
                              </wps:spPr>
                              <wps:bodyPr rot="0" vert="horz" wrap="square" lIns="91440" tIns="45720" rIns="91440" bIns="45720" anchor="t" anchorCtr="0" upright="1">
                                <a:noAutofit/>
                              </wps:bodyPr>
                            </wps:wsp>
                            <wps:wsp>
                              <wps:cNvPr id="67" name="Freeform 68"/>
                              <wps:cNvSpPr>
                                <a:spLocks/>
                              </wps:cNvSpPr>
                              <wps:spPr bwMode="auto">
                                <a:xfrm>
                                  <a:off x="2343" y="2957"/>
                                  <a:ext cx="133" cy="45"/>
                                </a:xfrm>
                                <a:custGeom>
                                  <a:avLst/>
                                  <a:gdLst>
                                    <a:gd name="T0" fmla="*/ 0 w 133"/>
                                    <a:gd name="T1" fmla="*/ 7 h 45"/>
                                    <a:gd name="T2" fmla="*/ 8 w 133"/>
                                    <a:gd name="T3" fmla="*/ 45 h 45"/>
                                    <a:gd name="T4" fmla="*/ 28 w 133"/>
                                    <a:gd name="T5" fmla="*/ 44 h 45"/>
                                    <a:gd name="T6" fmla="*/ 55 w 133"/>
                                    <a:gd name="T7" fmla="*/ 43 h 45"/>
                                    <a:gd name="T8" fmla="*/ 76 w 133"/>
                                    <a:gd name="T9" fmla="*/ 42 h 45"/>
                                    <a:gd name="T10" fmla="*/ 107 w 133"/>
                                    <a:gd name="T11" fmla="*/ 41 h 45"/>
                                    <a:gd name="T12" fmla="*/ 133 w 133"/>
                                    <a:gd name="T13" fmla="*/ 37 h 45"/>
                                    <a:gd name="T14" fmla="*/ 125 w 133"/>
                                    <a:gd name="T15" fmla="*/ 0 h 45"/>
                                    <a:gd name="T16" fmla="*/ 90 w 133"/>
                                    <a:gd name="T17" fmla="*/ 2 h 45"/>
                                    <a:gd name="T18" fmla="*/ 59 w 133"/>
                                    <a:gd name="T19" fmla="*/ 4 h 45"/>
                                    <a:gd name="T20" fmla="*/ 28 w 133"/>
                                    <a:gd name="T21" fmla="*/ 6 h 45"/>
                                    <a:gd name="T22" fmla="*/ 0 w 133"/>
                                    <a:gd name="T2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5">
                                      <a:moveTo>
                                        <a:pt x="0" y="7"/>
                                      </a:moveTo>
                                      <a:lnTo>
                                        <a:pt x="8" y="45"/>
                                      </a:lnTo>
                                      <a:lnTo>
                                        <a:pt x="28" y="44"/>
                                      </a:lnTo>
                                      <a:lnTo>
                                        <a:pt x="55" y="43"/>
                                      </a:lnTo>
                                      <a:lnTo>
                                        <a:pt x="76" y="42"/>
                                      </a:lnTo>
                                      <a:lnTo>
                                        <a:pt x="107" y="41"/>
                                      </a:lnTo>
                                      <a:lnTo>
                                        <a:pt x="133" y="37"/>
                                      </a:lnTo>
                                      <a:lnTo>
                                        <a:pt x="125" y="0"/>
                                      </a:lnTo>
                                      <a:lnTo>
                                        <a:pt x="90" y="2"/>
                                      </a:lnTo>
                                      <a:lnTo>
                                        <a:pt x="59" y="4"/>
                                      </a:lnTo>
                                      <a:lnTo>
                                        <a:pt x="28" y="6"/>
                                      </a:lnTo>
                                      <a:lnTo>
                                        <a:pt x="0" y="7"/>
                                      </a:lnTo>
                                      <a:close/>
                                    </a:path>
                                  </a:pathLst>
                                </a:custGeom>
                                <a:solidFill>
                                  <a:srgbClr val="606060"/>
                                </a:solidFill>
                                <a:ln>
                                  <a:noFill/>
                                </a:ln>
                              </wps:spPr>
                              <wps:bodyPr rot="0" vert="horz" wrap="square" lIns="91440" tIns="45720" rIns="91440" bIns="45720" anchor="t" anchorCtr="0" upright="1">
                                <a:noAutofit/>
                              </wps:bodyPr>
                            </wps:wsp>
                          </wpg:grpSp>
                        </wpg:grpSp>
                        <wpg:grpSp>
                          <wpg:cNvPr id="68" name="Group 69"/>
                          <wpg:cNvGrpSpPr>
                            <a:grpSpLocks/>
                          </wpg:cNvGrpSpPr>
                          <wpg:grpSpPr bwMode="auto">
                            <a:xfrm>
                              <a:off x="2251" y="4819"/>
                              <a:ext cx="76" cy="42"/>
                              <a:chOff x="1872" y="2887"/>
                              <a:chExt cx="76" cy="42"/>
                            </a:xfrm>
                          </wpg:grpSpPr>
                          <wps:wsp>
                            <wps:cNvPr id="69" name="Freeform 70"/>
                            <wps:cNvSpPr>
                              <a:spLocks/>
                            </wps:cNvSpPr>
                            <wps:spPr bwMode="auto">
                              <a:xfrm>
                                <a:off x="1872" y="2892"/>
                                <a:ext cx="50" cy="37"/>
                              </a:xfrm>
                              <a:custGeom>
                                <a:avLst/>
                                <a:gdLst>
                                  <a:gd name="T0" fmla="*/ 0 w 50"/>
                                  <a:gd name="T1" fmla="*/ 6 h 37"/>
                                  <a:gd name="T2" fmla="*/ 26 w 50"/>
                                  <a:gd name="T3" fmla="*/ 37 h 37"/>
                                  <a:gd name="T4" fmla="*/ 50 w 50"/>
                                  <a:gd name="T5" fmla="*/ 28 h 37"/>
                                  <a:gd name="T6" fmla="*/ 13 w 50"/>
                                  <a:gd name="T7" fmla="*/ 0 h 37"/>
                                  <a:gd name="T8" fmla="*/ 0 w 50"/>
                                  <a:gd name="T9" fmla="*/ 6 h 37"/>
                                </a:gdLst>
                                <a:ahLst/>
                                <a:cxnLst>
                                  <a:cxn ang="0">
                                    <a:pos x="T0" y="T1"/>
                                  </a:cxn>
                                  <a:cxn ang="0">
                                    <a:pos x="T2" y="T3"/>
                                  </a:cxn>
                                  <a:cxn ang="0">
                                    <a:pos x="T4" y="T5"/>
                                  </a:cxn>
                                  <a:cxn ang="0">
                                    <a:pos x="T6" y="T7"/>
                                  </a:cxn>
                                  <a:cxn ang="0">
                                    <a:pos x="T8" y="T9"/>
                                  </a:cxn>
                                </a:cxnLst>
                                <a:rect l="0" t="0" r="r" b="b"/>
                                <a:pathLst>
                                  <a:path w="50" h="37">
                                    <a:moveTo>
                                      <a:pt x="0" y="6"/>
                                    </a:moveTo>
                                    <a:lnTo>
                                      <a:pt x="26" y="37"/>
                                    </a:lnTo>
                                    <a:lnTo>
                                      <a:pt x="50" y="28"/>
                                    </a:lnTo>
                                    <a:lnTo>
                                      <a:pt x="13" y="0"/>
                                    </a:lnTo>
                                    <a:lnTo>
                                      <a:pt x="0" y="6"/>
                                    </a:lnTo>
                                    <a:close/>
                                  </a:path>
                                </a:pathLst>
                              </a:custGeom>
                              <a:solidFill>
                                <a:srgbClr val="000000"/>
                              </a:solidFill>
                              <a:ln>
                                <a:noFill/>
                              </a:ln>
                            </wps:spPr>
                            <wps:bodyPr rot="0" vert="horz" wrap="square" lIns="91440" tIns="45720" rIns="91440" bIns="45720" anchor="t" anchorCtr="0" upright="1">
                              <a:noAutofit/>
                            </wps:bodyPr>
                          </wps:wsp>
                          <wps:wsp>
                            <wps:cNvPr id="70" name="Freeform 71"/>
                            <wps:cNvSpPr>
                              <a:spLocks/>
                            </wps:cNvSpPr>
                            <wps:spPr bwMode="auto">
                              <a:xfrm>
                                <a:off x="1891" y="2887"/>
                                <a:ext cx="57" cy="31"/>
                              </a:xfrm>
                              <a:custGeom>
                                <a:avLst/>
                                <a:gdLst>
                                  <a:gd name="T0" fmla="*/ 0 w 57"/>
                                  <a:gd name="T1" fmla="*/ 4 h 31"/>
                                  <a:gd name="T2" fmla="*/ 35 w 57"/>
                                  <a:gd name="T3" fmla="*/ 31 h 31"/>
                                  <a:gd name="T4" fmla="*/ 57 w 57"/>
                                  <a:gd name="T5" fmla="*/ 22 h 31"/>
                                  <a:gd name="T6" fmla="*/ 13 w 57"/>
                                  <a:gd name="T7" fmla="*/ 0 h 31"/>
                                  <a:gd name="T8" fmla="*/ 0 w 57"/>
                                  <a:gd name="T9" fmla="*/ 4 h 31"/>
                                </a:gdLst>
                                <a:ahLst/>
                                <a:cxnLst>
                                  <a:cxn ang="0">
                                    <a:pos x="T0" y="T1"/>
                                  </a:cxn>
                                  <a:cxn ang="0">
                                    <a:pos x="T2" y="T3"/>
                                  </a:cxn>
                                  <a:cxn ang="0">
                                    <a:pos x="T4" y="T5"/>
                                  </a:cxn>
                                  <a:cxn ang="0">
                                    <a:pos x="T6" y="T7"/>
                                  </a:cxn>
                                  <a:cxn ang="0">
                                    <a:pos x="T8" y="T9"/>
                                  </a:cxn>
                                </a:cxnLst>
                                <a:rect l="0" t="0" r="r" b="b"/>
                                <a:pathLst>
                                  <a:path w="57" h="31">
                                    <a:moveTo>
                                      <a:pt x="0" y="4"/>
                                    </a:moveTo>
                                    <a:lnTo>
                                      <a:pt x="35" y="31"/>
                                    </a:lnTo>
                                    <a:lnTo>
                                      <a:pt x="57" y="22"/>
                                    </a:lnTo>
                                    <a:lnTo>
                                      <a:pt x="13" y="0"/>
                                    </a:lnTo>
                                    <a:lnTo>
                                      <a:pt x="0" y="4"/>
                                    </a:lnTo>
                                    <a:close/>
                                  </a:path>
                                </a:pathLst>
                              </a:custGeom>
                              <a:solidFill>
                                <a:srgbClr val="000000"/>
                              </a:solidFill>
                              <a:ln>
                                <a:noFill/>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17F4D8" id="Group 2" o:spid="_x0000_s1026" style="position:absolute;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mc:Fallback>
        </mc:AlternateContent>
      </w:r>
      <w:r w:rsidR="008C5E84" w:rsidRPr="004C6944">
        <w:rPr>
          <w:b/>
          <w:sz w:val="28"/>
          <w:szCs w:val="28"/>
        </w:rPr>
        <w:t>M</w:t>
      </w:r>
      <w:r w:rsidR="00BD6701" w:rsidRPr="004C6944">
        <w:rPr>
          <w:b/>
          <w:sz w:val="28"/>
          <w:szCs w:val="28"/>
        </w:rPr>
        <w:t xml:space="preserve">inutes of </w:t>
      </w:r>
      <w:r w:rsidR="00EA6BF1" w:rsidRPr="004C6944">
        <w:rPr>
          <w:b/>
          <w:sz w:val="28"/>
          <w:szCs w:val="28"/>
        </w:rPr>
        <w:t xml:space="preserve">the </w:t>
      </w:r>
      <w:r w:rsidR="00061A30" w:rsidRPr="004C6944">
        <w:rPr>
          <w:b/>
          <w:sz w:val="28"/>
          <w:szCs w:val="28"/>
        </w:rPr>
        <w:t>Meeting of Brundall Parish Council</w:t>
      </w:r>
    </w:p>
    <w:p w14:paraId="7B250867" w14:textId="77777777" w:rsidR="009C25AB" w:rsidRPr="004C6944" w:rsidRDefault="004E02E4" w:rsidP="00947F7C">
      <w:pPr>
        <w:ind w:right="-286" w:firstLine="720"/>
        <w:jc w:val="right"/>
        <w:rPr>
          <w:b/>
          <w:sz w:val="28"/>
          <w:szCs w:val="28"/>
        </w:rPr>
      </w:pPr>
      <w:r w:rsidRPr="004C6944">
        <w:rPr>
          <w:b/>
          <w:sz w:val="28"/>
          <w:szCs w:val="28"/>
        </w:rPr>
        <w:t xml:space="preserve">Held on </w:t>
      </w:r>
      <w:r w:rsidR="00136F76" w:rsidRPr="004C6944">
        <w:rPr>
          <w:b/>
          <w:sz w:val="28"/>
          <w:szCs w:val="28"/>
        </w:rPr>
        <w:t>Monday</w:t>
      </w:r>
      <w:r w:rsidR="00BD6701" w:rsidRPr="004C6944">
        <w:rPr>
          <w:b/>
          <w:sz w:val="28"/>
          <w:szCs w:val="28"/>
        </w:rPr>
        <w:t xml:space="preserve"> </w:t>
      </w:r>
      <w:r w:rsidR="00B06D62" w:rsidRPr="004C6944">
        <w:rPr>
          <w:b/>
          <w:sz w:val="28"/>
          <w:szCs w:val="28"/>
        </w:rPr>
        <w:t>2</w:t>
      </w:r>
      <w:r w:rsidR="00115C37">
        <w:rPr>
          <w:b/>
          <w:sz w:val="28"/>
          <w:szCs w:val="28"/>
        </w:rPr>
        <w:t>4</w:t>
      </w:r>
      <w:r w:rsidR="00154E39" w:rsidRPr="00154E39">
        <w:rPr>
          <w:b/>
          <w:sz w:val="28"/>
          <w:szCs w:val="28"/>
          <w:vertAlign w:val="superscript"/>
        </w:rPr>
        <w:t>th</w:t>
      </w:r>
      <w:r w:rsidR="00154E39">
        <w:rPr>
          <w:b/>
          <w:sz w:val="28"/>
          <w:szCs w:val="28"/>
        </w:rPr>
        <w:t xml:space="preserve"> </w:t>
      </w:r>
      <w:r w:rsidR="00115C37">
        <w:rPr>
          <w:b/>
          <w:sz w:val="28"/>
          <w:szCs w:val="28"/>
        </w:rPr>
        <w:t>A</w:t>
      </w:r>
      <w:r w:rsidR="00154E39">
        <w:rPr>
          <w:b/>
          <w:sz w:val="28"/>
          <w:szCs w:val="28"/>
        </w:rPr>
        <w:t>u</w:t>
      </w:r>
      <w:r w:rsidR="00115C37">
        <w:rPr>
          <w:b/>
          <w:sz w:val="28"/>
          <w:szCs w:val="28"/>
        </w:rPr>
        <w:t>gust</w:t>
      </w:r>
      <w:r w:rsidR="002D53A7" w:rsidRPr="004C6944">
        <w:rPr>
          <w:b/>
          <w:sz w:val="28"/>
          <w:szCs w:val="28"/>
        </w:rPr>
        <w:t xml:space="preserve"> </w:t>
      </w:r>
      <w:r w:rsidR="005550AF" w:rsidRPr="004C6944">
        <w:rPr>
          <w:b/>
          <w:sz w:val="28"/>
          <w:szCs w:val="28"/>
        </w:rPr>
        <w:t>20</w:t>
      </w:r>
      <w:r w:rsidR="003D2BF8" w:rsidRPr="004C6944">
        <w:rPr>
          <w:b/>
          <w:sz w:val="28"/>
          <w:szCs w:val="28"/>
        </w:rPr>
        <w:t>20</w:t>
      </w:r>
      <w:r w:rsidR="00F33B70" w:rsidRPr="004C6944">
        <w:rPr>
          <w:b/>
          <w:sz w:val="28"/>
          <w:szCs w:val="28"/>
        </w:rPr>
        <w:t xml:space="preserve"> at 1</w:t>
      </w:r>
      <w:r w:rsidR="00C63079" w:rsidRPr="004C6944">
        <w:rPr>
          <w:b/>
          <w:sz w:val="28"/>
          <w:szCs w:val="28"/>
        </w:rPr>
        <w:t>9</w:t>
      </w:r>
      <w:r w:rsidR="00061A30" w:rsidRPr="004C6944">
        <w:rPr>
          <w:b/>
          <w:sz w:val="28"/>
          <w:szCs w:val="28"/>
        </w:rPr>
        <w:t xml:space="preserve">:00 </w:t>
      </w:r>
    </w:p>
    <w:p w14:paraId="56C05765" w14:textId="77777777" w:rsidR="00061A30" w:rsidRPr="004C6944" w:rsidRDefault="00B908DF" w:rsidP="009C25AB">
      <w:pPr>
        <w:ind w:right="-286" w:firstLine="720"/>
        <w:jc w:val="right"/>
        <w:rPr>
          <w:b/>
          <w:sz w:val="28"/>
          <w:szCs w:val="28"/>
        </w:rPr>
      </w:pPr>
      <w:r w:rsidRPr="004C6944">
        <w:rPr>
          <w:b/>
          <w:sz w:val="28"/>
          <w:szCs w:val="28"/>
        </w:rPr>
        <w:t>online via Zoom</w:t>
      </w:r>
    </w:p>
    <w:p w14:paraId="2BE5A0D3" w14:textId="77777777" w:rsidR="00612109" w:rsidRPr="004C6944" w:rsidRDefault="00612109" w:rsidP="00612109">
      <w:pPr>
        <w:ind w:left="720" w:right="-286" w:firstLine="720"/>
        <w:jc w:val="right"/>
        <w:rPr>
          <w:b/>
          <w:sz w:val="28"/>
          <w:szCs w:val="28"/>
        </w:rPr>
      </w:pPr>
    </w:p>
    <w:tbl>
      <w:tblPr>
        <w:tblW w:w="103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7835"/>
        <w:gridCol w:w="1281"/>
        <w:gridCol w:w="9"/>
      </w:tblGrid>
      <w:tr w:rsidR="00612109" w:rsidRPr="00FA5056" w14:paraId="34298663" w14:textId="77777777" w:rsidTr="006E3BE8">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23577E0B" w14:textId="77777777" w:rsidR="00612109" w:rsidRPr="00A44678" w:rsidRDefault="005E7FC6">
            <w:pPr>
              <w:tabs>
                <w:tab w:val="left" w:pos="1110"/>
                <w:tab w:val="left" w:pos="4860"/>
                <w:tab w:val="left" w:pos="7200"/>
              </w:tabs>
              <w:spacing w:before="120" w:after="120"/>
              <w:jc w:val="both"/>
              <w:rPr>
                <w:rFonts w:cs="Arial"/>
                <w:b/>
                <w:bCs/>
                <w:sz w:val="18"/>
                <w:szCs w:val="18"/>
              </w:rPr>
            </w:pPr>
            <w:r w:rsidRPr="00A44678">
              <w:rPr>
                <w:rFonts w:cs="Arial"/>
                <w:b/>
                <w:bCs/>
                <w:sz w:val="18"/>
                <w:szCs w:val="18"/>
              </w:rPr>
              <w:t>Present:</w:t>
            </w:r>
            <w:r w:rsidR="00612109" w:rsidRPr="00A44678">
              <w:rPr>
                <w:rFonts w:cs="Arial"/>
                <w:b/>
                <w:bCs/>
                <w:sz w:val="18"/>
                <w:szCs w:val="18"/>
              </w:rPr>
              <w:tab/>
            </w:r>
          </w:p>
          <w:p w14:paraId="6E8B3918" w14:textId="77777777" w:rsidR="002F4EA6" w:rsidRPr="00A44678" w:rsidRDefault="004509D9" w:rsidP="00016C69">
            <w:pPr>
              <w:tabs>
                <w:tab w:val="left" w:pos="1110"/>
                <w:tab w:val="left" w:pos="4860"/>
                <w:tab w:val="left" w:pos="7200"/>
              </w:tabs>
              <w:spacing w:before="120" w:after="120"/>
              <w:jc w:val="both"/>
              <w:rPr>
                <w:rFonts w:cs="Arial"/>
                <w:sz w:val="18"/>
                <w:szCs w:val="18"/>
              </w:rPr>
            </w:pPr>
            <w:r w:rsidRPr="00A44678">
              <w:rPr>
                <w:rFonts w:cs="Arial"/>
                <w:b/>
                <w:sz w:val="18"/>
                <w:szCs w:val="18"/>
              </w:rPr>
              <w:t>Chairman</w:t>
            </w:r>
            <w:r w:rsidRPr="00A44678">
              <w:rPr>
                <w:rFonts w:cs="Arial"/>
                <w:sz w:val="18"/>
                <w:szCs w:val="18"/>
              </w:rPr>
              <w:t xml:space="preserve">: </w:t>
            </w:r>
            <w:r w:rsidR="001A285F" w:rsidRPr="00A44678">
              <w:rPr>
                <w:rFonts w:cs="Arial"/>
                <w:sz w:val="18"/>
                <w:szCs w:val="18"/>
              </w:rPr>
              <w:t xml:space="preserve">Cllr </w:t>
            </w:r>
            <w:r w:rsidR="00965D4B" w:rsidRPr="00A44678">
              <w:rPr>
                <w:rFonts w:cs="Arial"/>
                <w:sz w:val="18"/>
                <w:szCs w:val="18"/>
              </w:rPr>
              <w:t xml:space="preserve">K </w:t>
            </w:r>
            <w:r w:rsidR="00690394" w:rsidRPr="00A44678">
              <w:rPr>
                <w:rFonts w:cs="Arial"/>
                <w:sz w:val="18"/>
                <w:szCs w:val="18"/>
              </w:rPr>
              <w:t>Wilkins</w:t>
            </w:r>
          </w:p>
          <w:p w14:paraId="6E1A4A66" w14:textId="77777777" w:rsidR="00A802A9" w:rsidRPr="00A44678" w:rsidRDefault="00154E39" w:rsidP="00A802A9">
            <w:pPr>
              <w:pStyle w:val="Default"/>
              <w:spacing w:after="120"/>
              <w:jc w:val="both"/>
              <w:rPr>
                <w:sz w:val="18"/>
                <w:szCs w:val="18"/>
              </w:rPr>
            </w:pPr>
            <w:r w:rsidRPr="00A44678">
              <w:rPr>
                <w:iCs/>
                <w:sz w:val="18"/>
                <w:szCs w:val="18"/>
              </w:rPr>
              <w:t xml:space="preserve">Cllr J Warns, </w:t>
            </w:r>
            <w:r w:rsidR="002D4C25" w:rsidRPr="00A44678">
              <w:rPr>
                <w:iCs/>
                <w:sz w:val="18"/>
                <w:szCs w:val="18"/>
              </w:rPr>
              <w:t>Cllr J Mickelburgh</w:t>
            </w:r>
            <w:r w:rsidR="00B66DAA" w:rsidRPr="00A44678">
              <w:rPr>
                <w:iCs/>
                <w:sz w:val="18"/>
                <w:szCs w:val="18"/>
              </w:rPr>
              <w:t xml:space="preserve">, </w:t>
            </w:r>
            <w:r w:rsidR="002720CE" w:rsidRPr="00A44678">
              <w:rPr>
                <w:sz w:val="18"/>
                <w:szCs w:val="18"/>
              </w:rPr>
              <w:t>Cllr G Abbott,</w:t>
            </w:r>
            <w:r w:rsidR="002720CE" w:rsidRPr="00A44678">
              <w:rPr>
                <w:iCs/>
                <w:sz w:val="18"/>
                <w:szCs w:val="18"/>
              </w:rPr>
              <w:t xml:space="preserve"> </w:t>
            </w:r>
            <w:r w:rsidR="008B70F3" w:rsidRPr="00A44678">
              <w:rPr>
                <w:iCs/>
                <w:sz w:val="18"/>
                <w:szCs w:val="18"/>
              </w:rPr>
              <w:t>Cllr L Britt, Cllr G Buckley</w:t>
            </w:r>
            <w:r w:rsidR="00EB43E7" w:rsidRPr="00A44678">
              <w:rPr>
                <w:iCs/>
                <w:sz w:val="18"/>
                <w:szCs w:val="18"/>
              </w:rPr>
              <w:t xml:space="preserve">, </w:t>
            </w:r>
            <w:r w:rsidR="00115C37" w:rsidRPr="00A44678">
              <w:rPr>
                <w:iCs/>
                <w:sz w:val="18"/>
                <w:szCs w:val="18"/>
              </w:rPr>
              <w:t>Cllr G Nurden, Cllr A Bonham</w:t>
            </w:r>
          </w:p>
          <w:p w14:paraId="01A50E7D" w14:textId="77777777" w:rsidR="00D91FF2" w:rsidRPr="00A44678" w:rsidRDefault="00612109" w:rsidP="00B06D62">
            <w:pPr>
              <w:pStyle w:val="Default"/>
              <w:spacing w:after="120"/>
              <w:jc w:val="both"/>
              <w:rPr>
                <w:sz w:val="18"/>
                <w:szCs w:val="18"/>
              </w:rPr>
            </w:pPr>
            <w:r w:rsidRPr="00A44678">
              <w:rPr>
                <w:b/>
                <w:sz w:val="18"/>
                <w:szCs w:val="18"/>
              </w:rPr>
              <w:t>Parish Clerk</w:t>
            </w:r>
            <w:r w:rsidR="00B06D62" w:rsidRPr="00A44678">
              <w:rPr>
                <w:b/>
                <w:sz w:val="18"/>
                <w:szCs w:val="18"/>
              </w:rPr>
              <w:t>(</w:t>
            </w:r>
            <w:r w:rsidR="003D2BF8" w:rsidRPr="00A44678">
              <w:rPr>
                <w:b/>
                <w:sz w:val="18"/>
                <w:szCs w:val="18"/>
              </w:rPr>
              <w:t>s</w:t>
            </w:r>
            <w:r w:rsidR="00B06D62" w:rsidRPr="00A44678">
              <w:rPr>
                <w:b/>
                <w:sz w:val="18"/>
                <w:szCs w:val="18"/>
              </w:rPr>
              <w:t>)</w:t>
            </w:r>
            <w:r w:rsidR="00690394" w:rsidRPr="00A44678">
              <w:rPr>
                <w:sz w:val="18"/>
                <w:szCs w:val="18"/>
              </w:rPr>
              <w:t xml:space="preserve">: </w:t>
            </w:r>
            <w:r w:rsidR="00154E39" w:rsidRPr="00A44678">
              <w:rPr>
                <w:sz w:val="18"/>
                <w:szCs w:val="18"/>
              </w:rPr>
              <w:t xml:space="preserve">S Smyth, </w:t>
            </w:r>
            <w:r w:rsidR="003D2BF8" w:rsidRPr="00A44678">
              <w:rPr>
                <w:sz w:val="18"/>
                <w:szCs w:val="18"/>
              </w:rPr>
              <w:t>C Dickson</w:t>
            </w:r>
          </w:p>
        </w:tc>
      </w:tr>
      <w:tr w:rsidR="00612109" w:rsidRPr="00FA5056" w14:paraId="645BE28D"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14:paraId="3815478D" w14:textId="77777777" w:rsidR="00612109" w:rsidRPr="00FA5056"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2366CB6C" w14:textId="77777777" w:rsidR="00612109" w:rsidRPr="00A44678" w:rsidRDefault="00612109">
            <w:pPr>
              <w:tabs>
                <w:tab w:val="left" w:pos="4500"/>
                <w:tab w:val="left" w:pos="5940"/>
              </w:tabs>
              <w:jc w:val="both"/>
              <w:rPr>
                <w:rFonts w:cs="Arial"/>
                <w:i/>
                <w:sz w:val="18"/>
                <w:szCs w:val="18"/>
              </w:rPr>
            </w:pPr>
            <w:r w:rsidRPr="00A44678">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996AC47" w14:textId="77777777" w:rsidR="00612109" w:rsidRPr="00FA5056" w:rsidRDefault="00612109">
            <w:pPr>
              <w:tabs>
                <w:tab w:val="left" w:pos="4500"/>
                <w:tab w:val="left" w:pos="5940"/>
              </w:tabs>
              <w:jc w:val="both"/>
              <w:rPr>
                <w:rFonts w:cs="Arial"/>
                <w:i/>
                <w:sz w:val="18"/>
                <w:szCs w:val="18"/>
              </w:rPr>
            </w:pPr>
            <w:r w:rsidRPr="00FA5056">
              <w:rPr>
                <w:rFonts w:cs="Arial"/>
                <w:i/>
                <w:sz w:val="18"/>
                <w:szCs w:val="18"/>
              </w:rPr>
              <w:t>Action</w:t>
            </w:r>
          </w:p>
        </w:tc>
      </w:tr>
      <w:tr w:rsidR="00612109" w:rsidRPr="00FA5056" w14:paraId="3E10F994"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14:paraId="340F355B" w14:textId="77777777" w:rsidR="00612109" w:rsidRPr="00FA5056"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467EC0BF" w14:textId="77777777" w:rsidR="00612109" w:rsidRPr="00A44678" w:rsidRDefault="00612109">
            <w:pPr>
              <w:tabs>
                <w:tab w:val="left" w:pos="4500"/>
                <w:tab w:val="left" w:pos="5940"/>
              </w:tabs>
              <w:spacing w:before="120" w:after="120" w:line="240" w:lineRule="atLeast"/>
              <w:jc w:val="both"/>
              <w:rPr>
                <w:rFonts w:cs="Arial"/>
                <w:b/>
                <w:sz w:val="16"/>
                <w:szCs w:val="16"/>
              </w:rPr>
            </w:pPr>
            <w:r w:rsidRPr="00A44678">
              <w:rPr>
                <w:rFonts w:cs="Arial"/>
                <w:b/>
                <w:sz w:val="16"/>
                <w:szCs w:val="16"/>
              </w:rPr>
              <w:t>Housekeeping</w:t>
            </w:r>
          </w:p>
          <w:p w14:paraId="07B52D51" w14:textId="77777777" w:rsidR="00EC3CAD" w:rsidRPr="00A44678" w:rsidRDefault="00EC3CAD">
            <w:pPr>
              <w:tabs>
                <w:tab w:val="left" w:pos="4500"/>
                <w:tab w:val="left" w:pos="5940"/>
              </w:tabs>
              <w:spacing w:before="120" w:after="120"/>
              <w:jc w:val="both"/>
              <w:rPr>
                <w:rFonts w:cs="Arial"/>
                <w:sz w:val="16"/>
                <w:szCs w:val="16"/>
              </w:rPr>
            </w:pPr>
            <w:r w:rsidRPr="00A44678">
              <w:rPr>
                <w:rFonts w:cs="Arial"/>
                <w:sz w:val="16"/>
                <w:szCs w:val="16"/>
              </w:rPr>
              <w:t>The Chairman asked those attending the meeting to mute themselves when they weren’t speaking to minimise the background noise.</w:t>
            </w:r>
          </w:p>
          <w:p w14:paraId="4C982C4E" w14:textId="77777777" w:rsidR="00EC3CAD" w:rsidRPr="00A44678" w:rsidRDefault="00EC3CAD">
            <w:pPr>
              <w:tabs>
                <w:tab w:val="left" w:pos="4500"/>
                <w:tab w:val="left" w:pos="5940"/>
              </w:tabs>
              <w:spacing w:before="120" w:after="120"/>
              <w:jc w:val="both"/>
              <w:rPr>
                <w:rFonts w:cs="Arial"/>
                <w:sz w:val="16"/>
                <w:szCs w:val="16"/>
              </w:rPr>
            </w:pPr>
            <w:r w:rsidRPr="00A44678">
              <w:rPr>
                <w:rFonts w:cs="Arial"/>
                <w:sz w:val="16"/>
                <w:szCs w:val="16"/>
              </w:rPr>
              <w:t>The Coronavirus Act 2020 allows all Local Authorities to hold meetings via video link. Any decisions made via this setting are legally made.</w:t>
            </w:r>
          </w:p>
          <w:p w14:paraId="04E888CD" w14:textId="77777777" w:rsidR="00612109" w:rsidRPr="00A44678" w:rsidRDefault="00193373">
            <w:pPr>
              <w:tabs>
                <w:tab w:val="left" w:pos="4500"/>
                <w:tab w:val="left" w:pos="5940"/>
              </w:tabs>
              <w:spacing w:before="120" w:after="120"/>
              <w:jc w:val="both"/>
              <w:rPr>
                <w:rFonts w:cs="Arial"/>
                <w:sz w:val="16"/>
                <w:szCs w:val="16"/>
              </w:rPr>
            </w:pPr>
            <w:r w:rsidRPr="00A44678">
              <w:rPr>
                <w:rFonts w:cs="Arial"/>
                <w:sz w:val="16"/>
                <w:szCs w:val="16"/>
              </w:rPr>
              <w:t xml:space="preserve">The </w:t>
            </w:r>
            <w:r w:rsidR="00612109" w:rsidRPr="00A44678">
              <w:rPr>
                <w:rFonts w:cs="Arial"/>
                <w:sz w:val="16"/>
                <w:szCs w:val="16"/>
              </w:rPr>
              <w:t>Chairman advised members of the public of the procedure for them speaking at Meetings of the Parish Council.</w:t>
            </w:r>
            <w:r w:rsidR="00DC544C" w:rsidRPr="00A44678">
              <w:rPr>
                <w:rFonts w:cs="Arial"/>
                <w:sz w:val="16"/>
                <w:szCs w:val="16"/>
              </w:rPr>
              <w:t xml:space="preserve">  </w:t>
            </w:r>
          </w:p>
          <w:p w14:paraId="67D4D97E" w14:textId="77777777" w:rsidR="00612109" w:rsidRPr="00A44678" w:rsidRDefault="00EC3CAD" w:rsidP="00136F76">
            <w:pPr>
              <w:tabs>
                <w:tab w:val="left" w:pos="4500"/>
                <w:tab w:val="left" w:pos="5940"/>
              </w:tabs>
              <w:spacing w:before="120" w:after="120"/>
              <w:jc w:val="both"/>
              <w:rPr>
                <w:rFonts w:cs="Arial"/>
                <w:sz w:val="16"/>
                <w:szCs w:val="16"/>
              </w:rPr>
            </w:pPr>
            <w:r w:rsidRPr="00A44678">
              <w:rPr>
                <w:rFonts w:cs="Arial"/>
                <w:sz w:val="16"/>
                <w:szCs w:val="16"/>
              </w:rPr>
              <w:t>Attendees may be muted and/or removed from the meeting if necessary.</w:t>
            </w:r>
          </w:p>
        </w:tc>
        <w:tc>
          <w:tcPr>
            <w:tcW w:w="1281" w:type="dxa"/>
            <w:tcBorders>
              <w:top w:val="single" w:sz="4" w:space="0" w:color="auto"/>
              <w:left w:val="single" w:sz="4" w:space="0" w:color="auto"/>
              <w:bottom w:val="single" w:sz="4" w:space="0" w:color="auto"/>
              <w:right w:val="single" w:sz="4" w:space="0" w:color="auto"/>
            </w:tcBorders>
            <w:vAlign w:val="center"/>
          </w:tcPr>
          <w:p w14:paraId="6BA89960" w14:textId="77777777" w:rsidR="00612109" w:rsidRPr="00FA5056" w:rsidRDefault="00612109">
            <w:pPr>
              <w:tabs>
                <w:tab w:val="left" w:pos="4500"/>
                <w:tab w:val="left" w:pos="5940"/>
              </w:tabs>
              <w:jc w:val="both"/>
              <w:rPr>
                <w:rFonts w:cs="Arial"/>
                <w:i/>
                <w:sz w:val="18"/>
                <w:szCs w:val="18"/>
              </w:rPr>
            </w:pPr>
          </w:p>
        </w:tc>
      </w:tr>
      <w:tr w:rsidR="00612109" w:rsidRPr="00FA5056" w14:paraId="29766105" w14:textId="77777777" w:rsidTr="0086285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14:paraId="2C43666D" w14:textId="77777777" w:rsidR="00612109" w:rsidRPr="00FA5056" w:rsidRDefault="0012325E" w:rsidP="00795B28">
            <w:pPr>
              <w:spacing w:before="120"/>
              <w:rPr>
                <w:rFonts w:cs="Arial"/>
                <w:b/>
                <w:sz w:val="18"/>
                <w:szCs w:val="18"/>
              </w:rPr>
            </w:pPr>
            <w:r w:rsidRPr="00FA5056">
              <w:rPr>
                <w:rFonts w:cs="Arial"/>
                <w:b/>
                <w:sz w:val="18"/>
                <w:szCs w:val="18"/>
              </w:rPr>
              <w:t>20</w:t>
            </w:r>
            <w:r w:rsidR="00791DBA" w:rsidRPr="00FA5056">
              <w:rPr>
                <w:rFonts w:cs="Arial"/>
                <w:b/>
                <w:sz w:val="18"/>
                <w:szCs w:val="18"/>
              </w:rPr>
              <w:t>20</w:t>
            </w:r>
            <w:r w:rsidR="00586C7C" w:rsidRPr="00FA5056">
              <w:rPr>
                <w:rFonts w:cs="Arial"/>
                <w:b/>
                <w:sz w:val="18"/>
                <w:szCs w:val="18"/>
              </w:rPr>
              <w:t>-0</w:t>
            </w:r>
            <w:r w:rsidR="00B06D62" w:rsidRPr="00FA5056">
              <w:rPr>
                <w:rFonts w:cs="Arial"/>
                <w:b/>
                <w:sz w:val="18"/>
                <w:szCs w:val="18"/>
              </w:rPr>
              <w:t>0</w:t>
            </w:r>
            <w:r w:rsidR="00795B28">
              <w:rPr>
                <w:rFonts w:cs="Arial"/>
                <w:b/>
                <w:sz w:val="18"/>
                <w:szCs w:val="18"/>
              </w:rPr>
              <w:t>91</w:t>
            </w:r>
          </w:p>
        </w:tc>
        <w:tc>
          <w:tcPr>
            <w:tcW w:w="7835" w:type="dxa"/>
            <w:tcBorders>
              <w:top w:val="single" w:sz="4" w:space="0" w:color="auto"/>
              <w:left w:val="single" w:sz="4" w:space="0" w:color="auto"/>
              <w:bottom w:val="single" w:sz="4" w:space="0" w:color="auto"/>
              <w:right w:val="single" w:sz="4" w:space="0" w:color="auto"/>
            </w:tcBorders>
            <w:vAlign w:val="center"/>
            <w:hideMark/>
          </w:tcPr>
          <w:p w14:paraId="30BD3E43" w14:textId="77777777" w:rsidR="00930878" w:rsidRPr="00A44678" w:rsidRDefault="00612109" w:rsidP="00C97338">
            <w:pPr>
              <w:tabs>
                <w:tab w:val="left" w:pos="4500"/>
                <w:tab w:val="left" w:pos="5940"/>
              </w:tabs>
              <w:spacing w:before="120" w:after="120"/>
              <w:jc w:val="both"/>
              <w:rPr>
                <w:rFonts w:cs="Arial"/>
                <w:b/>
                <w:sz w:val="18"/>
                <w:szCs w:val="18"/>
              </w:rPr>
            </w:pPr>
            <w:r w:rsidRPr="00A44678">
              <w:rPr>
                <w:rFonts w:cs="Arial"/>
                <w:b/>
                <w:sz w:val="18"/>
                <w:szCs w:val="18"/>
              </w:rPr>
              <w:t>Apologies for Absence</w:t>
            </w:r>
            <w:r w:rsidR="00BD6701" w:rsidRPr="00A44678">
              <w:rPr>
                <w:rFonts w:cs="Arial"/>
                <w:b/>
                <w:sz w:val="18"/>
                <w:szCs w:val="18"/>
              </w:rPr>
              <w:t xml:space="preserve"> </w:t>
            </w:r>
          </w:p>
          <w:p w14:paraId="670A61EF" w14:textId="77777777" w:rsidR="003B489E" w:rsidRPr="00A44678" w:rsidRDefault="00115C37" w:rsidP="000517C4">
            <w:pPr>
              <w:tabs>
                <w:tab w:val="left" w:pos="1110"/>
                <w:tab w:val="left" w:pos="4860"/>
                <w:tab w:val="left" w:pos="7200"/>
              </w:tabs>
              <w:spacing w:before="120" w:after="120"/>
              <w:jc w:val="both"/>
              <w:rPr>
                <w:sz w:val="18"/>
                <w:szCs w:val="18"/>
              </w:rPr>
            </w:pPr>
            <w:r w:rsidRPr="00A44678">
              <w:rPr>
                <w:sz w:val="18"/>
                <w:szCs w:val="18"/>
              </w:rPr>
              <w:t>Cllr J Warne</w:t>
            </w:r>
            <w:r w:rsidR="00795B28" w:rsidRPr="00A44678">
              <w:rPr>
                <w:sz w:val="18"/>
                <w:szCs w:val="18"/>
              </w:rPr>
              <w:t xml:space="preserve"> (unwell)</w:t>
            </w:r>
            <w:r w:rsidRPr="00A44678">
              <w:rPr>
                <w:sz w:val="18"/>
                <w:szCs w:val="18"/>
              </w:rPr>
              <w:t>, Cllr M Savory</w:t>
            </w:r>
            <w:r w:rsidR="00795B28" w:rsidRPr="00A44678">
              <w:rPr>
                <w:sz w:val="18"/>
                <w:szCs w:val="18"/>
              </w:rPr>
              <w:t xml:space="preserve"> (work),</w:t>
            </w:r>
            <w:r w:rsidRPr="00A44678">
              <w:rPr>
                <w:iCs/>
                <w:sz w:val="18"/>
                <w:szCs w:val="18"/>
              </w:rPr>
              <w:t xml:space="preserve"> Cllr C Whitehouse</w:t>
            </w:r>
            <w:r w:rsidR="00795B28" w:rsidRPr="00A44678">
              <w:rPr>
                <w:iCs/>
                <w:sz w:val="18"/>
                <w:szCs w:val="18"/>
              </w:rPr>
              <w:t xml:space="preserve"> (family commitment)</w:t>
            </w:r>
          </w:p>
        </w:tc>
        <w:tc>
          <w:tcPr>
            <w:tcW w:w="1281" w:type="dxa"/>
            <w:tcBorders>
              <w:top w:val="single" w:sz="4" w:space="0" w:color="auto"/>
              <w:left w:val="single" w:sz="4" w:space="0" w:color="auto"/>
              <w:bottom w:val="single" w:sz="4" w:space="0" w:color="auto"/>
              <w:right w:val="single" w:sz="4" w:space="0" w:color="auto"/>
            </w:tcBorders>
            <w:vAlign w:val="center"/>
          </w:tcPr>
          <w:p w14:paraId="145C069D" w14:textId="77777777" w:rsidR="00612109" w:rsidRPr="00FA5056" w:rsidRDefault="00612109">
            <w:pPr>
              <w:tabs>
                <w:tab w:val="left" w:pos="4500"/>
                <w:tab w:val="left" w:pos="5940"/>
              </w:tabs>
              <w:spacing w:before="120" w:after="120"/>
              <w:jc w:val="both"/>
              <w:rPr>
                <w:rFonts w:cs="Arial"/>
                <w:sz w:val="18"/>
                <w:szCs w:val="18"/>
              </w:rPr>
            </w:pPr>
          </w:p>
        </w:tc>
      </w:tr>
      <w:tr w:rsidR="006A0DB9" w:rsidRPr="00FA5056" w14:paraId="38D2C7A3"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3D74C832" w14:textId="77777777" w:rsidR="006A0DB9" w:rsidRPr="00FA5056" w:rsidRDefault="00D13711" w:rsidP="00795B28">
            <w:pPr>
              <w:spacing w:before="120"/>
              <w:rPr>
                <w:rFonts w:cs="Arial"/>
                <w:sz w:val="18"/>
                <w:szCs w:val="18"/>
              </w:rPr>
            </w:pPr>
            <w:r w:rsidRPr="00FA5056">
              <w:rPr>
                <w:rFonts w:cs="Arial"/>
                <w:b/>
                <w:sz w:val="18"/>
                <w:szCs w:val="18"/>
              </w:rPr>
              <w:t>2</w:t>
            </w:r>
            <w:r w:rsidR="006A0DB9" w:rsidRPr="00FA5056">
              <w:rPr>
                <w:rFonts w:cs="Arial"/>
                <w:b/>
                <w:sz w:val="18"/>
                <w:szCs w:val="18"/>
              </w:rPr>
              <w:t>0</w:t>
            </w:r>
            <w:r w:rsidR="00791DBA" w:rsidRPr="00FA5056">
              <w:rPr>
                <w:rFonts w:cs="Arial"/>
                <w:b/>
                <w:sz w:val="18"/>
                <w:szCs w:val="18"/>
              </w:rPr>
              <w:t>20</w:t>
            </w:r>
            <w:r w:rsidR="006A0DB9" w:rsidRPr="00FA5056">
              <w:rPr>
                <w:rFonts w:cs="Arial"/>
                <w:b/>
                <w:sz w:val="18"/>
                <w:szCs w:val="18"/>
              </w:rPr>
              <w:t>-0</w:t>
            </w:r>
            <w:r w:rsidR="00791DBA" w:rsidRPr="00FA5056">
              <w:rPr>
                <w:rFonts w:cs="Arial"/>
                <w:b/>
                <w:sz w:val="18"/>
                <w:szCs w:val="18"/>
              </w:rPr>
              <w:t>0</w:t>
            </w:r>
            <w:r w:rsidR="00795B28">
              <w:rPr>
                <w:rFonts w:cs="Arial"/>
                <w:b/>
                <w:sz w:val="18"/>
                <w:szCs w:val="18"/>
              </w:rPr>
              <w:t>92</w:t>
            </w:r>
          </w:p>
        </w:tc>
        <w:tc>
          <w:tcPr>
            <w:tcW w:w="7835" w:type="dxa"/>
            <w:tcBorders>
              <w:top w:val="single" w:sz="4" w:space="0" w:color="auto"/>
              <w:left w:val="single" w:sz="4" w:space="0" w:color="auto"/>
              <w:bottom w:val="single" w:sz="4" w:space="0" w:color="auto"/>
              <w:right w:val="single" w:sz="4" w:space="0" w:color="auto"/>
            </w:tcBorders>
            <w:vAlign w:val="center"/>
            <w:hideMark/>
          </w:tcPr>
          <w:p w14:paraId="4430F5AA" w14:textId="77777777" w:rsidR="006A0DB9" w:rsidRPr="00A44678" w:rsidRDefault="00AD2D4B" w:rsidP="00947F7C">
            <w:pPr>
              <w:tabs>
                <w:tab w:val="left" w:pos="4500"/>
                <w:tab w:val="left" w:pos="5940"/>
              </w:tabs>
              <w:spacing w:before="120" w:after="120"/>
              <w:rPr>
                <w:rFonts w:cs="Arial"/>
                <w:b/>
                <w:sz w:val="18"/>
                <w:szCs w:val="18"/>
              </w:rPr>
            </w:pPr>
            <w:r w:rsidRPr="00A44678">
              <w:rPr>
                <w:rFonts w:cs="Arial"/>
                <w:b/>
                <w:sz w:val="18"/>
                <w:szCs w:val="18"/>
              </w:rPr>
              <w:t xml:space="preserve">Declarations of </w:t>
            </w:r>
            <w:r w:rsidR="006A0DB9" w:rsidRPr="00A44678">
              <w:rPr>
                <w:rFonts w:cs="Arial"/>
                <w:b/>
                <w:sz w:val="18"/>
                <w:szCs w:val="18"/>
              </w:rPr>
              <w:t xml:space="preserve">Disclosable (DPI) or </w:t>
            </w:r>
            <w:r w:rsidR="005E7FC6" w:rsidRPr="00A44678">
              <w:rPr>
                <w:rFonts w:cs="Arial"/>
                <w:b/>
                <w:sz w:val="18"/>
                <w:szCs w:val="18"/>
              </w:rPr>
              <w:t>Non-Disclosable</w:t>
            </w:r>
            <w:r w:rsidR="006A0DB9" w:rsidRPr="00A44678">
              <w:rPr>
                <w:rFonts w:cs="Arial"/>
                <w:b/>
                <w:sz w:val="18"/>
                <w:szCs w:val="18"/>
              </w:rPr>
              <w:t xml:space="preserve"> Pecuniary Interests (NDPI)</w:t>
            </w:r>
          </w:p>
          <w:p w14:paraId="254D49E2" w14:textId="77777777" w:rsidR="00E95329" w:rsidRPr="00A44678" w:rsidRDefault="00B06D62" w:rsidP="00795B28">
            <w:pPr>
              <w:tabs>
                <w:tab w:val="left" w:pos="4500"/>
                <w:tab w:val="left" w:pos="5940"/>
              </w:tabs>
              <w:spacing w:after="120"/>
              <w:rPr>
                <w:rFonts w:cs="Arial"/>
                <w:sz w:val="18"/>
                <w:szCs w:val="18"/>
              </w:rPr>
            </w:pPr>
            <w:r w:rsidRPr="00A44678">
              <w:rPr>
                <w:rFonts w:cs="Arial"/>
                <w:sz w:val="18"/>
                <w:szCs w:val="18"/>
              </w:rPr>
              <w:t xml:space="preserve">Cllr </w:t>
            </w:r>
            <w:r w:rsidR="00795B28" w:rsidRPr="00A44678">
              <w:rPr>
                <w:rFonts w:cs="Arial"/>
                <w:sz w:val="18"/>
                <w:szCs w:val="18"/>
              </w:rPr>
              <w:t>Nurden</w:t>
            </w:r>
            <w:r w:rsidRPr="00A44678">
              <w:rPr>
                <w:rFonts w:cs="Arial"/>
                <w:sz w:val="18"/>
                <w:szCs w:val="18"/>
              </w:rPr>
              <w:t xml:space="preserve"> - </w:t>
            </w:r>
            <w:r w:rsidR="00795B28" w:rsidRPr="00A44678">
              <w:rPr>
                <w:rFonts w:cs="Arial"/>
                <w:sz w:val="18"/>
                <w:szCs w:val="18"/>
              </w:rPr>
              <w:t>BDC planning matters</w:t>
            </w:r>
          </w:p>
        </w:tc>
        <w:tc>
          <w:tcPr>
            <w:tcW w:w="1281" w:type="dxa"/>
            <w:tcBorders>
              <w:top w:val="single" w:sz="4" w:space="0" w:color="auto"/>
              <w:left w:val="single" w:sz="4" w:space="0" w:color="auto"/>
              <w:bottom w:val="single" w:sz="4" w:space="0" w:color="auto"/>
              <w:right w:val="single" w:sz="4" w:space="0" w:color="auto"/>
            </w:tcBorders>
            <w:vAlign w:val="center"/>
          </w:tcPr>
          <w:p w14:paraId="211835C0" w14:textId="77777777" w:rsidR="006A0DB9" w:rsidRPr="00FA5056" w:rsidRDefault="006A0DB9" w:rsidP="006A0DB9">
            <w:pPr>
              <w:tabs>
                <w:tab w:val="left" w:pos="4500"/>
                <w:tab w:val="left" w:pos="5940"/>
              </w:tabs>
              <w:spacing w:before="120" w:after="120"/>
              <w:jc w:val="both"/>
              <w:rPr>
                <w:rFonts w:cs="Arial"/>
                <w:sz w:val="18"/>
                <w:szCs w:val="18"/>
              </w:rPr>
            </w:pPr>
          </w:p>
        </w:tc>
      </w:tr>
      <w:tr w:rsidR="006A0DB9" w:rsidRPr="00FA5056" w14:paraId="775AB38E"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09419D99" w14:textId="77777777" w:rsidR="006A0DB9" w:rsidRPr="00FA5056" w:rsidRDefault="006A0DB9" w:rsidP="00795B28">
            <w:pPr>
              <w:spacing w:before="120"/>
              <w:rPr>
                <w:rFonts w:cs="Arial"/>
                <w:sz w:val="18"/>
                <w:szCs w:val="18"/>
              </w:rPr>
            </w:pPr>
            <w:r w:rsidRPr="00FA5056">
              <w:rPr>
                <w:rFonts w:cs="Arial"/>
                <w:b/>
                <w:sz w:val="18"/>
                <w:szCs w:val="18"/>
              </w:rPr>
              <w:t>20</w:t>
            </w:r>
            <w:r w:rsidR="00791DBA" w:rsidRPr="00FA5056">
              <w:rPr>
                <w:rFonts w:cs="Arial"/>
                <w:b/>
                <w:sz w:val="18"/>
                <w:szCs w:val="18"/>
              </w:rPr>
              <w:t>20</w:t>
            </w:r>
            <w:r w:rsidRPr="00FA5056">
              <w:rPr>
                <w:rFonts w:cs="Arial"/>
                <w:b/>
                <w:sz w:val="18"/>
                <w:szCs w:val="18"/>
              </w:rPr>
              <w:t>-0</w:t>
            </w:r>
            <w:r w:rsidR="00791DBA" w:rsidRPr="00FA5056">
              <w:rPr>
                <w:rFonts w:cs="Arial"/>
                <w:b/>
                <w:sz w:val="18"/>
                <w:szCs w:val="18"/>
              </w:rPr>
              <w:t>0</w:t>
            </w:r>
            <w:r w:rsidR="00795B28">
              <w:rPr>
                <w:rFonts w:cs="Arial"/>
                <w:b/>
                <w:sz w:val="18"/>
                <w:szCs w:val="18"/>
              </w:rPr>
              <w:t>93</w:t>
            </w:r>
          </w:p>
        </w:tc>
        <w:tc>
          <w:tcPr>
            <w:tcW w:w="7835" w:type="dxa"/>
            <w:tcBorders>
              <w:top w:val="single" w:sz="4" w:space="0" w:color="auto"/>
              <w:left w:val="single" w:sz="4" w:space="0" w:color="auto"/>
              <w:bottom w:val="single" w:sz="4" w:space="0" w:color="auto"/>
              <w:right w:val="single" w:sz="4" w:space="0" w:color="auto"/>
            </w:tcBorders>
            <w:hideMark/>
          </w:tcPr>
          <w:p w14:paraId="3547A0D8" w14:textId="77777777" w:rsidR="006A0DB9" w:rsidRPr="00A44678" w:rsidRDefault="008C354C" w:rsidP="006A0DB9">
            <w:pPr>
              <w:tabs>
                <w:tab w:val="left" w:pos="4500"/>
                <w:tab w:val="left" w:pos="5940"/>
              </w:tabs>
              <w:spacing w:before="120" w:after="120"/>
              <w:jc w:val="both"/>
              <w:rPr>
                <w:rFonts w:cs="Arial"/>
                <w:b/>
                <w:sz w:val="18"/>
                <w:szCs w:val="18"/>
              </w:rPr>
            </w:pPr>
            <w:r w:rsidRPr="00A44678">
              <w:rPr>
                <w:rFonts w:cs="Arial"/>
                <w:b/>
                <w:sz w:val="18"/>
                <w:szCs w:val="18"/>
              </w:rPr>
              <w:t>Minutes of the Previous Meeting</w:t>
            </w:r>
          </w:p>
          <w:p w14:paraId="17F24308" w14:textId="77777777" w:rsidR="006A0DB9" w:rsidRPr="00A44678" w:rsidRDefault="000638FB" w:rsidP="00904E61">
            <w:pPr>
              <w:tabs>
                <w:tab w:val="left" w:pos="4500"/>
                <w:tab w:val="left" w:pos="5940"/>
              </w:tabs>
              <w:spacing w:before="120" w:after="120"/>
              <w:jc w:val="both"/>
              <w:rPr>
                <w:rFonts w:cs="Arial"/>
                <w:sz w:val="18"/>
                <w:szCs w:val="18"/>
              </w:rPr>
            </w:pPr>
            <w:r w:rsidRPr="00A44678">
              <w:rPr>
                <w:rFonts w:cs="Arial"/>
                <w:sz w:val="18"/>
                <w:szCs w:val="18"/>
              </w:rPr>
              <w:t xml:space="preserve">The spelling of ‘amber’ was corrected in item 2020-0079. </w:t>
            </w:r>
            <w:r w:rsidR="006A0DB9" w:rsidRPr="00A44678">
              <w:rPr>
                <w:rFonts w:cs="Arial"/>
                <w:sz w:val="18"/>
                <w:szCs w:val="18"/>
              </w:rPr>
              <w:t>It was</w:t>
            </w:r>
            <w:r w:rsidRPr="00A44678">
              <w:rPr>
                <w:rFonts w:cs="Arial"/>
                <w:sz w:val="18"/>
                <w:szCs w:val="18"/>
              </w:rPr>
              <w:t xml:space="preserve"> unanimously</w:t>
            </w:r>
            <w:r w:rsidR="006A0DB9" w:rsidRPr="00A44678">
              <w:rPr>
                <w:rFonts w:cs="Arial"/>
                <w:sz w:val="18"/>
                <w:szCs w:val="18"/>
              </w:rPr>
              <w:t xml:space="preserve"> </w:t>
            </w:r>
            <w:r w:rsidR="006A0DB9" w:rsidRPr="00A44678">
              <w:rPr>
                <w:rFonts w:cs="Arial"/>
                <w:b/>
                <w:sz w:val="18"/>
                <w:szCs w:val="18"/>
              </w:rPr>
              <w:t>resolved</w:t>
            </w:r>
            <w:r w:rsidR="006A0DB9" w:rsidRPr="00A44678">
              <w:rPr>
                <w:rFonts w:cs="Arial"/>
                <w:sz w:val="18"/>
                <w:szCs w:val="18"/>
              </w:rPr>
              <w:t xml:space="preserve"> that the</w:t>
            </w:r>
            <w:r w:rsidR="008C354C" w:rsidRPr="00A44678">
              <w:rPr>
                <w:rFonts w:cs="Arial"/>
                <w:sz w:val="18"/>
                <w:szCs w:val="18"/>
              </w:rPr>
              <w:t xml:space="preserve"> </w:t>
            </w:r>
            <w:r w:rsidRPr="00A44678">
              <w:rPr>
                <w:rFonts w:cs="Arial"/>
                <w:sz w:val="18"/>
                <w:szCs w:val="18"/>
              </w:rPr>
              <w:t xml:space="preserve">amended </w:t>
            </w:r>
            <w:r w:rsidR="006A0DB9" w:rsidRPr="00A44678">
              <w:rPr>
                <w:rFonts w:cs="Arial"/>
                <w:sz w:val="18"/>
                <w:szCs w:val="18"/>
              </w:rPr>
              <w:t xml:space="preserve">Minutes of the Parish Council </w:t>
            </w:r>
            <w:r w:rsidR="00904E61" w:rsidRPr="00A44678">
              <w:rPr>
                <w:rFonts w:cs="Arial"/>
                <w:sz w:val="18"/>
                <w:szCs w:val="18"/>
              </w:rPr>
              <w:t>m</w:t>
            </w:r>
            <w:r w:rsidR="00E4113F" w:rsidRPr="00A44678">
              <w:rPr>
                <w:rFonts w:cs="Arial"/>
                <w:sz w:val="18"/>
                <w:szCs w:val="18"/>
              </w:rPr>
              <w:t xml:space="preserve">eeting </w:t>
            </w:r>
            <w:r w:rsidR="006A0DB9" w:rsidRPr="00A44678">
              <w:rPr>
                <w:rFonts w:cs="Arial"/>
                <w:sz w:val="18"/>
                <w:szCs w:val="18"/>
              </w:rPr>
              <w:t xml:space="preserve">held on </w:t>
            </w:r>
            <w:r w:rsidR="003D5EB7" w:rsidRPr="00A44678">
              <w:rPr>
                <w:rFonts w:cs="Arial"/>
                <w:sz w:val="18"/>
                <w:szCs w:val="18"/>
              </w:rPr>
              <w:t>2</w:t>
            </w:r>
            <w:r w:rsidRPr="00A44678">
              <w:rPr>
                <w:rFonts w:cs="Arial"/>
                <w:sz w:val="18"/>
                <w:szCs w:val="18"/>
              </w:rPr>
              <w:t>7</w:t>
            </w:r>
            <w:r w:rsidRPr="00A44678">
              <w:rPr>
                <w:rFonts w:cs="Arial"/>
                <w:sz w:val="18"/>
                <w:szCs w:val="18"/>
                <w:vertAlign w:val="superscript"/>
              </w:rPr>
              <w:t>th</w:t>
            </w:r>
            <w:r w:rsidRPr="00A44678">
              <w:rPr>
                <w:rFonts w:cs="Arial"/>
                <w:sz w:val="18"/>
                <w:szCs w:val="18"/>
              </w:rPr>
              <w:t xml:space="preserve"> </w:t>
            </w:r>
            <w:r w:rsidR="003D5EB7" w:rsidRPr="00A44678">
              <w:rPr>
                <w:rFonts w:cs="Arial"/>
                <w:sz w:val="18"/>
                <w:szCs w:val="18"/>
              </w:rPr>
              <w:t>Ju</w:t>
            </w:r>
            <w:r w:rsidRPr="00A44678">
              <w:rPr>
                <w:rFonts w:cs="Arial"/>
                <w:sz w:val="18"/>
                <w:szCs w:val="18"/>
              </w:rPr>
              <w:t>ly</w:t>
            </w:r>
            <w:r w:rsidR="00B731C7" w:rsidRPr="00A44678">
              <w:rPr>
                <w:rFonts w:cs="Arial"/>
                <w:sz w:val="18"/>
                <w:szCs w:val="18"/>
              </w:rPr>
              <w:t xml:space="preserve"> 2020 </w:t>
            </w:r>
            <w:r w:rsidR="005E7FC6" w:rsidRPr="00A44678">
              <w:rPr>
                <w:rFonts w:cs="Arial"/>
                <w:sz w:val="18"/>
                <w:szCs w:val="18"/>
              </w:rPr>
              <w:t>be</w:t>
            </w:r>
            <w:r w:rsidR="006A0DB9" w:rsidRPr="00A44678">
              <w:rPr>
                <w:rFonts w:cs="Arial"/>
                <w:sz w:val="18"/>
                <w:szCs w:val="18"/>
              </w:rPr>
              <w:t xml:space="preserve"> </w:t>
            </w:r>
            <w:r w:rsidR="00DC53AB" w:rsidRPr="00A44678">
              <w:rPr>
                <w:rFonts w:cs="Arial"/>
                <w:sz w:val="18"/>
                <w:szCs w:val="18"/>
              </w:rPr>
              <w:t>approved</w:t>
            </w:r>
            <w:r w:rsidR="006A0DB9" w:rsidRPr="00A44678">
              <w:rPr>
                <w:rFonts w:cs="Arial"/>
                <w:sz w:val="18"/>
                <w:szCs w:val="18"/>
              </w:rPr>
              <w:t>.</w:t>
            </w:r>
          </w:p>
          <w:p w14:paraId="4402451A" w14:textId="77777777" w:rsidR="00904E61" w:rsidRPr="00A44678" w:rsidRDefault="00904E61" w:rsidP="000638FB">
            <w:pPr>
              <w:tabs>
                <w:tab w:val="left" w:pos="4500"/>
                <w:tab w:val="left" w:pos="5940"/>
              </w:tabs>
              <w:spacing w:before="120" w:after="120"/>
              <w:jc w:val="both"/>
              <w:rPr>
                <w:rFonts w:cs="Arial"/>
                <w:sz w:val="18"/>
                <w:szCs w:val="18"/>
              </w:rPr>
            </w:pPr>
            <w:r w:rsidRPr="00A44678">
              <w:rPr>
                <w:rFonts w:cs="Arial"/>
                <w:sz w:val="18"/>
                <w:szCs w:val="18"/>
              </w:rPr>
              <w:t>It was</w:t>
            </w:r>
            <w:r w:rsidR="000638FB" w:rsidRPr="00A44678">
              <w:rPr>
                <w:rFonts w:cs="Arial"/>
                <w:sz w:val="18"/>
                <w:szCs w:val="18"/>
              </w:rPr>
              <w:t xml:space="preserve"> unanimously</w:t>
            </w:r>
            <w:r w:rsidRPr="00A44678">
              <w:rPr>
                <w:rFonts w:cs="Arial"/>
                <w:sz w:val="18"/>
                <w:szCs w:val="18"/>
              </w:rPr>
              <w:t xml:space="preserve"> </w:t>
            </w:r>
            <w:r w:rsidRPr="00A44678">
              <w:rPr>
                <w:rFonts w:cs="Arial"/>
                <w:b/>
                <w:sz w:val="18"/>
                <w:szCs w:val="18"/>
              </w:rPr>
              <w:t>resolve</w:t>
            </w:r>
            <w:r w:rsidR="00B06D62" w:rsidRPr="00A44678">
              <w:rPr>
                <w:rFonts w:cs="Arial"/>
                <w:b/>
                <w:sz w:val="18"/>
                <w:szCs w:val="18"/>
              </w:rPr>
              <w:t>d</w:t>
            </w:r>
            <w:r w:rsidRPr="00A44678">
              <w:rPr>
                <w:rFonts w:cs="Arial"/>
                <w:sz w:val="18"/>
                <w:szCs w:val="18"/>
              </w:rPr>
              <w:t xml:space="preserve"> that the Confidential Minutes of the Parish Council meeting held on </w:t>
            </w:r>
            <w:r w:rsidR="003D5EB7" w:rsidRPr="00A44678">
              <w:rPr>
                <w:rFonts w:cs="Arial"/>
                <w:sz w:val="18"/>
                <w:szCs w:val="18"/>
              </w:rPr>
              <w:t>2</w:t>
            </w:r>
            <w:r w:rsidR="000638FB" w:rsidRPr="00A44678">
              <w:rPr>
                <w:rFonts w:cs="Arial"/>
                <w:sz w:val="18"/>
                <w:szCs w:val="18"/>
              </w:rPr>
              <w:t>7</w:t>
            </w:r>
            <w:r w:rsidR="000638FB" w:rsidRPr="00A44678">
              <w:rPr>
                <w:rFonts w:cs="Arial"/>
                <w:sz w:val="18"/>
                <w:szCs w:val="18"/>
                <w:vertAlign w:val="superscript"/>
              </w:rPr>
              <w:t>th</w:t>
            </w:r>
            <w:r w:rsidR="000638FB" w:rsidRPr="00A44678">
              <w:rPr>
                <w:rFonts w:cs="Arial"/>
                <w:sz w:val="18"/>
                <w:szCs w:val="18"/>
              </w:rPr>
              <w:t xml:space="preserve"> July</w:t>
            </w:r>
            <w:r w:rsidRPr="00A44678">
              <w:rPr>
                <w:rFonts w:cs="Arial"/>
                <w:sz w:val="18"/>
                <w:szCs w:val="18"/>
              </w:rPr>
              <w:t xml:space="preserve"> 2020 be approved.</w:t>
            </w:r>
          </w:p>
        </w:tc>
        <w:tc>
          <w:tcPr>
            <w:tcW w:w="1281" w:type="dxa"/>
            <w:tcBorders>
              <w:top w:val="single" w:sz="4" w:space="0" w:color="auto"/>
              <w:left w:val="single" w:sz="4" w:space="0" w:color="auto"/>
              <w:bottom w:val="single" w:sz="4" w:space="0" w:color="auto"/>
              <w:right w:val="single" w:sz="4" w:space="0" w:color="auto"/>
            </w:tcBorders>
            <w:vAlign w:val="center"/>
          </w:tcPr>
          <w:p w14:paraId="2621BCF4" w14:textId="77777777" w:rsidR="006A0DB9" w:rsidRPr="00FA5056" w:rsidRDefault="006A0DB9" w:rsidP="006A0DB9">
            <w:pPr>
              <w:tabs>
                <w:tab w:val="left" w:pos="4500"/>
                <w:tab w:val="left" w:pos="5940"/>
              </w:tabs>
              <w:spacing w:before="120" w:after="120"/>
              <w:jc w:val="both"/>
              <w:rPr>
                <w:rFonts w:cs="Arial"/>
                <w:sz w:val="18"/>
                <w:szCs w:val="18"/>
              </w:rPr>
            </w:pPr>
          </w:p>
        </w:tc>
      </w:tr>
      <w:tr w:rsidR="006A0DB9" w:rsidRPr="00FA5056" w14:paraId="26F1C19F" w14:textId="77777777" w:rsidTr="006E3BE8">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14:paraId="6DA74366" w14:textId="77777777" w:rsidR="006A0DB9" w:rsidRPr="00965A6C" w:rsidRDefault="00791DBA" w:rsidP="00965A6C">
            <w:pPr>
              <w:spacing w:before="120"/>
              <w:rPr>
                <w:rFonts w:cs="Arial"/>
                <w:sz w:val="18"/>
                <w:szCs w:val="18"/>
                <w:highlight w:val="green"/>
              </w:rPr>
            </w:pPr>
            <w:r w:rsidRPr="00A44678">
              <w:rPr>
                <w:rFonts w:cs="Arial"/>
                <w:b/>
                <w:sz w:val="18"/>
                <w:szCs w:val="18"/>
              </w:rPr>
              <w:t>2020</w:t>
            </w:r>
            <w:r w:rsidR="006A0DB9" w:rsidRPr="00A44678">
              <w:rPr>
                <w:rFonts w:cs="Arial"/>
                <w:b/>
                <w:sz w:val="18"/>
                <w:szCs w:val="18"/>
              </w:rPr>
              <w:t>-0</w:t>
            </w:r>
            <w:r w:rsidRPr="00A44678">
              <w:rPr>
                <w:rFonts w:cs="Arial"/>
                <w:b/>
                <w:sz w:val="18"/>
                <w:szCs w:val="18"/>
              </w:rPr>
              <w:t>0</w:t>
            </w:r>
            <w:r w:rsidR="00965A6C" w:rsidRPr="00A44678">
              <w:rPr>
                <w:rFonts w:cs="Arial"/>
                <w:b/>
                <w:sz w:val="18"/>
                <w:szCs w:val="18"/>
              </w:rPr>
              <w:t>94</w:t>
            </w:r>
          </w:p>
        </w:tc>
        <w:tc>
          <w:tcPr>
            <w:tcW w:w="7835" w:type="dxa"/>
            <w:tcBorders>
              <w:top w:val="single" w:sz="4" w:space="0" w:color="auto"/>
              <w:left w:val="single" w:sz="4" w:space="0" w:color="auto"/>
              <w:bottom w:val="single" w:sz="4" w:space="0" w:color="auto"/>
              <w:right w:val="single" w:sz="4" w:space="0" w:color="auto"/>
            </w:tcBorders>
            <w:hideMark/>
          </w:tcPr>
          <w:p w14:paraId="44D180CA" w14:textId="77777777" w:rsidR="00D30A9E" w:rsidRPr="00A44678" w:rsidRDefault="006A0DB9" w:rsidP="00BD28C9">
            <w:pPr>
              <w:spacing w:before="120" w:after="120"/>
              <w:jc w:val="both"/>
              <w:rPr>
                <w:rFonts w:cs="Arial"/>
                <w:b/>
                <w:sz w:val="18"/>
                <w:szCs w:val="18"/>
              </w:rPr>
            </w:pPr>
            <w:r w:rsidRPr="00A44678">
              <w:rPr>
                <w:rFonts w:cs="Arial"/>
                <w:b/>
                <w:sz w:val="18"/>
                <w:szCs w:val="18"/>
              </w:rPr>
              <w:t>Actions from the Minutes (Not on the Agenda)</w:t>
            </w:r>
          </w:p>
          <w:p w14:paraId="34468C0B" w14:textId="77777777" w:rsidR="00D8343B" w:rsidRPr="00A44678" w:rsidRDefault="00B731C7" w:rsidP="00965A6C">
            <w:pPr>
              <w:spacing w:after="120"/>
              <w:rPr>
                <w:rFonts w:cs="Arial"/>
                <w:bCs/>
                <w:sz w:val="18"/>
                <w:szCs w:val="16"/>
                <w:lang w:val="en-US" w:eastAsia="en-US"/>
              </w:rPr>
            </w:pPr>
            <w:r w:rsidRPr="00A44678">
              <w:rPr>
                <w:rFonts w:cs="Arial"/>
                <w:b/>
                <w:sz w:val="18"/>
                <w:szCs w:val="16"/>
                <w:lang w:val="en-US" w:eastAsia="en-US"/>
              </w:rPr>
              <w:t>2020</w:t>
            </w:r>
            <w:r w:rsidR="00585F03" w:rsidRPr="00A44678">
              <w:rPr>
                <w:rFonts w:cs="Arial"/>
                <w:b/>
                <w:sz w:val="18"/>
                <w:szCs w:val="16"/>
                <w:lang w:val="en-US" w:eastAsia="en-US"/>
              </w:rPr>
              <w:t>-0</w:t>
            </w:r>
            <w:r w:rsidRPr="00A44678">
              <w:rPr>
                <w:rFonts w:cs="Arial"/>
                <w:b/>
                <w:sz w:val="18"/>
                <w:szCs w:val="16"/>
                <w:lang w:val="en-US" w:eastAsia="en-US"/>
              </w:rPr>
              <w:t>0</w:t>
            </w:r>
            <w:r w:rsidR="000638FB" w:rsidRPr="00A44678">
              <w:rPr>
                <w:rFonts w:cs="Arial"/>
                <w:b/>
                <w:sz w:val="18"/>
                <w:szCs w:val="16"/>
                <w:lang w:val="en-US" w:eastAsia="en-US"/>
              </w:rPr>
              <w:t>85</w:t>
            </w:r>
            <w:r w:rsidR="00585F03" w:rsidRPr="00A44678">
              <w:rPr>
                <w:rFonts w:cs="Arial"/>
                <w:b/>
                <w:sz w:val="18"/>
                <w:szCs w:val="16"/>
                <w:lang w:val="en-US" w:eastAsia="en-US"/>
              </w:rPr>
              <w:t xml:space="preserve"> </w:t>
            </w:r>
            <w:r w:rsidR="00585F03" w:rsidRPr="00A44678">
              <w:rPr>
                <w:rFonts w:cs="Arial"/>
                <w:bCs/>
                <w:sz w:val="18"/>
                <w:szCs w:val="16"/>
                <w:lang w:val="en-US" w:eastAsia="en-US"/>
              </w:rPr>
              <w:t>–</w:t>
            </w:r>
            <w:r w:rsidR="000E5CC3" w:rsidRPr="00A44678">
              <w:rPr>
                <w:rFonts w:cs="Arial"/>
                <w:bCs/>
                <w:sz w:val="18"/>
                <w:szCs w:val="16"/>
                <w:lang w:val="en-US" w:eastAsia="en-US"/>
              </w:rPr>
              <w:t xml:space="preserve"> </w:t>
            </w:r>
            <w:r w:rsidR="00965A6C" w:rsidRPr="00A44678">
              <w:rPr>
                <w:rFonts w:cs="Arial"/>
                <w:bCs/>
                <w:sz w:val="18"/>
                <w:szCs w:val="16"/>
                <w:lang w:val="en-US" w:eastAsia="en-US"/>
              </w:rPr>
              <w:t>not yet completed</w:t>
            </w:r>
            <w:r w:rsidR="00104D13" w:rsidRPr="00A44678">
              <w:rPr>
                <w:rFonts w:cs="Arial"/>
                <w:bCs/>
                <w:sz w:val="18"/>
                <w:szCs w:val="16"/>
                <w:lang w:val="en-US" w:eastAsia="en-US"/>
              </w:rPr>
              <w:t>.</w:t>
            </w:r>
            <w:r w:rsidR="00965A6C" w:rsidRPr="00A44678">
              <w:rPr>
                <w:rFonts w:cs="Arial"/>
                <w:bCs/>
                <w:sz w:val="18"/>
                <w:szCs w:val="16"/>
                <w:lang w:val="en-US" w:eastAsia="en-US"/>
              </w:rPr>
              <w:t xml:space="preserve">  The Clerk will liaise with the Tree Warden and feed back to Cllrs Whitehouse and Mickelburgh.  Norfolk CC will not install yellow lines unless the Council fund them.</w:t>
            </w:r>
          </w:p>
        </w:tc>
        <w:tc>
          <w:tcPr>
            <w:tcW w:w="1281" w:type="dxa"/>
            <w:tcBorders>
              <w:top w:val="single" w:sz="4" w:space="0" w:color="auto"/>
              <w:left w:val="single" w:sz="4" w:space="0" w:color="auto"/>
              <w:bottom w:val="single" w:sz="4" w:space="0" w:color="auto"/>
              <w:right w:val="single" w:sz="4" w:space="0" w:color="auto"/>
            </w:tcBorders>
            <w:vAlign w:val="center"/>
          </w:tcPr>
          <w:p w14:paraId="1177407D" w14:textId="77777777" w:rsidR="004C2059" w:rsidRPr="00FA5056" w:rsidRDefault="004C2059" w:rsidP="006A0DB9">
            <w:pPr>
              <w:tabs>
                <w:tab w:val="left" w:pos="4500"/>
                <w:tab w:val="left" w:pos="5940"/>
              </w:tabs>
              <w:spacing w:before="120" w:after="120"/>
              <w:jc w:val="both"/>
              <w:rPr>
                <w:rFonts w:cs="Arial"/>
                <w:sz w:val="18"/>
                <w:szCs w:val="18"/>
              </w:rPr>
            </w:pPr>
          </w:p>
        </w:tc>
      </w:tr>
      <w:tr w:rsidR="00B24147" w:rsidRPr="00FA5056" w14:paraId="6F1A9AC0"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239DABCF" w14:textId="77777777" w:rsidR="00B24147" w:rsidRPr="00FA5056" w:rsidRDefault="00BE5C59" w:rsidP="00965A6C">
            <w:pPr>
              <w:spacing w:before="120"/>
              <w:rPr>
                <w:rFonts w:cs="Arial"/>
                <w:sz w:val="18"/>
                <w:szCs w:val="18"/>
              </w:rPr>
            </w:pPr>
            <w:r w:rsidRPr="00FA5056">
              <w:rPr>
                <w:rFonts w:cs="Arial"/>
                <w:b/>
                <w:sz w:val="18"/>
                <w:szCs w:val="18"/>
              </w:rPr>
              <w:t>2</w:t>
            </w:r>
            <w:r w:rsidR="00791DBA" w:rsidRPr="00FA5056">
              <w:rPr>
                <w:rFonts w:cs="Arial"/>
                <w:b/>
                <w:sz w:val="18"/>
                <w:szCs w:val="18"/>
              </w:rPr>
              <w:t>020</w:t>
            </w:r>
            <w:r w:rsidR="00B24147" w:rsidRPr="00FA5056">
              <w:rPr>
                <w:rFonts w:cs="Arial"/>
                <w:b/>
                <w:sz w:val="18"/>
                <w:szCs w:val="18"/>
              </w:rPr>
              <w:t>-0</w:t>
            </w:r>
            <w:r w:rsidR="00965A6C">
              <w:rPr>
                <w:rFonts w:cs="Arial"/>
                <w:b/>
                <w:sz w:val="18"/>
                <w:szCs w:val="18"/>
              </w:rPr>
              <w:t>095</w:t>
            </w:r>
          </w:p>
        </w:tc>
        <w:tc>
          <w:tcPr>
            <w:tcW w:w="7835" w:type="dxa"/>
            <w:tcBorders>
              <w:top w:val="single" w:sz="4" w:space="0" w:color="auto"/>
              <w:left w:val="single" w:sz="4" w:space="0" w:color="auto"/>
              <w:bottom w:val="single" w:sz="4" w:space="0" w:color="auto"/>
              <w:right w:val="single" w:sz="4" w:space="0" w:color="auto"/>
            </w:tcBorders>
            <w:hideMark/>
          </w:tcPr>
          <w:p w14:paraId="72D4DCC4" w14:textId="77777777" w:rsidR="00B24147" w:rsidRPr="00A44678" w:rsidRDefault="00B24147" w:rsidP="007A54C2">
            <w:pPr>
              <w:spacing w:before="120" w:after="120"/>
              <w:jc w:val="both"/>
              <w:rPr>
                <w:rFonts w:cs="Arial"/>
                <w:b/>
                <w:sz w:val="18"/>
                <w:szCs w:val="18"/>
              </w:rPr>
            </w:pPr>
            <w:r w:rsidRPr="00A44678">
              <w:rPr>
                <w:rFonts w:cs="Arial"/>
                <w:b/>
                <w:sz w:val="18"/>
                <w:szCs w:val="18"/>
              </w:rPr>
              <w:t>Public Participation</w:t>
            </w:r>
          </w:p>
          <w:p w14:paraId="6B2650B9" w14:textId="77777777" w:rsidR="00F75E26" w:rsidRPr="00A44678" w:rsidRDefault="00F120FA" w:rsidP="00072FD9">
            <w:pPr>
              <w:pStyle w:val="NormalWeb"/>
              <w:spacing w:before="0" w:beforeAutospacing="0" w:after="0" w:afterAutospacing="0"/>
              <w:rPr>
                <w:rFonts w:ascii="Arial" w:hAnsi="Arial" w:cs="Arial"/>
                <w:bCs/>
                <w:sz w:val="18"/>
                <w:szCs w:val="18"/>
              </w:rPr>
            </w:pPr>
            <w:r w:rsidRPr="00A44678">
              <w:rPr>
                <w:rFonts w:ascii="Arial" w:hAnsi="Arial" w:cs="Arial"/>
                <w:bCs/>
                <w:sz w:val="18"/>
                <w:szCs w:val="18"/>
              </w:rPr>
              <w:t>CCllr Andrew Proctor gave an upd</w:t>
            </w:r>
            <w:r w:rsidR="00F75E26" w:rsidRPr="00A44678">
              <w:rPr>
                <w:rFonts w:ascii="Arial" w:hAnsi="Arial" w:cs="Arial"/>
                <w:bCs/>
                <w:sz w:val="18"/>
                <w:szCs w:val="18"/>
              </w:rPr>
              <w:t>ate from Norfolk County Council:</w:t>
            </w:r>
            <w:r w:rsidRPr="00A44678">
              <w:rPr>
                <w:rFonts w:ascii="Arial" w:hAnsi="Arial" w:cs="Arial"/>
                <w:bCs/>
                <w:sz w:val="18"/>
                <w:szCs w:val="18"/>
              </w:rPr>
              <w:t xml:space="preserve"> </w:t>
            </w:r>
          </w:p>
          <w:p w14:paraId="37F3BD6C" w14:textId="77777777" w:rsidR="00F120FA" w:rsidRPr="00A44678" w:rsidRDefault="00F120FA" w:rsidP="00072FD9">
            <w:pPr>
              <w:pStyle w:val="NormalWeb"/>
              <w:spacing w:before="0" w:beforeAutospacing="0" w:after="0" w:afterAutospacing="0"/>
              <w:rPr>
                <w:rFonts w:ascii="Arial" w:hAnsi="Arial" w:cs="Arial"/>
                <w:bCs/>
                <w:sz w:val="18"/>
                <w:szCs w:val="18"/>
              </w:rPr>
            </w:pPr>
            <w:r w:rsidRPr="00A44678">
              <w:rPr>
                <w:rFonts w:ascii="Arial" w:hAnsi="Arial" w:cs="Arial"/>
                <w:bCs/>
                <w:sz w:val="18"/>
                <w:szCs w:val="18"/>
              </w:rPr>
              <w:t>Norfolk has been lucky in the number of Covid cases it has not had, although an outbreak at Banham Poultry has just been announced.  7 cases have been confirmed and testing of many more employees will happen over the next few days.</w:t>
            </w:r>
          </w:p>
          <w:p w14:paraId="1CB6A796" w14:textId="77777777" w:rsidR="00F120FA" w:rsidRPr="00A44678" w:rsidRDefault="00F120FA" w:rsidP="00072FD9">
            <w:pPr>
              <w:pStyle w:val="NormalWeb"/>
              <w:spacing w:before="0" w:beforeAutospacing="0" w:after="0" w:afterAutospacing="0"/>
              <w:rPr>
                <w:rFonts w:ascii="Arial" w:hAnsi="Arial" w:cs="Arial"/>
                <w:bCs/>
                <w:sz w:val="18"/>
                <w:szCs w:val="18"/>
              </w:rPr>
            </w:pPr>
            <w:r w:rsidRPr="00A44678">
              <w:rPr>
                <w:rFonts w:ascii="Arial" w:hAnsi="Arial" w:cs="Arial"/>
                <w:bCs/>
                <w:sz w:val="18"/>
                <w:szCs w:val="18"/>
              </w:rPr>
              <w:t xml:space="preserve">Most of the County Council services are now back up and running as </w:t>
            </w:r>
            <w:r w:rsidR="00E02636" w:rsidRPr="00A44678">
              <w:rPr>
                <w:rFonts w:ascii="Arial" w:hAnsi="Arial" w:cs="Arial"/>
                <w:bCs/>
                <w:sz w:val="18"/>
                <w:szCs w:val="18"/>
              </w:rPr>
              <w:t>best</w:t>
            </w:r>
            <w:r w:rsidRPr="00A44678">
              <w:rPr>
                <w:rFonts w:ascii="Arial" w:hAnsi="Arial" w:cs="Arial"/>
                <w:bCs/>
                <w:sz w:val="18"/>
                <w:szCs w:val="18"/>
              </w:rPr>
              <w:t xml:space="preserve"> they can.  The Recycling centres </w:t>
            </w:r>
            <w:r w:rsidR="00E02636" w:rsidRPr="00A44678">
              <w:rPr>
                <w:rFonts w:ascii="Arial" w:hAnsi="Arial" w:cs="Arial"/>
                <w:bCs/>
                <w:sz w:val="18"/>
                <w:szCs w:val="18"/>
              </w:rPr>
              <w:t>h</w:t>
            </w:r>
            <w:r w:rsidRPr="00A44678">
              <w:rPr>
                <w:rFonts w:ascii="Arial" w:hAnsi="Arial" w:cs="Arial"/>
                <w:bCs/>
                <w:sz w:val="18"/>
                <w:szCs w:val="18"/>
              </w:rPr>
              <w:t>a</w:t>
            </w:r>
            <w:r w:rsidR="00E02636" w:rsidRPr="00A44678">
              <w:rPr>
                <w:rFonts w:ascii="Arial" w:hAnsi="Arial" w:cs="Arial"/>
                <w:bCs/>
                <w:sz w:val="18"/>
                <w:szCs w:val="18"/>
              </w:rPr>
              <w:t>v</w:t>
            </w:r>
            <w:r w:rsidRPr="00A44678">
              <w:rPr>
                <w:rFonts w:ascii="Arial" w:hAnsi="Arial" w:cs="Arial"/>
                <w:bCs/>
                <w:sz w:val="18"/>
                <w:szCs w:val="18"/>
              </w:rPr>
              <w:t>e</w:t>
            </w:r>
            <w:r w:rsidR="00E02636" w:rsidRPr="00A44678">
              <w:rPr>
                <w:rFonts w:ascii="Arial" w:hAnsi="Arial" w:cs="Arial"/>
                <w:bCs/>
                <w:sz w:val="18"/>
                <w:szCs w:val="18"/>
              </w:rPr>
              <w:t xml:space="preserve"> been</w:t>
            </w:r>
            <w:r w:rsidRPr="00A44678">
              <w:rPr>
                <w:rFonts w:ascii="Arial" w:hAnsi="Arial" w:cs="Arial"/>
                <w:bCs/>
                <w:sz w:val="18"/>
                <w:szCs w:val="18"/>
              </w:rPr>
              <w:t xml:space="preserve"> open</w:t>
            </w:r>
            <w:r w:rsidR="00E02636" w:rsidRPr="00A44678">
              <w:rPr>
                <w:rFonts w:ascii="Arial" w:hAnsi="Arial" w:cs="Arial"/>
                <w:bCs/>
                <w:sz w:val="18"/>
                <w:szCs w:val="18"/>
              </w:rPr>
              <w:t xml:space="preserve"> for a while</w:t>
            </w:r>
            <w:r w:rsidRPr="00A44678">
              <w:rPr>
                <w:rFonts w:ascii="Arial" w:hAnsi="Arial" w:cs="Arial"/>
                <w:bCs/>
                <w:sz w:val="18"/>
                <w:szCs w:val="18"/>
              </w:rPr>
              <w:t xml:space="preserve"> but the opening of Libraries is ongoing.  </w:t>
            </w:r>
            <w:r w:rsidR="00E02636" w:rsidRPr="00A44678">
              <w:rPr>
                <w:rFonts w:ascii="Arial" w:hAnsi="Arial" w:cs="Arial"/>
                <w:bCs/>
                <w:sz w:val="18"/>
                <w:szCs w:val="18"/>
              </w:rPr>
              <w:t>Everybody recognises th</w:t>
            </w:r>
            <w:r w:rsidRPr="00A44678">
              <w:rPr>
                <w:rFonts w:ascii="Arial" w:hAnsi="Arial" w:cs="Arial"/>
                <w:bCs/>
                <w:sz w:val="18"/>
                <w:szCs w:val="18"/>
              </w:rPr>
              <w:t>e partnership and community effort</w:t>
            </w:r>
            <w:r w:rsidR="00E02636" w:rsidRPr="00A44678">
              <w:rPr>
                <w:rFonts w:ascii="Arial" w:hAnsi="Arial" w:cs="Arial"/>
                <w:bCs/>
                <w:sz w:val="18"/>
                <w:szCs w:val="18"/>
              </w:rPr>
              <w:t xml:space="preserve"> to get as far as we have. </w:t>
            </w:r>
            <w:r w:rsidRPr="00A44678">
              <w:rPr>
                <w:rFonts w:ascii="Arial" w:hAnsi="Arial" w:cs="Arial"/>
                <w:bCs/>
                <w:sz w:val="18"/>
                <w:szCs w:val="18"/>
              </w:rPr>
              <w:t xml:space="preserve"> </w:t>
            </w:r>
            <w:r w:rsidR="00E02636" w:rsidRPr="00A44678">
              <w:rPr>
                <w:rFonts w:ascii="Arial" w:hAnsi="Arial" w:cs="Arial"/>
                <w:bCs/>
                <w:sz w:val="18"/>
                <w:szCs w:val="18"/>
              </w:rPr>
              <w:t>R</w:t>
            </w:r>
            <w:r w:rsidRPr="00A44678">
              <w:rPr>
                <w:rFonts w:ascii="Arial" w:hAnsi="Arial" w:cs="Arial"/>
                <w:bCs/>
                <w:sz w:val="18"/>
                <w:szCs w:val="18"/>
              </w:rPr>
              <w:t xml:space="preserve">ecovery plans </w:t>
            </w:r>
            <w:r w:rsidR="00E02636" w:rsidRPr="00A44678">
              <w:rPr>
                <w:rFonts w:ascii="Arial" w:hAnsi="Arial" w:cs="Arial"/>
                <w:bCs/>
                <w:sz w:val="18"/>
                <w:szCs w:val="18"/>
              </w:rPr>
              <w:t xml:space="preserve">are in place </w:t>
            </w:r>
            <w:r w:rsidRPr="00A44678">
              <w:rPr>
                <w:rFonts w:ascii="Arial" w:hAnsi="Arial" w:cs="Arial"/>
                <w:bCs/>
                <w:sz w:val="18"/>
                <w:szCs w:val="18"/>
              </w:rPr>
              <w:t>across the LEP</w:t>
            </w:r>
            <w:r w:rsidR="00E02636" w:rsidRPr="00A44678">
              <w:rPr>
                <w:rFonts w:ascii="Arial" w:hAnsi="Arial" w:cs="Arial"/>
                <w:bCs/>
                <w:sz w:val="18"/>
                <w:szCs w:val="18"/>
              </w:rPr>
              <w:t xml:space="preserve"> area</w:t>
            </w:r>
            <w:r w:rsidRPr="00A44678">
              <w:rPr>
                <w:rFonts w:ascii="Arial" w:hAnsi="Arial" w:cs="Arial"/>
                <w:bCs/>
                <w:sz w:val="18"/>
                <w:szCs w:val="18"/>
              </w:rPr>
              <w:t>.  A huge amount of wo</w:t>
            </w:r>
            <w:r w:rsidR="00E02636" w:rsidRPr="00A44678">
              <w:rPr>
                <w:rFonts w:ascii="Arial" w:hAnsi="Arial" w:cs="Arial"/>
                <w:bCs/>
                <w:sz w:val="18"/>
                <w:szCs w:val="18"/>
              </w:rPr>
              <w:t>r</w:t>
            </w:r>
            <w:r w:rsidRPr="00A44678">
              <w:rPr>
                <w:rFonts w:ascii="Arial" w:hAnsi="Arial" w:cs="Arial"/>
                <w:bCs/>
                <w:sz w:val="18"/>
                <w:szCs w:val="18"/>
              </w:rPr>
              <w:t>k</w:t>
            </w:r>
            <w:r w:rsidR="00E02636" w:rsidRPr="00A44678">
              <w:rPr>
                <w:rFonts w:ascii="Arial" w:hAnsi="Arial" w:cs="Arial"/>
                <w:bCs/>
                <w:sz w:val="18"/>
                <w:szCs w:val="18"/>
              </w:rPr>
              <w:t xml:space="preserve"> is going on to revitalise the local </w:t>
            </w:r>
            <w:r w:rsidRPr="00A44678">
              <w:rPr>
                <w:rFonts w:ascii="Arial" w:hAnsi="Arial" w:cs="Arial"/>
                <w:bCs/>
                <w:sz w:val="18"/>
                <w:szCs w:val="18"/>
              </w:rPr>
              <w:t xml:space="preserve">economy, particularly tourism.  </w:t>
            </w:r>
            <w:r w:rsidR="00E02636" w:rsidRPr="00A44678">
              <w:rPr>
                <w:rFonts w:ascii="Arial" w:hAnsi="Arial" w:cs="Arial"/>
                <w:bCs/>
                <w:sz w:val="18"/>
                <w:szCs w:val="18"/>
              </w:rPr>
              <w:t>A</w:t>
            </w:r>
            <w:r w:rsidRPr="00A44678">
              <w:rPr>
                <w:rFonts w:ascii="Arial" w:hAnsi="Arial" w:cs="Arial"/>
                <w:bCs/>
                <w:sz w:val="18"/>
                <w:szCs w:val="18"/>
              </w:rPr>
              <w:t xml:space="preserve"> £6.7m fund</w:t>
            </w:r>
            <w:r w:rsidR="00E02636" w:rsidRPr="00A44678">
              <w:rPr>
                <w:rFonts w:ascii="Arial" w:hAnsi="Arial" w:cs="Arial"/>
                <w:bCs/>
                <w:sz w:val="18"/>
                <w:szCs w:val="18"/>
              </w:rPr>
              <w:t xml:space="preserve"> has been put together by the LEP, the County Council and the District Councils, and some of that has been drawn down to assist tourism businesses.</w:t>
            </w:r>
          </w:p>
          <w:p w14:paraId="2647E6AF" w14:textId="77777777" w:rsidR="00F120FA" w:rsidRPr="00A44678" w:rsidRDefault="00F120FA" w:rsidP="00072FD9">
            <w:pPr>
              <w:pStyle w:val="NormalWeb"/>
              <w:spacing w:before="0" w:beforeAutospacing="0" w:after="0" w:afterAutospacing="0"/>
              <w:rPr>
                <w:rFonts w:ascii="Arial" w:hAnsi="Arial" w:cs="Arial"/>
                <w:bCs/>
                <w:sz w:val="18"/>
                <w:szCs w:val="18"/>
              </w:rPr>
            </w:pPr>
            <w:r w:rsidRPr="00A44678">
              <w:rPr>
                <w:rFonts w:ascii="Arial" w:hAnsi="Arial" w:cs="Arial"/>
                <w:bCs/>
                <w:sz w:val="18"/>
                <w:szCs w:val="18"/>
              </w:rPr>
              <w:t>Schools will be opening the week after next</w:t>
            </w:r>
            <w:r w:rsidR="00F75E26" w:rsidRPr="00A44678">
              <w:rPr>
                <w:rFonts w:ascii="Arial" w:hAnsi="Arial" w:cs="Arial"/>
                <w:bCs/>
                <w:sz w:val="18"/>
                <w:szCs w:val="18"/>
              </w:rPr>
              <w:t>, with none not opening.</w:t>
            </w:r>
            <w:r w:rsidR="006525A7" w:rsidRPr="00A44678">
              <w:rPr>
                <w:rFonts w:ascii="Arial" w:hAnsi="Arial" w:cs="Arial"/>
                <w:bCs/>
                <w:sz w:val="18"/>
                <w:szCs w:val="18"/>
              </w:rPr>
              <w:t xml:space="preserve">  And it is expected most children will return.</w:t>
            </w:r>
          </w:p>
          <w:p w14:paraId="2F697C1A" w14:textId="77777777" w:rsidR="00F75E26" w:rsidRPr="00A44678" w:rsidRDefault="00F75E26" w:rsidP="00072FD9">
            <w:pPr>
              <w:pStyle w:val="NormalWeb"/>
              <w:spacing w:before="0" w:beforeAutospacing="0" w:after="0" w:afterAutospacing="0"/>
              <w:rPr>
                <w:rFonts w:ascii="Arial" w:hAnsi="Arial" w:cs="Arial"/>
                <w:bCs/>
                <w:sz w:val="18"/>
                <w:szCs w:val="18"/>
              </w:rPr>
            </w:pPr>
            <w:r w:rsidRPr="00A44678">
              <w:rPr>
                <w:rFonts w:ascii="Arial" w:hAnsi="Arial" w:cs="Arial"/>
                <w:bCs/>
                <w:sz w:val="18"/>
                <w:szCs w:val="18"/>
              </w:rPr>
              <w:t>Adult Social Care is struggling to get back to any sort of normality.</w:t>
            </w:r>
            <w:r w:rsidR="006525A7" w:rsidRPr="00A44678">
              <w:rPr>
                <w:rFonts w:ascii="Arial" w:hAnsi="Arial" w:cs="Arial"/>
                <w:bCs/>
                <w:sz w:val="18"/>
                <w:szCs w:val="18"/>
              </w:rPr>
              <w:t xml:space="preserve">  There is still a challenge with care homes and the reluctance to have visitors due to Covid.</w:t>
            </w:r>
          </w:p>
          <w:p w14:paraId="7CCAB195" w14:textId="77777777" w:rsidR="00F75E26" w:rsidRPr="00A44678" w:rsidRDefault="00F75E26" w:rsidP="00072FD9">
            <w:pPr>
              <w:pStyle w:val="NormalWeb"/>
              <w:spacing w:before="0" w:beforeAutospacing="0" w:after="0" w:afterAutospacing="0"/>
              <w:rPr>
                <w:rFonts w:ascii="Arial" w:hAnsi="Arial" w:cs="Arial"/>
                <w:bCs/>
                <w:sz w:val="18"/>
                <w:szCs w:val="18"/>
              </w:rPr>
            </w:pPr>
            <w:r w:rsidRPr="00A44678">
              <w:rPr>
                <w:rFonts w:ascii="Arial" w:hAnsi="Arial" w:cs="Arial"/>
                <w:bCs/>
                <w:sz w:val="18"/>
                <w:szCs w:val="18"/>
              </w:rPr>
              <w:t xml:space="preserve">A </w:t>
            </w:r>
            <w:r w:rsidR="006525A7" w:rsidRPr="00A44678">
              <w:rPr>
                <w:rFonts w:ascii="Arial" w:hAnsi="Arial" w:cs="Arial"/>
                <w:bCs/>
                <w:sz w:val="18"/>
                <w:szCs w:val="18"/>
              </w:rPr>
              <w:t xml:space="preserve">planning </w:t>
            </w:r>
            <w:r w:rsidRPr="00A44678">
              <w:rPr>
                <w:rFonts w:ascii="Arial" w:hAnsi="Arial" w:cs="Arial"/>
                <w:bCs/>
                <w:sz w:val="18"/>
                <w:szCs w:val="18"/>
              </w:rPr>
              <w:t xml:space="preserve">reform </w:t>
            </w:r>
            <w:r w:rsidR="006525A7" w:rsidRPr="00A44678">
              <w:rPr>
                <w:rFonts w:ascii="Arial" w:hAnsi="Arial" w:cs="Arial"/>
                <w:bCs/>
                <w:sz w:val="18"/>
                <w:szCs w:val="18"/>
              </w:rPr>
              <w:t>White Paper has been published.</w:t>
            </w:r>
            <w:r w:rsidRPr="00A44678">
              <w:rPr>
                <w:rFonts w:ascii="Arial" w:hAnsi="Arial" w:cs="Arial"/>
                <w:bCs/>
                <w:sz w:val="18"/>
                <w:szCs w:val="18"/>
              </w:rPr>
              <w:t xml:space="preserve">  There are 2 parts to it</w:t>
            </w:r>
            <w:r w:rsidR="006525A7" w:rsidRPr="00A44678">
              <w:rPr>
                <w:rFonts w:ascii="Arial" w:hAnsi="Arial" w:cs="Arial"/>
                <w:bCs/>
                <w:sz w:val="18"/>
                <w:szCs w:val="18"/>
              </w:rPr>
              <w:t>, one dealing with overall reforms, and the second to do</w:t>
            </w:r>
            <w:r w:rsidRPr="00A44678">
              <w:rPr>
                <w:rFonts w:ascii="Arial" w:hAnsi="Arial" w:cs="Arial"/>
                <w:bCs/>
                <w:sz w:val="18"/>
                <w:szCs w:val="18"/>
              </w:rPr>
              <w:t xml:space="preserve"> with the standard methodology</w:t>
            </w:r>
            <w:r w:rsidR="006525A7" w:rsidRPr="00A44678">
              <w:rPr>
                <w:rFonts w:ascii="Arial" w:hAnsi="Arial" w:cs="Arial"/>
                <w:bCs/>
                <w:sz w:val="18"/>
                <w:szCs w:val="18"/>
              </w:rPr>
              <w:t xml:space="preserve"> of calculating the</w:t>
            </w:r>
            <w:r w:rsidRPr="00A44678">
              <w:rPr>
                <w:rFonts w:ascii="Arial" w:hAnsi="Arial" w:cs="Arial"/>
                <w:bCs/>
                <w:sz w:val="18"/>
                <w:szCs w:val="18"/>
              </w:rPr>
              <w:t xml:space="preserve"> allocati</w:t>
            </w:r>
            <w:r w:rsidR="006525A7" w:rsidRPr="00A44678">
              <w:rPr>
                <w:rFonts w:ascii="Arial" w:hAnsi="Arial" w:cs="Arial"/>
                <w:bCs/>
                <w:sz w:val="18"/>
                <w:szCs w:val="18"/>
              </w:rPr>
              <w:t>o</w:t>
            </w:r>
            <w:r w:rsidRPr="00A44678">
              <w:rPr>
                <w:rFonts w:ascii="Arial" w:hAnsi="Arial" w:cs="Arial"/>
                <w:bCs/>
                <w:sz w:val="18"/>
                <w:szCs w:val="18"/>
              </w:rPr>
              <w:t>n</w:t>
            </w:r>
            <w:r w:rsidR="006525A7" w:rsidRPr="00A44678">
              <w:rPr>
                <w:rFonts w:ascii="Arial" w:hAnsi="Arial" w:cs="Arial"/>
                <w:bCs/>
                <w:sz w:val="18"/>
                <w:szCs w:val="18"/>
              </w:rPr>
              <w:t xml:space="preserve"> of</w:t>
            </w:r>
            <w:r w:rsidRPr="00A44678">
              <w:rPr>
                <w:rFonts w:ascii="Arial" w:hAnsi="Arial" w:cs="Arial"/>
                <w:bCs/>
                <w:sz w:val="18"/>
                <w:szCs w:val="18"/>
              </w:rPr>
              <w:t xml:space="preserve"> housing</w:t>
            </w:r>
            <w:r w:rsidR="006525A7" w:rsidRPr="00A44678">
              <w:rPr>
                <w:rFonts w:ascii="Arial" w:hAnsi="Arial" w:cs="Arial"/>
                <w:bCs/>
                <w:sz w:val="18"/>
                <w:szCs w:val="18"/>
              </w:rPr>
              <w:t>.  If this goes ahead it could</w:t>
            </w:r>
            <w:r w:rsidRPr="00A44678">
              <w:rPr>
                <w:rFonts w:ascii="Arial" w:hAnsi="Arial" w:cs="Arial"/>
                <w:bCs/>
                <w:sz w:val="18"/>
                <w:szCs w:val="18"/>
              </w:rPr>
              <w:t xml:space="preserve"> mean </w:t>
            </w:r>
            <w:r w:rsidR="006525A7" w:rsidRPr="00A44678">
              <w:rPr>
                <w:rFonts w:ascii="Arial" w:hAnsi="Arial" w:cs="Arial"/>
                <w:bCs/>
                <w:sz w:val="18"/>
                <w:szCs w:val="18"/>
              </w:rPr>
              <w:t xml:space="preserve">the GNLP housing numbers </w:t>
            </w:r>
            <w:r w:rsidRPr="00A44678">
              <w:rPr>
                <w:rFonts w:ascii="Arial" w:hAnsi="Arial" w:cs="Arial"/>
                <w:bCs/>
                <w:sz w:val="18"/>
                <w:szCs w:val="18"/>
              </w:rPr>
              <w:t>go</w:t>
            </w:r>
            <w:r w:rsidR="006525A7" w:rsidRPr="00A44678">
              <w:rPr>
                <w:rFonts w:ascii="Arial" w:hAnsi="Arial" w:cs="Arial"/>
                <w:bCs/>
                <w:sz w:val="18"/>
                <w:szCs w:val="18"/>
              </w:rPr>
              <w:t>ing</w:t>
            </w:r>
            <w:r w:rsidRPr="00A44678">
              <w:rPr>
                <w:rFonts w:ascii="Arial" w:hAnsi="Arial" w:cs="Arial"/>
                <w:bCs/>
                <w:sz w:val="18"/>
                <w:szCs w:val="18"/>
              </w:rPr>
              <w:t xml:space="preserve"> from </w:t>
            </w:r>
            <w:r w:rsidRPr="00A44678">
              <w:rPr>
                <w:rFonts w:ascii="Arial" w:hAnsi="Arial" w:cs="Arial"/>
                <w:bCs/>
                <w:sz w:val="18"/>
                <w:szCs w:val="18"/>
              </w:rPr>
              <w:lastRenderedPageBreak/>
              <w:t>45,000 homes to 65,000 homes</w:t>
            </w:r>
            <w:r w:rsidR="006525A7" w:rsidRPr="00A44678">
              <w:rPr>
                <w:rFonts w:ascii="Arial" w:hAnsi="Arial" w:cs="Arial"/>
                <w:bCs/>
                <w:sz w:val="18"/>
                <w:szCs w:val="18"/>
              </w:rPr>
              <w:t xml:space="preserve"> over the next 15 years</w:t>
            </w:r>
            <w:r w:rsidRPr="00A44678">
              <w:rPr>
                <w:rFonts w:ascii="Arial" w:hAnsi="Arial" w:cs="Arial"/>
                <w:bCs/>
                <w:sz w:val="18"/>
                <w:szCs w:val="18"/>
              </w:rPr>
              <w:t xml:space="preserve">.  This </w:t>
            </w:r>
            <w:r w:rsidR="006525A7" w:rsidRPr="00A44678">
              <w:rPr>
                <w:rFonts w:ascii="Arial" w:hAnsi="Arial" w:cs="Arial"/>
                <w:bCs/>
                <w:sz w:val="18"/>
                <w:szCs w:val="18"/>
              </w:rPr>
              <w:t xml:space="preserve">would be virtually </w:t>
            </w:r>
            <w:r w:rsidRPr="00A44678">
              <w:rPr>
                <w:rFonts w:ascii="Arial" w:hAnsi="Arial" w:cs="Arial"/>
                <w:bCs/>
                <w:sz w:val="18"/>
                <w:szCs w:val="18"/>
              </w:rPr>
              <w:t>impossible to deliver.</w:t>
            </w:r>
          </w:p>
          <w:p w14:paraId="070B8D8E" w14:textId="77777777" w:rsidR="00F75E26" w:rsidRPr="00A44678" w:rsidRDefault="00F75E26" w:rsidP="00072FD9">
            <w:pPr>
              <w:pStyle w:val="NormalWeb"/>
              <w:spacing w:before="0" w:beforeAutospacing="0" w:after="0" w:afterAutospacing="0"/>
              <w:rPr>
                <w:rFonts w:ascii="Arial" w:hAnsi="Arial" w:cs="Arial"/>
                <w:bCs/>
                <w:sz w:val="18"/>
                <w:szCs w:val="18"/>
              </w:rPr>
            </w:pPr>
            <w:r w:rsidRPr="00A44678">
              <w:rPr>
                <w:rFonts w:ascii="Arial" w:hAnsi="Arial" w:cs="Arial"/>
                <w:bCs/>
                <w:sz w:val="18"/>
                <w:szCs w:val="18"/>
              </w:rPr>
              <w:t>Local Authorities will have to do a lot of extra work towards Brexit</w:t>
            </w:r>
            <w:r w:rsidR="006525A7" w:rsidRPr="00A44678">
              <w:rPr>
                <w:rFonts w:ascii="Arial" w:hAnsi="Arial" w:cs="Arial"/>
                <w:bCs/>
                <w:sz w:val="18"/>
                <w:szCs w:val="18"/>
              </w:rPr>
              <w:t>, particularly if there is a no deal</w:t>
            </w:r>
            <w:r w:rsidRPr="00A44678">
              <w:rPr>
                <w:rFonts w:ascii="Arial" w:hAnsi="Arial" w:cs="Arial"/>
                <w:bCs/>
                <w:sz w:val="18"/>
                <w:szCs w:val="18"/>
              </w:rPr>
              <w:t xml:space="preserve">.  </w:t>
            </w:r>
          </w:p>
          <w:p w14:paraId="61422DC4" w14:textId="77777777" w:rsidR="00F75E26" w:rsidRPr="00A44678" w:rsidRDefault="00F75E26" w:rsidP="00072FD9">
            <w:pPr>
              <w:pStyle w:val="NormalWeb"/>
              <w:spacing w:before="0" w:beforeAutospacing="0" w:after="0" w:afterAutospacing="0"/>
              <w:rPr>
                <w:rFonts w:ascii="Arial" w:hAnsi="Arial" w:cs="Arial"/>
                <w:bCs/>
                <w:sz w:val="18"/>
                <w:szCs w:val="18"/>
              </w:rPr>
            </w:pPr>
            <w:r w:rsidRPr="00A44678">
              <w:rPr>
                <w:rFonts w:ascii="Arial" w:hAnsi="Arial" w:cs="Arial"/>
                <w:bCs/>
                <w:sz w:val="18"/>
                <w:szCs w:val="18"/>
              </w:rPr>
              <w:t>Covid has produced</w:t>
            </w:r>
            <w:r w:rsidR="006525A7" w:rsidRPr="00A44678">
              <w:rPr>
                <w:rFonts w:ascii="Arial" w:hAnsi="Arial" w:cs="Arial"/>
                <w:bCs/>
                <w:sz w:val="18"/>
                <w:szCs w:val="18"/>
              </w:rPr>
              <w:t xml:space="preserve"> additional</w:t>
            </w:r>
            <w:r w:rsidRPr="00A44678">
              <w:rPr>
                <w:rFonts w:ascii="Arial" w:hAnsi="Arial" w:cs="Arial"/>
                <w:bCs/>
                <w:sz w:val="18"/>
                <w:szCs w:val="18"/>
              </w:rPr>
              <w:t xml:space="preserve"> budget pressures with an</w:t>
            </w:r>
            <w:r w:rsidR="006525A7" w:rsidRPr="00A44678">
              <w:rPr>
                <w:rFonts w:ascii="Arial" w:hAnsi="Arial" w:cs="Arial"/>
                <w:bCs/>
                <w:sz w:val="18"/>
                <w:szCs w:val="18"/>
              </w:rPr>
              <w:t xml:space="preserve"> </w:t>
            </w:r>
            <w:r w:rsidRPr="00A44678">
              <w:rPr>
                <w:rFonts w:ascii="Arial" w:hAnsi="Arial" w:cs="Arial"/>
                <w:bCs/>
                <w:sz w:val="18"/>
                <w:szCs w:val="18"/>
              </w:rPr>
              <w:t>overspend of £20m</w:t>
            </w:r>
            <w:r w:rsidR="006525A7" w:rsidRPr="00A44678">
              <w:rPr>
                <w:rFonts w:ascii="Arial" w:hAnsi="Arial" w:cs="Arial"/>
                <w:bCs/>
                <w:sz w:val="18"/>
                <w:szCs w:val="18"/>
              </w:rPr>
              <w:t xml:space="preserve"> on the £40m received from Government to help with the situation</w:t>
            </w:r>
            <w:r w:rsidRPr="00A44678">
              <w:rPr>
                <w:rFonts w:ascii="Arial" w:hAnsi="Arial" w:cs="Arial"/>
                <w:bCs/>
                <w:sz w:val="18"/>
                <w:szCs w:val="18"/>
              </w:rPr>
              <w:t xml:space="preserve">. </w:t>
            </w:r>
          </w:p>
          <w:p w14:paraId="42E2A659" w14:textId="77777777" w:rsidR="00F75E26" w:rsidRPr="00A44678" w:rsidRDefault="006525A7" w:rsidP="00F75E26">
            <w:pPr>
              <w:pStyle w:val="NormalWeb"/>
              <w:spacing w:before="0" w:beforeAutospacing="0" w:after="120" w:afterAutospacing="0"/>
              <w:rPr>
                <w:rFonts w:ascii="Arial" w:hAnsi="Arial" w:cs="Arial"/>
                <w:bCs/>
                <w:sz w:val="18"/>
                <w:szCs w:val="18"/>
              </w:rPr>
            </w:pPr>
            <w:r w:rsidRPr="00A44678">
              <w:rPr>
                <w:rFonts w:ascii="Arial" w:hAnsi="Arial" w:cs="Arial"/>
                <w:bCs/>
                <w:sz w:val="18"/>
                <w:szCs w:val="18"/>
              </w:rPr>
              <w:t xml:space="preserve">A </w:t>
            </w:r>
            <w:r w:rsidR="00F75E26" w:rsidRPr="00A44678">
              <w:rPr>
                <w:rFonts w:ascii="Arial" w:hAnsi="Arial" w:cs="Arial"/>
                <w:bCs/>
                <w:sz w:val="18"/>
                <w:szCs w:val="18"/>
              </w:rPr>
              <w:t xml:space="preserve">Local </w:t>
            </w:r>
            <w:r w:rsidRPr="00A44678">
              <w:rPr>
                <w:rFonts w:ascii="Arial" w:hAnsi="Arial" w:cs="Arial"/>
                <w:bCs/>
                <w:sz w:val="18"/>
                <w:szCs w:val="18"/>
              </w:rPr>
              <w:t>R</w:t>
            </w:r>
            <w:r w:rsidR="00F75E26" w:rsidRPr="00A44678">
              <w:rPr>
                <w:rFonts w:ascii="Arial" w:hAnsi="Arial" w:cs="Arial"/>
                <w:bCs/>
                <w:sz w:val="18"/>
                <w:szCs w:val="18"/>
              </w:rPr>
              <w:t>ecov</w:t>
            </w:r>
            <w:r w:rsidRPr="00A44678">
              <w:rPr>
                <w:rFonts w:ascii="Arial" w:hAnsi="Arial" w:cs="Arial"/>
                <w:bCs/>
                <w:sz w:val="18"/>
                <w:szCs w:val="18"/>
              </w:rPr>
              <w:t>ery &amp; D</w:t>
            </w:r>
            <w:r w:rsidR="00F75E26" w:rsidRPr="00A44678">
              <w:rPr>
                <w:rFonts w:ascii="Arial" w:hAnsi="Arial" w:cs="Arial"/>
                <w:bCs/>
                <w:sz w:val="18"/>
                <w:szCs w:val="18"/>
              </w:rPr>
              <w:t>evolution White Paper is expected next month</w:t>
            </w:r>
            <w:r w:rsidRPr="00A44678">
              <w:rPr>
                <w:rFonts w:ascii="Arial" w:hAnsi="Arial" w:cs="Arial"/>
                <w:bCs/>
                <w:sz w:val="18"/>
                <w:szCs w:val="18"/>
              </w:rPr>
              <w:t xml:space="preserve"> regarding </w:t>
            </w:r>
            <w:r w:rsidR="00F75E26" w:rsidRPr="00A44678">
              <w:rPr>
                <w:rFonts w:ascii="Arial" w:hAnsi="Arial" w:cs="Arial"/>
                <w:bCs/>
                <w:sz w:val="18"/>
                <w:szCs w:val="18"/>
              </w:rPr>
              <w:t>Local Government r</w:t>
            </w:r>
            <w:r w:rsidRPr="00A44678">
              <w:rPr>
                <w:rFonts w:ascii="Arial" w:hAnsi="Arial" w:cs="Arial"/>
                <w:bCs/>
                <w:sz w:val="18"/>
                <w:szCs w:val="18"/>
              </w:rPr>
              <w:t>eorganisation.  NCC will not be putting resources into any possible changes until the White Paper is published.</w:t>
            </w:r>
          </w:p>
          <w:p w14:paraId="0C147EA0" w14:textId="77777777" w:rsidR="00F75E26" w:rsidRPr="00A44678" w:rsidRDefault="00E60242" w:rsidP="00072FD9">
            <w:pPr>
              <w:pStyle w:val="NormalWeb"/>
              <w:spacing w:before="0" w:beforeAutospacing="0" w:after="0" w:afterAutospacing="0"/>
              <w:rPr>
                <w:rFonts w:ascii="Arial" w:hAnsi="Arial" w:cs="Arial"/>
                <w:color w:val="000000"/>
                <w:sz w:val="18"/>
                <w:szCs w:val="27"/>
              </w:rPr>
            </w:pPr>
            <w:r w:rsidRPr="00A44678">
              <w:rPr>
                <w:rFonts w:ascii="Arial" w:hAnsi="Arial" w:cs="Arial"/>
                <w:bCs/>
                <w:sz w:val="18"/>
                <w:szCs w:val="18"/>
              </w:rPr>
              <w:t xml:space="preserve">Cllr </w:t>
            </w:r>
            <w:r w:rsidR="003B6B6C" w:rsidRPr="00A44678">
              <w:rPr>
                <w:rFonts w:ascii="Arial" w:hAnsi="Arial" w:cs="Arial"/>
                <w:bCs/>
                <w:sz w:val="18"/>
                <w:szCs w:val="18"/>
              </w:rPr>
              <w:t xml:space="preserve">Nurden </w:t>
            </w:r>
            <w:r w:rsidR="00F75E26" w:rsidRPr="00A44678">
              <w:rPr>
                <w:rFonts w:ascii="Arial" w:hAnsi="Arial" w:cs="Arial"/>
                <w:bCs/>
                <w:sz w:val="18"/>
                <w:szCs w:val="18"/>
              </w:rPr>
              <w:t>gave a</w:t>
            </w:r>
            <w:r w:rsidR="003B6B6C" w:rsidRPr="00A44678">
              <w:rPr>
                <w:rFonts w:ascii="Arial" w:hAnsi="Arial" w:cs="Arial"/>
                <w:bCs/>
                <w:sz w:val="18"/>
                <w:szCs w:val="18"/>
              </w:rPr>
              <w:t xml:space="preserve"> report </w:t>
            </w:r>
            <w:r w:rsidR="00F75E26" w:rsidRPr="00A44678">
              <w:rPr>
                <w:rFonts w:ascii="Arial" w:hAnsi="Arial" w:cs="Arial"/>
                <w:bCs/>
                <w:sz w:val="18"/>
                <w:szCs w:val="18"/>
              </w:rPr>
              <w:t xml:space="preserve">from </w:t>
            </w:r>
            <w:r w:rsidR="00072FD9" w:rsidRPr="00A44678">
              <w:rPr>
                <w:rFonts w:ascii="Arial" w:hAnsi="Arial" w:cs="Arial"/>
                <w:color w:val="000000"/>
                <w:sz w:val="18"/>
                <w:szCs w:val="27"/>
              </w:rPr>
              <w:t>Broadland DC</w:t>
            </w:r>
            <w:r w:rsidR="00F75E26" w:rsidRPr="00A44678">
              <w:rPr>
                <w:rFonts w:ascii="Arial" w:hAnsi="Arial" w:cs="Arial"/>
                <w:color w:val="000000"/>
                <w:sz w:val="18"/>
                <w:szCs w:val="27"/>
              </w:rPr>
              <w:t>:</w:t>
            </w:r>
            <w:r w:rsidR="00072FD9" w:rsidRPr="00A44678">
              <w:rPr>
                <w:rFonts w:ascii="Arial" w:hAnsi="Arial" w:cs="Arial"/>
                <w:color w:val="000000"/>
                <w:sz w:val="18"/>
                <w:szCs w:val="27"/>
              </w:rPr>
              <w:t xml:space="preserve"> </w:t>
            </w:r>
          </w:p>
          <w:p w14:paraId="094A6EE2" w14:textId="77777777" w:rsidR="00F75E26" w:rsidRPr="00A44678" w:rsidRDefault="00F75E26" w:rsidP="00072FD9">
            <w:pPr>
              <w:pStyle w:val="NormalWeb"/>
              <w:spacing w:before="0" w:beforeAutospacing="0" w:after="0" w:afterAutospacing="0"/>
              <w:rPr>
                <w:rFonts w:ascii="Arial" w:hAnsi="Arial" w:cs="Arial"/>
                <w:color w:val="000000"/>
                <w:sz w:val="18"/>
                <w:szCs w:val="27"/>
              </w:rPr>
            </w:pPr>
            <w:r w:rsidRPr="00A44678">
              <w:rPr>
                <w:rFonts w:ascii="Arial" w:hAnsi="Arial" w:cs="Arial"/>
                <w:color w:val="000000"/>
                <w:sz w:val="18"/>
                <w:szCs w:val="27"/>
              </w:rPr>
              <w:t xml:space="preserve">Following a conversation with the leader of BDC </w:t>
            </w:r>
            <w:r w:rsidR="00CC58FF" w:rsidRPr="00A44678">
              <w:rPr>
                <w:rFonts w:ascii="Arial" w:hAnsi="Arial" w:cs="Arial"/>
                <w:color w:val="000000"/>
                <w:sz w:val="18"/>
                <w:szCs w:val="27"/>
              </w:rPr>
              <w:t xml:space="preserve">it was agreed that </w:t>
            </w:r>
            <w:r w:rsidRPr="00A44678">
              <w:rPr>
                <w:rFonts w:ascii="Arial" w:hAnsi="Arial" w:cs="Arial"/>
                <w:color w:val="000000"/>
                <w:sz w:val="18"/>
                <w:szCs w:val="27"/>
              </w:rPr>
              <w:t>Cllr Nurden will temporarily stand in for DCllrs Grattan and Snowling while they are unable to represent the Brundall Ward.  Any issues should be forwarded to Cllr Nurden in the first instance.</w:t>
            </w:r>
          </w:p>
          <w:p w14:paraId="078C94C5" w14:textId="77777777" w:rsidR="0093296E" w:rsidRPr="00A44678" w:rsidRDefault="00072FD9" w:rsidP="00072FD9">
            <w:pPr>
              <w:pStyle w:val="NormalWeb"/>
              <w:spacing w:before="0" w:beforeAutospacing="0" w:after="0" w:afterAutospacing="0"/>
              <w:rPr>
                <w:rFonts w:ascii="Arial" w:hAnsi="Arial" w:cs="Arial"/>
                <w:color w:val="000000"/>
                <w:sz w:val="18"/>
                <w:szCs w:val="27"/>
              </w:rPr>
            </w:pPr>
            <w:r w:rsidRPr="00A44678">
              <w:rPr>
                <w:rFonts w:ascii="Arial" w:hAnsi="Arial" w:cs="Arial"/>
                <w:color w:val="000000"/>
                <w:sz w:val="18"/>
                <w:szCs w:val="27"/>
              </w:rPr>
              <w:t>E</w:t>
            </w:r>
            <w:r w:rsidR="0093296E" w:rsidRPr="00A44678">
              <w:rPr>
                <w:rFonts w:ascii="Arial" w:hAnsi="Arial" w:cs="Arial"/>
                <w:color w:val="000000"/>
                <w:sz w:val="18"/>
                <w:szCs w:val="27"/>
              </w:rPr>
              <w:t>verything CCllr Proctor spoke about is relevant to the Districts also.</w:t>
            </w:r>
          </w:p>
          <w:p w14:paraId="3733F3AD" w14:textId="77777777" w:rsidR="0093296E" w:rsidRPr="00A44678" w:rsidRDefault="0093296E" w:rsidP="0093296E">
            <w:pPr>
              <w:pStyle w:val="NormalWeb"/>
              <w:spacing w:before="0" w:beforeAutospacing="0" w:after="120" w:afterAutospacing="0"/>
              <w:rPr>
                <w:rFonts w:ascii="Arial" w:hAnsi="Arial" w:cs="Arial"/>
                <w:color w:val="000000"/>
                <w:sz w:val="18"/>
                <w:szCs w:val="27"/>
              </w:rPr>
            </w:pPr>
            <w:r w:rsidRPr="00A44678">
              <w:rPr>
                <w:rFonts w:ascii="Arial" w:hAnsi="Arial" w:cs="Arial"/>
                <w:color w:val="000000"/>
                <w:sz w:val="18"/>
                <w:szCs w:val="27"/>
              </w:rPr>
              <w:t>The 3</w:t>
            </w:r>
            <w:r w:rsidRPr="00A44678">
              <w:rPr>
                <w:rFonts w:ascii="Arial" w:hAnsi="Arial" w:cs="Arial"/>
                <w:color w:val="000000"/>
                <w:sz w:val="18"/>
                <w:szCs w:val="27"/>
                <w:vertAlign w:val="superscript"/>
              </w:rPr>
              <w:t>rd</w:t>
            </w:r>
            <w:r w:rsidRPr="00A44678">
              <w:rPr>
                <w:rFonts w:ascii="Arial" w:hAnsi="Arial" w:cs="Arial"/>
                <w:color w:val="000000"/>
                <w:sz w:val="18"/>
                <w:szCs w:val="27"/>
              </w:rPr>
              <w:t xml:space="preserve"> virtual Council meeting was held on the 30</w:t>
            </w:r>
            <w:r w:rsidRPr="00A44678">
              <w:rPr>
                <w:rFonts w:ascii="Arial" w:hAnsi="Arial" w:cs="Arial"/>
                <w:color w:val="000000"/>
                <w:sz w:val="18"/>
                <w:szCs w:val="27"/>
                <w:vertAlign w:val="superscript"/>
              </w:rPr>
              <w:t>th</w:t>
            </w:r>
            <w:r w:rsidRPr="00A44678">
              <w:rPr>
                <w:rFonts w:ascii="Arial" w:hAnsi="Arial" w:cs="Arial"/>
                <w:color w:val="000000"/>
                <w:sz w:val="18"/>
                <w:szCs w:val="27"/>
              </w:rPr>
              <w:t xml:space="preserve"> July.  The</w:t>
            </w:r>
            <w:r w:rsidR="00CC58FF" w:rsidRPr="00A44678">
              <w:rPr>
                <w:rFonts w:ascii="Arial" w:hAnsi="Arial" w:cs="Arial"/>
                <w:color w:val="000000"/>
                <w:sz w:val="18"/>
                <w:szCs w:val="27"/>
              </w:rPr>
              <w:t xml:space="preserve"> Covid</w:t>
            </w:r>
            <w:r w:rsidRPr="00A44678">
              <w:rPr>
                <w:rFonts w:ascii="Arial" w:hAnsi="Arial" w:cs="Arial"/>
                <w:color w:val="000000"/>
                <w:sz w:val="18"/>
                <w:szCs w:val="27"/>
              </w:rPr>
              <w:t xml:space="preserve"> Recovery Plan was approved.  The Environmental Strategy was also approved as Broadland’s </w:t>
            </w:r>
            <w:r w:rsidR="00CC58FF" w:rsidRPr="00A44678">
              <w:rPr>
                <w:rFonts w:ascii="Arial" w:hAnsi="Arial" w:cs="Arial"/>
                <w:color w:val="000000"/>
                <w:sz w:val="18"/>
                <w:szCs w:val="27"/>
              </w:rPr>
              <w:t xml:space="preserve">action plan to tackle </w:t>
            </w:r>
            <w:r w:rsidRPr="00A44678">
              <w:rPr>
                <w:rFonts w:ascii="Arial" w:hAnsi="Arial" w:cs="Arial"/>
                <w:color w:val="000000"/>
                <w:sz w:val="18"/>
                <w:szCs w:val="27"/>
              </w:rPr>
              <w:t>climate change</w:t>
            </w:r>
            <w:r w:rsidR="00CC58FF" w:rsidRPr="00A44678">
              <w:rPr>
                <w:rFonts w:ascii="Arial" w:hAnsi="Arial" w:cs="Arial"/>
                <w:color w:val="000000"/>
                <w:sz w:val="18"/>
                <w:szCs w:val="27"/>
              </w:rPr>
              <w:t>.</w:t>
            </w:r>
          </w:p>
          <w:p w14:paraId="5F1810D5" w14:textId="77777777" w:rsidR="003B6B6C" w:rsidRPr="00A44678" w:rsidRDefault="00F75E26" w:rsidP="00F75E26">
            <w:pPr>
              <w:spacing w:after="120"/>
              <w:jc w:val="both"/>
              <w:rPr>
                <w:rFonts w:cs="Arial"/>
                <w:bCs/>
                <w:sz w:val="18"/>
                <w:szCs w:val="18"/>
              </w:rPr>
            </w:pPr>
            <w:r w:rsidRPr="00A44678">
              <w:rPr>
                <w:rFonts w:cs="Arial"/>
                <w:bCs/>
                <w:sz w:val="18"/>
                <w:szCs w:val="18"/>
              </w:rPr>
              <w:t xml:space="preserve">There was no further </w:t>
            </w:r>
            <w:r w:rsidR="00C34889" w:rsidRPr="00A44678">
              <w:rPr>
                <w:rFonts w:cs="Arial"/>
                <w:bCs/>
                <w:sz w:val="18"/>
                <w:szCs w:val="18"/>
              </w:rPr>
              <w:t xml:space="preserve">public </w:t>
            </w:r>
            <w:r w:rsidRPr="00A44678">
              <w:rPr>
                <w:rFonts w:cs="Arial"/>
                <w:bCs/>
                <w:sz w:val="18"/>
                <w:szCs w:val="18"/>
              </w:rPr>
              <w:t>participation</w:t>
            </w:r>
            <w:r w:rsidR="00C34889" w:rsidRPr="00A44678">
              <w:rPr>
                <w:rFonts w:cs="Arial"/>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394AA52E" w14:textId="77777777" w:rsidR="00B24147" w:rsidRPr="00FA5056" w:rsidRDefault="00B24147" w:rsidP="006A0DB9">
            <w:pPr>
              <w:tabs>
                <w:tab w:val="left" w:pos="4500"/>
                <w:tab w:val="left" w:pos="5940"/>
              </w:tabs>
              <w:spacing w:before="120" w:after="120"/>
              <w:jc w:val="both"/>
              <w:rPr>
                <w:rFonts w:cs="Arial"/>
                <w:sz w:val="18"/>
                <w:szCs w:val="18"/>
              </w:rPr>
            </w:pPr>
          </w:p>
          <w:p w14:paraId="7FAF9B77" w14:textId="77777777" w:rsidR="00AB6218" w:rsidRPr="00FA5056" w:rsidRDefault="00AB6218" w:rsidP="006A0DB9">
            <w:pPr>
              <w:tabs>
                <w:tab w:val="left" w:pos="4500"/>
                <w:tab w:val="left" w:pos="5940"/>
              </w:tabs>
              <w:spacing w:before="120" w:after="120"/>
              <w:jc w:val="both"/>
              <w:rPr>
                <w:rFonts w:cs="Arial"/>
                <w:sz w:val="18"/>
                <w:szCs w:val="18"/>
              </w:rPr>
            </w:pPr>
          </w:p>
          <w:p w14:paraId="0EEC288F" w14:textId="77777777" w:rsidR="00AB6218" w:rsidRPr="00FA5056" w:rsidRDefault="00AB6218" w:rsidP="006A0DB9">
            <w:pPr>
              <w:tabs>
                <w:tab w:val="left" w:pos="4500"/>
                <w:tab w:val="left" w:pos="5940"/>
              </w:tabs>
              <w:spacing w:before="120" w:after="120"/>
              <w:jc w:val="both"/>
              <w:rPr>
                <w:rFonts w:cs="Arial"/>
                <w:sz w:val="18"/>
                <w:szCs w:val="18"/>
              </w:rPr>
            </w:pPr>
          </w:p>
          <w:p w14:paraId="14DCA109" w14:textId="77777777" w:rsidR="00AB6218" w:rsidRPr="00FA5056" w:rsidRDefault="00AB6218" w:rsidP="006A0DB9">
            <w:pPr>
              <w:tabs>
                <w:tab w:val="left" w:pos="4500"/>
                <w:tab w:val="left" w:pos="5940"/>
              </w:tabs>
              <w:spacing w:before="120" w:after="120"/>
              <w:jc w:val="both"/>
              <w:rPr>
                <w:rFonts w:cs="Arial"/>
                <w:sz w:val="18"/>
                <w:szCs w:val="18"/>
              </w:rPr>
            </w:pPr>
          </w:p>
        </w:tc>
      </w:tr>
      <w:tr w:rsidR="00965A6C" w:rsidRPr="00FA5056" w14:paraId="0AE162CC" w14:textId="77777777" w:rsidTr="006E3BE8">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14:paraId="6AAFB8B3" w14:textId="77777777" w:rsidR="00965A6C" w:rsidRPr="00FA5056" w:rsidRDefault="00965A6C" w:rsidP="00D13711">
            <w:pPr>
              <w:spacing w:before="120"/>
              <w:rPr>
                <w:rFonts w:cs="Arial"/>
                <w:b/>
                <w:sz w:val="18"/>
                <w:szCs w:val="18"/>
              </w:rPr>
            </w:pPr>
            <w:r>
              <w:rPr>
                <w:rFonts w:cs="Arial"/>
                <w:b/>
                <w:sz w:val="18"/>
                <w:szCs w:val="18"/>
              </w:rPr>
              <w:t>2020-0096</w:t>
            </w:r>
          </w:p>
        </w:tc>
        <w:tc>
          <w:tcPr>
            <w:tcW w:w="7835" w:type="dxa"/>
            <w:tcBorders>
              <w:top w:val="single" w:sz="4" w:space="0" w:color="auto"/>
              <w:left w:val="single" w:sz="4" w:space="0" w:color="auto"/>
              <w:bottom w:val="single" w:sz="4" w:space="0" w:color="auto"/>
              <w:right w:val="single" w:sz="4" w:space="0" w:color="auto"/>
            </w:tcBorders>
          </w:tcPr>
          <w:p w14:paraId="724D9C17" w14:textId="77777777" w:rsidR="00965A6C" w:rsidRPr="00A44678" w:rsidRDefault="00965A6C" w:rsidP="00DC0C7E">
            <w:pPr>
              <w:spacing w:before="120" w:after="120"/>
              <w:rPr>
                <w:rFonts w:cs="Arial"/>
                <w:b/>
                <w:sz w:val="18"/>
                <w:szCs w:val="18"/>
                <w:lang w:val="en-US"/>
              </w:rPr>
            </w:pPr>
            <w:r w:rsidRPr="00A44678">
              <w:rPr>
                <w:rFonts w:cs="Arial"/>
                <w:b/>
                <w:sz w:val="18"/>
                <w:szCs w:val="18"/>
                <w:lang w:val="en-US"/>
              </w:rPr>
              <w:t>Co-option of a Councillor following a casual vacancy</w:t>
            </w:r>
          </w:p>
          <w:p w14:paraId="266A223B" w14:textId="77777777" w:rsidR="00965A6C" w:rsidRPr="00A44678" w:rsidRDefault="00965A6C" w:rsidP="00965A6C">
            <w:pPr>
              <w:spacing w:before="120" w:after="120"/>
              <w:rPr>
                <w:rFonts w:cs="Arial"/>
                <w:sz w:val="18"/>
                <w:szCs w:val="18"/>
                <w:lang w:val="en-US"/>
              </w:rPr>
            </w:pPr>
            <w:r w:rsidRPr="00A44678">
              <w:rPr>
                <w:rFonts w:cs="Arial"/>
                <w:sz w:val="18"/>
                <w:szCs w:val="18"/>
                <w:lang w:val="en-US"/>
              </w:rPr>
              <w:t xml:space="preserve">One application was received for the vacancy.  An interview was held last week, via Zoom, by Cllrs Wilkins, Warne, Whitehouse and Mickelburgh. The recommendation from the working group is that Mr Andrew Bonham be co-opted on to the Council.  The Council </w:t>
            </w:r>
            <w:r w:rsidRPr="00A44678">
              <w:rPr>
                <w:rFonts w:cs="Arial"/>
                <w:b/>
                <w:sz w:val="18"/>
                <w:szCs w:val="18"/>
                <w:lang w:val="en-US"/>
              </w:rPr>
              <w:t>resolved</w:t>
            </w:r>
            <w:r w:rsidRPr="00A44678">
              <w:rPr>
                <w:rFonts w:cs="Arial"/>
                <w:sz w:val="18"/>
                <w:szCs w:val="18"/>
                <w:lang w:val="en-US"/>
              </w:rPr>
              <w:t>, with one abstention, to accept the recommendation.  The Clerk emailed Mr Bonham the Declaration of Acceptance, which he signed and showed to the meeting.</w:t>
            </w:r>
          </w:p>
        </w:tc>
        <w:tc>
          <w:tcPr>
            <w:tcW w:w="1281" w:type="dxa"/>
            <w:tcBorders>
              <w:top w:val="single" w:sz="4" w:space="0" w:color="auto"/>
              <w:left w:val="single" w:sz="4" w:space="0" w:color="auto"/>
              <w:bottom w:val="single" w:sz="4" w:space="0" w:color="auto"/>
              <w:right w:val="single" w:sz="4" w:space="0" w:color="auto"/>
            </w:tcBorders>
            <w:vAlign w:val="center"/>
          </w:tcPr>
          <w:p w14:paraId="50AFFF49" w14:textId="77777777" w:rsidR="00965A6C" w:rsidRPr="00FA5056" w:rsidRDefault="00965A6C" w:rsidP="00F64561">
            <w:pPr>
              <w:tabs>
                <w:tab w:val="left" w:pos="4500"/>
                <w:tab w:val="left" w:pos="5940"/>
              </w:tabs>
              <w:spacing w:before="120" w:after="120"/>
              <w:jc w:val="both"/>
              <w:rPr>
                <w:rFonts w:cs="Arial"/>
                <w:sz w:val="18"/>
                <w:szCs w:val="18"/>
              </w:rPr>
            </w:pPr>
          </w:p>
        </w:tc>
      </w:tr>
      <w:tr w:rsidR="00B24147" w:rsidRPr="00FA5056" w14:paraId="3E887129" w14:textId="77777777" w:rsidTr="006E3BE8">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14:paraId="0397E655" w14:textId="77777777" w:rsidR="00B24147" w:rsidRPr="00FA5056" w:rsidRDefault="00791DBA" w:rsidP="00FB0B17">
            <w:pPr>
              <w:spacing w:before="120"/>
              <w:rPr>
                <w:rFonts w:cs="Arial"/>
                <w:sz w:val="18"/>
                <w:szCs w:val="18"/>
              </w:rPr>
            </w:pPr>
            <w:r w:rsidRPr="00FA5056">
              <w:rPr>
                <w:rFonts w:cs="Arial"/>
                <w:b/>
                <w:sz w:val="18"/>
                <w:szCs w:val="18"/>
              </w:rPr>
              <w:t>2020</w:t>
            </w:r>
            <w:r w:rsidR="00B24147" w:rsidRPr="00FA5056">
              <w:rPr>
                <w:rFonts w:cs="Arial"/>
                <w:b/>
                <w:sz w:val="18"/>
                <w:szCs w:val="18"/>
              </w:rPr>
              <w:t>-0</w:t>
            </w:r>
            <w:r w:rsidR="007D000C" w:rsidRPr="00FA5056">
              <w:rPr>
                <w:rFonts w:cs="Arial"/>
                <w:b/>
                <w:sz w:val="18"/>
                <w:szCs w:val="18"/>
              </w:rPr>
              <w:t>0</w:t>
            </w:r>
            <w:r w:rsidR="00FB0B17">
              <w:rPr>
                <w:rFonts w:cs="Arial"/>
                <w:b/>
                <w:sz w:val="18"/>
                <w:szCs w:val="18"/>
              </w:rPr>
              <w:t>97</w:t>
            </w:r>
          </w:p>
        </w:tc>
        <w:tc>
          <w:tcPr>
            <w:tcW w:w="7835" w:type="dxa"/>
            <w:tcBorders>
              <w:top w:val="single" w:sz="4" w:space="0" w:color="auto"/>
              <w:left w:val="single" w:sz="4" w:space="0" w:color="auto"/>
              <w:bottom w:val="single" w:sz="4" w:space="0" w:color="auto"/>
              <w:right w:val="single" w:sz="4" w:space="0" w:color="auto"/>
            </w:tcBorders>
          </w:tcPr>
          <w:p w14:paraId="756C0386" w14:textId="77777777" w:rsidR="00B24147" w:rsidRPr="00A44678" w:rsidRDefault="00B24147" w:rsidP="00DC0C7E">
            <w:pPr>
              <w:spacing w:before="120" w:after="120"/>
              <w:rPr>
                <w:rFonts w:cs="Arial"/>
                <w:b/>
                <w:sz w:val="18"/>
                <w:szCs w:val="18"/>
                <w:lang w:val="en-US"/>
              </w:rPr>
            </w:pPr>
            <w:r w:rsidRPr="00A44678">
              <w:rPr>
                <w:rFonts w:cs="Arial"/>
                <w:b/>
                <w:sz w:val="18"/>
                <w:szCs w:val="18"/>
                <w:lang w:val="en-US"/>
              </w:rPr>
              <w:t>Chairman’s Report</w:t>
            </w:r>
            <w:r w:rsidR="00582E39" w:rsidRPr="00A44678">
              <w:rPr>
                <w:rFonts w:cs="Arial"/>
                <w:b/>
                <w:sz w:val="18"/>
                <w:szCs w:val="18"/>
                <w:lang w:val="en-US"/>
              </w:rPr>
              <w:t xml:space="preserve"> given by Cllr Wi</w:t>
            </w:r>
            <w:r w:rsidR="0010755B" w:rsidRPr="00A44678">
              <w:rPr>
                <w:rFonts w:cs="Arial"/>
                <w:b/>
                <w:sz w:val="18"/>
                <w:szCs w:val="18"/>
                <w:lang w:val="en-US"/>
              </w:rPr>
              <w:t>l</w:t>
            </w:r>
            <w:r w:rsidR="00582E39" w:rsidRPr="00A44678">
              <w:rPr>
                <w:rFonts w:cs="Arial"/>
                <w:b/>
                <w:sz w:val="18"/>
                <w:szCs w:val="18"/>
                <w:lang w:val="en-US"/>
              </w:rPr>
              <w:t>kins</w:t>
            </w:r>
          </w:p>
          <w:p w14:paraId="4BD011CE" w14:textId="77777777" w:rsidR="00FB0B17" w:rsidRPr="00A44678" w:rsidRDefault="00FB0B17" w:rsidP="00796288">
            <w:pPr>
              <w:pStyle w:val="xmsonormal"/>
              <w:shd w:val="clear" w:color="auto" w:fill="FFFFFF"/>
              <w:spacing w:before="0" w:beforeAutospacing="0" w:after="120" w:afterAutospacing="0"/>
              <w:rPr>
                <w:rFonts w:ascii="Arial" w:hAnsi="Arial" w:cs="Arial"/>
                <w:color w:val="201F1E"/>
                <w:sz w:val="18"/>
                <w:szCs w:val="22"/>
              </w:rPr>
            </w:pPr>
            <w:r w:rsidRPr="00A44678">
              <w:rPr>
                <w:rFonts w:ascii="Arial" w:hAnsi="Arial" w:cs="Arial"/>
                <w:color w:val="201F1E"/>
                <w:sz w:val="18"/>
                <w:szCs w:val="22"/>
              </w:rPr>
              <w:t>Firstly I would formally like to welcome Andrew to the Parish Council and I know from our discussion last week that he will be an asset as a new councillor.  </w:t>
            </w:r>
          </w:p>
          <w:p w14:paraId="0847FBDC" w14:textId="77777777" w:rsidR="00FB0B17" w:rsidRPr="00A44678" w:rsidRDefault="00FB0B17" w:rsidP="00796288">
            <w:pPr>
              <w:pStyle w:val="xmsonormal"/>
              <w:shd w:val="clear" w:color="auto" w:fill="FFFFFF"/>
              <w:spacing w:before="0" w:beforeAutospacing="0" w:after="120" w:afterAutospacing="0"/>
              <w:rPr>
                <w:rFonts w:ascii="Arial" w:hAnsi="Arial" w:cs="Arial"/>
                <w:color w:val="201F1E"/>
                <w:sz w:val="18"/>
                <w:szCs w:val="22"/>
              </w:rPr>
            </w:pPr>
            <w:r w:rsidRPr="00A44678">
              <w:rPr>
                <w:rFonts w:ascii="Arial" w:hAnsi="Arial" w:cs="Arial"/>
                <w:color w:val="201F1E"/>
                <w:sz w:val="18"/>
                <w:szCs w:val="22"/>
              </w:rPr>
              <w:t> Whereas there is a growing sense of life returning to some normality, this is a new ‘normal’ whilst we need to continue practising social distancing.   We continue to do business as a parish council through video and tele conferencing and I think this is likely to remain the position for some time to come. However, businesses in the village have successfully implemented safe working measures and I am encouraged by the range of services we now have available locally and initiatives such as Eat Out to Help out appear to have a number of mutual benefits. It will be interesting to see how families respond to the start of the new school year next week, as this will a significant step forward for many. The volunteering support in the village offered during the past months will change to be under the umbrella of the Blofield and Brundall Good Neighbour Scheme at the end of the month. I would like to express, once again, my gratitude for all those who have been volunteering to support local residents and for those who will continue to do so</w:t>
            </w:r>
          </w:p>
          <w:p w14:paraId="4C95C93D" w14:textId="77777777" w:rsidR="00FB0B17" w:rsidRPr="00A44678" w:rsidRDefault="00FB0B17" w:rsidP="00796288">
            <w:pPr>
              <w:pStyle w:val="xmsonormal"/>
              <w:shd w:val="clear" w:color="auto" w:fill="FFFFFF"/>
              <w:spacing w:before="0" w:beforeAutospacing="0" w:after="120" w:afterAutospacing="0"/>
              <w:rPr>
                <w:rFonts w:ascii="Arial" w:hAnsi="Arial" w:cs="Arial"/>
                <w:color w:val="201F1E"/>
                <w:sz w:val="18"/>
                <w:szCs w:val="22"/>
              </w:rPr>
            </w:pPr>
            <w:r w:rsidRPr="00A44678">
              <w:rPr>
                <w:rFonts w:ascii="Arial" w:hAnsi="Arial" w:cs="Arial"/>
                <w:color w:val="201F1E"/>
                <w:sz w:val="18"/>
                <w:szCs w:val="22"/>
              </w:rPr>
              <w:t> Although the Parish Council is having to adjust to the way it undertakes its business, the work continues and I am pleased to report that we have now received planning permission for the Sports Hub. However, the work required to deliver this project is now likely to increase, but it is important to emphasise that we are still at the preparatory phase as we cannot take this project forward into the ‘build phase’ until construction starts on the Norfolk Homes site, as this will trigger the gift of land and the funds to support the project. We are still hopeful that this stage will be reached later this year.</w:t>
            </w:r>
          </w:p>
          <w:p w14:paraId="29560A58" w14:textId="77777777" w:rsidR="009728B6" w:rsidRPr="00A44678" w:rsidRDefault="00FB0B17" w:rsidP="00796288">
            <w:pPr>
              <w:pStyle w:val="xmsonormal"/>
              <w:shd w:val="clear" w:color="auto" w:fill="FFFFFF"/>
              <w:spacing w:before="0" w:beforeAutospacing="0" w:after="120" w:afterAutospacing="0"/>
              <w:rPr>
                <w:rFonts w:ascii="Calibri" w:hAnsi="Calibri" w:cs="Calibri"/>
                <w:color w:val="201F1E"/>
                <w:sz w:val="22"/>
                <w:szCs w:val="22"/>
              </w:rPr>
            </w:pPr>
            <w:r w:rsidRPr="00A44678">
              <w:rPr>
                <w:rFonts w:ascii="Arial" w:hAnsi="Arial" w:cs="Arial"/>
                <w:color w:val="201F1E"/>
                <w:sz w:val="18"/>
                <w:szCs w:val="22"/>
              </w:rPr>
              <w:t> There is much to look forward to, and of course a lot of work ahead of us, we are aware that there are risks over winter with a second COVID spike, but hopefully the preventative measures which are in place and the responsible way in which our community has responded will put us in the best possible position. Stay safe.</w:t>
            </w:r>
          </w:p>
        </w:tc>
        <w:tc>
          <w:tcPr>
            <w:tcW w:w="1281" w:type="dxa"/>
            <w:tcBorders>
              <w:top w:val="single" w:sz="4" w:space="0" w:color="auto"/>
              <w:left w:val="single" w:sz="4" w:space="0" w:color="auto"/>
              <w:bottom w:val="single" w:sz="4" w:space="0" w:color="auto"/>
              <w:right w:val="single" w:sz="4" w:space="0" w:color="auto"/>
            </w:tcBorders>
            <w:vAlign w:val="center"/>
          </w:tcPr>
          <w:p w14:paraId="64D79BFF" w14:textId="77777777" w:rsidR="00B24147" w:rsidRPr="00FA5056" w:rsidRDefault="00B24147" w:rsidP="00F64561">
            <w:pPr>
              <w:tabs>
                <w:tab w:val="left" w:pos="4500"/>
                <w:tab w:val="left" w:pos="5940"/>
              </w:tabs>
              <w:spacing w:before="120" w:after="120"/>
              <w:jc w:val="both"/>
              <w:rPr>
                <w:rFonts w:cs="Arial"/>
                <w:sz w:val="18"/>
                <w:szCs w:val="18"/>
              </w:rPr>
            </w:pPr>
          </w:p>
        </w:tc>
      </w:tr>
      <w:tr w:rsidR="00DD4A43" w:rsidRPr="00FA5056" w14:paraId="1E643643"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14:paraId="1369FE79" w14:textId="77777777" w:rsidR="00DD4A43" w:rsidRPr="00FA5056" w:rsidRDefault="00791DBA" w:rsidP="00D13711">
            <w:pPr>
              <w:spacing w:before="120"/>
              <w:rPr>
                <w:rFonts w:cs="Arial"/>
                <w:b/>
                <w:sz w:val="18"/>
                <w:szCs w:val="18"/>
              </w:rPr>
            </w:pPr>
            <w:r w:rsidRPr="00FA5056">
              <w:rPr>
                <w:rFonts w:cs="Arial"/>
                <w:b/>
                <w:sz w:val="18"/>
                <w:szCs w:val="18"/>
              </w:rPr>
              <w:t>2020</w:t>
            </w:r>
            <w:r w:rsidR="00DD4A43" w:rsidRPr="00FA5056">
              <w:rPr>
                <w:rFonts w:cs="Arial"/>
                <w:b/>
                <w:sz w:val="18"/>
                <w:szCs w:val="18"/>
              </w:rPr>
              <w:t>-0</w:t>
            </w:r>
            <w:r w:rsidRPr="00FA5056">
              <w:rPr>
                <w:rFonts w:cs="Arial"/>
                <w:b/>
                <w:sz w:val="18"/>
                <w:szCs w:val="18"/>
              </w:rPr>
              <w:t>0</w:t>
            </w:r>
            <w:r w:rsidR="00AA6365" w:rsidRPr="00FA5056">
              <w:rPr>
                <w:rFonts w:cs="Arial"/>
                <w:b/>
                <w:sz w:val="18"/>
                <w:szCs w:val="18"/>
              </w:rPr>
              <w:t>9</w:t>
            </w:r>
            <w:r w:rsidR="008312BD">
              <w:rPr>
                <w:rFonts w:cs="Arial"/>
                <w:b/>
                <w:sz w:val="18"/>
                <w:szCs w:val="18"/>
              </w:rPr>
              <w:t>8</w:t>
            </w:r>
          </w:p>
          <w:p w14:paraId="645433DC" w14:textId="77777777" w:rsidR="00DD4A43" w:rsidRPr="00FA5056"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14:paraId="0D5658D7" w14:textId="77777777" w:rsidR="00B7027F" w:rsidRPr="00A44678" w:rsidRDefault="00B7027F" w:rsidP="00DD4A43">
            <w:pPr>
              <w:spacing w:before="120" w:after="120"/>
              <w:jc w:val="both"/>
              <w:rPr>
                <w:rFonts w:cs="Arial"/>
                <w:b/>
                <w:sz w:val="18"/>
                <w:szCs w:val="18"/>
              </w:rPr>
            </w:pPr>
            <w:r w:rsidRPr="00A44678">
              <w:rPr>
                <w:rFonts w:cs="Arial"/>
                <w:b/>
                <w:sz w:val="18"/>
                <w:szCs w:val="18"/>
              </w:rPr>
              <w:t>Committee Reports</w:t>
            </w:r>
          </w:p>
          <w:p w14:paraId="449AE262" w14:textId="77777777" w:rsidR="00DD4A43" w:rsidRPr="00A44678" w:rsidRDefault="00DD4A43" w:rsidP="00DD4A43">
            <w:pPr>
              <w:spacing w:before="120" w:after="120"/>
              <w:jc w:val="both"/>
              <w:rPr>
                <w:rFonts w:cs="Arial"/>
                <w:b/>
                <w:sz w:val="18"/>
                <w:szCs w:val="18"/>
              </w:rPr>
            </w:pPr>
            <w:r w:rsidRPr="00A44678">
              <w:rPr>
                <w:rFonts w:cs="Arial"/>
                <w:b/>
                <w:sz w:val="18"/>
                <w:szCs w:val="18"/>
              </w:rPr>
              <w:t>Land Management Committee’s Report</w:t>
            </w:r>
            <w:r w:rsidR="002B0AA3" w:rsidRPr="00A44678">
              <w:rPr>
                <w:rFonts w:cs="Arial"/>
                <w:b/>
                <w:sz w:val="18"/>
                <w:szCs w:val="18"/>
              </w:rPr>
              <w:t xml:space="preserve"> given by its Chairman Graham Abbot</w:t>
            </w:r>
            <w:r w:rsidR="008E7A13" w:rsidRPr="00A44678">
              <w:rPr>
                <w:rFonts w:cs="Arial"/>
                <w:b/>
                <w:sz w:val="18"/>
                <w:szCs w:val="18"/>
              </w:rPr>
              <w:t>t</w:t>
            </w:r>
          </w:p>
          <w:p w14:paraId="04EB9EE0" w14:textId="77777777" w:rsidR="00EA2C54" w:rsidRPr="00A44678" w:rsidRDefault="00EA2C54" w:rsidP="00582E39">
            <w:pPr>
              <w:spacing w:after="120"/>
              <w:textAlignment w:val="baseline"/>
              <w:rPr>
                <w:rFonts w:cs="Arial"/>
                <w:color w:val="212121"/>
                <w:sz w:val="18"/>
                <w:szCs w:val="18"/>
              </w:rPr>
            </w:pPr>
            <w:r w:rsidRPr="00A44678">
              <w:rPr>
                <w:rFonts w:cs="Arial"/>
                <w:color w:val="212121"/>
                <w:sz w:val="18"/>
                <w:szCs w:val="18"/>
              </w:rPr>
              <w:t xml:space="preserve">The litter problems at Church Fen seem to have abated, probably due to the change in the weather.  </w:t>
            </w:r>
            <w:r w:rsidR="00A44678" w:rsidRPr="00A44678">
              <w:rPr>
                <w:rFonts w:cs="Arial"/>
                <w:color w:val="212121"/>
                <w:sz w:val="18"/>
                <w:szCs w:val="18"/>
              </w:rPr>
              <w:t>However there were a group of boys</w:t>
            </w:r>
            <w:r w:rsidRPr="00A44678">
              <w:rPr>
                <w:rFonts w:cs="Arial"/>
                <w:color w:val="212121"/>
                <w:sz w:val="18"/>
                <w:szCs w:val="18"/>
              </w:rPr>
              <w:t xml:space="preserve"> swimming</w:t>
            </w:r>
            <w:r w:rsidR="00A44678" w:rsidRPr="00A44678">
              <w:rPr>
                <w:rFonts w:cs="Arial"/>
                <w:color w:val="212121"/>
                <w:sz w:val="18"/>
                <w:szCs w:val="18"/>
              </w:rPr>
              <w:t xml:space="preserve"> at the moorings when the meeting with the BA representative was on site,</w:t>
            </w:r>
            <w:r w:rsidRPr="00A44678">
              <w:rPr>
                <w:rFonts w:cs="Arial"/>
                <w:color w:val="212121"/>
                <w:sz w:val="18"/>
                <w:szCs w:val="18"/>
              </w:rPr>
              <w:t xml:space="preserve"> but they </w:t>
            </w:r>
            <w:r w:rsidR="00A44678" w:rsidRPr="00A44678">
              <w:rPr>
                <w:rFonts w:cs="Arial"/>
                <w:color w:val="212121"/>
                <w:sz w:val="18"/>
                <w:szCs w:val="18"/>
              </w:rPr>
              <w:t xml:space="preserve">stated they </w:t>
            </w:r>
            <w:r w:rsidRPr="00A44678">
              <w:rPr>
                <w:rFonts w:cs="Arial"/>
                <w:color w:val="212121"/>
                <w:sz w:val="18"/>
                <w:szCs w:val="18"/>
              </w:rPr>
              <w:t>were happy to ignore the No Swimming notices.</w:t>
            </w:r>
          </w:p>
          <w:p w14:paraId="5E3A9F9C" w14:textId="77777777" w:rsidR="00EA2C54" w:rsidRPr="00A44678" w:rsidRDefault="00A44678" w:rsidP="00582E39">
            <w:pPr>
              <w:spacing w:after="120"/>
              <w:textAlignment w:val="baseline"/>
              <w:rPr>
                <w:rFonts w:cs="Arial"/>
                <w:color w:val="212121"/>
                <w:sz w:val="18"/>
                <w:szCs w:val="18"/>
              </w:rPr>
            </w:pPr>
            <w:r w:rsidRPr="00A44678">
              <w:rPr>
                <w:rFonts w:cs="Arial"/>
                <w:color w:val="212121"/>
                <w:sz w:val="18"/>
                <w:szCs w:val="18"/>
              </w:rPr>
              <w:t>AT some point the Council</w:t>
            </w:r>
            <w:r w:rsidR="00EA2C54" w:rsidRPr="00A44678">
              <w:rPr>
                <w:rFonts w:cs="Arial"/>
                <w:color w:val="212121"/>
                <w:sz w:val="18"/>
                <w:szCs w:val="18"/>
              </w:rPr>
              <w:t xml:space="preserve"> will </w:t>
            </w:r>
            <w:r w:rsidRPr="00A44678">
              <w:rPr>
                <w:rFonts w:cs="Arial"/>
                <w:color w:val="212121"/>
                <w:sz w:val="18"/>
                <w:szCs w:val="18"/>
              </w:rPr>
              <w:t>have to decide on</w:t>
            </w:r>
            <w:r w:rsidR="00EA2C54" w:rsidRPr="00A44678">
              <w:rPr>
                <w:rFonts w:cs="Arial"/>
                <w:color w:val="212121"/>
                <w:sz w:val="18"/>
                <w:szCs w:val="18"/>
              </w:rPr>
              <w:t xml:space="preserve"> a strategy for the boardwalk.  There are </w:t>
            </w:r>
            <w:r w:rsidR="00EA2C54" w:rsidRPr="00A44678">
              <w:rPr>
                <w:rFonts w:cs="Arial"/>
                <w:color w:val="212121"/>
                <w:sz w:val="18"/>
                <w:szCs w:val="18"/>
              </w:rPr>
              <w:lastRenderedPageBreak/>
              <w:t xml:space="preserve">currently 4 rotten planks and </w:t>
            </w:r>
            <w:r w:rsidRPr="00A44678">
              <w:rPr>
                <w:rFonts w:cs="Arial"/>
                <w:color w:val="212121"/>
                <w:sz w:val="18"/>
                <w:szCs w:val="18"/>
              </w:rPr>
              <w:t xml:space="preserve">a few </w:t>
            </w:r>
            <w:r w:rsidR="00EA2C54" w:rsidRPr="00A44678">
              <w:rPr>
                <w:rFonts w:cs="Arial"/>
                <w:color w:val="212121"/>
                <w:sz w:val="18"/>
                <w:szCs w:val="18"/>
              </w:rPr>
              <w:t>more on the way out.  The BA may be able to give some financial assistance.</w:t>
            </w:r>
          </w:p>
          <w:p w14:paraId="0A0A1245" w14:textId="77777777" w:rsidR="00EA2C54" w:rsidRPr="00A44678" w:rsidRDefault="00A44678" w:rsidP="00582E39">
            <w:pPr>
              <w:spacing w:after="120"/>
              <w:textAlignment w:val="baseline"/>
              <w:rPr>
                <w:rFonts w:cs="Arial"/>
                <w:color w:val="212121"/>
                <w:sz w:val="18"/>
                <w:szCs w:val="18"/>
              </w:rPr>
            </w:pPr>
            <w:r w:rsidRPr="00A44678">
              <w:rPr>
                <w:rFonts w:cs="Arial"/>
                <w:color w:val="212121"/>
                <w:sz w:val="18"/>
                <w:szCs w:val="18"/>
              </w:rPr>
              <w:t>There was a post-</w:t>
            </w:r>
            <w:r w:rsidR="00EA2C54" w:rsidRPr="00A44678">
              <w:rPr>
                <w:rFonts w:cs="Arial"/>
                <w:color w:val="212121"/>
                <w:sz w:val="18"/>
                <w:szCs w:val="18"/>
              </w:rPr>
              <w:t>GCSE results party on the football pitch which left a lot of litter.  However a post on Nextdoor Brundall found the parent of one of the participants and he and his friends cleared it up.</w:t>
            </w:r>
          </w:p>
          <w:p w14:paraId="3F6B9870" w14:textId="77777777" w:rsidR="00EA2C54" w:rsidRPr="00A44678" w:rsidRDefault="00A44678" w:rsidP="00582E39">
            <w:pPr>
              <w:spacing w:after="120"/>
              <w:textAlignment w:val="baseline"/>
              <w:rPr>
                <w:rFonts w:cs="Arial"/>
                <w:color w:val="212121"/>
                <w:sz w:val="18"/>
                <w:szCs w:val="18"/>
              </w:rPr>
            </w:pPr>
            <w:r w:rsidRPr="00A44678">
              <w:rPr>
                <w:rFonts w:cs="Arial"/>
                <w:color w:val="212121"/>
                <w:sz w:val="18"/>
                <w:szCs w:val="18"/>
              </w:rPr>
              <w:t xml:space="preserve">The allotments and Countryside Park are looking good. </w:t>
            </w:r>
            <w:r w:rsidR="00EA2C54" w:rsidRPr="00A44678">
              <w:rPr>
                <w:rFonts w:cs="Arial"/>
                <w:color w:val="212121"/>
                <w:sz w:val="18"/>
                <w:szCs w:val="18"/>
              </w:rPr>
              <w:t>There is a waiting list for the allotments.</w:t>
            </w:r>
          </w:p>
          <w:p w14:paraId="1DC3E372" w14:textId="77777777" w:rsidR="00320253" w:rsidRPr="00A44678" w:rsidRDefault="00320253" w:rsidP="00582E39">
            <w:pPr>
              <w:spacing w:after="120"/>
              <w:textAlignment w:val="baseline"/>
              <w:rPr>
                <w:rFonts w:cs="Arial"/>
                <w:color w:val="212121"/>
                <w:sz w:val="18"/>
                <w:szCs w:val="18"/>
              </w:rPr>
            </w:pPr>
            <w:r w:rsidRPr="00A44678">
              <w:rPr>
                <w:rFonts w:cs="Arial"/>
                <w:color w:val="212121"/>
                <w:sz w:val="18"/>
                <w:szCs w:val="18"/>
              </w:rPr>
              <w:t xml:space="preserve">Cremer’s </w:t>
            </w:r>
            <w:r w:rsidR="00EA2C54" w:rsidRPr="00A44678">
              <w:rPr>
                <w:rFonts w:cs="Arial"/>
                <w:color w:val="212121"/>
                <w:sz w:val="18"/>
                <w:szCs w:val="18"/>
              </w:rPr>
              <w:t xml:space="preserve">Meadow </w:t>
            </w:r>
            <w:r w:rsidR="00A44678" w:rsidRPr="00A44678">
              <w:rPr>
                <w:rFonts w:cs="Arial"/>
                <w:color w:val="212121"/>
                <w:sz w:val="18"/>
                <w:szCs w:val="18"/>
              </w:rPr>
              <w:t xml:space="preserve">continues to provide </w:t>
            </w:r>
            <w:r w:rsidR="00EA2C54" w:rsidRPr="00A44678">
              <w:rPr>
                <w:rFonts w:cs="Arial"/>
                <w:color w:val="212121"/>
                <w:sz w:val="18"/>
                <w:szCs w:val="18"/>
              </w:rPr>
              <w:t>a lovely area to</w:t>
            </w:r>
            <w:r w:rsidR="00A44678" w:rsidRPr="00A44678">
              <w:rPr>
                <w:rFonts w:cs="Arial"/>
                <w:color w:val="212121"/>
                <w:sz w:val="18"/>
                <w:szCs w:val="18"/>
              </w:rPr>
              <w:t xml:space="preserve"> walk and</w:t>
            </w:r>
            <w:r w:rsidR="00EA2C54" w:rsidRPr="00A44678">
              <w:rPr>
                <w:rFonts w:cs="Arial"/>
                <w:color w:val="212121"/>
                <w:sz w:val="18"/>
                <w:szCs w:val="18"/>
              </w:rPr>
              <w:t xml:space="preserve"> relax in.</w:t>
            </w:r>
          </w:p>
          <w:p w14:paraId="7EF94F52" w14:textId="77777777" w:rsidR="00320253" w:rsidRPr="00A44678" w:rsidRDefault="00EA2C54" w:rsidP="00582E39">
            <w:pPr>
              <w:spacing w:after="120"/>
              <w:textAlignment w:val="baseline"/>
              <w:rPr>
                <w:rFonts w:cs="Arial"/>
                <w:color w:val="212121"/>
                <w:sz w:val="18"/>
                <w:szCs w:val="18"/>
              </w:rPr>
            </w:pPr>
            <w:r w:rsidRPr="00A44678">
              <w:rPr>
                <w:rFonts w:cs="Arial"/>
                <w:color w:val="212121"/>
                <w:sz w:val="18"/>
                <w:szCs w:val="18"/>
              </w:rPr>
              <w:t xml:space="preserve">Cllr Warns commented that he </w:t>
            </w:r>
            <w:r w:rsidR="00A44678" w:rsidRPr="00A44678">
              <w:rPr>
                <w:rFonts w:cs="Arial"/>
                <w:color w:val="212121"/>
                <w:sz w:val="18"/>
                <w:szCs w:val="18"/>
              </w:rPr>
              <w:t>h</w:t>
            </w:r>
            <w:r w:rsidRPr="00A44678">
              <w:rPr>
                <w:rFonts w:cs="Arial"/>
                <w:color w:val="212121"/>
                <w:sz w:val="18"/>
                <w:szCs w:val="18"/>
              </w:rPr>
              <w:t>as stopped using the boardwalks as it is impossible to socially distance when passing other users.  He requested future plans for the boardwalk take this into consideration</w:t>
            </w:r>
            <w:r w:rsidR="00320253" w:rsidRPr="00A44678">
              <w:rPr>
                <w:rFonts w:cs="Arial"/>
                <w:color w:val="212121"/>
                <w:sz w:val="18"/>
                <w:szCs w:val="18"/>
              </w:rPr>
              <w:t>.</w:t>
            </w:r>
          </w:p>
          <w:p w14:paraId="3D6504DC" w14:textId="77777777" w:rsidR="00EA2C54" w:rsidRPr="00A44678" w:rsidRDefault="00EA2C54" w:rsidP="00582E39">
            <w:pPr>
              <w:spacing w:after="120"/>
              <w:textAlignment w:val="baseline"/>
              <w:rPr>
                <w:rFonts w:cs="Arial"/>
                <w:color w:val="212121"/>
                <w:sz w:val="18"/>
                <w:szCs w:val="18"/>
              </w:rPr>
            </w:pPr>
            <w:r w:rsidRPr="00A44678">
              <w:rPr>
                <w:rFonts w:cs="Arial"/>
                <w:color w:val="212121"/>
                <w:sz w:val="18"/>
                <w:szCs w:val="18"/>
              </w:rPr>
              <w:t>Cllr Buckley let the meeting know that the Cut and Clear day at Cremer’s Meadow is due to be on the 2</w:t>
            </w:r>
            <w:r w:rsidRPr="00A44678">
              <w:rPr>
                <w:rFonts w:cs="Arial"/>
                <w:color w:val="212121"/>
                <w:sz w:val="18"/>
                <w:szCs w:val="18"/>
                <w:vertAlign w:val="superscript"/>
              </w:rPr>
              <w:t>nd</w:t>
            </w:r>
            <w:r w:rsidRPr="00A44678">
              <w:rPr>
                <w:rFonts w:cs="Arial"/>
                <w:color w:val="212121"/>
                <w:sz w:val="18"/>
                <w:szCs w:val="18"/>
              </w:rPr>
              <w:t xml:space="preserve"> September.  There is a meeting for the risk assessment this week.</w:t>
            </w:r>
          </w:p>
          <w:p w14:paraId="6778405D" w14:textId="77777777" w:rsidR="00EA2C54" w:rsidRPr="00A44678" w:rsidRDefault="00EA2C54" w:rsidP="00582E39">
            <w:pPr>
              <w:spacing w:after="120"/>
              <w:textAlignment w:val="baseline"/>
              <w:rPr>
                <w:rFonts w:cs="Arial"/>
                <w:color w:val="212121"/>
                <w:sz w:val="18"/>
                <w:szCs w:val="18"/>
              </w:rPr>
            </w:pPr>
            <w:r w:rsidRPr="00A44678">
              <w:rPr>
                <w:rFonts w:cs="Arial"/>
                <w:color w:val="212121"/>
                <w:sz w:val="18"/>
                <w:szCs w:val="18"/>
              </w:rPr>
              <w:t>The signage at the riverside</w:t>
            </w:r>
            <w:r w:rsidR="00A44678" w:rsidRPr="00A44678">
              <w:rPr>
                <w:rFonts w:cs="Arial"/>
                <w:color w:val="212121"/>
                <w:sz w:val="18"/>
                <w:szCs w:val="18"/>
              </w:rPr>
              <w:t xml:space="preserve"> at Church Fen</w:t>
            </w:r>
            <w:r w:rsidRPr="00A44678">
              <w:rPr>
                <w:rFonts w:cs="Arial"/>
                <w:color w:val="212121"/>
                <w:sz w:val="18"/>
                <w:szCs w:val="18"/>
              </w:rPr>
              <w:t xml:space="preserve"> was discussed.  There are No Swimming notices but it was suggested </w:t>
            </w:r>
            <w:r w:rsidR="00A44678" w:rsidRPr="00A44678">
              <w:rPr>
                <w:rFonts w:cs="Arial"/>
                <w:color w:val="212121"/>
                <w:sz w:val="18"/>
                <w:szCs w:val="18"/>
              </w:rPr>
              <w:t>pictorial</w:t>
            </w:r>
            <w:r w:rsidRPr="00A44678">
              <w:rPr>
                <w:rFonts w:cs="Arial"/>
                <w:color w:val="212121"/>
                <w:sz w:val="18"/>
                <w:szCs w:val="18"/>
              </w:rPr>
              <w:t xml:space="preserve"> signs could be added for those whose first language is not English.  The Clerk was asked to contact the BA for assistance with additional signs.*</w:t>
            </w:r>
          </w:p>
          <w:p w14:paraId="0B4A24D4" w14:textId="77777777" w:rsidR="008312BD" w:rsidRPr="00A44678" w:rsidRDefault="008312BD" w:rsidP="0026779D">
            <w:pPr>
              <w:spacing w:after="120"/>
              <w:textAlignment w:val="baseline"/>
              <w:rPr>
                <w:rFonts w:cs="Arial"/>
                <w:b/>
                <w:color w:val="212121"/>
                <w:sz w:val="18"/>
                <w:szCs w:val="18"/>
              </w:rPr>
            </w:pPr>
            <w:r w:rsidRPr="00A44678">
              <w:rPr>
                <w:rFonts w:cs="Arial"/>
                <w:b/>
                <w:color w:val="212121"/>
                <w:sz w:val="18"/>
                <w:szCs w:val="18"/>
              </w:rPr>
              <w:t>CDROB</w:t>
            </w:r>
          </w:p>
          <w:p w14:paraId="367381DA" w14:textId="77777777" w:rsidR="008312BD" w:rsidRPr="00A44678" w:rsidRDefault="008312BD" w:rsidP="0026779D">
            <w:pPr>
              <w:spacing w:after="120"/>
              <w:textAlignment w:val="baseline"/>
              <w:rPr>
                <w:rFonts w:cs="Arial"/>
                <w:color w:val="212121"/>
                <w:sz w:val="18"/>
                <w:szCs w:val="18"/>
              </w:rPr>
            </w:pPr>
            <w:r w:rsidRPr="00A44678">
              <w:rPr>
                <w:rFonts w:cs="Arial"/>
                <w:color w:val="212121"/>
                <w:sz w:val="18"/>
                <w:szCs w:val="18"/>
              </w:rPr>
              <w:t>The first draft of the Letter of Intent between the Parish Council, the Memorial Hall and Yare Valley Churches had been circulated to Councillors.  Cllr Britt had also sent the Clerk a revised version, produced after the last CDROB meeting.  The Council did not feel it could discuss the Letter of Intent until a final draft has been agreed between the Chairman, Revd Leech and the Secretary of the Memorial Hall.</w:t>
            </w:r>
          </w:p>
          <w:p w14:paraId="084961D0" w14:textId="77777777" w:rsidR="0026779D" w:rsidRPr="00A44678" w:rsidRDefault="00A87FA1" w:rsidP="0026779D">
            <w:pPr>
              <w:spacing w:after="120"/>
              <w:textAlignment w:val="baseline"/>
              <w:rPr>
                <w:rFonts w:cs="Arial"/>
                <w:b/>
                <w:color w:val="212121"/>
                <w:sz w:val="18"/>
                <w:szCs w:val="18"/>
              </w:rPr>
            </w:pPr>
            <w:r w:rsidRPr="00A44678">
              <w:rPr>
                <w:rFonts w:cs="Arial"/>
                <w:b/>
                <w:color w:val="212121"/>
                <w:sz w:val="18"/>
                <w:szCs w:val="18"/>
              </w:rPr>
              <w:t>Land East of the Memorial Hall</w:t>
            </w:r>
          </w:p>
          <w:p w14:paraId="023A2555" w14:textId="77777777" w:rsidR="008312BD" w:rsidRPr="00A44678" w:rsidRDefault="008312BD" w:rsidP="0026779D">
            <w:pPr>
              <w:spacing w:after="120"/>
              <w:textAlignment w:val="baseline"/>
              <w:rPr>
                <w:rFonts w:cs="Arial"/>
                <w:color w:val="212121"/>
                <w:sz w:val="18"/>
                <w:szCs w:val="18"/>
              </w:rPr>
            </w:pPr>
            <w:r w:rsidRPr="00A44678">
              <w:rPr>
                <w:rFonts w:cs="Arial"/>
                <w:color w:val="212121"/>
                <w:sz w:val="18"/>
                <w:szCs w:val="18"/>
              </w:rPr>
              <w:t>T</w:t>
            </w:r>
            <w:r w:rsidR="008B53CD" w:rsidRPr="00A44678">
              <w:rPr>
                <w:rFonts w:cs="Arial"/>
                <w:color w:val="212121"/>
                <w:sz w:val="18"/>
                <w:szCs w:val="18"/>
              </w:rPr>
              <w:t xml:space="preserve">he </w:t>
            </w:r>
            <w:r w:rsidR="00320253" w:rsidRPr="00A44678">
              <w:rPr>
                <w:rFonts w:cs="Arial"/>
                <w:color w:val="212121"/>
                <w:sz w:val="18"/>
                <w:szCs w:val="18"/>
              </w:rPr>
              <w:t>planning inquiry</w:t>
            </w:r>
            <w:r w:rsidRPr="00A44678">
              <w:rPr>
                <w:rFonts w:cs="Arial"/>
                <w:color w:val="212121"/>
                <w:sz w:val="18"/>
                <w:szCs w:val="18"/>
              </w:rPr>
              <w:t xml:space="preserve"> date has been set for the 29</w:t>
            </w:r>
            <w:r w:rsidRPr="00A44678">
              <w:rPr>
                <w:rFonts w:cs="Arial"/>
                <w:color w:val="212121"/>
                <w:sz w:val="18"/>
                <w:szCs w:val="18"/>
                <w:vertAlign w:val="superscript"/>
              </w:rPr>
              <w:t>th</w:t>
            </w:r>
            <w:r w:rsidRPr="00A44678">
              <w:rPr>
                <w:rFonts w:cs="Arial"/>
                <w:color w:val="212121"/>
                <w:sz w:val="18"/>
                <w:szCs w:val="18"/>
              </w:rPr>
              <w:t xml:space="preserve"> September, and is expected to take 4 days</w:t>
            </w:r>
            <w:r w:rsidR="008B53CD" w:rsidRPr="00A44678">
              <w:rPr>
                <w:rFonts w:cs="Arial"/>
                <w:color w:val="212121"/>
                <w:sz w:val="18"/>
                <w:szCs w:val="18"/>
              </w:rPr>
              <w:t>.</w:t>
            </w:r>
            <w:r w:rsidRPr="00A44678">
              <w:rPr>
                <w:rFonts w:cs="Arial"/>
                <w:color w:val="212121"/>
                <w:sz w:val="18"/>
                <w:szCs w:val="18"/>
              </w:rPr>
              <w:t xml:space="preserve"> </w:t>
            </w:r>
            <w:r w:rsidR="008B53CD" w:rsidRPr="00A44678">
              <w:rPr>
                <w:rFonts w:cs="Arial"/>
                <w:color w:val="212121"/>
                <w:sz w:val="18"/>
                <w:szCs w:val="18"/>
              </w:rPr>
              <w:t xml:space="preserve">  It will be held virtually</w:t>
            </w:r>
            <w:r w:rsidRPr="00A44678">
              <w:rPr>
                <w:rFonts w:cs="Arial"/>
                <w:color w:val="212121"/>
                <w:sz w:val="18"/>
                <w:szCs w:val="18"/>
              </w:rPr>
              <w:t xml:space="preserve"> and the Clerk will attend</w:t>
            </w:r>
            <w:r w:rsidR="008B53CD" w:rsidRPr="00A44678">
              <w:rPr>
                <w:rFonts w:cs="Arial"/>
                <w:color w:val="212121"/>
                <w:sz w:val="18"/>
                <w:szCs w:val="18"/>
              </w:rPr>
              <w:t>.</w:t>
            </w:r>
            <w:r w:rsidR="00320253" w:rsidRPr="00A44678">
              <w:rPr>
                <w:rFonts w:cs="Arial"/>
                <w:color w:val="212121"/>
                <w:sz w:val="18"/>
                <w:szCs w:val="18"/>
              </w:rPr>
              <w:t xml:space="preserve"> </w:t>
            </w:r>
            <w:r w:rsidRPr="00A44678">
              <w:rPr>
                <w:rFonts w:cs="Arial"/>
                <w:color w:val="212121"/>
                <w:sz w:val="18"/>
                <w:szCs w:val="18"/>
              </w:rPr>
              <w:t>The Council has submitted a statement but may be required to give evidence and be cross examined. The Chairman will represent the Council’s views.  It is hoped a decision will be received by the end of the year.</w:t>
            </w:r>
          </w:p>
          <w:p w14:paraId="0BB6ED46" w14:textId="77777777" w:rsidR="00FA3975" w:rsidRPr="00A44678" w:rsidRDefault="00FA3975" w:rsidP="0026779D">
            <w:pPr>
              <w:spacing w:after="120"/>
              <w:textAlignment w:val="baseline"/>
              <w:rPr>
                <w:rFonts w:cs="Arial"/>
                <w:b/>
                <w:color w:val="212121"/>
                <w:sz w:val="18"/>
                <w:szCs w:val="18"/>
              </w:rPr>
            </w:pPr>
            <w:r w:rsidRPr="00A44678">
              <w:rPr>
                <w:rFonts w:cs="Arial"/>
                <w:b/>
                <w:color w:val="212121"/>
                <w:sz w:val="18"/>
                <w:szCs w:val="18"/>
              </w:rPr>
              <w:t>Update on the Sports Hub</w:t>
            </w:r>
          </w:p>
          <w:p w14:paraId="03B93D2D" w14:textId="77777777" w:rsidR="00612B74" w:rsidRPr="00A44678" w:rsidRDefault="00201E19" w:rsidP="00612B74">
            <w:pPr>
              <w:spacing w:after="120"/>
              <w:textAlignment w:val="baseline"/>
              <w:rPr>
                <w:rFonts w:cs="Arial"/>
                <w:color w:val="212121"/>
                <w:sz w:val="18"/>
                <w:szCs w:val="18"/>
              </w:rPr>
            </w:pPr>
            <w:r w:rsidRPr="00A44678">
              <w:rPr>
                <w:rFonts w:cs="Arial"/>
                <w:color w:val="212121"/>
                <w:sz w:val="18"/>
                <w:szCs w:val="18"/>
              </w:rPr>
              <w:t xml:space="preserve">The </w:t>
            </w:r>
            <w:r w:rsidR="00FA3975" w:rsidRPr="00A44678">
              <w:rPr>
                <w:rFonts w:cs="Arial"/>
                <w:color w:val="212121"/>
                <w:sz w:val="18"/>
                <w:szCs w:val="18"/>
              </w:rPr>
              <w:t xml:space="preserve">planning application </w:t>
            </w:r>
            <w:r w:rsidR="00DA042F" w:rsidRPr="00A44678">
              <w:rPr>
                <w:rFonts w:cs="Arial"/>
                <w:color w:val="212121"/>
                <w:sz w:val="18"/>
                <w:szCs w:val="18"/>
              </w:rPr>
              <w:t>has been approved, with some conditions</w:t>
            </w:r>
            <w:r w:rsidR="00320253" w:rsidRPr="00A44678">
              <w:rPr>
                <w:rFonts w:cs="Arial"/>
                <w:color w:val="212121"/>
                <w:sz w:val="18"/>
                <w:szCs w:val="18"/>
              </w:rPr>
              <w:t xml:space="preserve">.  </w:t>
            </w:r>
            <w:r w:rsidR="00DA042F" w:rsidRPr="00A44678">
              <w:rPr>
                <w:rFonts w:cs="Arial"/>
                <w:color w:val="212121"/>
                <w:sz w:val="18"/>
                <w:szCs w:val="18"/>
              </w:rPr>
              <w:t xml:space="preserve">It has a 3 year life. The next step is to sit down with the consultants to review </w:t>
            </w:r>
            <w:r w:rsidR="00612B74" w:rsidRPr="00A44678">
              <w:rPr>
                <w:rFonts w:cs="Arial"/>
                <w:color w:val="212121"/>
                <w:sz w:val="18"/>
                <w:szCs w:val="18"/>
              </w:rPr>
              <w:t xml:space="preserve">the budget and affordability of the project going forward.  The land is not yet the Council’s, and neither is the money to start the project. </w:t>
            </w:r>
          </w:p>
          <w:p w14:paraId="746C87EE" w14:textId="77777777" w:rsidR="00FA3975" w:rsidRPr="00A44678" w:rsidRDefault="00612B74" w:rsidP="00612B74">
            <w:pPr>
              <w:spacing w:after="120"/>
              <w:textAlignment w:val="baseline"/>
              <w:rPr>
                <w:rFonts w:cs="Arial"/>
                <w:color w:val="212121"/>
                <w:sz w:val="18"/>
                <w:szCs w:val="18"/>
              </w:rPr>
            </w:pPr>
            <w:r w:rsidRPr="00A44678">
              <w:rPr>
                <w:rFonts w:cs="Arial"/>
                <w:color w:val="212121"/>
                <w:sz w:val="18"/>
                <w:szCs w:val="18"/>
              </w:rPr>
              <w:t>Cllr Warns gave thanks to the Clerks for their work.  It has taken a long time and approval of the planning application is a milestone.  The Clerk thanked the sub-group of Cllrs Wilkins, Warns and Britt for all the hard work they have put in.</w:t>
            </w:r>
          </w:p>
        </w:tc>
        <w:tc>
          <w:tcPr>
            <w:tcW w:w="1281" w:type="dxa"/>
            <w:tcBorders>
              <w:top w:val="single" w:sz="4" w:space="0" w:color="auto"/>
              <w:left w:val="single" w:sz="4" w:space="0" w:color="auto"/>
              <w:bottom w:val="single" w:sz="4" w:space="0" w:color="auto"/>
              <w:right w:val="single" w:sz="4" w:space="0" w:color="auto"/>
            </w:tcBorders>
            <w:vAlign w:val="center"/>
          </w:tcPr>
          <w:p w14:paraId="02A7A6EF" w14:textId="77777777" w:rsidR="00CA41CA" w:rsidRPr="00FA5056" w:rsidRDefault="00CA41CA" w:rsidP="00CA41CA">
            <w:pPr>
              <w:tabs>
                <w:tab w:val="left" w:pos="4500"/>
                <w:tab w:val="left" w:pos="5940"/>
              </w:tabs>
              <w:spacing w:after="120"/>
              <w:rPr>
                <w:rFonts w:cs="Arial"/>
                <w:sz w:val="18"/>
                <w:szCs w:val="18"/>
              </w:rPr>
            </w:pPr>
          </w:p>
          <w:p w14:paraId="74BBD9F1" w14:textId="77777777" w:rsidR="00201E19" w:rsidRPr="00FA5056" w:rsidRDefault="00201E19" w:rsidP="00CA41CA">
            <w:pPr>
              <w:tabs>
                <w:tab w:val="left" w:pos="4500"/>
                <w:tab w:val="left" w:pos="5940"/>
              </w:tabs>
              <w:spacing w:after="120"/>
              <w:rPr>
                <w:rFonts w:cs="Arial"/>
                <w:sz w:val="18"/>
                <w:szCs w:val="18"/>
              </w:rPr>
            </w:pPr>
          </w:p>
          <w:p w14:paraId="65A4D874" w14:textId="77777777" w:rsidR="00201E19" w:rsidRPr="00FA5056" w:rsidRDefault="00201E19" w:rsidP="00CA41CA">
            <w:pPr>
              <w:tabs>
                <w:tab w:val="left" w:pos="4500"/>
                <w:tab w:val="left" w:pos="5940"/>
              </w:tabs>
              <w:spacing w:after="120"/>
              <w:rPr>
                <w:rFonts w:cs="Arial"/>
                <w:sz w:val="18"/>
                <w:szCs w:val="18"/>
              </w:rPr>
            </w:pPr>
          </w:p>
          <w:p w14:paraId="0010CC43" w14:textId="77777777" w:rsidR="00201E19" w:rsidRDefault="00201E19" w:rsidP="00CA41CA">
            <w:pPr>
              <w:tabs>
                <w:tab w:val="left" w:pos="4500"/>
                <w:tab w:val="left" w:pos="5940"/>
              </w:tabs>
              <w:spacing w:after="120"/>
              <w:rPr>
                <w:rFonts w:cs="Arial"/>
                <w:sz w:val="18"/>
                <w:szCs w:val="18"/>
              </w:rPr>
            </w:pPr>
          </w:p>
          <w:p w14:paraId="1F78CBF5" w14:textId="77777777" w:rsidR="00EA2C54" w:rsidRDefault="00EA2C54" w:rsidP="00CA41CA">
            <w:pPr>
              <w:tabs>
                <w:tab w:val="left" w:pos="4500"/>
                <w:tab w:val="left" w:pos="5940"/>
              </w:tabs>
              <w:spacing w:after="120"/>
              <w:rPr>
                <w:rFonts w:cs="Arial"/>
                <w:sz w:val="18"/>
                <w:szCs w:val="18"/>
              </w:rPr>
            </w:pPr>
          </w:p>
          <w:p w14:paraId="78353085" w14:textId="77777777" w:rsidR="00EA2C54" w:rsidRDefault="00EA2C54" w:rsidP="00CA41CA">
            <w:pPr>
              <w:tabs>
                <w:tab w:val="left" w:pos="4500"/>
                <w:tab w:val="left" w:pos="5940"/>
              </w:tabs>
              <w:spacing w:after="120"/>
              <w:rPr>
                <w:rFonts w:cs="Arial"/>
                <w:sz w:val="18"/>
                <w:szCs w:val="18"/>
              </w:rPr>
            </w:pPr>
          </w:p>
          <w:p w14:paraId="2B9366D6" w14:textId="77777777" w:rsidR="00EA2C54" w:rsidRDefault="00EA2C54" w:rsidP="00CA41CA">
            <w:pPr>
              <w:tabs>
                <w:tab w:val="left" w:pos="4500"/>
                <w:tab w:val="left" w:pos="5940"/>
              </w:tabs>
              <w:spacing w:after="120"/>
              <w:rPr>
                <w:rFonts w:cs="Arial"/>
                <w:sz w:val="18"/>
                <w:szCs w:val="18"/>
              </w:rPr>
            </w:pPr>
          </w:p>
          <w:p w14:paraId="50DCF7C8" w14:textId="77777777" w:rsidR="00EA2C54" w:rsidRDefault="00EA2C54" w:rsidP="00CA41CA">
            <w:pPr>
              <w:tabs>
                <w:tab w:val="left" w:pos="4500"/>
                <w:tab w:val="left" w:pos="5940"/>
              </w:tabs>
              <w:spacing w:after="120"/>
              <w:rPr>
                <w:rFonts w:cs="Arial"/>
                <w:sz w:val="18"/>
                <w:szCs w:val="18"/>
              </w:rPr>
            </w:pPr>
          </w:p>
          <w:p w14:paraId="481A9DE8" w14:textId="77777777" w:rsidR="00EA2C54" w:rsidRDefault="00EA2C54" w:rsidP="00CA41CA">
            <w:pPr>
              <w:tabs>
                <w:tab w:val="left" w:pos="4500"/>
                <w:tab w:val="left" w:pos="5940"/>
              </w:tabs>
              <w:spacing w:after="120"/>
              <w:rPr>
                <w:rFonts w:cs="Arial"/>
                <w:sz w:val="18"/>
                <w:szCs w:val="18"/>
              </w:rPr>
            </w:pPr>
          </w:p>
          <w:p w14:paraId="4028967D" w14:textId="77777777" w:rsidR="00EA2C54" w:rsidRDefault="00EA2C54" w:rsidP="00CA41CA">
            <w:pPr>
              <w:tabs>
                <w:tab w:val="left" w:pos="4500"/>
                <w:tab w:val="left" w:pos="5940"/>
              </w:tabs>
              <w:spacing w:after="120"/>
              <w:rPr>
                <w:rFonts w:cs="Arial"/>
                <w:sz w:val="18"/>
                <w:szCs w:val="18"/>
              </w:rPr>
            </w:pPr>
          </w:p>
          <w:p w14:paraId="7021FEA4" w14:textId="77777777" w:rsidR="00EA2C54" w:rsidRDefault="00EA2C54" w:rsidP="00CA41CA">
            <w:pPr>
              <w:tabs>
                <w:tab w:val="left" w:pos="4500"/>
                <w:tab w:val="left" w:pos="5940"/>
              </w:tabs>
              <w:spacing w:after="120"/>
              <w:rPr>
                <w:rFonts w:cs="Arial"/>
                <w:sz w:val="18"/>
                <w:szCs w:val="18"/>
              </w:rPr>
            </w:pPr>
          </w:p>
          <w:p w14:paraId="6332D37C" w14:textId="77777777" w:rsidR="00EA2C54" w:rsidRDefault="00EA2C54" w:rsidP="00CA41CA">
            <w:pPr>
              <w:tabs>
                <w:tab w:val="left" w:pos="4500"/>
                <w:tab w:val="left" w:pos="5940"/>
              </w:tabs>
              <w:spacing w:after="120"/>
              <w:rPr>
                <w:rFonts w:cs="Arial"/>
                <w:sz w:val="18"/>
                <w:szCs w:val="18"/>
              </w:rPr>
            </w:pPr>
          </w:p>
          <w:p w14:paraId="2FE82A45" w14:textId="77777777" w:rsidR="00EA2C54" w:rsidRDefault="00EA2C54" w:rsidP="00CA41CA">
            <w:pPr>
              <w:tabs>
                <w:tab w:val="left" w:pos="4500"/>
                <w:tab w:val="left" w:pos="5940"/>
              </w:tabs>
              <w:spacing w:after="120"/>
              <w:rPr>
                <w:rFonts w:cs="Arial"/>
                <w:sz w:val="18"/>
                <w:szCs w:val="18"/>
              </w:rPr>
            </w:pPr>
          </w:p>
          <w:p w14:paraId="78AA53F5" w14:textId="77777777" w:rsidR="00EA2C54" w:rsidRDefault="00EA2C54" w:rsidP="00CA41CA">
            <w:pPr>
              <w:tabs>
                <w:tab w:val="left" w:pos="4500"/>
                <w:tab w:val="left" w:pos="5940"/>
              </w:tabs>
              <w:spacing w:after="120"/>
              <w:rPr>
                <w:rFonts w:cs="Arial"/>
                <w:sz w:val="18"/>
                <w:szCs w:val="18"/>
              </w:rPr>
            </w:pPr>
          </w:p>
          <w:p w14:paraId="3963D55E" w14:textId="77777777" w:rsidR="00EA2C54" w:rsidRDefault="00EA2C54" w:rsidP="00CA41CA">
            <w:pPr>
              <w:tabs>
                <w:tab w:val="left" w:pos="4500"/>
                <w:tab w:val="left" w:pos="5940"/>
              </w:tabs>
              <w:spacing w:after="120"/>
              <w:rPr>
                <w:rFonts w:cs="Arial"/>
                <w:sz w:val="18"/>
                <w:szCs w:val="18"/>
              </w:rPr>
            </w:pPr>
          </w:p>
          <w:p w14:paraId="45FD3843" w14:textId="77777777" w:rsidR="00EA2C54" w:rsidRPr="00FA5056" w:rsidRDefault="00EA2C54" w:rsidP="00CA41CA">
            <w:pPr>
              <w:tabs>
                <w:tab w:val="left" w:pos="4500"/>
                <w:tab w:val="left" w:pos="5940"/>
              </w:tabs>
              <w:spacing w:after="120"/>
              <w:rPr>
                <w:rFonts w:cs="Arial"/>
                <w:sz w:val="18"/>
                <w:szCs w:val="18"/>
              </w:rPr>
            </w:pPr>
            <w:r>
              <w:rPr>
                <w:rFonts w:cs="Arial"/>
                <w:sz w:val="18"/>
                <w:szCs w:val="18"/>
              </w:rPr>
              <w:t>*Clerk</w:t>
            </w:r>
          </w:p>
        </w:tc>
      </w:tr>
      <w:tr w:rsidR="00AA6365" w:rsidRPr="00FA5056" w14:paraId="2F18992C" w14:textId="77777777"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05826C9A" w14:textId="77777777" w:rsidR="00AA6365" w:rsidRPr="00FA5056" w:rsidRDefault="00AA6365" w:rsidP="003D1EF4">
            <w:pPr>
              <w:spacing w:before="120"/>
              <w:rPr>
                <w:rFonts w:cs="Arial"/>
                <w:b/>
                <w:sz w:val="18"/>
                <w:szCs w:val="18"/>
              </w:rPr>
            </w:pPr>
            <w:r w:rsidRPr="00FA5056">
              <w:rPr>
                <w:rFonts w:cs="Arial"/>
                <w:b/>
                <w:sz w:val="18"/>
                <w:szCs w:val="18"/>
              </w:rPr>
              <w:lastRenderedPageBreak/>
              <w:t>2020-00</w:t>
            </w:r>
            <w:r w:rsidR="003D1EF4">
              <w:rPr>
                <w:rFonts w:cs="Arial"/>
                <w:b/>
                <w:sz w:val="18"/>
                <w:szCs w:val="18"/>
              </w:rPr>
              <w:t>99</w:t>
            </w:r>
          </w:p>
        </w:tc>
        <w:tc>
          <w:tcPr>
            <w:tcW w:w="7835" w:type="dxa"/>
            <w:tcBorders>
              <w:top w:val="single" w:sz="4" w:space="0" w:color="auto"/>
              <w:left w:val="single" w:sz="4" w:space="0" w:color="auto"/>
              <w:bottom w:val="single" w:sz="4" w:space="0" w:color="auto"/>
              <w:right w:val="single" w:sz="4" w:space="0" w:color="auto"/>
            </w:tcBorders>
          </w:tcPr>
          <w:p w14:paraId="778D15A0" w14:textId="77777777" w:rsidR="00AA6365" w:rsidRPr="00A44678" w:rsidRDefault="003D1EF4" w:rsidP="00D06C87">
            <w:pPr>
              <w:spacing w:before="120" w:after="120"/>
              <w:rPr>
                <w:rFonts w:cs="Arial"/>
                <w:b/>
                <w:bCs/>
                <w:sz w:val="18"/>
                <w:szCs w:val="18"/>
              </w:rPr>
            </w:pPr>
            <w:r w:rsidRPr="00A44678">
              <w:rPr>
                <w:rFonts w:cs="Arial"/>
                <w:b/>
                <w:bCs/>
                <w:sz w:val="18"/>
                <w:szCs w:val="18"/>
              </w:rPr>
              <w:t>Report from a meeting with the Broads Authority regarding</w:t>
            </w:r>
            <w:r w:rsidR="00AA6365" w:rsidRPr="00A44678">
              <w:rPr>
                <w:rFonts w:cs="Arial"/>
                <w:b/>
                <w:bCs/>
                <w:sz w:val="18"/>
                <w:szCs w:val="18"/>
              </w:rPr>
              <w:t xml:space="preserve"> the 21 year lease agreement for the Church Fen moorings</w:t>
            </w:r>
          </w:p>
          <w:p w14:paraId="7A83987A" w14:textId="77777777" w:rsidR="00615605" w:rsidRPr="00A44678" w:rsidRDefault="00615605" w:rsidP="00D06C87">
            <w:pPr>
              <w:spacing w:before="120" w:after="120"/>
              <w:rPr>
                <w:rFonts w:cs="Arial"/>
                <w:bCs/>
                <w:sz w:val="18"/>
                <w:szCs w:val="18"/>
              </w:rPr>
            </w:pPr>
            <w:r w:rsidRPr="00A44678">
              <w:rPr>
                <w:rFonts w:cs="Arial"/>
                <w:bCs/>
                <w:sz w:val="18"/>
                <w:szCs w:val="18"/>
              </w:rPr>
              <w:t>A few ideas were discussed during the meeting but the maintenance of the boardwalk was ruled out.  A figure that the BA might be prepared to pay was floated but a lower rent could possibly be negotiated in return for maintenance or work to extend the quay heading.</w:t>
            </w:r>
          </w:p>
          <w:p w14:paraId="257D7C2E" w14:textId="77777777" w:rsidR="00615605" w:rsidRPr="00A44678" w:rsidRDefault="00615605" w:rsidP="00D06C87">
            <w:pPr>
              <w:spacing w:before="120" w:after="120"/>
              <w:rPr>
                <w:rFonts w:cs="Arial"/>
                <w:bCs/>
                <w:sz w:val="18"/>
                <w:szCs w:val="18"/>
              </w:rPr>
            </w:pPr>
            <w:r w:rsidRPr="00A44678">
              <w:rPr>
                <w:rFonts w:cs="Arial"/>
                <w:bCs/>
                <w:sz w:val="18"/>
                <w:szCs w:val="18"/>
              </w:rPr>
              <w:t>The BA Waterways and Recreation Officer is looking for funding that might help with the boardwalk.</w:t>
            </w:r>
          </w:p>
          <w:p w14:paraId="5A11ADED" w14:textId="77777777" w:rsidR="00C55F51" w:rsidRPr="00A44678" w:rsidRDefault="00615605" w:rsidP="00D06C87">
            <w:pPr>
              <w:spacing w:before="120" w:after="120"/>
              <w:rPr>
                <w:rFonts w:cs="Arial"/>
                <w:bCs/>
                <w:sz w:val="18"/>
                <w:szCs w:val="18"/>
              </w:rPr>
            </w:pPr>
            <w:r w:rsidRPr="00A44678">
              <w:rPr>
                <w:rFonts w:cs="Arial"/>
                <w:bCs/>
                <w:sz w:val="18"/>
                <w:szCs w:val="18"/>
              </w:rPr>
              <w:t xml:space="preserve">The Council asked the Land Management Committee </w:t>
            </w:r>
            <w:r w:rsidR="0092527C" w:rsidRPr="00A44678">
              <w:rPr>
                <w:rFonts w:cs="Arial"/>
                <w:bCs/>
                <w:sz w:val="18"/>
                <w:szCs w:val="18"/>
              </w:rPr>
              <w:t xml:space="preserve">and the Clerk </w:t>
            </w:r>
            <w:r w:rsidRPr="00A44678">
              <w:rPr>
                <w:rFonts w:cs="Arial"/>
                <w:bCs/>
                <w:sz w:val="18"/>
                <w:szCs w:val="18"/>
              </w:rPr>
              <w:t xml:space="preserve">to take the </w:t>
            </w:r>
            <w:r w:rsidR="0092527C" w:rsidRPr="00A44678">
              <w:rPr>
                <w:rFonts w:cs="Arial"/>
                <w:bCs/>
                <w:sz w:val="18"/>
                <w:szCs w:val="18"/>
              </w:rPr>
              <w:t>negotiations forward.  Councillors can feed suggestions in and a series of proposals can then be put to the BA.*</w:t>
            </w:r>
          </w:p>
        </w:tc>
        <w:tc>
          <w:tcPr>
            <w:tcW w:w="1281" w:type="dxa"/>
            <w:tcBorders>
              <w:top w:val="single" w:sz="4" w:space="0" w:color="auto"/>
              <w:left w:val="single" w:sz="4" w:space="0" w:color="auto"/>
              <w:bottom w:val="single" w:sz="4" w:space="0" w:color="auto"/>
              <w:right w:val="single" w:sz="4" w:space="0" w:color="auto"/>
            </w:tcBorders>
          </w:tcPr>
          <w:p w14:paraId="734A464B" w14:textId="77777777" w:rsidR="00C55F51" w:rsidRPr="00FA5056" w:rsidRDefault="00C55F51" w:rsidP="00082AF6">
            <w:pPr>
              <w:tabs>
                <w:tab w:val="left" w:pos="4500"/>
                <w:tab w:val="left" w:pos="5940"/>
              </w:tabs>
              <w:spacing w:before="120" w:after="120"/>
              <w:rPr>
                <w:rFonts w:cs="Arial"/>
                <w:sz w:val="18"/>
                <w:szCs w:val="18"/>
              </w:rPr>
            </w:pPr>
          </w:p>
          <w:p w14:paraId="0377AC5A" w14:textId="77777777" w:rsidR="00C55F51" w:rsidRPr="00FA5056" w:rsidRDefault="00C55F51" w:rsidP="00082AF6">
            <w:pPr>
              <w:tabs>
                <w:tab w:val="left" w:pos="4500"/>
                <w:tab w:val="left" w:pos="5940"/>
              </w:tabs>
              <w:spacing w:before="120" w:after="120"/>
              <w:rPr>
                <w:rFonts w:cs="Arial"/>
                <w:sz w:val="18"/>
                <w:szCs w:val="18"/>
              </w:rPr>
            </w:pPr>
          </w:p>
          <w:p w14:paraId="211BAAF9" w14:textId="77777777" w:rsidR="00C55F51" w:rsidRPr="00FA5056" w:rsidRDefault="00C55F51" w:rsidP="00082AF6">
            <w:pPr>
              <w:tabs>
                <w:tab w:val="left" w:pos="4500"/>
                <w:tab w:val="left" w:pos="5940"/>
              </w:tabs>
              <w:spacing w:before="120" w:after="120"/>
              <w:rPr>
                <w:rFonts w:cs="Arial"/>
                <w:sz w:val="18"/>
                <w:szCs w:val="18"/>
              </w:rPr>
            </w:pPr>
          </w:p>
          <w:p w14:paraId="3D7AE7BA" w14:textId="77777777" w:rsidR="00AA6365" w:rsidRPr="00FA5056" w:rsidRDefault="00C55F51" w:rsidP="00082AF6">
            <w:pPr>
              <w:tabs>
                <w:tab w:val="left" w:pos="4500"/>
                <w:tab w:val="left" w:pos="5940"/>
              </w:tabs>
              <w:spacing w:before="120" w:after="120"/>
              <w:rPr>
                <w:rFonts w:cs="Arial"/>
                <w:sz w:val="18"/>
                <w:szCs w:val="18"/>
              </w:rPr>
            </w:pPr>
            <w:r w:rsidRPr="00FA5056">
              <w:rPr>
                <w:rFonts w:cs="Arial"/>
                <w:sz w:val="18"/>
                <w:szCs w:val="18"/>
              </w:rPr>
              <w:t>*Clerk/</w:t>
            </w:r>
            <w:r w:rsidR="0092527C">
              <w:rPr>
                <w:rFonts w:cs="Arial"/>
                <w:sz w:val="18"/>
                <w:szCs w:val="18"/>
              </w:rPr>
              <w:t>Land Mgmt</w:t>
            </w:r>
          </w:p>
        </w:tc>
      </w:tr>
      <w:tr w:rsidR="009C429F" w:rsidRPr="00FA5056" w14:paraId="49EE8506" w14:textId="77777777"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5DB8F537" w14:textId="77777777" w:rsidR="009C429F" w:rsidRPr="00FD5103" w:rsidRDefault="009C429F" w:rsidP="002A62DA">
            <w:pPr>
              <w:spacing w:before="120"/>
              <w:rPr>
                <w:rFonts w:cs="Arial"/>
                <w:b/>
                <w:sz w:val="18"/>
                <w:szCs w:val="18"/>
                <w:highlight w:val="green"/>
              </w:rPr>
            </w:pPr>
            <w:r w:rsidRPr="00A44678">
              <w:rPr>
                <w:rFonts w:cs="Arial"/>
                <w:b/>
                <w:sz w:val="18"/>
                <w:szCs w:val="18"/>
              </w:rPr>
              <w:t>2020-0</w:t>
            </w:r>
            <w:r w:rsidR="002A62DA" w:rsidRPr="00A44678">
              <w:rPr>
                <w:rFonts w:cs="Arial"/>
                <w:b/>
                <w:sz w:val="18"/>
                <w:szCs w:val="18"/>
              </w:rPr>
              <w:t>1</w:t>
            </w:r>
            <w:r w:rsidRPr="00A44678">
              <w:rPr>
                <w:rFonts w:cs="Arial"/>
                <w:b/>
                <w:sz w:val="18"/>
                <w:szCs w:val="18"/>
              </w:rPr>
              <w:t>0</w:t>
            </w:r>
            <w:r w:rsidR="002A62DA" w:rsidRPr="00A44678">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tcPr>
          <w:p w14:paraId="1BA41CB8" w14:textId="77777777" w:rsidR="001D35EB" w:rsidRPr="00A44678" w:rsidRDefault="009C429F" w:rsidP="00D06C87">
            <w:pPr>
              <w:spacing w:before="120" w:after="120"/>
              <w:rPr>
                <w:rFonts w:cs="Arial"/>
                <w:b/>
                <w:bCs/>
                <w:sz w:val="18"/>
                <w:szCs w:val="18"/>
              </w:rPr>
            </w:pPr>
            <w:r w:rsidRPr="00A44678">
              <w:rPr>
                <w:rFonts w:cs="Arial"/>
                <w:b/>
                <w:bCs/>
                <w:sz w:val="18"/>
                <w:szCs w:val="18"/>
              </w:rPr>
              <w:t>To receive any suggestions for Parish Partnership funding available</w:t>
            </w:r>
          </w:p>
          <w:p w14:paraId="01EE7B3D" w14:textId="77777777" w:rsidR="00E72D4F" w:rsidRPr="00A44678" w:rsidRDefault="00E72D4F" w:rsidP="000D25C5">
            <w:pPr>
              <w:rPr>
                <w:rFonts w:cs="Arial"/>
                <w:bCs/>
                <w:sz w:val="18"/>
                <w:szCs w:val="18"/>
              </w:rPr>
            </w:pPr>
            <w:r w:rsidRPr="00A44678">
              <w:rPr>
                <w:rFonts w:cs="Arial"/>
                <w:bCs/>
                <w:sz w:val="18"/>
                <w:szCs w:val="18"/>
              </w:rPr>
              <w:t xml:space="preserve">The Clerk gave feedback from a meeting had with Paul Sellick, NCC Highways Engineer: </w:t>
            </w:r>
          </w:p>
          <w:p w14:paraId="34FA9612" w14:textId="77777777" w:rsidR="00E72D4F" w:rsidRPr="00A44678" w:rsidRDefault="00E72D4F" w:rsidP="00E72D4F">
            <w:pPr>
              <w:pStyle w:val="ListParagraph"/>
              <w:numPr>
                <w:ilvl w:val="0"/>
                <w:numId w:val="1"/>
              </w:numPr>
              <w:rPr>
                <w:rFonts w:cs="Arial"/>
                <w:bCs/>
                <w:sz w:val="18"/>
                <w:szCs w:val="18"/>
              </w:rPr>
            </w:pPr>
            <w:r w:rsidRPr="00A44678">
              <w:rPr>
                <w:rFonts w:cs="Arial"/>
                <w:bCs/>
                <w:sz w:val="18"/>
                <w:szCs w:val="18"/>
              </w:rPr>
              <w:t>The 20mph speed limit on Cucumber Lane would not be considered as current average speeds are too high.</w:t>
            </w:r>
          </w:p>
          <w:p w14:paraId="0C5C1240" w14:textId="77777777" w:rsidR="00E72D4F" w:rsidRPr="00A44678" w:rsidRDefault="00E72D4F" w:rsidP="00E72D4F">
            <w:pPr>
              <w:pStyle w:val="ListParagraph"/>
              <w:numPr>
                <w:ilvl w:val="0"/>
                <w:numId w:val="1"/>
              </w:numPr>
              <w:rPr>
                <w:rFonts w:cs="Arial"/>
                <w:bCs/>
                <w:sz w:val="18"/>
                <w:szCs w:val="18"/>
              </w:rPr>
            </w:pPr>
            <w:r w:rsidRPr="00A44678">
              <w:rPr>
                <w:rFonts w:cs="Arial"/>
                <w:bCs/>
                <w:sz w:val="18"/>
                <w:szCs w:val="18"/>
              </w:rPr>
              <w:t>A choke point on Cucumber Lane would be possible but not necessarily welcomed by affected residents.</w:t>
            </w:r>
          </w:p>
          <w:p w14:paraId="4334E656" w14:textId="77777777" w:rsidR="00E72D4F" w:rsidRPr="00A44678" w:rsidRDefault="00E72D4F" w:rsidP="00E72D4F">
            <w:pPr>
              <w:pStyle w:val="ListParagraph"/>
              <w:numPr>
                <w:ilvl w:val="0"/>
                <w:numId w:val="1"/>
              </w:numPr>
              <w:rPr>
                <w:rFonts w:cs="Arial"/>
                <w:bCs/>
                <w:sz w:val="18"/>
                <w:szCs w:val="18"/>
              </w:rPr>
            </w:pPr>
            <w:r w:rsidRPr="00A44678">
              <w:rPr>
                <w:rFonts w:cs="Arial"/>
                <w:bCs/>
                <w:sz w:val="18"/>
                <w:szCs w:val="18"/>
              </w:rPr>
              <w:t>The Street is already calmed by raised tables. A chicane could replace the table outside the charity shop. Generally the tables and parked cars already reduce the speed of traffic.</w:t>
            </w:r>
          </w:p>
          <w:p w14:paraId="5F7536D9" w14:textId="77777777" w:rsidR="00E72D4F" w:rsidRPr="00A44678" w:rsidRDefault="00E72D4F" w:rsidP="00E72D4F">
            <w:pPr>
              <w:pStyle w:val="ListParagraph"/>
              <w:numPr>
                <w:ilvl w:val="0"/>
                <w:numId w:val="1"/>
              </w:numPr>
              <w:spacing w:after="120"/>
              <w:ind w:left="714" w:hanging="357"/>
              <w:rPr>
                <w:rFonts w:cs="Arial"/>
                <w:bCs/>
                <w:sz w:val="18"/>
                <w:szCs w:val="18"/>
              </w:rPr>
            </w:pPr>
            <w:r w:rsidRPr="00A44678">
              <w:rPr>
                <w:rFonts w:cs="Arial"/>
                <w:bCs/>
                <w:sz w:val="18"/>
                <w:szCs w:val="18"/>
              </w:rPr>
              <w:t>A zebra crossing could be installed between Highfield and The Dales.</w:t>
            </w:r>
          </w:p>
          <w:p w14:paraId="2EC61938" w14:textId="77777777" w:rsidR="00FD5103" w:rsidRPr="00A44678" w:rsidRDefault="00FD5103" w:rsidP="00FD5103">
            <w:pPr>
              <w:spacing w:after="120"/>
              <w:rPr>
                <w:rFonts w:cs="Arial"/>
                <w:bCs/>
                <w:sz w:val="18"/>
                <w:szCs w:val="18"/>
              </w:rPr>
            </w:pPr>
            <w:r w:rsidRPr="00A44678">
              <w:rPr>
                <w:rFonts w:cs="Arial"/>
                <w:bCs/>
                <w:sz w:val="18"/>
                <w:szCs w:val="18"/>
              </w:rPr>
              <w:lastRenderedPageBreak/>
              <w:t xml:space="preserve">The Council was mindful that any change to traffic management would need a mandate from parishioners. Cllr Abbott informed the meeting that the SAM2 sign recorded an average speed of 27mph on The Street weekdays between 4pm and 7pm in July. </w:t>
            </w:r>
          </w:p>
          <w:p w14:paraId="00C252E3" w14:textId="77777777" w:rsidR="000D25C5" w:rsidRPr="00A44678" w:rsidRDefault="000D25C5" w:rsidP="00FD5103">
            <w:pPr>
              <w:spacing w:after="120"/>
              <w:rPr>
                <w:rFonts w:cs="Arial"/>
                <w:bCs/>
                <w:sz w:val="18"/>
                <w:szCs w:val="18"/>
              </w:rPr>
            </w:pPr>
            <w:r w:rsidRPr="00A44678">
              <w:rPr>
                <w:rFonts w:cs="Arial"/>
                <w:bCs/>
                <w:sz w:val="18"/>
                <w:szCs w:val="18"/>
              </w:rPr>
              <w:t>T</w:t>
            </w:r>
            <w:r w:rsidR="00DC76EC" w:rsidRPr="00A44678">
              <w:rPr>
                <w:rFonts w:cs="Arial"/>
                <w:bCs/>
                <w:sz w:val="18"/>
                <w:szCs w:val="18"/>
              </w:rPr>
              <w:t>he C</w:t>
            </w:r>
            <w:r w:rsidRPr="00A44678">
              <w:rPr>
                <w:rFonts w:cs="Arial"/>
                <w:bCs/>
                <w:sz w:val="18"/>
                <w:szCs w:val="18"/>
              </w:rPr>
              <w:t>lerk w</w:t>
            </w:r>
            <w:r w:rsidR="00FD5103" w:rsidRPr="00A44678">
              <w:rPr>
                <w:rFonts w:cs="Arial"/>
                <w:bCs/>
                <w:sz w:val="18"/>
                <w:szCs w:val="18"/>
              </w:rPr>
              <w:t xml:space="preserve">as asked to </w:t>
            </w:r>
            <w:r w:rsidRPr="00A44678">
              <w:rPr>
                <w:rFonts w:cs="Arial"/>
                <w:bCs/>
                <w:sz w:val="18"/>
                <w:szCs w:val="18"/>
              </w:rPr>
              <w:t>contact P</w:t>
            </w:r>
            <w:r w:rsidR="00FD5103" w:rsidRPr="00A44678">
              <w:rPr>
                <w:rFonts w:cs="Arial"/>
                <w:bCs/>
                <w:sz w:val="18"/>
                <w:szCs w:val="18"/>
              </w:rPr>
              <w:t>aul Sellick again for advice on village gates and textured road surface with speed limit reminders.</w:t>
            </w:r>
            <w:r w:rsidRPr="00A44678">
              <w:rPr>
                <w:rFonts w:cs="Arial"/>
                <w:bCs/>
                <w:sz w:val="18"/>
                <w:szCs w:val="18"/>
              </w:rPr>
              <w:t>*</w:t>
            </w:r>
            <w:r w:rsidR="00FD5103" w:rsidRPr="00A44678">
              <w:rPr>
                <w:rFonts w:cs="Arial"/>
                <w:bCs/>
                <w:sz w:val="18"/>
                <w:szCs w:val="18"/>
              </w:rPr>
              <w:t xml:space="preserve">  And what would be the best value for money scheme.</w:t>
            </w:r>
          </w:p>
        </w:tc>
        <w:tc>
          <w:tcPr>
            <w:tcW w:w="1281" w:type="dxa"/>
            <w:tcBorders>
              <w:top w:val="single" w:sz="4" w:space="0" w:color="auto"/>
              <w:left w:val="single" w:sz="4" w:space="0" w:color="auto"/>
              <w:bottom w:val="single" w:sz="4" w:space="0" w:color="auto"/>
              <w:right w:val="single" w:sz="4" w:space="0" w:color="auto"/>
            </w:tcBorders>
          </w:tcPr>
          <w:p w14:paraId="39F28444" w14:textId="77777777" w:rsidR="000D25C5" w:rsidRPr="00FA5056" w:rsidRDefault="000D25C5" w:rsidP="00082AF6">
            <w:pPr>
              <w:tabs>
                <w:tab w:val="left" w:pos="4500"/>
                <w:tab w:val="left" w:pos="5940"/>
              </w:tabs>
              <w:spacing w:before="120" w:after="120"/>
              <w:rPr>
                <w:rFonts w:cs="Arial"/>
                <w:sz w:val="18"/>
                <w:szCs w:val="18"/>
              </w:rPr>
            </w:pPr>
          </w:p>
          <w:p w14:paraId="27C8E837" w14:textId="77777777" w:rsidR="000D25C5" w:rsidRPr="00FA5056" w:rsidRDefault="000D25C5" w:rsidP="00082AF6">
            <w:pPr>
              <w:tabs>
                <w:tab w:val="left" w:pos="4500"/>
                <w:tab w:val="left" w:pos="5940"/>
              </w:tabs>
              <w:spacing w:before="120" w:after="120"/>
              <w:rPr>
                <w:rFonts w:cs="Arial"/>
                <w:sz w:val="18"/>
                <w:szCs w:val="18"/>
              </w:rPr>
            </w:pPr>
          </w:p>
          <w:p w14:paraId="61815E2B" w14:textId="77777777" w:rsidR="000D25C5" w:rsidRPr="00FA5056" w:rsidRDefault="000D25C5" w:rsidP="00082AF6">
            <w:pPr>
              <w:tabs>
                <w:tab w:val="left" w:pos="4500"/>
                <w:tab w:val="left" w:pos="5940"/>
              </w:tabs>
              <w:spacing w:before="120" w:after="120"/>
              <w:rPr>
                <w:rFonts w:cs="Arial"/>
                <w:sz w:val="18"/>
                <w:szCs w:val="18"/>
              </w:rPr>
            </w:pPr>
          </w:p>
          <w:p w14:paraId="3B068FCF" w14:textId="77777777" w:rsidR="000D25C5" w:rsidRPr="00FA5056" w:rsidRDefault="000D25C5" w:rsidP="00082AF6">
            <w:pPr>
              <w:tabs>
                <w:tab w:val="left" w:pos="4500"/>
                <w:tab w:val="left" w:pos="5940"/>
              </w:tabs>
              <w:spacing w:before="120" w:after="120"/>
              <w:rPr>
                <w:rFonts w:cs="Arial"/>
                <w:sz w:val="18"/>
                <w:szCs w:val="18"/>
              </w:rPr>
            </w:pPr>
          </w:p>
          <w:p w14:paraId="05C7B92A" w14:textId="77777777" w:rsidR="000D25C5" w:rsidRPr="00FA5056" w:rsidRDefault="000D25C5" w:rsidP="00082AF6">
            <w:pPr>
              <w:tabs>
                <w:tab w:val="left" w:pos="4500"/>
                <w:tab w:val="left" w:pos="5940"/>
              </w:tabs>
              <w:spacing w:before="120" w:after="120"/>
              <w:rPr>
                <w:rFonts w:cs="Arial"/>
                <w:sz w:val="18"/>
                <w:szCs w:val="18"/>
              </w:rPr>
            </w:pPr>
          </w:p>
          <w:p w14:paraId="5A17463D" w14:textId="77777777" w:rsidR="009C429F" w:rsidRPr="00FA5056" w:rsidRDefault="000D25C5" w:rsidP="00082AF6">
            <w:pPr>
              <w:tabs>
                <w:tab w:val="left" w:pos="4500"/>
                <w:tab w:val="left" w:pos="5940"/>
              </w:tabs>
              <w:spacing w:before="120" w:after="120"/>
              <w:rPr>
                <w:rFonts w:cs="Arial"/>
                <w:sz w:val="18"/>
                <w:szCs w:val="18"/>
              </w:rPr>
            </w:pPr>
            <w:r w:rsidRPr="00FA5056">
              <w:rPr>
                <w:rFonts w:cs="Arial"/>
                <w:sz w:val="18"/>
                <w:szCs w:val="18"/>
              </w:rPr>
              <w:t>*Clerk</w:t>
            </w:r>
          </w:p>
        </w:tc>
      </w:tr>
      <w:tr w:rsidR="00DD4A43" w:rsidRPr="00FA5056" w14:paraId="68ECEFC6" w14:textId="77777777"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5E72227A" w14:textId="77777777" w:rsidR="00DD4A43" w:rsidRPr="00543B73" w:rsidRDefault="00791DBA" w:rsidP="002A62DA">
            <w:pPr>
              <w:spacing w:before="120"/>
              <w:rPr>
                <w:rFonts w:cs="Arial"/>
                <w:sz w:val="18"/>
                <w:szCs w:val="18"/>
                <w:highlight w:val="green"/>
              </w:rPr>
            </w:pPr>
            <w:r w:rsidRPr="00A44678">
              <w:rPr>
                <w:rFonts w:cs="Arial"/>
                <w:b/>
                <w:sz w:val="18"/>
                <w:szCs w:val="18"/>
              </w:rPr>
              <w:t>2020</w:t>
            </w:r>
            <w:r w:rsidR="00DD4A43" w:rsidRPr="00A44678">
              <w:rPr>
                <w:rFonts w:cs="Arial"/>
                <w:b/>
                <w:sz w:val="18"/>
                <w:szCs w:val="18"/>
              </w:rPr>
              <w:t>-0</w:t>
            </w:r>
            <w:r w:rsidR="002A62DA" w:rsidRPr="00A44678">
              <w:rPr>
                <w:rFonts w:cs="Arial"/>
                <w:b/>
                <w:sz w:val="18"/>
                <w:szCs w:val="18"/>
              </w:rPr>
              <w:t>1</w:t>
            </w:r>
            <w:r w:rsidR="00B6272F" w:rsidRPr="00A44678">
              <w:rPr>
                <w:rFonts w:cs="Arial"/>
                <w:b/>
                <w:sz w:val="18"/>
                <w:szCs w:val="18"/>
              </w:rPr>
              <w:t>0</w:t>
            </w:r>
            <w:r w:rsidR="002A62DA" w:rsidRPr="00A44678">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tcPr>
          <w:p w14:paraId="5BA1805B" w14:textId="77777777" w:rsidR="008D39E7" w:rsidRPr="00A44678" w:rsidRDefault="00DD4A43" w:rsidP="00D06C87">
            <w:pPr>
              <w:spacing w:before="120" w:after="120"/>
              <w:rPr>
                <w:rFonts w:cs="Arial"/>
                <w:b/>
                <w:bCs/>
                <w:sz w:val="18"/>
                <w:szCs w:val="18"/>
              </w:rPr>
            </w:pPr>
            <w:r w:rsidRPr="00A44678">
              <w:rPr>
                <w:rFonts w:cs="Arial"/>
                <w:b/>
                <w:bCs/>
                <w:sz w:val="18"/>
                <w:szCs w:val="18"/>
              </w:rPr>
              <w:t xml:space="preserve">Planning </w:t>
            </w:r>
          </w:p>
          <w:p w14:paraId="5DC5FB53" w14:textId="77777777" w:rsidR="00743C0E" w:rsidRPr="00A44678" w:rsidRDefault="00743C0E" w:rsidP="00743C0E">
            <w:pPr>
              <w:spacing w:after="120"/>
              <w:rPr>
                <w:rFonts w:cs="Arial"/>
                <w:b/>
                <w:sz w:val="18"/>
                <w:szCs w:val="18"/>
                <w:lang w:val="en-US" w:eastAsia="en-US"/>
              </w:rPr>
            </w:pPr>
            <w:r w:rsidRPr="00A44678">
              <w:rPr>
                <w:rFonts w:cs="Arial"/>
                <w:b/>
                <w:sz w:val="18"/>
                <w:szCs w:val="18"/>
                <w:lang w:val="en-US" w:eastAsia="en-US"/>
              </w:rPr>
              <w:t>Applications to consider:</w:t>
            </w:r>
          </w:p>
          <w:p w14:paraId="0F4777F2" w14:textId="77777777" w:rsidR="00EB221D" w:rsidRPr="00A44678" w:rsidRDefault="006C3209" w:rsidP="00EB221D">
            <w:pPr>
              <w:rPr>
                <w:sz w:val="18"/>
                <w:szCs w:val="16"/>
              </w:rPr>
            </w:pPr>
            <w:r w:rsidRPr="00A44678">
              <w:rPr>
                <w:b/>
                <w:bCs/>
                <w:sz w:val="18"/>
                <w:szCs w:val="16"/>
              </w:rPr>
              <w:t xml:space="preserve">20201366 - </w:t>
            </w:r>
            <w:r w:rsidRPr="00A44678">
              <w:rPr>
                <w:bCs/>
                <w:sz w:val="18"/>
                <w:szCs w:val="16"/>
              </w:rPr>
              <w:t>erection of 3 dwellings at Land at Oakhill</w:t>
            </w:r>
            <w:r w:rsidR="00EB221D" w:rsidRPr="00A44678">
              <w:rPr>
                <w:sz w:val="18"/>
                <w:szCs w:val="16"/>
              </w:rPr>
              <w:t xml:space="preserve">.  The Council </w:t>
            </w:r>
            <w:r w:rsidRPr="00A44678">
              <w:rPr>
                <w:b/>
                <w:sz w:val="18"/>
                <w:szCs w:val="16"/>
              </w:rPr>
              <w:t>resolved</w:t>
            </w:r>
            <w:r w:rsidRPr="00A44678">
              <w:rPr>
                <w:sz w:val="18"/>
                <w:szCs w:val="16"/>
              </w:rPr>
              <w:t>, with 2 ab</w:t>
            </w:r>
            <w:r w:rsidR="00A44678">
              <w:rPr>
                <w:sz w:val="18"/>
                <w:szCs w:val="16"/>
              </w:rPr>
              <w:t>s</w:t>
            </w:r>
            <w:r w:rsidRPr="00A44678">
              <w:rPr>
                <w:sz w:val="18"/>
                <w:szCs w:val="16"/>
              </w:rPr>
              <w:t>tentions, to</w:t>
            </w:r>
            <w:r w:rsidR="00EB221D" w:rsidRPr="00A44678">
              <w:rPr>
                <w:b/>
                <w:sz w:val="18"/>
                <w:szCs w:val="16"/>
              </w:rPr>
              <w:t xml:space="preserve"> object</w:t>
            </w:r>
            <w:r w:rsidRPr="00A44678">
              <w:rPr>
                <w:sz w:val="18"/>
                <w:szCs w:val="16"/>
              </w:rPr>
              <w:t xml:space="preserve"> to the size of the dwellings, no consideration has been given to planning consent on 4 other properties adjacent to the site, overdevelopment of the site, congestion round the site considering the new entrance to the school, the environmental impact, impact on trees on the site</w:t>
            </w:r>
            <w:r w:rsidR="00EB221D" w:rsidRPr="00A44678">
              <w:rPr>
                <w:sz w:val="18"/>
                <w:szCs w:val="16"/>
              </w:rPr>
              <w:t>.</w:t>
            </w:r>
            <w:r w:rsidRPr="00A44678">
              <w:rPr>
                <w:sz w:val="18"/>
                <w:szCs w:val="16"/>
              </w:rPr>
              <w:t xml:space="preserve">  A previous application put a condition on plot 3 that any dwelling could be no higher than 1 ½ storeys.</w:t>
            </w:r>
          </w:p>
          <w:p w14:paraId="43D13BC2" w14:textId="77777777" w:rsidR="00EB221D" w:rsidRPr="00A44678" w:rsidRDefault="006C3209" w:rsidP="00EB221D">
            <w:pPr>
              <w:rPr>
                <w:sz w:val="18"/>
                <w:szCs w:val="16"/>
              </w:rPr>
            </w:pPr>
            <w:r w:rsidRPr="00A44678">
              <w:rPr>
                <w:b/>
                <w:bCs/>
                <w:sz w:val="18"/>
                <w:szCs w:val="16"/>
              </w:rPr>
              <w:t>20201504</w:t>
            </w:r>
            <w:r w:rsidR="00EB221D" w:rsidRPr="00A44678">
              <w:rPr>
                <w:sz w:val="18"/>
                <w:szCs w:val="16"/>
              </w:rPr>
              <w:t xml:space="preserve"> - </w:t>
            </w:r>
            <w:r w:rsidR="00A44678">
              <w:rPr>
                <w:sz w:val="18"/>
                <w:szCs w:val="16"/>
              </w:rPr>
              <w:t>c</w:t>
            </w:r>
            <w:r w:rsidRPr="00A44678">
              <w:rPr>
                <w:sz w:val="18"/>
              </w:rPr>
              <w:t>reation of atrium extension to west of existing St Lawrence Church to link with the existing St Lawrence Centre. Creation of additional parking provision and external works to support the scheme. Alterations to existing St Lawrence Church suit proposed extension at St Laurence Church, Church Lane NR13 5NA</w:t>
            </w:r>
            <w:r w:rsidR="00EB221D" w:rsidRPr="00A44678">
              <w:rPr>
                <w:sz w:val="18"/>
                <w:szCs w:val="16"/>
              </w:rPr>
              <w:t xml:space="preserve">. </w:t>
            </w:r>
            <w:r w:rsidRPr="00A44678">
              <w:rPr>
                <w:sz w:val="18"/>
                <w:szCs w:val="16"/>
              </w:rPr>
              <w:t xml:space="preserve">Representation was heard from a resident of Church Lane. </w:t>
            </w:r>
            <w:r w:rsidR="00EB221D" w:rsidRPr="00A44678">
              <w:rPr>
                <w:sz w:val="18"/>
                <w:szCs w:val="16"/>
              </w:rPr>
              <w:t>The C</w:t>
            </w:r>
            <w:r w:rsidRPr="00A44678">
              <w:rPr>
                <w:sz w:val="18"/>
                <w:szCs w:val="16"/>
              </w:rPr>
              <w:t>lerk will ask for an extension to the comments and a site visit for Councillors will be arranged</w:t>
            </w:r>
            <w:r w:rsidR="00EB221D" w:rsidRPr="00A44678">
              <w:rPr>
                <w:sz w:val="18"/>
                <w:szCs w:val="16"/>
              </w:rPr>
              <w:t>.</w:t>
            </w:r>
            <w:r w:rsidRPr="00A44678">
              <w:rPr>
                <w:sz w:val="18"/>
                <w:szCs w:val="16"/>
              </w:rPr>
              <w:t>* An extra meeting will be called to discuss the application.</w:t>
            </w:r>
          </w:p>
          <w:p w14:paraId="4CEE47D5" w14:textId="77777777" w:rsidR="00EB221D" w:rsidRPr="00A44678" w:rsidRDefault="007A5AF4" w:rsidP="00EB221D">
            <w:pPr>
              <w:rPr>
                <w:sz w:val="18"/>
                <w:szCs w:val="16"/>
              </w:rPr>
            </w:pPr>
            <w:r w:rsidRPr="00A44678">
              <w:rPr>
                <w:b/>
                <w:bCs/>
                <w:sz w:val="18"/>
                <w:szCs w:val="16"/>
              </w:rPr>
              <w:t>2020</w:t>
            </w:r>
            <w:r w:rsidR="00EB221D" w:rsidRPr="00A44678">
              <w:rPr>
                <w:b/>
                <w:bCs/>
                <w:sz w:val="18"/>
                <w:szCs w:val="16"/>
              </w:rPr>
              <w:t>14</w:t>
            </w:r>
            <w:r w:rsidRPr="00A44678">
              <w:rPr>
                <w:b/>
                <w:bCs/>
                <w:sz w:val="18"/>
                <w:szCs w:val="16"/>
              </w:rPr>
              <w:t>97</w:t>
            </w:r>
            <w:r w:rsidR="00EB221D" w:rsidRPr="00A44678">
              <w:rPr>
                <w:b/>
                <w:bCs/>
                <w:sz w:val="18"/>
                <w:szCs w:val="16"/>
              </w:rPr>
              <w:t xml:space="preserve"> </w:t>
            </w:r>
            <w:r w:rsidRPr="00A44678">
              <w:rPr>
                <w:b/>
                <w:bCs/>
                <w:sz w:val="18"/>
                <w:szCs w:val="16"/>
              </w:rPr>
              <w:t>-</w:t>
            </w:r>
            <w:r w:rsidR="00EB221D" w:rsidRPr="00A44678">
              <w:rPr>
                <w:sz w:val="18"/>
                <w:szCs w:val="16"/>
              </w:rPr>
              <w:t xml:space="preserve"> </w:t>
            </w:r>
            <w:r w:rsidRPr="00A44678">
              <w:rPr>
                <w:sz w:val="18"/>
                <w:szCs w:val="16"/>
              </w:rPr>
              <w:t>proposed two storey side extension at 21 Station New Road</w:t>
            </w:r>
            <w:r w:rsidR="00EB221D" w:rsidRPr="00A44678">
              <w:rPr>
                <w:sz w:val="18"/>
                <w:szCs w:val="16"/>
              </w:rPr>
              <w:t xml:space="preserve">. The Council had </w:t>
            </w:r>
            <w:r w:rsidR="00EB221D" w:rsidRPr="00A44678">
              <w:rPr>
                <w:b/>
                <w:sz w:val="18"/>
                <w:szCs w:val="16"/>
              </w:rPr>
              <w:t>no objections</w:t>
            </w:r>
            <w:r w:rsidRPr="00A44678">
              <w:rPr>
                <w:sz w:val="18"/>
                <w:szCs w:val="16"/>
              </w:rPr>
              <w:t>, with 1 abstention</w:t>
            </w:r>
            <w:r w:rsidR="00EB221D" w:rsidRPr="00A44678">
              <w:rPr>
                <w:sz w:val="18"/>
                <w:szCs w:val="16"/>
              </w:rPr>
              <w:t>.</w:t>
            </w:r>
          </w:p>
          <w:p w14:paraId="6C46A5B8" w14:textId="77777777" w:rsidR="007A5AF4" w:rsidRPr="00A44678" w:rsidRDefault="007A5AF4" w:rsidP="00EB221D">
            <w:pPr>
              <w:rPr>
                <w:sz w:val="18"/>
                <w:szCs w:val="16"/>
              </w:rPr>
            </w:pPr>
            <w:r w:rsidRPr="00A44678">
              <w:rPr>
                <w:b/>
                <w:sz w:val="18"/>
                <w:szCs w:val="16"/>
              </w:rPr>
              <w:t>20201509</w:t>
            </w:r>
            <w:r w:rsidRPr="00A44678">
              <w:rPr>
                <w:sz w:val="18"/>
                <w:szCs w:val="16"/>
              </w:rPr>
              <w:t xml:space="preserve"> - single storey side and rear extension at 70 The Street. The Council had </w:t>
            </w:r>
            <w:r w:rsidRPr="00A44678">
              <w:rPr>
                <w:b/>
                <w:sz w:val="18"/>
                <w:szCs w:val="16"/>
              </w:rPr>
              <w:t>no objections</w:t>
            </w:r>
            <w:r w:rsidRPr="00A44678">
              <w:rPr>
                <w:sz w:val="18"/>
                <w:szCs w:val="16"/>
              </w:rPr>
              <w:t>, with 1 abstention.</w:t>
            </w:r>
          </w:p>
          <w:p w14:paraId="6D5080E6" w14:textId="77777777" w:rsidR="00BE3D91" w:rsidRPr="00A44678" w:rsidRDefault="00BE3D91" w:rsidP="00EB221D">
            <w:pPr>
              <w:rPr>
                <w:rFonts w:cs="Arial"/>
                <w:bCs/>
                <w:sz w:val="18"/>
                <w:szCs w:val="18"/>
                <w:lang w:val="en-US" w:eastAsia="en-US"/>
              </w:rPr>
            </w:pPr>
          </w:p>
        </w:tc>
        <w:tc>
          <w:tcPr>
            <w:tcW w:w="1281" w:type="dxa"/>
            <w:tcBorders>
              <w:top w:val="single" w:sz="4" w:space="0" w:color="auto"/>
              <w:left w:val="single" w:sz="4" w:space="0" w:color="auto"/>
              <w:bottom w:val="single" w:sz="4" w:space="0" w:color="auto"/>
              <w:right w:val="single" w:sz="4" w:space="0" w:color="auto"/>
            </w:tcBorders>
          </w:tcPr>
          <w:p w14:paraId="446DD78A" w14:textId="77777777" w:rsidR="007350EB" w:rsidRPr="00FA5056" w:rsidRDefault="007350EB" w:rsidP="00082AF6">
            <w:pPr>
              <w:tabs>
                <w:tab w:val="left" w:pos="4500"/>
                <w:tab w:val="left" w:pos="5940"/>
              </w:tabs>
              <w:spacing w:before="120" w:after="120"/>
              <w:rPr>
                <w:rFonts w:cs="Arial"/>
                <w:sz w:val="18"/>
                <w:szCs w:val="18"/>
              </w:rPr>
            </w:pPr>
          </w:p>
          <w:p w14:paraId="44F296D5" w14:textId="77777777" w:rsidR="007350EB" w:rsidRPr="00FA5056" w:rsidRDefault="007350EB" w:rsidP="00082AF6">
            <w:pPr>
              <w:tabs>
                <w:tab w:val="left" w:pos="4500"/>
                <w:tab w:val="left" w:pos="5940"/>
              </w:tabs>
              <w:spacing w:before="120" w:after="120"/>
              <w:rPr>
                <w:rFonts w:cs="Arial"/>
                <w:sz w:val="18"/>
                <w:szCs w:val="18"/>
              </w:rPr>
            </w:pPr>
          </w:p>
          <w:p w14:paraId="29915115" w14:textId="77777777" w:rsidR="007350EB" w:rsidRPr="00FA5056" w:rsidRDefault="007350EB" w:rsidP="00082AF6">
            <w:pPr>
              <w:tabs>
                <w:tab w:val="left" w:pos="4500"/>
                <w:tab w:val="left" w:pos="5940"/>
              </w:tabs>
              <w:spacing w:before="120" w:after="120"/>
              <w:rPr>
                <w:rFonts w:cs="Arial"/>
                <w:sz w:val="18"/>
                <w:szCs w:val="18"/>
              </w:rPr>
            </w:pPr>
          </w:p>
          <w:p w14:paraId="46E05517" w14:textId="77777777" w:rsidR="006C3209" w:rsidRDefault="006C3209" w:rsidP="00082AF6">
            <w:pPr>
              <w:tabs>
                <w:tab w:val="left" w:pos="4500"/>
                <w:tab w:val="left" w:pos="5940"/>
              </w:tabs>
              <w:spacing w:before="120" w:after="120"/>
              <w:rPr>
                <w:rFonts w:cs="Arial"/>
                <w:sz w:val="18"/>
                <w:szCs w:val="18"/>
              </w:rPr>
            </w:pPr>
          </w:p>
          <w:p w14:paraId="272D319E" w14:textId="77777777" w:rsidR="006C3209" w:rsidRDefault="006C3209" w:rsidP="00082AF6">
            <w:pPr>
              <w:tabs>
                <w:tab w:val="left" w:pos="4500"/>
                <w:tab w:val="left" w:pos="5940"/>
              </w:tabs>
              <w:spacing w:before="120" w:after="120"/>
              <w:rPr>
                <w:rFonts w:cs="Arial"/>
                <w:sz w:val="18"/>
                <w:szCs w:val="18"/>
              </w:rPr>
            </w:pPr>
          </w:p>
          <w:p w14:paraId="0BD54136" w14:textId="77777777" w:rsidR="006C3209" w:rsidRDefault="006C3209" w:rsidP="00082AF6">
            <w:pPr>
              <w:tabs>
                <w:tab w:val="left" w:pos="4500"/>
                <w:tab w:val="left" w:pos="5940"/>
              </w:tabs>
              <w:spacing w:before="120" w:after="120"/>
              <w:rPr>
                <w:rFonts w:cs="Arial"/>
                <w:sz w:val="18"/>
                <w:szCs w:val="18"/>
              </w:rPr>
            </w:pPr>
          </w:p>
          <w:p w14:paraId="0F335AAF" w14:textId="77777777" w:rsidR="006C3209" w:rsidRDefault="006C3209" w:rsidP="00082AF6">
            <w:pPr>
              <w:tabs>
                <w:tab w:val="left" w:pos="4500"/>
                <w:tab w:val="left" w:pos="5940"/>
              </w:tabs>
              <w:spacing w:before="120" w:after="120"/>
              <w:rPr>
                <w:rFonts w:cs="Arial"/>
                <w:sz w:val="18"/>
                <w:szCs w:val="18"/>
              </w:rPr>
            </w:pPr>
          </w:p>
          <w:p w14:paraId="402AA98A" w14:textId="77777777" w:rsidR="006C3209" w:rsidRDefault="006C3209" w:rsidP="00082AF6">
            <w:pPr>
              <w:tabs>
                <w:tab w:val="left" w:pos="4500"/>
                <w:tab w:val="left" w:pos="5940"/>
              </w:tabs>
              <w:spacing w:before="120" w:after="120"/>
              <w:rPr>
                <w:rFonts w:cs="Arial"/>
                <w:sz w:val="18"/>
                <w:szCs w:val="18"/>
              </w:rPr>
            </w:pPr>
          </w:p>
          <w:p w14:paraId="3FB6F54A" w14:textId="77777777" w:rsidR="00DD4A43" w:rsidRPr="00FA5056" w:rsidRDefault="006C3209" w:rsidP="00082AF6">
            <w:pPr>
              <w:tabs>
                <w:tab w:val="left" w:pos="4500"/>
                <w:tab w:val="left" w:pos="5940"/>
              </w:tabs>
              <w:spacing w:before="120" w:after="120"/>
              <w:rPr>
                <w:rFonts w:cs="Arial"/>
                <w:sz w:val="18"/>
                <w:szCs w:val="18"/>
              </w:rPr>
            </w:pPr>
            <w:r>
              <w:rPr>
                <w:rFonts w:cs="Arial"/>
                <w:sz w:val="18"/>
                <w:szCs w:val="18"/>
              </w:rPr>
              <w:t>*Clerk</w:t>
            </w:r>
          </w:p>
        </w:tc>
      </w:tr>
      <w:tr w:rsidR="002A62DA" w:rsidRPr="00FA5056" w14:paraId="6C96CDB4" w14:textId="77777777" w:rsidTr="003E2999">
        <w:trPr>
          <w:gridAfter w:val="1"/>
          <w:wAfter w:w="9" w:type="dxa"/>
          <w:trHeight w:val="454"/>
        </w:trPr>
        <w:tc>
          <w:tcPr>
            <w:tcW w:w="1177" w:type="dxa"/>
            <w:tcBorders>
              <w:top w:val="single" w:sz="4" w:space="0" w:color="auto"/>
              <w:left w:val="single" w:sz="4" w:space="0" w:color="auto"/>
              <w:bottom w:val="single" w:sz="4" w:space="0" w:color="auto"/>
              <w:right w:val="single" w:sz="4" w:space="0" w:color="auto"/>
            </w:tcBorders>
            <w:hideMark/>
          </w:tcPr>
          <w:p w14:paraId="64B75B3D" w14:textId="77777777" w:rsidR="002A62DA" w:rsidRPr="00A44678" w:rsidRDefault="002A62DA" w:rsidP="00D13711">
            <w:pPr>
              <w:spacing w:before="120"/>
              <w:rPr>
                <w:rFonts w:cs="Arial"/>
                <w:b/>
                <w:sz w:val="18"/>
                <w:szCs w:val="18"/>
              </w:rPr>
            </w:pPr>
            <w:r w:rsidRPr="00A44678">
              <w:rPr>
                <w:rFonts w:cs="Arial"/>
                <w:b/>
                <w:sz w:val="18"/>
                <w:szCs w:val="18"/>
              </w:rPr>
              <w:t>2020-0102</w:t>
            </w:r>
          </w:p>
        </w:tc>
        <w:tc>
          <w:tcPr>
            <w:tcW w:w="7835" w:type="dxa"/>
            <w:tcBorders>
              <w:top w:val="single" w:sz="4" w:space="0" w:color="auto"/>
              <w:left w:val="single" w:sz="4" w:space="0" w:color="auto"/>
              <w:bottom w:val="single" w:sz="4" w:space="0" w:color="auto"/>
              <w:right w:val="single" w:sz="4" w:space="0" w:color="auto"/>
            </w:tcBorders>
            <w:hideMark/>
          </w:tcPr>
          <w:p w14:paraId="69342AF8" w14:textId="77777777" w:rsidR="002A62DA" w:rsidRPr="00A44678" w:rsidRDefault="002A62DA" w:rsidP="00DD4A43">
            <w:pPr>
              <w:spacing w:before="120" w:after="120"/>
              <w:rPr>
                <w:rFonts w:cs="Arial"/>
                <w:b/>
                <w:sz w:val="18"/>
                <w:szCs w:val="18"/>
              </w:rPr>
            </w:pPr>
            <w:r w:rsidRPr="00A44678">
              <w:rPr>
                <w:rFonts w:cs="Arial"/>
                <w:b/>
                <w:sz w:val="18"/>
                <w:szCs w:val="18"/>
              </w:rPr>
              <w:t>To consider comments towards the Norwich Western Link Local Access consultation</w:t>
            </w:r>
          </w:p>
          <w:p w14:paraId="116156F2" w14:textId="77777777" w:rsidR="002A62DA" w:rsidRPr="00A44678" w:rsidRDefault="002A62DA" w:rsidP="00DD4A43">
            <w:pPr>
              <w:spacing w:before="120" w:after="120"/>
              <w:rPr>
                <w:rFonts w:cs="Arial"/>
                <w:sz w:val="18"/>
                <w:szCs w:val="18"/>
              </w:rPr>
            </w:pPr>
            <w:r w:rsidRPr="00A44678">
              <w:rPr>
                <w:rFonts w:cs="Arial"/>
                <w:sz w:val="18"/>
                <w:szCs w:val="18"/>
              </w:rPr>
              <w:t>No comments were put forward.</w:t>
            </w:r>
          </w:p>
        </w:tc>
        <w:tc>
          <w:tcPr>
            <w:tcW w:w="1281" w:type="dxa"/>
            <w:tcBorders>
              <w:top w:val="single" w:sz="4" w:space="0" w:color="auto"/>
              <w:left w:val="single" w:sz="4" w:space="0" w:color="auto"/>
              <w:bottom w:val="single" w:sz="4" w:space="0" w:color="auto"/>
              <w:right w:val="single" w:sz="4" w:space="0" w:color="auto"/>
            </w:tcBorders>
            <w:vAlign w:val="center"/>
          </w:tcPr>
          <w:p w14:paraId="5E513623" w14:textId="77777777" w:rsidR="002A62DA" w:rsidRPr="00FA5056" w:rsidRDefault="002A62DA" w:rsidP="00DD4A43">
            <w:pPr>
              <w:tabs>
                <w:tab w:val="left" w:pos="4500"/>
                <w:tab w:val="left" w:pos="5940"/>
              </w:tabs>
              <w:spacing w:before="120" w:after="120"/>
              <w:jc w:val="both"/>
              <w:rPr>
                <w:rFonts w:cs="Arial"/>
                <w:sz w:val="18"/>
                <w:szCs w:val="18"/>
              </w:rPr>
            </w:pPr>
          </w:p>
        </w:tc>
      </w:tr>
      <w:tr w:rsidR="00DD4A43" w:rsidRPr="00FA5056" w14:paraId="35E21CC6" w14:textId="77777777" w:rsidTr="003E2999">
        <w:trPr>
          <w:gridAfter w:val="1"/>
          <w:wAfter w:w="9" w:type="dxa"/>
          <w:trHeight w:val="454"/>
        </w:trPr>
        <w:tc>
          <w:tcPr>
            <w:tcW w:w="1177" w:type="dxa"/>
            <w:tcBorders>
              <w:top w:val="single" w:sz="4" w:space="0" w:color="auto"/>
              <w:left w:val="single" w:sz="4" w:space="0" w:color="auto"/>
              <w:bottom w:val="single" w:sz="4" w:space="0" w:color="auto"/>
              <w:right w:val="single" w:sz="4" w:space="0" w:color="auto"/>
            </w:tcBorders>
            <w:hideMark/>
          </w:tcPr>
          <w:p w14:paraId="705E6F4B" w14:textId="77777777" w:rsidR="00DD4A43" w:rsidRPr="00A44678" w:rsidRDefault="00791DBA" w:rsidP="002A62DA">
            <w:pPr>
              <w:spacing w:before="120"/>
              <w:rPr>
                <w:rFonts w:cs="Arial"/>
                <w:b/>
                <w:sz w:val="18"/>
                <w:szCs w:val="18"/>
              </w:rPr>
            </w:pPr>
            <w:r w:rsidRPr="00A44678">
              <w:rPr>
                <w:rFonts w:cs="Arial"/>
                <w:b/>
                <w:sz w:val="18"/>
                <w:szCs w:val="18"/>
              </w:rPr>
              <w:t>2020</w:t>
            </w:r>
            <w:r w:rsidR="00DD4A43" w:rsidRPr="00A44678">
              <w:rPr>
                <w:rFonts w:cs="Arial"/>
                <w:b/>
                <w:sz w:val="18"/>
                <w:szCs w:val="18"/>
              </w:rPr>
              <w:t>-0</w:t>
            </w:r>
            <w:r w:rsidR="002A62DA" w:rsidRPr="00A44678">
              <w:rPr>
                <w:rFonts w:cs="Arial"/>
                <w:b/>
                <w:sz w:val="18"/>
                <w:szCs w:val="18"/>
              </w:rPr>
              <w:t>103</w:t>
            </w:r>
          </w:p>
        </w:tc>
        <w:tc>
          <w:tcPr>
            <w:tcW w:w="7835" w:type="dxa"/>
            <w:tcBorders>
              <w:top w:val="single" w:sz="4" w:space="0" w:color="auto"/>
              <w:left w:val="single" w:sz="4" w:space="0" w:color="auto"/>
              <w:bottom w:val="single" w:sz="4" w:space="0" w:color="auto"/>
              <w:right w:val="single" w:sz="4" w:space="0" w:color="auto"/>
            </w:tcBorders>
            <w:hideMark/>
          </w:tcPr>
          <w:p w14:paraId="71E088A7" w14:textId="77777777" w:rsidR="00A143E2" w:rsidRPr="00A44678" w:rsidRDefault="00571D60" w:rsidP="00DD4A43">
            <w:pPr>
              <w:spacing w:before="120" w:after="120"/>
              <w:rPr>
                <w:rFonts w:cs="Arial"/>
                <w:b/>
                <w:sz w:val="18"/>
                <w:szCs w:val="18"/>
              </w:rPr>
            </w:pPr>
            <w:r w:rsidRPr="00A44678">
              <w:rPr>
                <w:rFonts w:cs="Arial"/>
                <w:b/>
                <w:sz w:val="18"/>
                <w:szCs w:val="18"/>
              </w:rPr>
              <w:t xml:space="preserve">To consider </w:t>
            </w:r>
            <w:r w:rsidR="002A62DA" w:rsidRPr="00A44678">
              <w:rPr>
                <w:rFonts w:cs="Arial"/>
                <w:b/>
                <w:sz w:val="18"/>
                <w:szCs w:val="18"/>
              </w:rPr>
              <w:t>membership of the allotment finance sub-group</w:t>
            </w:r>
          </w:p>
          <w:p w14:paraId="4DE76AF9" w14:textId="77777777" w:rsidR="006168A5" w:rsidRPr="00A44678" w:rsidRDefault="002A62DA" w:rsidP="002A62DA">
            <w:pPr>
              <w:spacing w:after="120"/>
              <w:ind w:left="34"/>
              <w:rPr>
                <w:rFonts w:cs="Arial"/>
                <w:bCs/>
                <w:sz w:val="18"/>
                <w:szCs w:val="18"/>
              </w:rPr>
            </w:pPr>
            <w:r w:rsidRPr="00A44678">
              <w:rPr>
                <w:rFonts w:cs="Arial"/>
                <w:bCs/>
                <w:sz w:val="18"/>
                <w:szCs w:val="18"/>
              </w:rPr>
              <w:t xml:space="preserve">Thanks were given to </w:t>
            </w:r>
            <w:r w:rsidR="00902FF0" w:rsidRPr="00A44678">
              <w:rPr>
                <w:rFonts w:cs="Arial"/>
                <w:bCs/>
                <w:sz w:val="18"/>
                <w:szCs w:val="18"/>
              </w:rPr>
              <w:t>Cl</w:t>
            </w:r>
            <w:r w:rsidRPr="00A44678">
              <w:rPr>
                <w:rFonts w:cs="Arial"/>
                <w:bCs/>
                <w:sz w:val="18"/>
                <w:szCs w:val="18"/>
              </w:rPr>
              <w:t xml:space="preserve">lr Nurden for his contribution to the sub-group. It was </w:t>
            </w:r>
            <w:r w:rsidR="00902FF0" w:rsidRPr="00A44678">
              <w:rPr>
                <w:rFonts w:cs="Arial"/>
                <w:b/>
                <w:bCs/>
                <w:sz w:val="18"/>
                <w:szCs w:val="18"/>
              </w:rPr>
              <w:t>resolved</w:t>
            </w:r>
            <w:r w:rsidR="00902FF0" w:rsidRPr="00A44678">
              <w:rPr>
                <w:rFonts w:cs="Arial"/>
                <w:bCs/>
                <w:sz w:val="18"/>
                <w:szCs w:val="18"/>
              </w:rPr>
              <w:t xml:space="preserve"> t</w:t>
            </w:r>
            <w:r w:rsidRPr="00A44678">
              <w:rPr>
                <w:rFonts w:cs="Arial"/>
                <w:bCs/>
                <w:sz w:val="18"/>
                <w:szCs w:val="18"/>
              </w:rPr>
              <w:t>hat Cllr Abbott would be his replacement</w:t>
            </w:r>
            <w:r w:rsidR="00902FF0" w:rsidRPr="00A44678">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41FFB97C" w14:textId="77777777" w:rsidR="00640E16" w:rsidRPr="00FA5056" w:rsidRDefault="00640E16" w:rsidP="00DD4A43">
            <w:pPr>
              <w:tabs>
                <w:tab w:val="left" w:pos="4500"/>
                <w:tab w:val="left" w:pos="5940"/>
              </w:tabs>
              <w:spacing w:before="120" w:after="120"/>
              <w:jc w:val="both"/>
              <w:rPr>
                <w:rFonts w:cs="Arial"/>
                <w:sz w:val="18"/>
                <w:szCs w:val="18"/>
              </w:rPr>
            </w:pPr>
          </w:p>
          <w:p w14:paraId="0A7B9A86" w14:textId="77777777" w:rsidR="00DD4A43" w:rsidRPr="00FA5056" w:rsidRDefault="00DD4A43" w:rsidP="00E36CB0">
            <w:pPr>
              <w:tabs>
                <w:tab w:val="left" w:pos="4500"/>
                <w:tab w:val="left" w:pos="5940"/>
              </w:tabs>
              <w:spacing w:before="120" w:after="120"/>
              <w:jc w:val="both"/>
              <w:rPr>
                <w:rFonts w:cs="Arial"/>
                <w:sz w:val="18"/>
                <w:szCs w:val="18"/>
              </w:rPr>
            </w:pPr>
          </w:p>
          <w:p w14:paraId="42E3BD4D" w14:textId="77777777" w:rsidR="002E0063" w:rsidRPr="00FA5056" w:rsidRDefault="002E0063" w:rsidP="00E36CB0">
            <w:pPr>
              <w:tabs>
                <w:tab w:val="left" w:pos="4500"/>
                <w:tab w:val="left" w:pos="5940"/>
              </w:tabs>
              <w:spacing w:before="120" w:after="120"/>
              <w:jc w:val="both"/>
              <w:rPr>
                <w:rFonts w:cs="Arial"/>
                <w:sz w:val="18"/>
                <w:szCs w:val="18"/>
              </w:rPr>
            </w:pPr>
          </w:p>
        </w:tc>
      </w:tr>
      <w:tr w:rsidR="002A62DA" w:rsidRPr="00FA5056" w14:paraId="03803CA5" w14:textId="77777777" w:rsidTr="006B3980">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14:paraId="3E769DB0" w14:textId="77777777" w:rsidR="002A62DA" w:rsidRPr="00A44678" w:rsidRDefault="002A62DA" w:rsidP="00571D60">
            <w:pPr>
              <w:spacing w:before="120"/>
              <w:rPr>
                <w:rFonts w:cs="Arial"/>
                <w:b/>
                <w:sz w:val="18"/>
                <w:szCs w:val="18"/>
              </w:rPr>
            </w:pPr>
            <w:r w:rsidRPr="00A44678">
              <w:rPr>
                <w:rFonts w:cs="Arial"/>
                <w:b/>
                <w:sz w:val="18"/>
                <w:szCs w:val="18"/>
              </w:rPr>
              <w:t>2020-0104</w:t>
            </w:r>
          </w:p>
        </w:tc>
        <w:tc>
          <w:tcPr>
            <w:tcW w:w="7835" w:type="dxa"/>
            <w:tcBorders>
              <w:top w:val="single" w:sz="4" w:space="0" w:color="auto"/>
              <w:left w:val="single" w:sz="4" w:space="0" w:color="auto"/>
              <w:bottom w:val="single" w:sz="4" w:space="0" w:color="auto"/>
              <w:right w:val="single" w:sz="4" w:space="0" w:color="auto"/>
            </w:tcBorders>
            <w:hideMark/>
          </w:tcPr>
          <w:p w14:paraId="678C46E5" w14:textId="77777777" w:rsidR="002A62DA" w:rsidRPr="00A44678" w:rsidRDefault="002A62DA" w:rsidP="00DD4A43">
            <w:pPr>
              <w:spacing w:before="120" w:after="120"/>
              <w:rPr>
                <w:rFonts w:cs="Arial"/>
                <w:b/>
                <w:sz w:val="18"/>
                <w:szCs w:val="18"/>
              </w:rPr>
            </w:pPr>
            <w:r w:rsidRPr="00A44678">
              <w:rPr>
                <w:rFonts w:cs="Arial"/>
                <w:b/>
                <w:sz w:val="18"/>
                <w:szCs w:val="18"/>
              </w:rPr>
              <w:t>To consider comments on Broadland District Council’s Licensing Policy Review</w:t>
            </w:r>
          </w:p>
          <w:p w14:paraId="0B88B6DB" w14:textId="77777777" w:rsidR="002A62DA" w:rsidRPr="00A44678" w:rsidRDefault="002A62DA" w:rsidP="00DD4A43">
            <w:pPr>
              <w:spacing w:before="120" w:after="120"/>
              <w:rPr>
                <w:rFonts w:cs="Arial"/>
                <w:sz w:val="18"/>
                <w:szCs w:val="18"/>
              </w:rPr>
            </w:pPr>
            <w:r w:rsidRPr="00A44678">
              <w:rPr>
                <w:rFonts w:cs="Arial"/>
                <w:sz w:val="18"/>
                <w:szCs w:val="18"/>
              </w:rPr>
              <w:t>The Council should now receive notifications for all Licensing applications received.  The Council noted the policy but had no comments.</w:t>
            </w:r>
          </w:p>
        </w:tc>
        <w:tc>
          <w:tcPr>
            <w:tcW w:w="1281" w:type="dxa"/>
            <w:tcBorders>
              <w:top w:val="single" w:sz="4" w:space="0" w:color="auto"/>
              <w:left w:val="single" w:sz="4" w:space="0" w:color="auto"/>
              <w:bottom w:val="single" w:sz="4" w:space="0" w:color="auto"/>
              <w:right w:val="single" w:sz="4" w:space="0" w:color="auto"/>
            </w:tcBorders>
            <w:vAlign w:val="center"/>
          </w:tcPr>
          <w:p w14:paraId="16DBA61C" w14:textId="77777777" w:rsidR="002A62DA" w:rsidRPr="00FA5056" w:rsidRDefault="002A62DA" w:rsidP="00DD4A43">
            <w:pPr>
              <w:tabs>
                <w:tab w:val="left" w:pos="4500"/>
                <w:tab w:val="left" w:pos="5940"/>
              </w:tabs>
              <w:spacing w:before="120" w:after="120"/>
              <w:jc w:val="both"/>
              <w:rPr>
                <w:rFonts w:cs="Arial"/>
                <w:sz w:val="18"/>
                <w:szCs w:val="18"/>
              </w:rPr>
            </w:pPr>
          </w:p>
        </w:tc>
      </w:tr>
      <w:tr w:rsidR="00571D60" w:rsidRPr="00FA5056" w14:paraId="7A0265CB" w14:textId="77777777" w:rsidTr="006B3980">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14:paraId="69A32975" w14:textId="77777777" w:rsidR="00571D60" w:rsidRPr="00A44678" w:rsidRDefault="00571D60" w:rsidP="00E44420">
            <w:pPr>
              <w:spacing w:before="120"/>
              <w:rPr>
                <w:rFonts w:cs="Arial"/>
                <w:b/>
                <w:sz w:val="18"/>
                <w:szCs w:val="18"/>
              </w:rPr>
            </w:pPr>
            <w:r w:rsidRPr="00A44678">
              <w:rPr>
                <w:rFonts w:cs="Arial"/>
                <w:b/>
                <w:sz w:val="18"/>
                <w:szCs w:val="18"/>
              </w:rPr>
              <w:t>2020-0</w:t>
            </w:r>
            <w:r w:rsidR="00E44420" w:rsidRPr="00A44678">
              <w:rPr>
                <w:rFonts w:cs="Arial"/>
                <w:b/>
                <w:sz w:val="18"/>
                <w:szCs w:val="18"/>
              </w:rPr>
              <w:t>1</w:t>
            </w:r>
            <w:r w:rsidRPr="00A44678">
              <w:rPr>
                <w:rFonts w:cs="Arial"/>
                <w:b/>
                <w:sz w:val="18"/>
                <w:szCs w:val="18"/>
              </w:rPr>
              <w:t>05</w:t>
            </w:r>
          </w:p>
        </w:tc>
        <w:tc>
          <w:tcPr>
            <w:tcW w:w="7835" w:type="dxa"/>
            <w:tcBorders>
              <w:top w:val="single" w:sz="4" w:space="0" w:color="auto"/>
              <w:left w:val="single" w:sz="4" w:space="0" w:color="auto"/>
              <w:bottom w:val="single" w:sz="4" w:space="0" w:color="auto"/>
              <w:right w:val="single" w:sz="4" w:space="0" w:color="auto"/>
            </w:tcBorders>
            <w:hideMark/>
          </w:tcPr>
          <w:p w14:paraId="337A4B17" w14:textId="77777777" w:rsidR="00571D60" w:rsidRPr="00A44678" w:rsidRDefault="00571D60" w:rsidP="00DD4A43">
            <w:pPr>
              <w:spacing w:before="120" w:after="120"/>
              <w:rPr>
                <w:rFonts w:cs="Arial"/>
                <w:b/>
                <w:sz w:val="18"/>
                <w:szCs w:val="18"/>
              </w:rPr>
            </w:pPr>
            <w:r w:rsidRPr="00A44678">
              <w:rPr>
                <w:rFonts w:cs="Arial"/>
                <w:b/>
                <w:sz w:val="18"/>
                <w:szCs w:val="18"/>
              </w:rPr>
              <w:t xml:space="preserve">To consider </w:t>
            </w:r>
            <w:r w:rsidR="00E44420" w:rsidRPr="00A44678">
              <w:rPr>
                <w:rFonts w:cs="Arial"/>
                <w:b/>
                <w:sz w:val="18"/>
                <w:szCs w:val="18"/>
              </w:rPr>
              <w:t xml:space="preserve">names for </w:t>
            </w:r>
            <w:r w:rsidRPr="00A44678">
              <w:rPr>
                <w:rFonts w:cs="Arial"/>
                <w:b/>
                <w:sz w:val="18"/>
                <w:szCs w:val="18"/>
              </w:rPr>
              <w:t xml:space="preserve">a </w:t>
            </w:r>
            <w:r w:rsidR="00E44420" w:rsidRPr="00A44678">
              <w:rPr>
                <w:rFonts w:cs="Arial"/>
                <w:b/>
                <w:sz w:val="18"/>
                <w:szCs w:val="18"/>
              </w:rPr>
              <w:t>new road adjacent to Hillside</w:t>
            </w:r>
          </w:p>
          <w:p w14:paraId="759F862C" w14:textId="77777777" w:rsidR="00DE1E47" w:rsidRPr="00A44678" w:rsidRDefault="00DE1E47" w:rsidP="00E44420">
            <w:pPr>
              <w:spacing w:before="120" w:after="120"/>
              <w:rPr>
                <w:rFonts w:cs="Arial"/>
                <w:sz w:val="18"/>
                <w:szCs w:val="18"/>
              </w:rPr>
            </w:pPr>
            <w:r w:rsidRPr="00A44678">
              <w:rPr>
                <w:rFonts w:cs="Arial"/>
                <w:sz w:val="18"/>
                <w:szCs w:val="18"/>
              </w:rPr>
              <w:t xml:space="preserve">4 names were put </w:t>
            </w:r>
            <w:r w:rsidR="00A44678">
              <w:rPr>
                <w:rFonts w:cs="Arial"/>
                <w:sz w:val="18"/>
                <w:szCs w:val="18"/>
              </w:rPr>
              <w:t>received</w:t>
            </w:r>
            <w:r w:rsidRPr="00A44678">
              <w:rPr>
                <w:rFonts w:cs="Arial"/>
                <w:sz w:val="18"/>
                <w:szCs w:val="18"/>
              </w:rPr>
              <w:t>:</w:t>
            </w:r>
          </w:p>
          <w:p w14:paraId="03EB3781" w14:textId="77777777" w:rsidR="00D36297" w:rsidRPr="00A44678" w:rsidRDefault="00D36297" w:rsidP="00E44420">
            <w:pPr>
              <w:spacing w:before="120" w:after="120"/>
              <w:rPr>
                <w:rFonts w:cs="Arial"/>
                <w:sz w:val="18"/>
                <w:szCs w:val="18"/>
              </w:rPr>
            </w:pPr>
            <w:r w:rsidRPr="00A44678">
              <w:rPr>
                <w:rFonts w:cs="Arial"/>
                <w:sz w:val="18"/>
                <w:szCs w:val="18"/>
              </w:rPr>
              <w:t>Hillside Drive</w:t>
            </w:r>
          </w:p>
          <w:p w14:paraId="71BD0A88" w14:textId="77777777" w:rsidR="00D36297" w:rsidRPr="00A44678" w:rsidRDefault="00D36297" w:rsidP="00E44420">
            <w:pPr>
              <w:spacing w:before="120" w:after="120"/>
              <w:rPr>
                <w:rFonts w:cs="Arial"/>
                <w:sz w:val="18"/>
                <w:szCs w:val="18"/>
              </w:rPr>
            </w:pPr>
            <w:r w:rsidRPr="00A44678">
              <w:rPr>
                <w:rFonts w:cs="Arial"/>
                <w:sz w:val="18"/>
                <w:szCs w:val="18"/>
              </w:rPr>
              <w:t>John Evans</w:t>
            </w:r>
          </w:p>
          <w:p w14:paraId="7C49E5DC" w14:textId="77777777" w:rsidR="00D36297" w:rsidRPr="00A44678" w:rsidRDefault="00D36297" w:rsidP="00E44420">
            <w:pPr>
              <w:spacing w:before="120" w:after="120"/>
              <w:rPr>
                <w:rFonts w:cs="Arial"/>
                <w:sz w:val="18"/>
                <w:szCs w:val="18"/>
              </w:rPr>
            </w:pPr>
            <w:r w:rsidRPr="00A44678">
              <w:rPr>
                <w:rFonts w:cs="Arial"/>
                <w:sz w:val="18"/>
                <w:szCs w:val="18"/>
              </w:rPr>
              <w:t>Mike Blackburn</w:t>
            </w:r>
          </w:p>
          <w:p w14:paraId="3A041CD6" w14:textId="77777777" w:rsidR="00D36297" w:rsidRPr="00A44678" w:rsidRDefault="00D36297" w:rsidP="00E44420">
            <w:pPr>
              <w:spacing w:before="120" w:after="120"/>
              <w:rPr>
                <w:rFonts w:cs="Arial"/>
                <w:sz w:val="18"/>
                <w:szCs w:val="18"/>
              </w:rPr>
            </w:pPr>
            <w:r w:rsidRPr="00A44678">
              <w:rPr>
                <w:rFonts w:cs="Arial"/>
                <w:sz w:val="18"/>
                <w:szCs w:val="18"/>
              </w:rPr>
              <w:t>Robinia</w:t>
            </w:r>
          </w:p>
          <w:p w14:paraId="4AD31795" w14:textId="77777777" w:rsidR="00D36297" w:rsidRPr="00A44678" w:rsidRDefault="00D36297" w:rsidP="00E44420">
            <w:pPr>
              <w:spacing w:before="120" w:after="120"/>
              <w:rPr>
                <w:rFonts w:cs="Arial"/>
                <w:sz w:val="18"/>
                <w:szCs w:val="18"/>
              </w:rPr>
            </w:pPr>
            <w:r w:rsidRPr="00A44678">
              <w:rPr>
                <w:rFonts w:cs="Arial"/>
                <w:sz w:val="18"/>
                <w:szCs w:val="18"/>
              </w:rPr>
              <w:t xml:space="preserve">It was raised that the Council perhaps ought to consult with the family of any person put forward.  The </w:t>
            </w:r>
            <w:r w:rsidR="00BB7998" w:rsidRPr="00A44678">
              <w:rPr>
                <w:rFonts w:cs="Arial"/>
                <w:sz w:val="18"/>
                <w:szCs w:val="18"/>
              </w:rPr>
              <w:t xml:space="preserve">Clerk </w:t>
            </w:r>
            <w:r w:rsidRPr="00A44678">
              <w:rPr>
                <w:rFonts w:cs="Arial"/>
                <w:sz w:val="18"/>
                <w:szCs w:val="18"/>
              </w:rPr>
              <w:t xml:space="preserve">will start this in preparation for the Berryfield roads </w:t>
            </w:r>
            <w:r w:rsidR="00BB7998" w:rsidRPr="00A44678">
              <w:rPr>
                <w:rFonts w:cs="Arial"/>
                <w:sz w:val="18"/>
                <w:szCs w:val="18"/>
              </w:rPr>
              <w:t xml:space="preserve">and </w:t>
            </w:r>
            <w:r w:rsidRPr="00A44678">
              <w:rPr>
                <w:rFonts w:cs="Arial"/>
                <w:sz w:val="18"/>
                <w:szCs w:val="18"/>
              </w:rPr>
              <w:t>future developments.*</w:t>
            </w:r>
          </w:p>
          <w:p w14:paraId="1F3C80CE" w14:textId="77777777" w:rsidR="00B718FC" w:rsidRPr="00A44678" w:rsidRDefault="00D36297" w:rsidP="00437F72">
            <w:pPr>
              <w:spacing w:before="120" w:after="120"/>
              <w:rPr>
                <w:rFonts w:cs="Arial"/>
                <w:sz w:val="18"/>
                <w:szCs w:val="18"/>
              </w:rPr>
            </w:pPr>
            <w:r w:rsidRPr="00A44678">
              <w:rPr>
                <w:rFonts w:cs="Arial"/>
                <w:sz w:val="18"/>
                <w:szCs w:val="18"/>
              </w:rPr>
              <w:t xml:space="preserve">The Council </w:t>
            </w:r>
            <w:r w:rsidRPr="00A44678">
              <w:rPr>
                <w:rFonts w:cs="Arial"/>
                <w:b/>
                <w:sz w:val="18"/>
                <w:szCs w:val="18"/>
              </w:rPr>
              <w:t>resolved</w:t>
            </w:r>
            <w:r w:rsidRPr="00A44678">
              <w:rPr>
                <w:rFonts w:cs="Arial"/>
                <w:sz w:val="18"/>
                <w:szCs w:val="18"/>
              </w:rPr>
              <w:t xml:space="preserve"> to put forward Robinia Close as a suggested name.</w:t>
            </w:r>
          </w:p>
        </w:tc>
        <w:tc>
          <w:tcPr>
            <w:tcW w:w="1281" w:type="dxa"/>
            <w:tcBorders>
              <w:top w:val="single" w:sz="4" w:space="0" w:color="auto"/>
              <w:left w:val="single" w:sz="4" w:space="0" w:color="auto"/>
              <w:bottom w:val="single" w:sz="4" w:space="0" w:color="auto"/>
              <w:right w:val="single" w:sz="4" w:space="0" w:color="auto"/>
            </w:tcBorders>
            <w:vAlign w:val="center"/>
          </w:tcPr>
          <w:p w14:paraId="6F2611DC" w14:textId="77777777" w:rsidR="00437F72" w:rsidRPr="00FA5056" w:rsidRDefault="00437F72" w:rsidP="00DD4A43">
            <w:pPr>
              <w:tabs>
                <w:tab w:val="left" w:pos="4500"/>
                <w:tab w:val="left" w:pos="5940"/>
              </w:tabs>
              <w:spacing w:before="120" w:after="120"/>
              <w:jc w:val="both"/>
              <w:rPr>
                <w:rFonts w:cs="Arial"/>
                <w:sz w:val="18"/>
                <w:szCs w:val="18"/>
              </w:rPr>
            </w:pPr>
          </w:p>
          <w:p w14:paraId="22881983" w14:textId="77777777" w:rsidR="00437F72" w:rsidRPr="00FA5056" w:rsidRDefault="00437F72" w:rsidP="00DD4A43">
            <w:pPr>
              <w:tabs>
                <w:tab w:val="left" w:pos="4500"/>
                <w:tab w:val="left" w:pos="5940"/>
              </w:tabs>
              <w:spacing w:before="120" w:after="120"/>
              <w:jc w:val="both"/>
              <w:rPr>
                <w:rFonts w:cs="Arial"/>
                <w:sz w:val="18"/>
                <w:szCs w:val="18"/>
              </w:rPr>
            </w:pPr>
          </w:p>
          <w:p w14:paraId="5A478257" w14:textId="77777777" w:rsidR="00437F72" w:rsidRPr="00FA5056" w:rsidRDefault="00437F72" w:rsidP="00DD4A43">
            <w:pPr>
              <w:tabs>
                <w:tab w:val="left" w:pos="4500"/>
                <w:tab w:val="left" w:pos="5940"/>
              </w:tabs>
              <w:spacing w:before="120" w:after="120"/>
              <w:jc w:val="both"/>
              <w:rPr>
                <w:rFonts w:cs="Arial"/>
                <w:sz w:val="18"/>
                <w:szCs w:val="18"/>
              </w:rPr>
            </w:pPr>
          </w:p>
          <w:p w14:paraId="046035F3" w14:textId="77777777" w:rsidR="00437F72" w:rsidRPr="00FA5056" w:rsidRDefault="00DD326D" w:rsidP="00DD4A43">
            <w:pPr>
              <w:tabs>
                <w:tab w:val="left" w:pos="4500"/>
                <w:tab w:val="left" w:pos="5940"/>
              </w:tabs>
              <w:spacing w:before="120" w:after="120"/>
              <w:jc w:val="both"/>
              <w:rPr>
                <w:rFonts w:cs="Arial"/>
                <w:sz w:val="18"/>
                <w:szCs w:val="18"/>
              </w:rPr>
            </w:pPr>
            <w:r w:rsidRPr="00FA5056">
              <w:rPr>
                <w:rFonts w:cs="Arial"/>
                <w:sz w:val="18"/>
                <w:szCs w:val="18"/>
              </w:rPr>
              <w:t>*Clerk</w:t>
            </w:r>
          </w:p>
        </w:tc>
      </w:tr>
      <w:tr w:rsidR="00DD4A43" w:rsidRPr="00FA5056" w14:paraId="5DE38A2F" w14:textId="77777777" w:rsidTr="006B3980">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14:paraId="490817A1" w14:textId="77777777" w:rsidR="00DD4A43" w:rsidRPr="00FA5056" w:rsidRDefault="00791DBA" w:rsidP="00DE1E47">
            <w:pPr>
              <w:spacing w:before="120"/>
              <w:rPr>
                <w:rFonts w:cs="Arial"/>
                <w:sz w:val="18"/>
                <w:szCs w:val="18"/>
              </w:rPr>
            </w:pPr>
            <w:r w:rsidRPr="00FA5056">
              <w:rPr>
                <w:rFonts w:cs="Arial"/>
                <w:b/>
                <w:sz w:val="18"/>
                <w:szCs w:val="18"/>
              </w:rPr>
              <w:t>2020</w:t>
            </w:r>
            <w:r w:rsidR="00DD4A43" w:rsidRPr="00FA5056">
              <w:rPr>
                <w:rFonts w:cs="Arial"/>
                <w:b/>
                <w:sz w:val="18"/>
                <w:szCs w:val="18"/>
              </w:rPr>
              <w:t>-0</w:t>
            </w:r>
            <w:r w:rsidR="00DE1E47">
              <w:rPr>
                <w:rFonts w:cs="Arial"/>
                <w:b/>
                <w:sz w:val="18"/>
                <w:szCs w:val="18"/>
              </w:rPr>
              <w:t>1</w:t>
            </w:r>
            <w:r w:rsidRPr="00FA5056">
              <w:rPr>
                <w:rFonts w:cs="Arial"/>
                <w:b/>
                <w:sz w:val="18"/>
                <w:szCs w:val="18"/>
              </w:rPr>
              <w:t>0</w:t>
            </w:r>
            <w:r w:rsidR="00625496" w:rsidRPr="00FA5056">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hideMark/>
          </w:tcPr>
          <w:p w14:paraId="567F5121" w14:textId="77777777" w:rsidR="00DD4A43" w:rsidRPr="00A44678" w:rsidRDefault="00DD4A43" w:rsidP="00DD4A43">
            <w:pPr>
              <w:spacing w:before="120" w:after="120"/>
              <w:rPr>
                <w:rFonts w:cs="Arial"/>
                <w:b/>
                <w:sz w:val="18"/>
                <w:szCs w:val="18"/>
              </w:rPr>
            </w:pPr>
            <w:r w:rsidRPr="00A44678">
              <w:rPr>
                <w:rFonts w:cs="Arial"/>
                <w:b/>
                <w:sz w:val="18"/>
                <w:szCs w:val="18"/>
              </w:rPr>
              <w:t>Finance</w:t>
            </w:r>
          </w:p>
          <w:p w14:paraId="6D58506D" w14:textId="77777777" w:rsidR="00DD4A43" w:rsidRPr="00A44678" w:rsidRDefault="00DD4A43" w:rsidP="00DD4A43">
            <w:pPr>
              <w:shd w:val="clear" w:color="auto" w:fill="FFFFFF"/>
              <w:spacing w:after="120"/>
              <w:rPr>
                <w:rFonts w:cs="Arial"/>
                <w:sz w:val="18"/>
                <w:szCs w:val="18"/>
              </w:rPr>
            </w:pPr>
            <w:r w:rsidRPr="00A44678">
              <w:rPr>
                <w:rFonts w:cs="Arial"/>
                <w:b/>
                <w:sz w:val="18"/>
                <w:szCs w:val="18"/>
              </w:rPr>
              <w:t xml:space="preserve">Bills for payment for </w:t>
            </w:r>
            <w:r w:rsidR="00753D66" w:rsidRPr="00A44678">
              <w:rPr>
                <w:rFonts w:cs="Arial"/>
                <w:b/>
                <w:sz w:val="18"/>
                <w:szCs w:val="18"/>
              </w:rPr>
              <w:t>A</w:t>
            </w:r>
            <w:r w:rsidR="00646128" w:rsidRPr="00A44678">
              <w:rPr>
                <w:rFonts w:cs="Arial"/>
                <w:b/>
                <w:sz w:val="18"/>
                <w:szCs w:val="18"/>
              </w:rPr>
              <w:t>u</w:t>
            </w:r>
            <w:r w:rsidR="00753D66" w:rsidRPr="00A44678">
              <w:rPr>
                <w:rFonts w:cs="Arial"/>
                <w:b/>
                <w:sz w:val="18"/>
                <w:szCs w:val="18"/>
              </w:rPr>
              <w:t>gust</w:t>
            </w:r>
            <w:r w:rsidRPr="00A44678">
              <w:rPr>
                <w:rFonts w:cs="Arial"/>
                <w:b/>
                <w:sz w:val="18"/>
                <w:szCs w:val="18"/>
              </w:rPr>
              <w:t xml:space="preserve"> 20</w:t>
            </w:r>
            <w:r w:rsidR="00863CB6" w:rsidRPr="00A44678">
              <w:rPr>
                <w:rFonts w:cs="Arial"/>
                <w:b/>
                <w:sz w:val="18"/>
                <w:szCs w:val="18"/>
              </w:rPr>
              <w:t>20</w:t>
            </w:r>
            <w:r w:rsidRPr="00A44678">
              <w:rPr>
                <w:rFonts w:cs="Arial"/>
                <w:sz w:val="18"/>
                <w:szCs w:val="18"/>
              </w:rPr>
              <w:t>– £</w:t>
            </w:r>
            <w:r w:rsidR="00F46331" w:rsidRPr="00A44678">
              <w:rPr>
                <w:rFonts w:cs="Arial"/>
                <w:sz w:val="18"/>
                <w:szCs w:val="18"/>
              </w:rPr>
              <w:t>1</w:t>
            </w:r>
            <w:r w:rsidR="00753D66" w:rsidRPr="00A44678">
              <w:rPr>
                <w:rFonts w:cs="Arial"/>
                <w:sz w:val="18"/>
                <w:szCs w:val="18"/>
              </w:rPr>
              <w:t>6</w:t>
            </w:r>
            <w:r w:rsidR="00863CB6" w:rsidRPr="00A44678">
              <w:rPr>
                <w:rFonts w:cs="Arial"/>
                <w:sz w:val="18"/>
                <w:szCs w:val="18"/>
              </w:rPr>
              <w:t>,</w:t>
            </w:r>
            <w:r w:rsidR="00F46331" w:rsidRPr="00A44678">
              <w:rPr>
                <w:rFonts w:cs="Arial"/>
                <w:sz w:val="18"/>
                <w:szCs w:val="18"/>
              </w:rPr>
              <w:t>3</w:t>
            </w:r>
            <w:r w:rsidR="00753D66" w:rsidRPr="00A44678">
              <w:rPr>
                <w:rFonts w:cs="Arial"/>
                <w:sz w:val="18"/>
                <w:szCs w:val="18"/>
              </w:rPr>
              <w:t>21</w:t>
            </w:r>
            <w:r w:rsidR="00C5346C" w:rsidRPr="00A44678">
              <w:rPr>
                <w:rFonts w:cs="Arial"/>
                <w:sz w:val="18"/>
                <w:szCs w:val="18"/>
              </w:rPr>
              <w:t>.</w:t>
            </w:r>
            <w:r w:rsidR="00F70FB9" w:rsidRPr="00A44678">
              <w:rPr>
                <w:rFonts w:cs="Arial"/>
                <w:sz w:val="18"/>
                <w:szCs w:val="18"/>
              </w:rPr>
              <w:t>2</w:t>
            </w:r>
            <w:r w:rsidR="00753D66" w:rsidRPr="00A44678">
              <w:rPr>
                <w:rFonts w:cs="Arial"/>
                <w:sz w:val="18"/>
                <w:szCs w:val="18"/>
              </w:rPr>
              <w:t>2</w:t>
            </w:r>
            <w:r w:rsidR="00863CB6" w:rsidRPr="00A44678">
              <w:rPr>
                <w:rFonts w:cs="Arial"/>
                <w:sz w:val="18"/>
                <w:szCs w:val="18"/>
              </w:rPr>
              <w:t>,</w:t>
            </w:r>
            <w:r w:rsidRPr="00A44678">
              <w:rPr>
                <w:rFonts w:cs="Arial"/>
                <w:sz w:val="18"/>
                <w:szCs w:val="18"/>
              </w:rPr>
              <w:t xml:space="preserve"> exclu</w:t>
            </w:r>
            <w:r w:rsidR="00863CB6" w:rsidRPr="00A44678">
              <w:rPr>
                <w:rFonts w:cs="Arial"/>
                <w:sz w:val="18"/>
                <w:szCs w:val="18"/>
              </w:rPr>
              <w:t>ding VAT,</w:t>
            </w:r>
            <w:r w:rsidRPr="00A44678">
              <w:rPr>
                <w:rFonts w:cs="Arial"/>
                <w:sz w:val="18"/>
                <w:szCs w:val="18"/>
              </w:rPr>
              <w:t xml:space="preserve"> were </w:t>
            </w:r>
            <w:r w:rsidR="006B3980" w:rsidRPr="00A44678">
              <w:rPr>
                <w:rFonts w:cs="Arial"/>
                <w:sz w:val="18"/>
                <w:szCs w:val="18"/>
              </w:rPr>
              <w:t>circulated to Councillors before the meeting</w:t>
            </w:r>
            <w:r w:rsidR="0038781F" w:rsidRPr="00A44678">
              <w:rPr>
                <w:rFonts w:cs="Arial"/>
                <w:sz w:val="18"/>
                <w:szCs w:val="18"/>
              </w:rPr>
              <w:t xml:space="preserve">. </w:t>
            </w:r>
            <w:r w:rsidR="00F70FB9" w:rsidRPr="00A44678">
              <w:rPr>
                <w:rFonts w:cs="Arial"/>
                <w:sz w:val="18"/>
                <w:szCs w:val="18"/>
              </w:rPr>
              <w:t>T</w:t>
            </w:r>
            <w:r w:rsidR="0024165D" w:rsidRPr="00A44678">
              <w:rPr>
                <w:rFonts w:cs="Arial"/>
                <w:sz w:val="18"/>
                <w:szCs w:val="18"/>
              </w:rPr>
              <w:t>he</w:t>
            </w:r>
            <w:r w:rsidR="00654724" w:rsidRPr="00A44678">
              <w:rPr>
                <w:rFonts w:cs="Arial"/>
                <w:sz w:val="18"/>
                <w:szCs w:val="18"/>
              </w:rPr>
              <w:t xml:space="preserve"> payments</w:t>
            </w:r>
            <w:r w:rsidR="0024165D" w:rsidRPr="00A44678">
              <w:rPr>
                <w:rFonts w:cs="Arial"/>
                <w:sz w:val="18"/>
                <w:szCs w:val="18"/>
              </w:rPr>
              <w:t xml:space="preserve"> were </w:t>
            </w:r>
            <w:r w:rsidR="0024165D" w:rsidRPr="00A44678">
              <w:rPr>
                <w:rFonts w:cs="Arial"/>
                <w:b/>
                <w:sz w:val="18"/>
                <w:szCs w:val="18"/>
              </w:rPr>
              <w:t>approved</w:t>
            </w:r>
            <w:r w:rsidR="0024165D" w:rsidRPr="00A44678">
              <w:rPr>
                <w:rFonts w:cs="Arial"/>
                <w:sz w:val="18"/>
                <w:szCs w:val="18"/>
              </w:rPr>
              <w:t xml:space="preserve"> by the Council.</w:t>
            </w:r>
          </w:p>
          <w:p w14:paraId="701265F2" w14:textId="77777777" w:rsidR="00753D66" w:rsidRPr="00A44678" w:rsidRDefault="00CB3DD6" w:rsidP="00DD4A43">
            <w:pPr>
              <w:shd w:val="clear" w:color="auto" w:fill="FFFFFF"/>
              <w:spacing w:after="120"/>
              <w:rPr>
                <w:rFonts w:cs="Arial"/>
                <w:sz w:val="18"/>
                <w:szCs w:val="18"/>
              </w:rPr>
            </w:pPr>
            <w:r w:rsidRPr="00A44678">
              <w:rPr>
                <w:rFonts w:cs="Arial"/>
                <w:sz w:val="18"/>
                <w:szCs w:val="18"/>
              </w:rPr>
              <w:t xml:space="preserve">There will not be enough money to cover all payments therefore the RFO will withhold the payment to </w:t>
            </w:r>
            <w:r w:rsidR="00753D66" w:rsidRPr="00A44678">
              <w:rPr>
                <w:rFonts w:cs="Arial"/>
                <w:sz w:val="18"/>
                <w:szCs w:val="18"/>
              </w:rPr>
              <w:t>S&amp;C Slatter</w:t>
            </w:r>
            <w:r w:rsidR="00B52F9B" w:rsidRPr="00A44678">
              <w:rPr>
                <w:rFonts w:cs="Arial"/>
                <w:sz w:val="18"/>
                <w:szCs w:val="18"/>
              </w:rPr>
              <w:t>, as the largest invoice</w:t>
            </w:r>
            <w:r w:rsidRPr="00A44678">
              <w:rPr>
                <w:rFonts w:cs="Arial"/>
                <w:sz w:val="18"/>
                <w:szCs w:val="18"/>
              </w:rPr>
              <w:t xml:space="preserve">.  </w:t>
            </w:r>
            <w:r w:rsidR="00753D66" w:rsidRPr="00A44678">
              <w:rPr>
                <w:rFonts w:cs="Arial"/>
                <w:sz w:val="18"/>
                <w:szCs w:val="18"/>
              </w:rPr>
              <w:t xml:space="preserve">Payment </w:t>
            </w:r>
            <w:r w:rsidRPr="00A44678">
              <w:rPr>
                <w:rFonts w:cs="Arial"/>
                <w:sz w:val="18"/>
                <w:szCs w:val="18"/>
              </w:rPr>
              <w:t>from the</w:t>
            </w:r>
            <w:r w:rsidR="00753D66" w:rsidRPr="00A44678">
              <w:rPr>
                <w:rFonts w:cs="Arial"/>
                <w:sz w:val="18"/>
                <w:szCs w:val="18"/>
              </w:rPr>
              <w:t xml:space="preserve"> S106 money held by</w:t>
            </w:r>
            <w:r w:rsidRPr="00A44678">
              <w:rPr>
                <w:rFonts w:cs="Arial"/>
                <w:sz w:val="18"/>
                <w:szCs w:val="18"/>
              </w:rPr>
              <w:t xml:space="preserve"> BDC </w:t>
            </w:r>
            <w:r w:rsidR="00753D66" w:rsidRPr="00A44678">
              <w:rPr>
                <w:rFonts w:cs="Arial"/>
                <w:sz w:val="18"/>
                <w:szCs w:val="18"/>
              </w:rPr>
              <w:t>will be requested for the invoice as it relates to the Sports Hub planning application</w:t>
            </w:r>
            <w:r w:rsidRPr="00A44678">
              <w:rPr>
                <w:rFonts w:cs="Arial"/>
                <w:sz w:val="18"/>
                <w:szCs w:val="18"/>
              </w:rPr>
              <w:t xml:space="preserve">.  </w:t>
            </w:r>
            <w:r w:rsidR="00753D66" w:rsidRPr="00A44678">
              <w:rPr>
                <w:rFonts w:cs="Arial"/>
                <w:sz w:val="18"/>
                <w:szCs w:val="18"/>
              </w:rPr>
              <w:t xml:space="preserve">S&amp;C Slatter </w:t>
            </w:r>
            <w:r w:rsidRPr="00A44678">
              <w:rPr>
                <w:rFonts w:cs="Arial"/>
                <w:sz w:val="18"/>
                <w:szCs w:val="18"/>
              </w:rPr>
              <w:t>will be paid once that has been received</w:t>
            </w:r>
            <w:r w:rsidR="00753D66" w:rsidRPr="00A44678">
              <w:rPr>
                <w:rFonts w:cs="Arial"/>
                <w:sz w:val="18"/>
                <w:szCs w:val="18"/>
              </w:rPr>
              <w:t>.</w:t>
            </w:r>
            <w:r w:rsidRPr="00A44678">
              <w:rPr>
                <w:rFonts w:cs="Arial"/>
                <w:sz w:val="18"/>
                <w:szCs w:val="18"/>
              </w:rPr>
              <w:t xml:space="preserve"> </w:t>
            </w:r>
          </w:p>
          <w:p w14:paraId="0CDDFAF7" w14:textId="77777777" w:rsidR="00654724" w:rsidRPr="00A44678" w:rsidRDefault="007C59E6" w:rsidP="00FF4CAD">
            <w:pPr>
              <w:shd w:val="clear" w:color="auto" w:fill="FFFFFF"/>
              <w:spacing w:after="120"/>
              <w:rPr>
                <w:rFonts w:cs="Arial"/>
                <w:sz w:val="18"/>
                <w:szCs w:val="18"/>
              </w:rPr>
            </w:pPr>
            <w:r w:rsidRPr="00A44678">
              <w:rPr>
                <w:rFonts w:cs="Arial"/>
                <w:sz w:val="18"/>
                <w:szCs w:val="18"/>
              </w:rPr>
              <w:t xml:space="preserve">The </w:t>
            </w:r>
            <w:r w:rsidR="00FF4CAD" w:rsidRPr="00A44678">
              <w:rPr>
                <w:rFonts w:cs="Arial"/>
                <w:sz w:val="18"/>
                <w:szCs w:val="18"/>
              </w:rPr>
              <w:t>1</w:t>
            </w:r>
            <w:r w:rsidR="00FF4CAD" w:rsidRPr="00A44678">
              <w:rPr>
                <w:rFonts w:cs="Arial"/>
                <w:sz w:val="18"/>
                <w:szCs w:val="18"/>
                <w:vertAlign w:val="superscript"/>
              </w:rPr>
              <w:t>st</w:t>
            </w:r>
            <w:r w:rsidR="00FF4CAD" w:rsidRPr="00A44678">
              <w:rPr>
                <w:rFonts w:cs="Arial"/>
                <w:sz w:val="18"/>
                <w:szCs w:val="18"/>
              </w:rPr>
              <w:t xml:space="preserve"> quarter bank reconciliation was discussed. The under spend on the room hire budge</w:t>
            </w:r>
            <w:r w:rsidR="00C16D38" w:rsidRPr="00A44678">
              <w:rPr>
                <w:rFonts w:cs="Arial"/>
                <w:sz w:val="18"/>
                <w:szCs w:val="18"/>
              </w:rPr>
              <w:t>t</w:t>
            </w:r>
            <w:r w:rsidR="00FF4CAD" w:rsidRPr="00A44678">
              <w:rPr>
                <w:rFonts w:cs="Arial"/>
                <w:sz w:val="18"/>
                <w:szCs w:val="18"/>
              </w:rPr>
              <w:t xml:space="preserve"> </w:t>
            </w:r>
            <w:r w:rsidR="00FF4CAD" w:rsidRPr="00A44678">
              <w:rPr>
                <w:rFonts w:cs="Arial"/>
                <w:sz w:val="18"/>
                <w:szCs w:val="18"/>
              </w:rPr>
              <w:lastRenderedPageBreak/>
              <w:t xml:space="preserve">due to Covid will be vired to training. The </w:t>
            </w:r>
            <w:r w:rsidRPr="00A44678">
              <w:rPr>
                <w:rFonts w:cs="Arial"/>
                <w:sz w:val="18"/>
                <w:szCs w:val="18"/>
              </w:rPr>
              <w:t xml:space="preserve">Council </w:t>
            </w:r>
            <w:r w:rsidR="00FF4CAD" w:rsidRPr="00A44678">
              <w:rPr>
                <w:rFonts w:cs="Arial"/>
                <w:b/>
                <w:sz w:val="18"/>
                <w:szCs w:val="18"/>
              </w:rPr>
              <w:t xml:space="preserve">resolved </w:t>
            </w:r>
            <w:r w:rsidR="00FF4CAD" w:rsidRPr="00A44678">
              <w:rPr>
                <w:rFonts w:cs="Arial"/>
                <w:sz w:val="18"/>
                <w:szCs w:val="18"/>
              </w:rPr>
              <w:t xml:space="preserve">to accept the bank reconciliation. </w:t>
            </w:r>
          </w:p>
          <w:p w14:paraId="3AF1878F" w14:textId="77777777" w:rsidR="00FF4CAD" w:rsidRPr="00A44678" w:rsidRDefault="00FF4CAD" w:rsidP="00FF4CAD">
            <w:pPr>
              <w:shd w:val="clear" w:color="auto" w:fill="FFFFFF"/>
              <w:spacing w:after="120"/>
              <w:rPr>
                <w:rFonts w:cs="Arial"/>
                <w:sz w:val="18"/>
                <w:szCs w:val="18"/>
              </w:rPr>
            </w:pPr>
            <w:r w:rsidRPr="00A44678">
              <w:rPr>
                <w:rFonts w:cs="Arial"/>
                <w:sz w:val="18"/>
                <w:szCs w:val="18"/>
              </w:rPr>
              <w:t>The Clerk was asked to advertise the Grant and Donations budget available on Nextdoor Brundall and on the Facebook page.</w:t>
            </w:r>
            <w:r w:rsidR="00C16D38" w:rsidRPr="00A44678">
              <w:rPr>
                <w:rFonts w:cs="Arial"/>
                <w:sz w:val="18"/>
                <w:szCs w:val="18"/>
              </w:rPr>
              <w:t>*</w:t>
            </w:r>
          </w:p>
          <w:p w14:paraId="5EEA4AC5" w14:textId="77777777" w:rsidR="00FF4CAD" w:rsidRPr="00A44678" w:rsidRDefault="00FF4CAD" w:rsidP="00FF4CAD">
            <w:pPr>
              <w:shd w:val="clear" w:color="auto" w:fill="FFFFFF"/>
              <w:spacing w:after="120"/>
              <w:rPr>
                <w:rFonts w:cs="Arial"/>
                <w:sz w:val="18"/>
                <w:szCs w:val="18"/>
              </w:rPr>
            </w:pPr>
            <w:r w:rsidRPr="00A44678">
              <w:rPr>
                <w:rFonts w:cs="Arial"/>
                <w:sz w:val="18"/>
                <w:szCs w:val="18"/>
              </w:rPr>
              <w:t xml:space="preserve">The Internal Auditor, Pauline James, will not be </w:t>
            </w:r>
            <w:r w:rsidR="00C16D38" w:rsidRPr="00A44678">
              <w:rPr>
                <w:rFonts w:cs="Arial"/>
                <w:sz w:val="18"/>
                <w:szCs w:val="18"/>
              </w:rPr>
              <w:t>doing audits next year.  The RFO will start the search for a replacement.*</w:t>
            </w:r>
          </w:p>
        </w:tc>
        <w:tc>
          <w:tcPr>
            <w:tcW w:w="1281" w:type="dxa"/>
            <w:tcBorders>
              <w:top w:val="single" w:sz="4" w:space="0" w:color="auto"/>
              <w:left w:val="single" w:sz="4" w:space="0" w:color="auto"/>
              <w:bottom w:val="single" w:sz="4" w:space="0" w:color="auto"/>
              <w:right w:val="single" w:sz="4" w:space="0" w:color="auto"/>
            </w:tcBorders>
            <w:vAlign w:val="center"/>
          </w:tcPr>
          <w:p w14:paraId="5D434EE4" w14:textId="77777777" w:rsidR="002E0063" w:rsidRPr="00FA5056" w:rsidRDefault="002E0063" w:rsidP="00DD4A43">
            <w:pPr>
              <w:tabs>
                <w:tab w:val="left" w:pos="4500"/>
                <w:tab w:val="left" w:pos="5940"/>
              </w:tabs>
              <w:spacing w:before="120" w:after="120"/>
              <w:jc w:val="both"/>
              <w:rPr>
                <w:rFonts w:cs="Arial"/>
                <w:sz w:val="18"/>
                <w:szCs w:val="18"/>
              </w:rPr>
            </w:pPr>
          </w:p>
          <w:p w14:paraId="7A366D2C" w14:textId="77777777" w:rsidR="006B3980" w:rsidRPr="00FA5056" w:rsidRDefault="006B3980" w:rsidP="00DD4A43">
            <w:pPr>
              <w:tabs>
                <w:tab w:val="left" w:pos="4500"/>
                <w:tab w:val="left" w:pos="5940"/>
              </w:tabs>
              <w:spacing w:before="120" w:after="120"/>
              <w:jc w:val="both"/>
              <w:rPr>
                <w:rFonts w:cs="Arial"/>
                <w:sz w:val="18"/>
                <w:szCs w:val="18"/>
              </w:rPr>
            </w:pPr>
          </w:p>
          <w:p w14:paraId="150723DA" w14:textId="77777777" w:rsidR="006B3980" w:rsidRPr="00FA5056" w:rsidRDefault="006B3980" w:rsidP="00DD4A43">
            <w:pPr>
              <w:tabs>
                <w:tab w:val="left" w:pos="4500"/>
                <w:tab w:val="left" w:pos="5940"/>
              </w:tabs>
              <w:spacing w:before="120" w:after="120"/>
              <w:jc w:val="both"/>
              <w:rPr>
                <w:rFonts w:cs="Arial"/>
                <w:sz w:val="18"/>
                <w:szCs w:val="18"/>
              </w:rPr>
            </w:pPr>
          </w:p>
          <w:p w14:paraId="4DF72734" w14:textId="77777777" w:rsidR="006B3980" w:rsidRPr="00FA5056" w:rsidRDefault="006B3980" w:rsidP="00DD4A43">
            <w:pPr>
              <w:tabs>
                <w:tab w:val="left" w:pos="4500"/>
                <w:tab w:val="left" w:pos="5940"/>
              </w:tabs>
              <w:spacing w:before="120" w:after="120"/>
              <w:jc w:val="both"/>
              <w:rPr>
                <w:rFonts w:cs="Arial"/>
                <w:sz w:val="18"/>
                <w:szCs w:val="18"/>
              </w:rPr>
            </w:pPr>
          </w:p>
          <w:p w14:paraId="1DA7DAE5" w14:textId="77777777" w:rsidR="002E0063" w:rsidRPr="00FA5056" w:rsidRDefault="002E0063" w:rsidP="002E0063">
            <w:pPr>
              <w:tabs>
                <w:tab w:val="left" w:pos="4500"/>
                <w:tab w:val="left" w:pos="5940"/>
              </w:tabs>
              <w:spacing w:before="120" w:after="120"/>
              <w:rPr>
                <w:rFonts w:cs="Arial"/>
                <w:sz w:val="18"/>
                <w:szCs w:val="18"/>
              </w:rPr>
            </w:pPr>
          </w:p>
          <w:p w14:paraId="4B855756" w14:textId="77777777" w:rsidR="00DD326D" w:rsidRPr="00FA5056" w:rsidRDefault="00DD326D" w:rsidP="002E0063">
            <w:pPr>
              <w:tabs>
                <w:tab w:val="left" w:pos="4500"/>
                <w:tab w:val="left" w:pos="5940"/>
              </w:tabs>
              <w:spacing w:before="120" w:after="120"/>
              <w:rPr>
                <w:rFonts w:cs="Arial"/>
                <w:sz w:val="18"/>
                <w:szCs w:val="18"/>
              </w:rPr>
            </w:pPr>
          </w:p>
          <w:p w14:paraId="55745768" w14:textId="77777777" w:rsidR="00B70C29" w:rsidRPr="00FA5056" w:rsidRDefault="00B70C29" w:rsidP="002E0063">
            <w:pPr>
              <w:tabs>
                <w:tab w:val="left" w:pos="4500"/>
                <w:tab w:val="left" w:pos="5940"/>
              </w:tabs>
              <w:spacing w:before="120" w:after="120"/>
              <w:rPr>
                <w:rFonts w:cs="Arial"/>
                <w:sz w:val="18"/>
                <w:szCs w:val="18"/>
              </w:rPr>
            </w:pPr>
          </w:p>
          <w:p w14:paraId="6B4A1076" w14:textId="77777777" w:rsidR="00C16D38" w:rsidRDefault="00DD326D" w:rsidP="002E0063">
            <w:pPr>
              <w:tabs>
                <w:tab w:val="left" w:pos="4500"/>
                <w:tab w:val="left" w:pos="5940"/>
              </w:tabs>
              <w:spacing w:before="120" w:after="120"/>
              <w:rPr>
                <w:rFonts w:cs="Arial"/>
                <w:sz w:val="18"/>
                <w:szCs w:val="18"/>
              </w:rPr>
            </w:pPr>
            <w:r w:rsidRPr="00FA5056">
              <w:rPr>
                <w:rFonts w:cs="Arial"/>
                <w:sz w:val="18"/>
                <w:szCs w:val="18"/>
              </w:rPr>
              <w:t>*Clerk</w:t>
            </w:r>
          </w:p>
          <w:p w14:paraId="13667D59" w14:textId="77777777" w:rsidR="00B70431" w:rsidRPr="00FA5056" w:rsidRDefault="00C16D38" w:rsidP="002E0063">
            <w:pPr>
              <w:tabs>
                <w:tab w:val="left" w:pos="4500"/>
                <w:tab w:val="left" w:pos="5940"/>
              </w:tabs>
              <w:spacing w:before="120" w:after="120"/>
              <w:rPr>
                <w:rFonts w:cs="Arial"/>
                <w:sz w:val="18"/>
                <w:szCs w:val="18"/>
              </w:rPr>
            </w:pPr>
            <w:r>
              <w:rPr>
                <w:rFonts w:cs="Arial"/>
                <w:sz w:val="18"/>
                <w:szCs w:val="18"/>
              </w:rPr>
              <w:t>*</w:t>
            </w:r>
            <w:r w:rsidR="00DD326D" w:rsidRPr="00FA5056">
              <w:rPr>
                <w:rFonts w:cs="Arial"/>
                <w:sz w:val="18"/>
                <w:szCs w:val="18"/>
              </w:rPr>
              <w:t>RFO</w:t>
            </w:r>
          </w:p>
        </w:tc>
      </w:tr>
      <w:tr w:rsidR="00DD4A43" w:rsidRPr="00FA5056" w14:paraId="6273403B"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14:paraId="7D391885" w14:textId="77777777" w:rsidR="00DD4A43" w:rsidRPr="00FA5056" w:rsidRDefault="00DD4A43" w:rsidP="00DD4A43">
            <w:pPr>
              <w:rPr>
                <w:rFonts w:cs="Arial"/>
                <w:b/>
                <w:sz w:val="18"/>
                <w:szCs w:val="18"/>
              </w:rPr>
            </w:pPr>
          </w:p>
          <w:p w14:paraId="126E924B" w14:textId="77777777" w:rsidR="00DD4A43" w:rsidRPr="00FA5056" w:rsidRDefault="00791DBA" w:rsidP="00DE1E47">
            <w:pPr>
              <w:rPr>
                <w:rFonts w:cs="Arial"/>
                <w:sz w:val="18"/>
                <w:szCs w:val="18"/>
              </w:rPr>
            </w:pPr>
            <w:r w:rsidRPr="00FA5056">
              <w:rPr>
                <w:rFonts w:cs="Arial"/>
                <w:b/>
                <w:sz w:val="18"/>
                <w:szCs w:val="18"/>
              </w:rPr>
              <w:t>2020</w:t>
            </w:r>
            <w:r w:rsidR="00DD4A43" w:rsidRPr="00FA5056">
              <w:rPr>
                <w:rFonts w:cs="Arial"/>
                <w:b/>
                <w:sz w:val="18"/>
                <w:szCs w:val="18"/>
              </w:rPr>
              <w:t>-0</w:t>
            </w:r>
            <w:r w:rsidR="00DE1E47">
              <w:rPr>
                <w:rFonts w:cs="Arial"/>
                <w:b/>
                <w:sz w:val="18"/>
                <w:szCs w:val="18"/>
              </w:rPr>
              <w:t>1</w:t>
            </w:r>
            <w:r w:rsidRPr="00FA5056">
              <w:rPr>
                <w:rFonts w:cs="Arial"/>
                <w:b/>
                <w:sz w:val="18"/>
                <w:szCs w:val="18"/>
              </w:rPr>
              <w:t>0</w:t>
            </w:r>
            <w:r w:rsidR="00625496" w:rsidRPr="00FA5056">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hideMark/>
          </w:tcPr>
          <w:p w14:paraId="36EEF0FB" w14:textId="77777777" w:rsidR="00DD4A43" w:rsidRPr="00A44678" w:rsidRDefault="00DD4A43" w:rsidP="00DD4A43">
            <w:pPr>
              <w:rPr>
                <w:rFonts w:cs="Arial"/>
                <w:b/>
                <w:sz w:val="18"/>
                <w:szCs w:val="18"/>
              </w:rPr>
            </w:pPr>
          </w:p>
          <w:p w14:paraId="079FADB2" w14:textId="77777777" w:rsidR="004B666D" w:rsidRPr="00A44678" w:rsidRDefault="00DD4A43" w:rsidP="00690AC4">
            <w:pPr>
              <w:spacing w:after="120"/>
              <w:rPr>
                <w:rFonts w:cs="Arial"/>
                <w:b/>
                <w:sz w:val="18"/>
                <w:szCs w:val="18"/>
              </w:rPr>
            </w:pPr>
            <w:r w:rsidRPr="00A44678">
              <w:rPr>
                <w:rFonts w:cs="Arial"/>
                <w:b/>
                <w:sz w:val="18"/>
                <w:szCs w:val="18"/>
              </w:rPr>
              <w:t>Clerk’s Correspondenc</w:t>
            </w:r>
            <w:r w:rsidR="00C5346C" w:rsidRPr="00A44678">
              <w:rPr>
                <w:rFonts w:cs="Arial"/>
                <w:b/>
                <w:sz w:val="18"/>
                <w:szCs w:val="18"/>
              </w:rPr>
              <w:t>e</w:t>
            </w:r>
          </w:p>
          <w:p w14:paraId="13D73758" w14:textId="77777777" w:rsidR="0092535E" w:rsidRPr="00A44678" w:rsidRDefault="00DE1E47" w:rsidP="003F0C04">
            <w:pPr>
              <w:spacing w:after="120"/>
              <w:rPr>
                <w:rFonts w:cs="Arial"/>
                <w:sz w:val="18"/>
                <w:szCs w:val="18"/>
              </w:rPr>
            </w:pPr>
            <w:r w:rsidRPr="00A44678">
              <w:rPr>
                <w:rFonts w:cs="Arial"/>
                <w:sz w:val="18"/>
                <w:szCs w:val="18"/>
              </w:rPr>
              <w:t xml:space="preserve">A resident emailed </w:t>
            </w:r>
            <w:r w:rsidR="003F0C04" w:rsidRPr="00A44678">
              <w:rPr>
                <w:rFonts w:cs="Arial"/>
                <w:sz w:val="18"/>
                <w:szCs w:val="18"/>
              </w:rPr>
              <w:t>to say he is designing a community website for Brundall with a view to connecting businesses, residents and businesses, and would like to get involvement from the Parish Council at an early stage.  The Clerk has arranged to talk to the resident to find out further d</w:t>
            </w:r>
            <w:r w:rsidR="00F45E8F" w:rsidRPr="00A44678">
              <w:rPr>
                <w:rFonts w:cs="Arial"/>
                <w:sz w:val="18"/>
                <w:szCs w:val="18"/>
              </w:rPr>
              <w:t>etail</w:t>
            </w:r>
            <w:r w:rsidR="00FA5056" w:rsidRPr="00A44678">
              <w:rPr>
                <w:rFonts w:cs="Arial"/>
                <w:sz w:val="18"/>
                <w:szCs w:val="18"/>
              </w:rPr>
              <w:t>s</w:t>
            </w:r>
            <w:r w:rsidR="003F0C04" w:rsidRPr="00A44678">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4272EEDB" w14:textId="77777777" w:rsidR="003F0C04" w:rsidRDefault="003F0C04" w:rsidP="00690AC4">
            <w:pPr>
              <w:tabs>
                <w:tab w:val="left" w:pos="4500"/>
                <w:tab w:val="left" w:pos="5940"/>
              </w:tabs>
              <w:spacing w:before="120" w:after="120"/>
              <w:jc w:val="both"/>
              <w:rPr>
                <w:rFonts w:cs="Arial"/>
                <w:sz w:val="18"/>
                <w:szCs w:val="18"/>
              </w:rPr>
            </w:pPr>
          </w:p>
          <w:p w14:paraId="4E4210C3" w14:textId="77777777" w:rsidR="003F0C04" w:rsidRDefault="003F0C04" w:rsidP="00690AC4">
            <w:pPr>
              <w:tabs>
                <w:tab w:val="left" w:pos="4500"/>
                <w:tab w:val="left" w:pos="5940"/>
              </w:tabs>
              <w:spacing w:before="120" w:after="120"/>
              <w:jc w:val="both"/>
              <w:rPr>
                <w:rFonts w:cs="Arial"/>
                <w:sz w:val="18"/>
                <w:szCs w:val="18"/>
              </w:rPr>
            </w:pPr>
          </w:p>
          <w:p w14:paraId="5789F470" w14:textId="77777777" w:rsidR="00DD4A43" w:rsidRPr="00FA5056" w:rsidRDefault="003F0C04" w:rsidP="00690AC4">
            <w:pPr>
              <w:tabs>
                <w:tab w:val="left" w:pos="4500"/>
                <w:tab w:val="left" w:pos="5940"/>
              </w:tabs>
              <w:spacing w:before="120" w:after="120"/>
              <w:jc w:val="both"/>
              <w:rPr>
                <w:rFonts w:cs="Arial"/>
                <w:sz w:val="18"/>
                <w:szCs w:val="18"/>
              </w:rPr>
            </w:pPr>
            <w:r>
              <w:rPr>
                <w:rFonts w:cs="Arial"/>
                <w:sz w:val="18"/>
                <w:szCs w:val="18"/>
              </w:rPr>
              <w:t>*Clerk</w:t>
            </w:r>
          </w:p>
        </w:tc>
      </w:tr>
      <w:tr w:rsidR="00DD4A43" w:rsidRPr="00FA5056" w14:paraId="322C4D1B" w14:textId="77777777" w:rsidTr="006E3BE8">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14:paraId="7A740593" w14:textId="77777777" w:rsidR="00DD4A43" w:rsidRPr="00FA5056" w:rsidRDefault="00791DBA" w:rsidP="00DE1E47">
            <w:pPr>
              <w:spacing w:before="120"/>
              <w:rPr>
                <w:rFonts w:cs="Arial"/>
                <w:sz w:val="18"/>
                <w:szCs w:val="18"/>
              </w:rPr>
            </w:pPr>
            <w:r w:rsidRPr="00FA5056">
              <w:rPr>
                <w:rFonts w:cs="Arial"/>
                <w:b/>
                <w:sz w:val="18"/>
                <w:szCs w:val="18"/>
              </w:rPr>
              <w:t>2020</w:t>
            </w:r>
            <w:r w:rsidR="00DD4A43" w:rsidRPr="00FA5056">
              <w:rPr>
                <w:rFonts w:cs="Arial"/>
                <w:b/>
                <w:sz w:val="18"/>
                <w:szCs w:val="18"/>
              </w:rPr>
              <w:t>-0</w:t>
            </w:r>
            <w:r w:rsidR="00DE1E47">
              <w:rPr>
                <w:rFonts w:cs="Arial"/>
                <w:b/>
                <w:sz w:val="18"/>
                <w:szCs w:val="18"/>
              </w:rPr>
              <w:t>1</w:t>
            </w:r>
            <w:r w:rsidRPr="00FA5056">
              <w:rPr>
                <w:rFonts w:cs="Arial"/>
                <w:b/>
                <w:sz w:val="18"/>
                <w:szCs w:val="18"/>
              </w:rPr>
              <w:t>0</w:t>
            </w:r>
            <w:r w:rsidR="00625496" w:rsidRPr="00FA5056">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vAlign w:val="center"/>
            <w:hideMark/>
          </w:tcPr>
          <w:p w14:paraId="5006D90E" w14:textId="77777777" w:rsidR="00DD4A43" w:rsidRPr="00A44678" w:rsidRDefault="00DD4A43" w:rsidP="00DD4A43">
            <w:pPr>
              <w:tabs>
                <w:tab w:val="left" w:pos="4500"/>
                <w:tab w:val="left" w:pos="5940"/>
              </w:tabs>
              <w:spacing w:before="120" w:after="120"/>
              <w:jc w:val="both"/>
              <w:rPr>
                <w:rFonts w:cs="Arial"/>
                <w:b/>
                <w:sz w:val="18"/>
                <w:szCs w:val="18"/>
              </w:rPr>
            </w:pPr>
            <w:r w:rsidRPr="00A44678">
              <w:rPr>
                <w:rFonts w:cs="Arial"/>
                <w:b/>
                <w:sz w:val="18"/>
                <w:szCs w:val="18"/>
              </w:rPr>
              <w:t>Items for the next Agenda Meeting of the Parish Council</w:t>
            </w:r>
          </w:p>
          <w:p w14:paraId="31C1C348" w14:textId="77777777" w:rsidR="00DE1E47" w:rsidRPr="00A44678" w:rsidRDefault="00DE1E47" w:rsidP="005B3F37">
            <w:pPr>
              <w:tabs>
                <w:tab w:val="left" w:pos="4500"/>
                <w:tab w:val="left" w:pos="5940"/>
              </w:tabs>
              <w:jc w:val="both"/>
              <w:rPr>
                <w:rFonts w:cs="Arial"/>
                <w:sz w:val="18"/>
                <w:szCs w:val="18"/>
              </w:rPr>
            </w:pPr>
            <w:r w:rsidRPr="00A44678">
              <w:rPr>
                <w:rFonts w:cs="Arial"/>
                <w:sz w:val="18"/>
                <w:szCs w:val="18"/>
              </w:rPr>
              <w:t>Church extension planning application</w:t>
            </w:r>
          </w:p>
          <w:p w14:paraId="716D68C9" w14:textId="77777777" w:rsidR="00185A6D" w:rsidRPr="00A44678" w:rsidRDefault="0037234E" w:rsidP="005B3F37">
            <w:pPr>
              <w:tabs>
                <w:tab w:val="left" w:pos="4500"/>
                <w:tab w:val="left" w:pos="5940"/>
              </w:tabs>
              <w:jc w:val="both"/>
              <w:rPr>
                <w:rFonts w:cs="Arial"/>
                <w:sz w:val="18"/>
                <w:szCs w:val="18"/>
              </w:rPr>
            </w:pPr>
            <w:r w:rsidRPr="00A44678">
              <w:rPr>
                <w:rFonts w:cs="Arial"/>
                <w:sz w:val="18"/>
                <w:szCs w:val="18"/>
              </w:rPr>
              <w:t>Paris</w:t>
            </w:r>
            <w:r w:rsidR="00DE1E47" w:rsidRPr="00A44678">
              <w:rPr>
                <w:rFonts w:cs="Arial"/>
                <w:sz w:val="18"/>
                <w:szCs w:val="18"/>
              </w:rPr>
              <w:t>h Partnership</w:t>
            </w:r>
          </w:p>
          <w:p w14:paraId="0D59D9BD" w14:textId="77777777" w:rsidR="005B3F37" w:rsidRPr="00A44678" w:rsidRDefault="00DE1E47" w:rsidP="005B3F37">
            <w:pPr>
              <w:tabs>
                <w:tab w:val="left" w:pos="4500"/>
                <w:tab w:val="left" w:pos="5940"/>
              </w:tabs>
              <w:jc w:val="both"/>
              <w:rPr>
                <w:rFonts w:cs="Arial"/>
                <w:sz w:val="18"/>
                <w:szCs w:val="18"/>
              </w:rPr>
            </w:pPr>
            <w:r w:rsidRPr="00A44678">
              <w:rPr>
                <w:rFonts w:cs="Arial"/>
                <w:sz w:val="18"/>
                <w:szCs w:val="18"/>
              </w:rPr>
              <w:t>Yare Valley Rise parking</w:t>
            </w:r>
          </w:p>
          <w:p w14:paraId="4B02DEBB" w14:textId="77777777" w:rsidR="005B3F37" w:rsidRPr="00A44678" w:rsidRDefault="00DE1E47" w:rsidP="00DE1E47">
            <w:pPr>
              <w:tabs>
                <w:tab w:val="left" w:pos="4500"/>
                <w:tab w:val="left" w:pos="5940"/>
              </w:tabs>
              <w:spacing w:after="120"/>
              <w:jc w:val="both"/>
              <w:rPr>
                <w:rFonts w:cs="Arial"/>
                <w:sz w:val="18"/>
                <w:szCs w:val="18"/>
              </w:rPr>
            </w:pPr>
            <w:r w:rsidRPr="00A44678">
              <w:rPr>
                <w:rFonts w:cs="Arial"/>
                <w:sz w:val="18"/>
                <w:szCs w:val="18"/>
              </w:rPr>
              <w:t>Advisory &amp; Scrutiny documents</w:t>
            </w:r>
          </w:p>
        </w:tc>
        <w:tc>
          <w:tcPr>
            <w:tcW w:w="1281" w:type="dxa"/>
            <w:tcBorders>
              <w:top w:val="single" w:sz="4" w:space="0" w:color="auto"/>
              <w:left w:val="single" w:sz="4" w:space="0" w:color="auto"/>
              <w:bottom w:val="single" w:sz="4" w:space="0" w:color="auto"/>
              <w:right w:val="single" w:sz="4" w:space="0" w:color="auto"/>
            </w:tcBorders>
            <w:vAlign w:val="center"/>
          </w:tcPr>
          <w:p w14:paraId="4827992E" w14:textId="77777777" w:rsidR="00DD4A43" w:rsidRPr="00FA5056" w:rsidRDefault="00DD4A43" w:rsidP="00DD4A43">
            <w:pPr>
              <w:tabs>
                <w:tab w:val="left" w:pos="4500"/>
                <w:tab w:val="left" w:pos="5940"/>
              </w:tabs>
              <w:spacing w:before="120" w:after="120"/>
              <w:jc w:val="both"/>
              <w:rPr>
                <w:rFonts w:cs="Arial"/>
                <w:sz w:val="18"/>
                <w:szCs w:val="18"/>
              </w:rPr>
            </w:pPr>
          </w:p>
        </w:tc>
      </w:tr>
      <w:tr w:rsidR="00DD4A43" w:rsidRPr="00FA5056" w14:paraId="503013FD" w14:textId="77777777" w:rsidTr="006E3BE8">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14:paraId="6896E504" w14:textId="77777777" w:rsidR="00DD4A43" w:rsidRPr="00FA5056" w:rsidRDefault="00791DBA" w:rsidP="00DD4A43">
            <w:pPr>
              <w:rPr>
                <w:rFonts w:cs="Arial"/>
                <w:b/>
                <w:sz w:val="18"/>
                <w:szCs w:val="18"/>
              </w:rPr>
            </w:pPr>
            <w:r w:rsidRPr="00FA5056">
              <w:rPr>
                <w:rFonts w:cs="Arial"/>
                <w:b/>
                <w:sz w:val="18"/>
                <w:szCs w:val="18"/>
              </w:rPr>
              <w:t>2</w:t>
            </w:r>
            <w:r w:rsidR="00D13711" w:rsidRPr="00FA5056">
              <w:rPr>
                <w:rFonts w:cs="Arial"/>
                <w:b/>
                <w:sz w:val="18"/>
                <w:szCs w:val="18"/>
              </w:rPr>
              <w:t>0</w:t>
            </w:r>
            <w:r w:rsidRPr="00FA5056">
              <w:rPr>
                <w:rFonts w:cs="Arial"/>
                <w:b/>
                <w:sz w:val="18"/>
                <w:szCs w:val="18"/>
              </w:rPr>
              <w:t>20</w:t>
            </w:r>
            <w:r w:rsidR="00DD4A43" w:rsidRPr="00FA5056">
              <w:rPr>
                <w:rFonts w:cs="Arial"/>
                <w:b/>
                <w:sz w:val="18"/>
                <w:szCs w:val="18"/>
              </w:rPr>
              <w:t>-0</w:t>
            </w:r>
            <w:r w:rsidR="00DE1E47">
              <w:rPr>
                <w:rFonts w:cs="Arial"/>
                <w:b/>
                <w:sz w:val="18"/>
                <w:szCs w:val="18"/>
              </w:rPr>
              <w:t>1</w:t>
            </w:r>
            <w:r w:rsidRPr="00FA5056">
              <w:rPr>
                <w:rFonts w:cs="Arial"/>
                <w:b/>
                <w:sz w:val="18"/>
                <w:szCs w:val="18"/>
              </w:rPr>
              <w:t>0</w:t>
            </w:r>
            <w:r w:rsidR="00625496" w:rsidRPr="00FA5056">
              <w:rPr>
                <w:rFonts w:cs="Arial"/>
                <w:b/>
                <w:sz w:val="18"/>
                <w:szCs w:val="18"/>
              </w:rPr>
              <w:t>9</w:t>
            </w:r>
          </w:p>
          <w:p w14:paraId="7FDCACFB" w14:textId="77777777" w:rsidR="00DD4A43" w:rsidRPr="00FA5056"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4FE513EA" w14:textId="77777777" w:rsidR="00DD4A43" w:rsidRPr="00A44678" w:rsidRDefault="00DD4A43" w:rsidP="00DD4A43">
            <w:pPr>
              <w:tabs>
                <w:tab w:val="left" w:pos="4500"/>
                <w:tab w:val="left" w:pos="5940"/>
              </w:tabs>
              <w:spacing w:before="120" w:after="120"/>
              <w:jc w:val="both"/>
              <w:rPr>
                <w:rFonts w:cs="Arial"/>
                <w:b/>
                <w:sz w:val="18"/>
                <w:szCs w:val="18"/>
              </w:rPr>
            </w:pPr>
            <w:r w:rsidRPr="00A44678">
              <w:rPr>
                <w:rFonts w:cs="Arial"/>
                <w:b/>
                <w:sz w:val="18"/>
                <w:szCs w:val="18"/>
              </w:rPr>
              <w:t>Date, time and venue of next Parish Council Meeting</w:t>
            </w:r>
          </w:p>
          <w:p w14:paraId="2239E63B" w14:textId="77777777" w:rsidR="00DD4A43" w:rsidRPr="00A44678" w:rsidRDefault="0067228A" w:rsidP="00DD4A43">
            <w:pPr>
              <w:tabs>
                <w:tab w:val="left" w:pos="4500"/>
                <w:tab w:val="left" w:pos="5940"/>
              </w:tabs>
              <w:spacing w:before="120" w:after="120"/>
              <w:jc w:val="both"/>
              <w:rPr>
                <w:rFonts w:cs="Arial"/>
                <w:b/>
                <w:sz w:val="18"/>
                <w:szCs w:val="18"/>
              </w:rPr>
            </w:pPr>
            <w:r w:rsidRPr="00A44678">
              <w:rPr>
                <w:rFonts w:cs="Arial"/>
                <w:b/>
                <w:sz w:val="18"/>
                <w:szCs w:val="18"/>
              </w:rPr>
              <w:t>2</w:t>
            </w:r>
            <w:r w:rsidR="00DE1E47" w:rsidRPr="00A44678">
              <w:rPr>
                <w:rFonts w:cs="Arial"/>
                <w:b/>
                <w:sz w:val="18"/>
                <w:szCs w:val="18"/>
              </w:rPr>
              <w:t>8</w:t>
            </w:r>
            <w:r w:rsidR="00625496" w:rsidRPr="00A44678">
              <w:rPr>
                <w:rFonts w:cs="Arial"/>
                <w:b/>
                <w:sz w:val="18"/>
                <w:szCs w:val="18"/>
                <w:vertAlign w:val="superscript"/>
              </w:rPr>
              <w:t>th</w:t>
            </w:r>
            <w:r w:rsidR="00625496" w:rsidRPr="00A44678">
              <w:rPr>
                <w:rFonts w:cs="Arial"/>
                <w:b/>
                <w:sz w:val="18"/>
                <w:szCs w:val="18"/>
              </w:rPr>
              <w:t xml:space="preserve"> </w:t>
            </w:r>
            <w:r w:rsidR="00DE1E47" w:rsidRPr="00A44678">
              <w:rPr>
                <w:rFonts w:cs="Arial"/>
                <w:b/>
                <w:sz w:val="18"/>
                <w:szCs w:val="18"/>
              </w:rPr>
              <w:t>September</w:t>
            </w:r>
            <w:r w:rsidR="003D3901" w:rsidRPr="00A44678">
              <w:rPr>
                <w:rFonts w:cs="Arial"/>
                <w:b/>
                <w:sz w:val="18"/>
                <w:szCs w:val="18"/>
              </w:rPr>
              <w:t xml:space="preserve"> </w:t>
            </w:r>
            <w:r w:rsidR="00DD4A43" w:rsidRPr="00A44678">
              <w:rPr>
                <w:rFonts w:cs="Arial"/>
                <w:b/>
                <w:sz w:val="18"/>
                <w:szCs w:val="18"/>
              </w:rPr>
              <w:t xml:space="preserve">– 7pm </w:t>
            </w:r>
            <w:r w:rsidR="003D3901" w:rsidRPr="00A44678">
              <w:rPr>
                <w:rFonts w:cs="Arial"/>
                <w:b/>
                <w:sz w:val="18"/>
                <w:szCs w:val="18"/>
              </w:rPr>
              <w:t>online via Zoom</w:t>
            </w:r>
          </w:p>
          <w:p w14:paraId="22422054" w14:textId="77777777" w:rsidR="00DD4A43" w:rsidRPr="00A44678" w:rsidRDefault="00DD4A43" w:rsidP="00DE1E47">
            <w:pPr>
              <w:tabs>
                <w:tab w:val="left" w:pos="4500"/>
                <w:tab w:val="left" w:pos="5940"/>
              </w:tabs>
              <w:spacing w:before="120" w:after="120"/>
              <w:jc w:val="both"/>
              <w:rPr>
                <w:rFonts w:cs="Arial"/>
                <w:sz w:val="18"/>
                <w:szCs w:val="18"/>
              </w:rPr>
            </w:pPr>
            <w:r w:rsidRPr="00A44678">
              <w:rPr>
                <w:rFonts w:cs="Arial"/>
                <w:sz w:val="18"/>
                <w:szCs w:val="18"/>
              </w:rPr>
              <w:t xml:space="preserve">Meeting closed at </w:t>
            </w:r>
            <w:r w:rsidR="003D3901" w:rsidRPr="00A44678">
              <w:rPr>
                <w:rFonts w:cs="Arial"/>
                <w:sz w:val="18"/>
                <w:szCs w:val="18"/>
              </w:rPr>
              <w:t>9</w:t>
            </w:r>
            <w:r w:rsidRPr="00A44678">
              <w:rPr>
                <w:rFonts w:cs="Arial"/>
                <w:sz w:val="18"/>
                <w:szCs w:val="18"/>
              </w:rPr>
              <w:t>.</w:t>
            </w:r>
            <w:r w:rsidR="00625496" w:rsidRPr="00A44678">
              <w:rPr>
                <w:rFonts w:cs="Arial"/>
                <w:sz w:val="18"/>
                <w:szCs w:val="18"/>
              </w:rPr>
              <w:t>2</w:t>
            </w:r>
            <w:r w:rsidR="00DE1E47" w:rsidRPr="00A44678">
              <w:rPr>
                <w:rFonts w:cs="Arial"/>
                <w:sz w:val="18"/>
                <w:szCs w:val="18"/>
              </w:rPr>
              <w:t>8</w:t>
            </w:r>
            <w:r w:rsidRPr="00A44678">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14:paraId="5DDF0783" w14:textId="77777777" w:rsidR="00DD4A43" w:rsidRPr="00FA5056" w:rsidRDefault="00DD4A43" w:rsidP="00DD4A43">
            <w:pPr>
              <w:tabs>
                <w:tab w:val="left" w:pos="4500"/>
                <w:tab w:val="left" w:pos="5940"/>
              </w:tabs>
              <w:spacing w:before="120" w:after="120"/>
              <w:jc w:val="both"/>
              <w:rPr>
                <w:rFonts w:cs="Arial"/>
                <w:sz w:val="18"/>
                <w:szCs w:val="18"/>
              </w:rPr>
            </w:pPr>
          </w:p>
        </w:tc>
      </w:tr>
      <w:tr w:rsidR="00DD4A43" w:rsidRPr="001168A6" w14:paraId="6E98164A" w14:textId="77777777" w:rsidTr="006E3BE8">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5F7BC439" w14:textId="77777777" w:rsidR="006467FE" w:rsidRPr="001168A6" w:rsidRDefault="006467FE" w:rsidP="00DD4A43">
            <w:pPr>
              <w:tabs>
                <w:tab w:val="left" w:pos="4500"/>
                <w:tab w:val="left" w:pos="5940"/>
              </w:tabs>
              <w:spacing w:before="120" w:after="120"/>
              <w:jc w:val="both"/>
              <w:rPr>
                <w:rFonts w:cs="Arial"/>
                <w:sz w:val="18"/>
                <w:szCs w:val="18"/>
              </w:rPr>
            </w:pPr>
          </w:p>
          <w:p w14:paraId="2A23AD74" w14:textId="77777777" w:rsidR="006467FE" w:rsidRPr="001168A6" w:rsidRDefault="006467FE" w:rsidP="00DD4A43">
            <w:pPr>
              <w:tabs>
                <w:tab w:val="left" w:pos="4500"/>
                <w:tab w:val="left" w:pos="5940"/>
              </w:tabs>
              <w:spacing w:before="120" w:after="120"/>
              <w:jc w:val="both"/>
              <w:rPr>
                <w:rFonts w:cs="Arial"/>
                <w:sz w:val="18"/>
                <w:szCs w:val="18"/>
              </w:rPr>
            </w:pPr>
          </w:p>
          <w:p w14:paraId="35C20073" w14:textId="77777777" w:rsidR="00DD4A43" w:rsidRPr="001168A6" w:rsidRDefault="00DD4A43" w:rsidP="00DD4A43">
            <w:pPr>
              <w:tabs>
                <w:tab w:val="left" w:pos="4500"/>
                <w:tab w:val="left" w:pos="5940"/>
              </w:tabs>
              <w:spacing w:before="120" w:after="120"/>
              <w:jc w:val="both"/>
              <w:rPr>
                <w:rFonts w:cs="Arial"/>
                <w:sz w:val="18"/>
                <w:szCs w:val="18"/>
              </w:rPr>
            </w:pPr>
            <w:r w:rsidRPr="001168A6">
              <w:rPr>
                <w:rFonts w:cs="Arial"/>
                <w:sz w:val="18"/>
                <w:szCs w:val="18"/>
              </w:rPr>
              <w:t xml:space="preserve">Signed as a true record …………………………………………….…….    Date ………………………… </w:t>
            </w:r>
          </w:p>
        </w:tc>
      </w:tr>
    </w:tbl>
    <w:p w14:paraId="5B9BFEE8" w14:textId="77777777" w:rsidR="00B824EA" w:rsidRPr="001168A6" w:rsidRDefault="00B824EA">
      <w:pPr>
        <w:rPr>
          <w:b/>
        </w:rPr>
      </w:pPr>
    </w:p>
    <w:p w14:paraId="0A8EE506" w14:textId="77777777" w:rsidR="00940886" w:rsidRDefault="00940886" w:rsidP="000B1EFF">
      <w:pPr>
        <w:rPr>
          <w:b/>
          <w:sz w:val="16"/>
        </w:rPr>
      </w:pPr>
      <w:bookmarkStart w:id="0" w:name="RANGE!A1:S52"/>
      <w:bookmarkEnd w:id="0"/>
    </w:p>
    <w:tbl>
      <w:tblPr>
        <w:tblW w:w="4634" w:type="dxa"/>
        <w:tblInd w:w="93" w:type="dxa"/>
        <w:tblLook w:val="04A0" w:firstRow="1" w:lastRow="0" w:firstColumn="1" w:lastColumn="0" w:noHBand="0" w:noVBand="1"/>
      </w:tblPr>
      <w:tblGrid>
        <w:gridCol w:w="3417"/>
        <w:gridCol w:w="1217"/>
      </w:tblGrid>
      <w:tr w:rsidR="00980DE5" w:rsidRPr="00980DE5" w14:paraId="4E50AAA3" w14:textId="77777777" w:rsidTr="00980DE5">
        <w:trPr>
          <w:trHeight w:val="255"/>
        </w:trPr>
        <w:tc>
          <w:tcPr>
            <w:tcW w:w="3417" w:type="dxa"/>
            <w:tcBorders>
              <w:top w:val="nil"/>
              <w:left w:val="nil"/>
              <w:bottom w:val="nil"/>
              <w:right w:val="nil"/>
            </w:tcBorders>
            <w:shd w:val="clear" w:color="auto" w:fill="auto"/>
            <w:noWrap/>
            <w:vAlign w:val="bottom"/>
            <w:hideMark/>
          </w:tcPr>
          <w:p w14:paraId="26F4C962" w14:textId="77777777" w:rsidR="00980DE5" w:rsidRPr="00980DE5" w:rsidRDefault="00980DE5" w:rsidP="00980DE5">
            <w:pPr>
              <w:rPr>
                <w:rFonts w:cs="Arial"/>
                <w:b/>
                <w:bCs/>
              </w:rPr>
            </w:pPr>
            <w:r w:rsidRPr="00980DE5">
              <w:rPr>
                <w:rFonts w:cs="Arial"/>
                <w:b/>
                <w:bCs/>
              </w:rPr>
              <w:t>PAYMENTS FOR August 2020</w:t>
            </w:r>
          </w:p>
        </w:tc>
        <w:tc>
          <w:tcPr>
            <w:tcW w:w="1217" w:type="dxa"/>
            <w:tcBorders>
              <w:top w:val="nil"/>
              <w:left w:val="nil"/>
              <w:bottom w:val="nil"/>
              <w:right w:val="nil"/>
            </w:tcBorders>
            <w:shd w:val="clear" w:color="auto" w:fill="auto"/>
            <w:noWrap/>
            <w:vAlign w:val="bottom"/>
            <w:hideMark/>
          </w:tcPr>
          <w:p w14:paraId="17DE82E8" w14:textId="77777777" w:rsidR="00980DE5" w:rsidRPr="00980DE5" w:rsidRDefault="00980DE5" w:rsidP="00980DE5">
            <w:pPr>
              <w:rPr>
                <w:rFonts w:cs="Arial"/>
              </w:rPr>
            </w:pPr>
          </w:p>
        </w:tc>
      </w:tr>
      <w:tr w:rsidR="00980DE5" w:rsidRPr="00980DE5" w14:paraId="4A348120" w14:textId="77777777" w:rsidTr="00980DE5">
        <w:trPr>
          <w:trHeight w:val="255"/>
        </w:trPr>
        <w:tc>
          <w:tcPr>
            <w:tcW w:w="3417" w:type="dxa"/>
            <w:tcBorders>
              <w:top w:val="nil"/>
              <w:left w:val="nil"/>
              <w:bottom w:val="nil"/>
              <w:right w:val="nil"/>
            </w:tcBorders>
            <w:shd w:val="clear" w:color="auto" w:fill="auto"/>
            <w:noWrap/>
            <w:vAlign w:val="bottom"/>
            <w:hideMark/>
          </w:tcPr>
          <w:p w14:paraId="07AF1D70" w14:textId="77777777" w:rsidR="00980DE5" w:rsidRPr="00980DE5" w:rsidRDefault="00980DE5" w:rsidP="00980DE5">
            <w:pPr>
              <w:rPr>
                <w:rFonts w:cs="Arial"/>
              </w:rPr>
            </w:pPr>
          </w:p>
        </w:tc>
        <w:tc>
          <w:tcPr>
            <w:tcW w:w="1217" w:type="dxa"/>
            <w:tcBorders>
              <w:top w:val="nil"/>
              <w:left w:val="nil"/>
              <w:bottom w:val="nil"/>
              <w:right w:val="nil"/>
            </w:tcBorders>
            <w:shd w:val="clear" w:color="auto" w:fill="auto"/>
            <w:noWrap/>
            <w:vAlign w:val="bottom"/>
            <w:hideMark/>
          </w:tcPr>
          <w:p w14:paraId="64090C94" w14:textId="77777777" w:rsidR="00980DE5" w:rsidRPr="00980DE5" w:rsidRDefault="00980DE5" w:rsidP="00980DE5">
            <w:pPr>
              <w:rPr>
                <w:rFonts w:cs="Arial"/>
              </w:rPr>
            </w:pPr>
          </w:p>
        </w:tc>
      </w:tr>
      <w:tr w:rsidR="00980DE5" w:rsidRPr="00980DE5" w14:paraId="2738B585" w14:textId="77777777" w:rsidTr="00980DE5">
        <w:trPr>
          <w:trHeight w:val="255"/>
        </w:trPr>
        <w:tc>
          <w:tcPr>
            <w:tcW w:w="3417" w:type="dxa"/>
            <w:tcBorders>
              <w:top w:val="nil"/>
              <w:left w:val="nil"/>
              <w:bottom w:val="nil"/>
              <w:right w:val="nil"/>
            </w:tcBorders>
            <w:shd w:val="clear" w:color="auto" w:fill="auto"/>
            <w:noWrap/>
            <w:vAlign w:val="bottom"/>
            <w:hideMark/>
          </w:tcPr>
          <w:p w14:paraId="5B4A9006" w14:textId="77777777" w:rsidR="00980DE5" w:rsidRPr="00980DE5" w:rsidRDefault="00980DE5" w:rsidP="00980DE5">
            <w:pPr>
              <w:rPr>
                <w:rFonts w:cs="Arial"/>
              </w:rPr>
            </w:pPr>
            <w:r w:rsidRPr="00980DE5">
              <w:rPr>
                <w:rFonts w:cs="Arial"/>
              </w:rPr>
              <w:t>Parish clerk costs</w:t>
            </w:r>
          </w:p>
        </w:tc>
        <w:tc>
          <w:tcPr>
            <w:tcW w:w="1217" w:type="dxa"/>
            <w:tcBorders>
              <w:top w:val="nil"/>
              <w:left w:val="nil"/>
              <w:bottom w:val="nil"/>
              <w:right w:val="nil"/>
            </w:tcBorders>
            <w:shd w:val="clear" w:color="auto" w:fill="auto"/>
            <w:noWrap/>
            <w:vAlign w:val="bottom"/>
            <w:hideMark/>
          </w:tcPr>
          <w:p w14:paraId="5684297E" w14:textId="77777777" w:rsidR="00980DE5" w:rsidRPr="00980DE5" w:rsidRDefault="00980DE5" w:rsidP="00980DE5">
            <w:pPr>
              <w:jc w:val="right"/>
              <w:rPr>
                <w:rFonts w:cs="Arial"/>
              </w:rPr>
            </w:pPr>
            <w:r w:rsidRPr="00980DE5">
              <w:rPr>
                <w:rFonts w:cs="Arial"/>
              </w:rPr>
              <w:t>£4,418.22</w:t>
            </w:r>
          </w:p>
        </w:tc>
      </w:tr>
      <w:tr w:rsidR="00980DE5" w:rsidRPr="00980DE5" w14:paraId="2D556F3D" w14:textId="77777777" w:rsidTr="00980DE5">
        <w:trPr>
          <w:trHeight w:val="255"/>
        </w:trPr>
        <w:tc>
          <w:tcPr>
            <w:tcW w:w="3417" w:type="dxa"/>
            <w:tcBorders>
              <w:top w:val="nil"/>
              <w:left w:val="nil"/>
              <w:bottom w:val="nil"/>
              <w:right w:val="nil"/>
            </w:tcBorders>
            <w:shd w:val="clear" w:color="auto" w:fill="auto"/>
            <w:noWrap/>
            <w:vAlign w:val="bottom"/>
            <w:hideMark/>
          </w:tcPr>
          <w:p w14:paraId="459874A0" w14:textId="77777777" w:rsidR="00980DE5" w:rsidRPr="00980DE5" w:rsidRDefault="00980DE5" w:rsidP="00980DE5">
            <w:pPr>
              <w:rPr>
                <w:rFonts w:cs="Arial"/>
              </w:rPr>
            </w:pPr>
            <w:r w:rsidRPr="00980DE5">
              <w:rPr>
                <w:rFonts w:cs="Arial"/>
              </w:rPr>
              <w:t>Office expense</w:t>
            </w:r>
          </w:p>
        </w:tc>
        <w:tc>
          <w:tcPr>
            <w:tcW w:w="1217" w:type="dxa"/>
            <w:tcBorders>
              <w:top w:val="nil"/>
              <w:left w:val="nil"/>
              <w:bottom w:val="nil"/>
              <w:right w:val="nil"/>
            </w:tcBorders>
            <w:shd w:val="clear" w:color="auto" w:fill="auto"/>
            <w:noWrap/>
            <w:vAlign w:val="bottom"/>
            <w:hideMark/>
          </w:tcPr>
          <w:p w14:paraId="04BEF8A4" w14:textId="77777777" w:rsidR="00980DE5" w:rsidRPr="00980DE5" w:rsidRDefault="00980DE5" w:rsidP="00980DE5">
            <w:pPr>
              <w:jc w:val="right"/>
              <w:rPr>
                <w:rFonts w:cs="Arial"/>
              </w:rPr>
            </w:pPr>
            <w:r w:rsidRPr="00980DE5">
              <w:rPr>
                <w:rFonts w:cs="Arial"/>
              </w:rPr>
              <w:t>£274.07</w:t>
            </w:r>
          </w:p>
        </w:tc>
      </w:tr>
      <w:tr w:rsidR="00980DE5" w:rsidRPr="00980DE5" w14:paraId="3408B2AC" w14:textId="77777777" w:rsidTr="00980DE5">
        <w:trPr>
          <w:trHeight w:val="255"/>
        </w:trPr>
        <w:tc>
          <w:tcPr>
            <w:tcW w:w="3417" w:type="dxa"/>
            <w:tcBorders>
              <w:top w:val="nil"/>
              <w:left w:val="nil"/>
              <w:bottom w:val="nil"/>
              <w:right w:val="nil"/>
            </w:tcBorders>
            <w:shd w:val="clear" w:color="auto" w:fill="auto"/>
            <w:noWrap/>
            <w:vAlign w:val="bottom"/>
            <w:hideMark/>
          </w:tcPr>
          <w:p w14:paraId="419951D3" w14:textId="77777777" w:rsidR="00980DE5" w:rsidRPr="00980DE5" w:rsidRDefault="00980DE5" w:rsidP="00980DE5">
            <w:pPr>
              <w:rPr>
                <w:rFonts w:cs="Arial"/>
              </w:rPr>
            </w:pPr>
            <w:r w:rsidRPr="00980DE5">
              <w:rPr>
                <w:rFonts w:cs="Arial"/>
              </w:rPr>
              <w:t>Telephone</w:t>
            </w:r>
          </w:p>
        </w:tc>
        <w:tc>
          <w:tcPr>
            <w:tcW w:w="1217" w:type="dxa"/>
            <w:tcBorders>
              <w:top w:val="nil"/>
              <w:left w:val="nil"/>
              <w:bottom w:val="nil"/>
              <w:right w:val="nil"/>
            </w:tcBorders>
            <w:shd w:val="clear" w:color="auto" w:fill="auto"/>
            <w:noWrap/>
            <w:vAlign w:val="bottom"/>
            <w:hideMark/>
          </w:tcPr>
          <w:p w14:paraId="31E4DD40" w14:textId="77777777" w:rsidR="00980DE5" w:rsidRPr="00980DE5" w:rsidRDefault="00980DE5" w:rsidP="00980DE5">
            <w:pPr>
              <w:jc w:val="right"/>
              <w:rPr>
                <w:rFonts w:cs="Arial"/>
              </w:rPr>
            </w:pPr>
            <w:r w:rsidRPr="00980DE5">
              <w:rPr>
                <w:rFonts w:cs="Arial"/>
              </w:rPr>
              <w:t>£32.00</w:t>
            </w:r>
          </w:p>
        </w:tc>
      </w:tr>
      <w:tr w:rsidR="00980DE5" w:rsidRPr="00980DE5" w14:paraId="5A2CD1F9" w14:textId="77777777" w:rsidTr="00980DE5">
        <w:trPr>
          <w:trHeight w:val="255"/>
        </w:trPr>
        <w:tc>
          <w:tcPr>
            <w:tcW w:w="3417" w:type="dxa"/>
            <w:tcBorders>
              <w:top w:val="nil"/>
              <w:left w:val="nil"/>
              <w:bottom w:val="nil"/>
              <w:right w:val="nil"/>
            </w:tcBorders>
            <w:shd w:val="clear" w:color="auto" w:fill="auto"/>
            <w:noWrap/>
            <w:vAlign w:val="bottom"/>
            <w:hideMark/>
          </w:tcPr>
          <w:p w14:paraId="4CBB42D5" w14:textId="77777777" w:rsidR="00980DE5" w:rsidRPr="00980DE5" w:rsidRDefault="00980DE5" w:rsidP="00980DE5">
            <w:pPr>
              <w:rPr>
                <w:rFonts w:cs="Arial"/>
              </w:rPr>
            </w:pPr>
            <w:r w:rsidRPr="00980DE5">
              <w:rPr>
                <w:rFonts w:cs="Arial"/>
              </w:rPr>
              <w:t>Room Hire</w:t>
            </w:r>
          </w:p>
        </w:tc>
        <w:tc>
          <w:tcPr>
            <w:tcW w:w="1217" w:type="dxa"/>
            <w:tcBorders>
              <w:top w:val="nil"/>
              <w:left w:val="nil"/>
              <w:bottom w:val="nil"/>
              <w:right w:val="nil"/>
            </w:tcBorders>
            <w:shd w:val="clear" w:color="auto" w:fill="auto"/>
            <w:noWrap/>
            <w:vAlign w:val="bottom"/>
            <w:hideMark/>
          </w:tcPr>
          <w:p w14:paraId="46FFB0C2" w14:textId="77777777" w:rsidR="00980DE5" w:rsidRPr="00980DE5" w:rsidRDefault="00980DE5" w:rsidP="00980DE5">
            <w:pPr>
              <w:jc w:val="right"/>
              <w:rPr>
                <w:rFonts w:cs="Arial"/>
              </w:rPr>
            </w:pPr>
            <w:r w:rsidRPr="00980DE5">
              <w:rPr>
                <w:rFonts w:cs="Arial"/>
              </w:rPr>
              <w:t>£41.67</w:t>
            </w:r>
          </w:p>
        </w:tc>
      </w:tr>
      <w:tr w:rsidR="00980DE5" w:rsidRPr="00980DE5" w14:paraId="40CC9533" w14:textId="77777777" w:rsidTr="00980DE5">
        <w:trPr>
          <w:trHeight w:val="255"/>
        </w:trPr>
        <w:tc>
          <w:tcPr>
            <w:tcW w:w="3417" w:type="dxa"/>
            <w:tcBorders>
              <w:top w:val="nil"/>
              <w:left w:val="nil"/>
              <w:bottom w:val="nil"/>
              <w:right w:val="nil"/>
            </w:tcBorders>
            <w:shd w:val="clear" w:color="auto" w:fill="auto"/>
            <w:noWrap/>
            <w:vAlign w:val="bottom"/>
            <w:hideMark/>
          </w:tcPr>
          <w:p w14:paraId="048032F3" w14:textId="77777777" w:rsidR="00980DE5" w:rsidRPr="00980DE5" w:rsidRDefault="00980DE5" w:rsidP="00980DE5">
            <w:pPr>
              <w:rPr>
                <w:rFonts w:cs="Arial"/>
              </w:rPr>
            </w:pPr>
            <w:r w:rsidRPr="00980DE5">
              <w:rPr>
                <w:rFonts w:cs="Arial"/>
              </w:rPr>
              <w:t>Annual Fees</w:t>
            </w:r>
          </w:p>
        </w:tc>
        <w:tc>
          <w:tcPr>
            <w:tcW w:w="1217" w:type="dxa"/>
            <w:tcBorders>
              <w:top w:val="nil"/>
              <w:left w:val="nil"/>
              <w:bottom w:val="nil"/>
              <w:right w:val="nil"/>
            </w:tcBorders>
            <w:shd w:val="clear" w:color="auto" w:fill="auto"/>
            <w:noWrap/>
            <w:vAlign w:val="bottom"/>
            <w:hideMark/>
          </w:tcPr>
          <w:p w14:paraId="452F408F" w14:textId="77777777" w:rsidR="00980DE5" w:rsidRPr="00980DE5" w:rsidRDefault="00980DE5" w:rsidP="00980DE5">
            <w:pPr>
              <w:jc w:val="right"/>
              <w:rPr>
                <w:rFonts w:cs="Arial"/>
              </w:rPr>
            </w:pPr>
            <w:r w:rsidRPr="00980DE5">
              <w:rPr>
                <w:rFonts w:cs="Arial"/>
              </w:rPr>
              <w:t>£144.00</w:t>
            </w:r>
          </w:p>
        </w:tc>
      </w:tr>
      <w:tr w:rsidR="00980DE5" w:rsidRPr="00980DE5" w14:paraId="161BC6D8" w14:textId="77777777" w:rsidTr="00980DE5">
        <w:trPr>
          <w:trHeight w:val="255"/>
        </w:trPr>
        <w:tc>
          <w:tcPr>
            <w:tcW w:w="3417" w:type="dxa"/>
            <w:tcBorders>
              <w:top w:val="nil"/>
              <w:left w:val="nil"/>
              <w:bottom w:val="nil"/>
              <w:right w:val="nil"/>
            </w:tcBorders>
            <w:shd w:val="clear" w:color="auto" w:fill="auto"/>
            <w:noWrap/>
            <w:vAlign w:val="bottom"/>
            <w:hideMark/>
          </w:tcPr>
          <w:p w14:paraId="0384AAE9" w14:textId="77777777" w:rsidR="00980DE5" w:rsidRPr="00980DE5" w:rsidRDefault="00980DE5" w:rsidP="00980DE5">
            <w:pPr>
              <w:rPr>
                <w:rFonts w:cs="Arial"/>
              </w:rPr>
            </w:pPr>
            <w:r w:rsidRPr="00980DE5">
              <w:rPr>
                <w:rFonts w:cs="Arial"/>
              </w:rPr>
              <w:t>Grass cutting monthly contract</w:t>
            </w:r>
          </w:p>
        </w:tc>
        <w:tc>
          <w:tcPr>
            <w:tcW w:w="1217" w:type="dxa"/>
            <w:tcBorders>
              <w:top w:val="nil"/>
              <w:left w:val="nil"/>
              <w:bottom w:val="nil"/>
              <w:right w:val="nil"/>
            </w:tcBorders>
            <w:shd w:val="clear" w:color="auto" w:fill="auto"/>
            <w:noWrap/>
            <w:vAlign w:val="bottom"/>
            <w:hideMark/>
          </w:tcPr>
          <w:p w14:paraId="139D56E8" w14:textId="77777777" w:rsidR="00980DE5" w:rsidRPr="00980DE5" w:rsidRDefault="00980DE5" w:rsidP="00980DE5">
            <w:pPr>
              <w:jc w:val="right"/>
              <w:rPr>
                <w:rFonts w:cs="Arial"/>
              </w:rPr>
            </w:pPr>
            <w:r w:rsidRPr="00980DE5">
              <w:rPr>
                <w:rFonts w:cs="Arial"/>
              </w:rPr>
              <w:t>£701.70</w:t>
            </w:r>
          </w:p>
        </w:tc>
      </w:tr>
      <w:tr w:rsidR="00980DE5" w:rsidRPr="00980DE5" w14:paraId="4194C69F" w14:textId="77777777" w:rsidTr="00980DE5">
        <w:trPr>
          <w:trHeight w:val="255"/>
        </w:trPr>
        <w:tc>
          <w:tcPr>
            <w:tcW w:w="3417" w:type="dxa"/>
            <w:tcBorders>
              <w:top w:val="nil"/>
              <w:left w:val="nil"/>
              <w:bottom w:val="nil"/>
              <w:right w:val="nil"/>
            </w:tcBorders>
            <w:shd w:val="clear" w:color="auto" w:fill="auto"/>
            <w:noWrap/>
            <w:vAlign w:val="bottom"/>
            <w:hideMark/>
          </w:tcPr>
          <w:p w14:paraId="42A807AA" w14:textId="77777777" w:rsidR="00980DE5" w:rsidRPr="00980DE5" w:rsidRDefault="00980DE5" w:rsidP="00980DE5">
            <w:pPr>
              <w:rPr>
                <w:rFonts w:cs="Arial"/>
              </w:rPr>
            </w:pPr>
            <w:r w:rsidRPr="00980DE5">
              <w:rPr>
                <w:rFonts w:cs="Arial"/>
              </w:rPr>
              <w:t>Street Lighting</w:t>
            </w:r>
          </w:p>
        </w:tc>
        <w:tc>
          <w:tcPr>
            <w:tcW w:w="1217" w:type="dxa"/>
            <w:tcBorders>
              <w:top w:val="nil"/>
              <w:left w:val="nil"/>
              <w:bottom w:val="nil"/>
              <w:right w:val="nil"/>
            </w:tcBorders>
            <w:shd w:val="clear" w:color="auto" w:fill="auto"/>
            <w:noWrap/>
            <w:vAlign w:val="bottom"/>
            <w:hideMark/>
          </w:tcPr>
          <w:p w14:paraId="433ACB44" w14:textId="77777777" w:rsidR="00980DE5" w:rsidRPr="00980DE5" w:rsidRDefault="00980DE5" w:rsidP="00980DE5">
            <w:pPr>
              <w:jc w:val="right"/>
              <w:rPr>
                <w:rFonts w:cs="Arial"/>
              </w:rPr>
            </w:pPr>
            <w:r w:rsidRPr="00980DE5">
              <w:rPr>
                <w:rFonts w:cs="Arial"/>
              </w:rPr>
              <w:t>£577.63</w:t>
            </w:r>
          </w:p>
        </w:tc>
      </w:tr>
      <w:tr w:rsidR="00980DE5" w:rsidRPr="00980DE5" w14:paraId="7C7A8B67" w14:textId="77777777" w:rsidTr="00980DE5">
        <w:trPr>
          <w:trHeight w:val="255"/>
        </w:trPr>
        <w:tc>
          <w:tcPr>
            <w:tcW w:w="3417" w:type="dxa"/>
            <w:tcBorders>
              <w:top w:val="nil"/>
              <w:left w:val="nil"/>
              <w:bottom w:val="nil"/>
              <w:right w:val="nil"/>
            </w:tcBorders>
            <w:shd w:val="clear" w:color="auto" w:fill="auto"/>
            <w:noWrap/>
            <w:vAlign w:val="bottom"/>
            <w:hideMark/>
          </w:tcPr>
          <w:p w14:paraId="03949037" w14:textId="77777777" w:rsidR="00980DE5" w:rsidRPr="00980DE5" w:rsidRDefault="00980DE5" w:rsidP="00980DE5">
            <w:pPr>
              <w:rPr>
                <w:rFonts w:cs="Arial"/>
              </w:rPr>
            </w:pPr>
            <w:r w:rsidRPr="00980DE5">
              <w:rPr>
                <w:rFonts w:cs="Arial"/>
              </w:rPr>
              <w:t>Handyman and cleaning</w:t>
            </w:r>
          </w:p>
        </w:tc>
        <w:tc>
          <w:tcPr>
            <w:tcW w:w="1217" w:type="dxa"/>
            <w:tcBorders>
              <w:top w:val="nil"/>
              <w:left w:val="nil"/>
              <w:bottom w:val="nil"/>
              <w:right w:val="nil"/>
            </w:tcBorders>
            <w:shd w:val="clear" w:color="auto" w:fill="auto"/>
            <w:noWrap/>
            <w:vAlign w:val="bottom"/>
            <w:hideMark/>
          </w:tcPr>
          <w:p w14:paraId="756D4846" w14:textId="77777777" w:rsidR="00980DE5" w:rsidRPr="00980DE5" w:rsidRDefault="00980DE5" w:rsidP="00980DE5">
            <w:pPr>
              <w:jc w:val="right"/>
              <w:rPr>
                <w:rFonts w:cs="Arial"/>
              </w:rPr>
            </w:pPr>
            <w:r w:rsidRPr="00980DE5">
              <w:rPr>
                <w:rFonts w:cs="Arial"/>
              </w:rPr>
              <w:t>£450.00</w:t>
            </w:r>
          </w:p>
        </w:tc>
      </w:tr>
      <w:tr w:rsidR="00980DE5" w:rsidRPr="00980DE5" w14:paraId="1E72AA8F" w14:textId="77777777" w:rsidTr="00980DE5">
        <w:trPr>
          <w:trHeight w:val="255"/>
        </w:trPr>
        <w:tc>
          <w:tcPr>
            <w:tcW w:w="3417" w:type="dxa"/>
            <w:tcBorders>
              <w:top w:val="nil"/>
              <w:left w:val="nil"/>
              <w:bottom w:val="nil"/>
              <w:right w:val="nil"/>
            </w:tcBorders>
            <w:shd w:val="clear" w:color="auto" w:fill="auto"/>
            <w:noWrap/>
            <w:vAlign w:val="bottom"/>
            <w:hideMark/>
          </w:tcPr>
          <w:p w14:paraId="0442F6DE" w14:textId="77777777" w:rsidR="00980DE5" w:rsidRPr="00980DE5" w:rsidRDefault="00980DE5" w:rsidP="00980DE5">
            <w:pPr>
              <w:rPr>
                <w:rFonts w:cs="Arial"/>
              </w:rPr>
            </w:pPr>
            <w:r w:rsidRPr="00980DE5">
              <w:rPr>
                <w:rFonts w:cs="Arial"/>
              </w:rPr>
              <w:t>S106</w:t>
            </w:r>
          </w:p>
        </w:tc>
        <w:tc>
          <w:tcPr>
            <w:tcW w:w="1217" w:type="dxa"/>
            <w:tcBorders>
              <w:top w:val="nil"/>
              <w:left w:val="nil"/>
              <w:bottom w:val="nil"/>
              <w:right w:val="nil"/>
            </w:tcBorders>
            <w:shd w:val="clear" w:color="auto" w:fill="auto"/>
            <w:noWrap/>
            <w:vAlign w:val="bottom"/>
            <w:hideMark/>
          </w:tcPr>
          <w:p w14:paraId="18054D49" w14:textId="77777777" w:rsidR="00980DE5" w:rsidRPr="00980DE5" w:rsidRDefault="00980DE5" w:rsidP="00980DE5">
            <w:pPr>
              <w:jc w:val="right"/>
              <w:rPr>
                <w:rFonts w:cs="Arial"/>
              </w:rPr>
            </w:pPr>
            <w:r w:rsidRPr="00980DE5">
              <w:rPr>
                <w:rFonts w:cs="Arial"/>
              </w:rPr>
              <w:t>£9,317.60</w:t>
            </w:r>
          </w:p>
        </w:tc>
      </w:tr>
      <w:tr w:rsidR="00980DE5" w:rsidRPr="00980DE5" w14:paraId="28333948" w14:textId="77777777" w:rsidTr="00980DE5">
        <w:trPr>
          <w:trHeight w:val="255"/>
        </w:trPr>
        <w:tc>
          <w:tcPr>
            <w:tcW w:w="3417" w:type="dxa"/>
            <w:tcBorders>
              <w:top w:val="nil"/>
              <w:left w:val="nil"/>
              <w:bottom w:val="nil"/>
              <w:right w:val="nil"/>
            </w:tcBorders>
            <w:shd w:val="clear" w:color="auto" w:fill="auto"/>
            <w:noWrap/>
            <w:vAlign w:val="bottom"/>
            <w:hideMark/>
          </w:tcPr>
          <w:p w14:paraId="3005FCE7" w14:textId="77777777" w:rsidR="00980DE5" w:rsidRPr="00980DE5" w:rsidRDefault="00980DE5" w:rsidP="00980DE5">
            <w:pPr>
              <w:rPr>
                <w:rFonts w:cs="Arial"/>
              </w:rPr>
            </w:pPr>
            <w:r w:rsidRPr="00980DE5">
              <w:rPr>
                <w:rFonts w:cs="Arial"/>
              </w:rPr>
              <w:t>Cemetery</w:t>
            </w:r>
          </w:p>
        </w:tc>
        <w:tc>
          <w:tcPr>
            <w:tcW w:w="1217" w:type="dxa"/>
            <w:tcBorders>
              <w:top w:val="nil"/>
              <w:left w:val="nil"/>
              <w:bottom w:val="nil"/>
              <w:right w:val="nil"/>
            </w:tcBorders>
            <w:shd w:val="clear" w:color="auto" w:fill="auto"/>
            <w:noWrap/>
            <w:vAlign w:val="bottom"/>
            <w:hideMark/>
          </w:tcPr>
          <w:p w14:paraId="70C3F24C" w14:textId="77777777" w:rsidR="00980DE5" w:rsidRPr="00980DE5" w:rsidRDefault="00980DE5" w:rsidP="00980DE5">
            <w:pPr>
              <w:jc w:val="right"/>
              <w:rPr>
                <w:rFonts w:cs="Arial"/>
              </w:rPr>
            </w:pPr>
            <w:r w:rsidRPr="00980DE5">
              <w:rPr>
                <w:rFonts w:cs="Arial"/>
              </w:rPr>
              <w:t>£14.64</w:t>
            </w:r>
          </w:p>
        </w:tc>
      </w:tr>
      <w:tr w:rsidR="00980DE5" w:rsidRPr="00980DE5" w14:paraId="7D00D2FE" w14:textId="77777777" w:rsidTr="00980DE5">
        <w:trPr>
          <w:trHeight w:val="255"/>
        </w:trPr>
        <w:tc>
          <w:tcPr>
            <w:tcW w:w="3417" w:type="dxa"/>
            <w:tcBorders>
              <w:top w:val="nil"/>
              <w:left w:val="nil"/>
              <w:bottom w:val="nil"/>
              <w:right w:val="nil"/>
            </w:tcBorders>
            <w:shd w:val="clear" w:color="auto" w:fill="auto"/>
            <w:noWrap/>
            <w:vAlign w:val="bottom"/>
            <w:hideMark/>
          </w:tcPr>
          <w:p w14:paraId="502959BE" w14:textId="77777777" w:rsidR="00980DE5" w:rsidRPr="00980DE5" w:rsidRDefault="00980DE5" w:rsidP="00980DE5">
            <w:pPr>
              <w:rPr>
                <w:rFonts w:cs="Arial"/>
              </w:rPr>
            </w:pPr>
            <w:r w:rsidRPr="00980DE5">
              <w:rPr>
                <w:rFonts w:cs="Arial"/>
              </w:rPr>
              <w:t>Cremers</w:t>
            </w:r>
          </w:p>
        </w:tc>
        <w:tc>
          <w:tcPr>
            <w:tcW w:w="1217" w:type="dxa"/>
            <w:tcBorders>
              <w:top w:val="nil"/>
              <w:left w:val="nil"/>
              <w:bottom w:val="nil"/>
              <w:right w:val="nil"/>
            </w:tcBorders>
            <w:shd w:val="clear" w:color="auto" w:fill="auto"/>
            <w:noWrap/>
            <w:vAlign w:val="bottom"/>
            <w:hideMark/>
          </w:tcPr>
          <w:p w14:paraId="5D64BF04" w14:textId="77777777" w:rsidR="00980DE5" w:rsidRPr="00980DE5" w:rsidRDefault="00980DE5" w:rsidP="00980DE5">
            <w:pPr>
              <w:jc w:val="right"/>
              <w:rPr>
                <w:rFonts w:cs="Arial"/>
              </w:rPr>
            </w:pPr>
            <w:r w:rsidRPr="00980DE5">
              <w:rPr>
                <w:rFonts w:cs="Arial"/>
              </w:rPr>
              <w:t>£98.00</w:t>
            </w:r>
          </w:p>
        </w:tc>
      </w:tr>
      <w:tr w:rsidR="00980DE5" w:rsidRPr="00980DE5" w14:paraId="0154F9E4" w14:textId="77777777" w:rsidTr="00980DE5">
        <w:trPr>
          <w:trHeight w:val="255"/>
        </w:trPr>
        <w:tc>
          <w:tcPr>
            <w:tcW w:w="3417" w:type="dxa"/>
            <w:tcBorders>
              <w:top w:val="nil"/>
              <w:left w:val="nil"/>
              <w:bottom w:val="nil"/>
              <w:right w:val="nil"/>
            </w:tcBorders>
            <w:shd w:val="clear" w:color="auto" w:fill="auto"/>
            <w:noWrap/>
            <w:vAlign w:val="bottom"/>
            <w:hideMark/>
          </w:tcPr>
          <w:p w14:paraId="23AB529C" w14:textId="77777777" w:rsidR="00980DE5" w:rsidRPr="00980DE5" w:rsidRDefault="00980DE5" w:rsidP="00980DE5">
            <w:pPr>
              <w:rPr>
                <w:rFonts w:cs="Arial"/>
              </w:rPr>
            </w:pPr>
            <w:r w:rsidRPr="00980DE5">
              <w:rPr>
                <w:rFonts w:cs="Arial"/>
              </w:rPr>
              <w:t>Projects</w:t>
            </w:r>
          </w:p>
        </w:tc>
        <w:tc>
          <w:tcPr>
            <w:tcW w:w="1217" w:type="dxa"/>
            <w:tcBorders>
              <w:top w:val="nil"/>
              <w:left w:val="nil"/>
              <w:bottom w:val="nil"/>
              <w:right w:val="nil"/>
            </w:tcBorders>
            <w:shd w:val="clear" w:color="auto" w:fill="auto"/>
            <w:noWrap/>
            <w:vAlign w:val="bottom"/>
            <w:hideMark/>
          </w:tcPr>
          <w:p w14:paraId="7E8CF9B8" w14:textId="77777777" w:rsidR="00980DE5" w:rsidRPr="00980DE5" w:rsidRDefault="00980DE5" w:rsidP="00980DE5">
            <w:pPr>
              <w:jc w:val="right"/>
              <w:rPr>
                <w:rFonts w:cs="Arial"/>
              </w:rPr>
            </w:pPr>
            <w:r w:rsidRPr="00980DE5">
              <w:rPr>
                <w:rFonts w:cs="Arial"/>
              </w:rPr>
              <w:t>£59.00</w:t>
            </w:r>
          </w:p>
        </w:tc>
      </w:tr>
      <w:tr w:rsidR="00980DE5" w:rsidRPr="00980DE5" w14:paraId="6A396CCB" w14:textId="77777777" w:rsidTr="00980DE5">
        <w:trPr>
          <w:trHeight w:val="255"/>
        </w:trPr>
        <w:tc>
          <w:tcPr>
            <w:tcW w:w="3417" w:type="dxa"/>
            <w:tcBorders>
              <w:top w:val="nil"/>
              <w:left w:val="nil"/>
              <w:bottom w:val="nil"/>
              <w:right w:val="nil"/>
            </w:tcBorders>
            <w:shd w:val="clear" w:color="auto" w:fill="auto"/>
            <w:noWrap/>
            <w:vAlign w:val="bottom"/>
            <w:hideMark/>
          </w:tcPr>
          <w:p w14:paraId="34033EA0" w14:textId="77777777" w:rsidR="00980DE5" w:rsidRPr="00980DE5" w:rsidRDefault="00980DE5" w:rsidP="00980DE5">
            <w:pPr>
              <w:rPr>
                <w:rFonts w:cs="Arial"/>
              </w:rPr>
            </w:pPr>
            <w:r w:rsidRPr="00980DE5">
              <w:rPr>
                <w:rFonts w:cs="Arial"/>
              </w:rPr>
              <w:t>COVID-19 Grant</w:t>
            </w:r>
          </w:p>
        </w:tc>
        <w:tc>
          <w:tcPr>
            <w:tcW w:w="1217" w:type="dxa"/>
            <w:tcBorders>
              <w:top w:val="nil"/>
              <w:left w:val="nil"/>
              <w:bottom w:val="nil"/>
              <w:right w:val="nil"/>
            </w:tcBorders>
            <w:shd w:val="clear" w:color="auto" w:fill="auto"/>
            <w:noWrap/>
            <w:vAlign w:val="bottom"/>
            <w:hideMark/>
          </w:tcPr>
          <w:p w14:paraId="7B864CB3" w14:textId="77777777" w:rsidR="00980DE5" w:rsidRPr="00980DE5" w:rsidRDefault="00980DE5" w:rsidP="00980DE5">
            <w:pPr>
              <w:jc w:val="right"/>
              <w:rPr>
                <w:rFonts w:cs="Arial"/>
              </w:rPr>
            </w:pPr>
            <w:r w:rsidRPr="00980DE5">
              <w:rPr>
                <w:rFonts w:cs="Arial"/>
              </w:rPr>
              <w:t>£192.69</w:t>
            </w:r>
          </w:p>
        </w:tc>
      </w:tr>
      <w:tr w:rsidR="00980DE5" w:rsidRPr="00980DE5" w14:paraId="340CF000" w14:textId="77777777" w:rsidTr="00980DE5">
        <w:trPr>
          <w:trHeight w:val="255"/>
        </w:trPr>
        <w:tc>
          <w:tcPr>
            <w:tcW w:w="3417" w:type="dxa"/>
            <w:tcBorders>
              <w:top w:val="nil"/>
              <w:left w:val="nil"/>
              <w:bottom w:val="nil"/>
              <w:right w:val="nil"/>
            </w:tcBorders>
            <w:shd w:val="clear" w:color="auto" w:fill="auto"/>
            <w:noWrap/>
            <w:vAlign w:val="bottom"/>
            <w:hideMark/>
          </w:tcPr>
          <w:p w14:paraId="380F906C" w14:textId="77777777" w:rsidR="00980DE5" w:rsidRPr="00980DE5" w:rsidRDefault="00980DE5" w:rsidP="00980DE5">
            <w:pPr>
              <w:rPr>
                <w:rFonts w:cs="Arial"/>
              </w:rPr>
            </w:pPr>
            <w:r w:rsidRPr="00980DE5">
              <w:rPr>
                <w:rFonts w:cs="Arial"/>
              </w:rPr>
              <w:t>Accounts Software</w:t>
            </w:r>
          </w:p>
        </w:tc>
        <w:tc>
          <w:tcPr>
            <w:tcW w:w="1217" w:type="dxa"/>
            <w:tcBorders>
              <w:top w:val="nil"/>
              <w:left w:val="nil"/>
              <w:bottom w:val="nil"/>
              <w:right w:val="nil"/>
            </w:tcBorders>
            <w:shd w:val="clear" w:color="auto" w:fill="auto"/>
            <w:noWrap/>
            <w:vAlign w:val="bottom"/>
            <w:hideMark/>
          </w:tcPr>
          <w:p w14:paraId="48244F8F" w14:textId="77777777" w:rsidR="00980DE5" w:rsidRPr="00980DE5" w:rsidRDefault="00980DE5" w:rsidP="00980DE5">
            <w:pPr>
              <w:jc w:val="right"/>
              <w:rPr>
                <w:rFonts w:cs="Arial"/>
              </w:rPr>
            </w:pPr>
            <w:r w:rsidRPr="00980DE5">
              <w:rPr>
                <w:rFonts w:cs="Arial"/>
              </w:rPr>
              <w:t>£0.00</w:t>
            </w:r>
          </w:p>
        </w:tc>
      </w:tr>
      <w:tr w:rsidR="00980DE5" w:rsidRPr="00980DE5" w14:paraId="4FECD46C" w14:textId="77777777" w:rsidTr="00980DE5">
        <w:trPr>
          <w:trHeight w:val="255"/>
        </w:trPr>
        <w:tc>
          <w:tcPr>
            <w:tcW w:w="3417" w:type="dxa"/>
            <w:tcBorders>
              <w:top w:val="nil"/>
              <w:left w:val="nil"/>
              <w:bottom w:val="nil"/>
              <w:right w:val="nil"/>
            </w:tcBorders>
            <w:shd w:val="clear" w:color="auto" w:fill="auto"/>
            <w:noWrap/>
            <w:vAlign w:val="bottom"/>
            <w:hideMark/>
          </w:tcPr>
          <w:p w14:paraId="6F5FFBAD" w14:textId="77777777" w:rsidR="00980DE5" w:rsidRPr="00980DE5" w:rsidRDefault="00980DE5" w:rsidP="00980DE5">
            <w:pPr>
              <w:rPr>
                <w:rFonts w:cs="Arial"/>
              </w:rPr>
            </w:pPr>
          </w:p>
        </w:tc>
        <w:tc>
          <w:tcPr>
            <w:tcW w:w="1217" w:type="dxa"/>
            <w:tcBorders>
              <w:top w:val="nil"/>
              <w:left w:val="nil"/>
              <w:bottom w:val="nil"/>
              <w:right w:val="nil"/>
            </w:tcBorders>
            <w:shd w:val="clear" w:color="auto" w:fill="auto"/>
            <w:noWrap/>
            <w:vAlign w:val="bottom"/>
            <w:hideMark/>
          </w:tcPr>
          <w:p w14:paraId="50470738" w14:textId="77777777" w:rsidR="00980DE5" w:rsidRPr="00980DE5" w:rsidRDefault="00980DE5" w:rsidP="00980DE5">
            <w:pPr>
              <w:rPr>
                <w:rFonts w:cs="Arial"/>
              </w:rPr>
            </w:pPr>
            <w:r w:rsidRPr="00980DE5">
              <w:rPr>
                <w:rFonts w:cs="Arial"/>
              </w:rPr>
              <w:t xml:space="preserve"> </w:t>
            </w:r>
          </w:p>
        </w:tc>
      </w:tr>
      <w:tr w:rsidR="00980DE5" w:rsidRPr="00980DE5" w14:paraId="576DDFEF" w14:textId="77777777" w:rsidTr="00980DE5">
        <w:trPr>
          <w:trHeight w:val="255"/>
        </w:trPr>
        <w:tc>
          <w:tcPr>
            <w:tcW w:w="3417" w:type="dxa"/>
            <w:tcBorders>
              <w:top w:val="nil"/>
              <w:left w:val="nil"/>
              <w:bottom w:val="nil"/>
              <w:right w:val="nil"/>
            </w:tcBorders>
            <w:shd w:val="clear" w:color="auto" w:fill="auto"/>
            <w:noWrap/>
            <w:vAlign w:val="center"/>
            <w:hideMark/>
          </w:tcPr>
          <w:p w14:paraId="4B9E0E59" w14:textId="77777777" w:rsidR="00980DE5" w:rsidRPr="00980DE5" w:rsidRDefault="00980DE5" w:rsidP="00980DE5">
            <w:pPr>
              <w:rPr>
                <w:rFonts w:cs="Arial"/>
                <w:b/>
                <w:bCs/>
              </w:rPr>
            </w:pPr>
            <w:r w:rsidRPr="00980DE5">
              <w:rPr>
                <w:rFonts w:cs="Arial"/>
                <w:b/>
                <w:bCs/>
              </w:rPr>
              <w:t>Total expenditure</w:t>
            </w:r>
          </w:p>
        </w:tc>
        <w:tc>
          <w:tcPr>
            <w:tcW w:w="1217" w:type="dxa"/>
            <w:tcBorders>
              <w:top w:val="single" w:sz="4" w:space="0" w:color="auto"/>
              <w:left w:val="nil"/>
              <w:bottom w:val="nil"/>
              <w:right w:val="nil"/>
            </w:tcBorders>
            <w:shd w:val="clear" w:color="auto" w:fill="auto"/>
            <w:noWrap/>
            <w:vAlign w:val="center"/>
            <w:hideMark/>
          </w:tcPr>
          <w:p w14:paraId="09994161" w14:textId="77777777" w:rsidR="00980DE5" w:rsidRPr="00980DE5" w:rsidRDefault="00980DE5" w:rsidP="00980DE5">
            <w:pPr>
              <w:jc w:val="right"/>
              <w:rPr>
                <w:rFonts w:cs="Arial"/>
                <w:b/>
                <w:bCs/>
              </w:rPr>
            </w:pPr>
            <w:r w:rsidRPr="00980DE5">
              <w:rPr>
                <w:rFonts w:cs="Arial"/>
                <w:b/>
                <w:bCs/>
              </w:rPr>
              <w:t>£16,321.22</w:t>
            </w:r>
          </w:p>
        </w:tc>
      </w:tr>
      <w:tr w:rsidR="00980DE5" w:rsidRPr="00980DE5" w14:paraId="74FC7500" w14:textId="77777777" w:rsidTr="00980DE5">
        <w:trPr>
          <w:trHeight w:val="255"/>
        </w:trPr>
        <w:tc>
          <w:tcPr>
            <w:tcW w:w="3417" w:type="dxa"/>
            <w:tcBorders>
              <w:top w:val="nil"/>
              <w:left w:val="nil"/>
              <w:bottom w:val="nil"/>
              <w:right w:val="nil"/>
            </w:tcBorders>
            <w:shd w:val="clear" w:color="auto" w:fill="auto"/>
            <w:noWrap/>
            <w:vAlign w:val="center"/>
            <w:hideMark/>
          </w:tcPr>
          <w:p w14:paraId="2D34A86B" w14:textId="77777777" w:rsidR="00980DE5" w:rsidRPr="00980DE5" w:rsidRDefault="00980DE5" w:rsidP="00980DE5">
            <w:pPr>
              <w:rPr>
                <w:rFonts w:cs="Arial"/>
              </w:rPr>
            </w:pPr>
          </w:p>
        </w:tc>
        <w:tc>
          <w:tcPr>
            <w:tcW w:w="1217" w:type="dxa"/>
            <w:tcBorders>
              <w:top w:val="nil"/>
              <w:left w:val="nil"/>
              <w:bottom w:val="nil"/>
              <w:right w:val="nil"/>
            </w:tcBorders>
            <w:shd w:val="clear" w:color="auto" w:fill="auto"/>
            <w:noWrap/>
            <w:vAlign w:val="center"/>
            <w:hideMark/>
          </w:tcPr>
          <w:p w14:paraId="582DED7B" w14:textId="77777777" w:rsidR="00980DE5" w:rsidRPr="00980DE5" w:rsidRDefault="00980DE5" w:rsidP="00980DE5">
            <w:pPr>
              <w:rPr>
                <w:rFonts w:cs="Arial"/>
              </w:rPr>
            </w:pPr>
          </w:p>
        </w:tc>
      </w:tr>
      <w:tr w:rsidR="00980DE5" w:rsidRPr="00980DE5" w14:paraId="4E4507AD" w14:textId="77777777" w:rsidTr="00980DE5">
        <w:trPr>
          <w:trHeight w:val="259"/>
        </w:trPr>
        <w:tc>
          <w:tcPr>
            <w:tcW w:w="3417" w:type="dxa"/>
            <w:tcBorders>
              <w:top w:val="nil"/>
              <w:left w:val="nil"/>
              <w:bottom w:val="nil"/>
              <w:right w:val="nil"/>
            </w:tcBorders>
            <w:shd w:val="clear" w:color="auto" w:fill="auto"/>
            <w:noWrap/>
            <w:vAlign w:val="center"/>
            <w:hideMark/>
          </w:tcPr>
          <w:p w14:paraId="142181BB" w14:textId="77777777" w:rsidR="00980DE5" w:rsidRPr="00980DE5" w:rsidRDefault="00980DE5" w:rsidP="00980DE5">
            <w:pPr>
              <w:rPr>
                <w:rFonts w:cs="Arial"/>
                <w:b/>
                <w:bCs/>
              </w:rPr>
            </w:pPr>
            <w:r w:rsidRPr="00980DE5">
              <w:rPr>
                <w:rFonts w:cs="Arial"/>
                <w:b/>
                <w:bCs/>
              </w:rPr>
              <w:t>RECEIPTS FOR August 2020</w:t>
            </w:r>
          </w:p>
        </w:tc>
        <w:tc>
          <w:tcPr>
            <w:tcW w:w="1217" w:type="dxa"/>
            <w:tcBorders>
              <w:top w:val="nil"/>
              <w:left w:val="nil"/>
              <w:bottom w:val="nil"/>
              <w:right w:val="nil"/>
            </w:tcBorders>
            <w:shd w:val="clear" w:color="auto" w:fill="auto"/>
            <w:noWrap/>
            <w:vAlign w:val="center"/>
            <w:hideMark/>
          </w:tcPr>
          <w:p w14:paraId="647A98CE" w14:textId="77777777" w:rsidR="00980DE5" w:rsidRPr="00980DE5" w:rsidRDefault="00980DE5" w:rsidP="00980DE5">
            <w:pPr>
              <w:rPr>
                <w:rFonts w:cs="Arial"/>
              </w:rPr>
            </w:pPr>
          </w:p>
        </w:tc>
      </w:tr>
      <w:tr w:rsidR="00980DE5" w:rsidRPr="00980DE5" w14:paraId="28A8453B" w14:textId="77777777" w:rsidTr="00980DE5">
        <w:trPr>
          <w:trHeight w:val="259"/>
        </w:trPr>
        <w:tc>
          <w:tcPr>
            <w:tcW w:w="3417" w:type="dxa"/>
            <w:tcBorders>
              <w:top w:val="nil"/>
              <w:left w:val="nil"/>
              <w:bottom w:val="nil"/>
              <w:right w:val="nil"/>
            </w:tcBorders>
            <w:shd w:val="clear" w:color="auto" w:fill="auto"/>
            <w:noWrap/>
            <w:vAlign w:val="center"/>
            <w:hideMark/>
          </w:tcPr>
          <w:p w14:paraId="494466D1" w14:textId="77777777" w:rsidR="00980DE5" w:rsidRPr="00980DE5" w:rsidRDefault="00980DE5" w:rsidP="00980DE5">
            <w:pPr>
              <w:rPr>
                <w:rFonts w:cs="Arial"/>
              </w:rPr>
            </w:pPr>
            <w:r w:rsidRPr="00980DE5">
              <w:rPr>
                <w:rFonts w:cs="Arial"/>
              </w:rPr>
              <w:t>Precept</w:t>
            </w:r>
          </w:p>
        </w:tc>
        <w:tc>
          <w:tcPr>
            <w:tcW w:w="1217" w:type="dxa"/>
            <w:tcBorders>
              <w:top w:val="nil"/>
              <w:left w:val="nil"/>
              <w:bottom w:val="nil"/>
              <w:right w:val="nil"/>
            </w:tcBorders>
            <w:shd w:val="clear" w:color="auto" w:fill="auto"/>
            <w:noWrap/>
            <w:vAlign w:val="center"/>
            <w:hideMark/>
          </w:tcPr>
          <w:p w14:paraId="60293A23" w14:textId="77777777" w:rsidR="00980DE5" w:rsidRPr="00980DE5" w:rsidRDefault="00980DE5" w:rsidP="00980DE5">
            <w:pPr>
              <w:rPr>
                <w:rFonts w:cs="Arial"/>
              </w:rPr>
            </w:pPr>
          </w:p>
        </w:tc>
      </w:tr>
      <w:tr w:rsidR="00980DE5" w:rsidRPr="00980DE5" w14:paraId="53DE888F" w14:textId="77777777" w:rsidTr="00980DE5">
        <w:trPr>
          <w:trHeight w:val="259"/>
        </w:trPr>
        <w:tc>
          <w:tcPr>
            <w:tcW w:w="3417" w:type="dxa"/>
            <w:tcBorders>
              <w:top w:val="nil"/>
              <w:left w:val="nil"/>
              <w:bottom w:val="nil"/>
              <w:right w:val="nil"/>
            </w:tcBorders>
            <w:shd w:val="clear" w:color="auto" w:fill="auto"/>
            <w:noWrap/>
            <w:vAlign w:val="center"/>
            <w:hideMark/>
          </w:tcPr>
          <w:p w14:paraId="5A74AD37" w14:textId="77777777" w:rsidR="00980DE5" w:rsidRPr="00980DE5" w:rsidRDefault="00980DE5" w:rsidP="00980DE5">
            <w:pPr>
              <w:rPr>
                <w:rFonts w:cs="Arial"/>
              </w:rPr>
            </w:pPr>
            <w:r w:rsidRPr="00980DE5">
              <w:rPr>
                <w:rFonts w:cs="Arial"/>
              </w:rPr>
              <w:t>Cemetery</w:t>
            </w:r>
          </w:p>
        </w:tc>
        <w:tc>
          <w:tcPr>
            <w:tcW w:w="1217" w:type="dxa"/>
            <w:tcBorders>
              <w:top w:val="nil"/>
              <w:left w:val="nil"/>
              <w:bottom w:val="nil"/>
              <w:right w:val="nil"/>
            </w:tcBorders>
            <w:shd w:val="clear" w:color="auto" w:fill="auto"/>
            <w:noWrap/>
            <w:vAlign w:val="center"/>
            <w:hideMark/>
          </w:tcPr>
          <w:p w14:paraId="49260D71" w14:textId="77777777" w:rsidR="00980DE5" w:rsidRPr="00980DE5" w:rsidRDefault="00980DE5" w:rsidP="00980DE5">
            <w:pPr>
              <w:rPr>
                <w:rFonts w:cs="Arial"/>
              </w:rPr>
            </w:pPr>
          </w:p>
        </w:tc>
      </w:tr>
      <w:tr w:rsidR="00980DE5" w:rsidRPr="00980DE5" w14:paraId="3373C71A" w14:textId="77777777" w:rsidTr="00980DE5">
        <w:trPr>
          <w:trHeight w:val="259"/>
        </w:trPr>
        <w:tc>
          <w:tcPr>
            <w:tcW w:w="3417" w:type="dxa"/>
            <w:tcBorders>
              <w:top w:val="nil"/>
              <w:left w:val="nil"/>
              <w:bottom w:val="nil"/>
              <w:right w:val="nil"/>
            </w:tcBorders>
            <w:shd w:val="clear" w:color="auto" w:fill="auto"/>
            <w:noWrap/>
            <w:vAlign w:val="center"/>
            <w:hideMark/>
          </w:tcPr>
          <w:p w14:paraId="1B29ADFE" w14:textId="77777777" w:rsidR="00980DE5" w:rsidRPr="00980DE5" w:rsidRDefault="00980DE5" w:rsidP="00980DE5">
            <w:pPr>
              <w:rPr>
                <w:rFonts w:cs="Arial"/>
              </w:rPr>
            </w:pPr>
            <w:r w:rsidRPr="00980DE5">
              <w:rPr>
                <w:rFonts w:cs="Arial"/>
              </w:rPr>
              <w:t>Allotments</w:t>
            </w:r>
          </w:p>
        </w:tc>
        <w:tc>
          <w:tcPr>
            <w:tcW w:w="1217" w:type="dxa"/>
            <w:tcBorders>
              <w:top w:val="nil"/>
              <w:left w:val="nil"/>
              <w:bottom w:val="nil"/>
              <w:right w:val="nil"/>
            </w:tcBorders>
            <w:shd w:val="clear" w:color="auto" w:fill="auto"/>
            <w:noWrap/>
            <w:vAlign w:val="center"/>
            <w:hideMark/>
          </w:tcPr>
          <w:p w14:paraId="2904AD29" w14:textId="77777777" w:rsidR="00980DE5" w:rsidRPr="00980DE5" w:rsidRDefault="00980DE5" w:rsidP="00980DE5">
            <w:pPr>
              <w:rPr>
                <w:rFonts w:cs="Arial"/>
              </w:rPr>
            </w:pPr>
          </w:p>
        </w:tc>
      </w:tr>
      <w:tr w:rsidR="00980DE5" w:rsidRPr="00980DE5" w14:paraId="1BC1C556" w14:textId="77777777" w:rsidTr="00980DE5">
        <w:trPr>
          <w:trHeight w:val="259"/>
        </w:trPr>
        <w:tc>
          <w:tcPr>
            <w:tcW w:w="3417" w:type="dxa"/>
            <w:tcBorders>
              <w:top w:val="nil"/>
              <w:left w:val="nil"/>
              <w:bottom w:val="nil"/>
              <w:right w:val="nil"/>
            </w:tcBorders>
            <w:shd w:val="clear" w:color="auto" w:fill="auto"/>
            <w:noWrap/>
            <w:vAlign w:val="center"/>
            <w:hideMark/>
          </w:tcPr>
          <w:p w14:paraId="7BA9F5AD" w14:textId="77777777" w:rsidR="00980DE5" w:rsidRPr="00980DE5" w:rsidRDefault="00980DE5" w:rsidP="00980DE5">
            <w:pPr>
              <w:rPr>
                <w:rFonts w:cs="Arial"/>
              </w:rPr>
            </w:pPr>
            <w:r w:rsidRPr="00980DE5">
              <w:rPr>
                <w:rFonts w:cs="Arial"/>
              </w:rPr>
              <w:t>S106</w:t>
            </w:r>
          </w:p>
        </w:tc>
        <w:tc>
          <w:tcPr>
            <w:tcW w:w="1217" w:type="dxa"/>
            <w:tcBorders>
              <w:top w:val="nil"/>
              <w:left w:val="nil"/>
              <w:bottom w:val="nil"/>
              <w:right w:val="nil"/>
            </w:tcBorders>
            <w:shd w:val="clear" w:color="auto" w:fill="auto"/>
            <w:noWrap/>
            <w:vAlign w:val="center"/>
            <w:hideMark/>
          </w:tcPr>
          <w:p w14:paraId="4242E7C2" w14:textId="77777777" w:rsidR="00980DE5" w:rsidRPr="00980DE5" w:rsidRDefault="00980DE5" w:rsidP="00980DE5">
            <w:pPr>
              <w:rPr>
                <w:rFonts w:cs="Arial"/>
              </w:rPr>
            </w:pPr>
          </w:p>
        </w:tc>
      </w:tr>
      <w:tr w:rsidR="00980DE5" w:rsidRPr="00980DE5" w14:paraId="7D658797" w14:textId="77777777" w:rsidTr="00980DE5">
        <w:trPr>
          <w:trHeight w:val="267"/>
        </w:trPr>
        <w:tc>
          <w:tcPr>
            <w:tcW w:w="3417" w:type="dxa"/>
            <w:tcBorders>
              <w:top w:val="nil"/>
              <w:left w:val="nil"/>
              <w:bottom w:val="nil"/>
              <w:right w:val="nil"/>
            </w:tcBorders>
            <w:shd w:val="clear" w:color="auto" w:fill="auto"/>
            <w:noWrap/>
            <w:vAlign w:val="bottom"/>
            <w:hideMark/>
          </w:tcPr>
          <w:p w14:paraId="73BC2F22" w14:textId="77777777" w:rsidR="00980DE5" w:rsidRPr="00980DE5" w:rsidRDefault="00980DE5" w:rsidP="00980DE5">
            <w:pPr>
              <w:rPr>
                <w:rFonts w:cs="Arial"/>
              </w:rPr>
            </w:pPr>
          </w:p>
        </w:tc>
        <w:tc>
          <w:tcPr>
            <w:tcW w:w="1217" w:type="dxa"/>
            <w:tcBorders>
              <w:top w:val="nil"/>
              <w:left w:val="nil"/>
              <w:bottom w:val="single" w:sz="4" w:space="0" w:color="auto"/>
              <w:right w:val="nil"/>
            </w:tcBorders>
            <w:shd w:val="clear" w:color="auto" w:fill="auto"/>
            <w:noWrap/>
            <w:vAlign w:val="bottom"/>
            <w:hideMark/>
          </w:tcPr>
          <w:p w14:paraId="156922B7" w14:textId="77777777" w:rsidR="00980DE5" w:rsidRPr="00980DE5" w:rsidRDefault="00980DE5" w:rsidP="00980DE5">
            <w:pPr>
              <w:rPr>
                <w:rFonts w:cs="Arial"/>
              </w:rPr>
            </w:pPr>
            <w:r w:rsidRPr="00980DE5">
              <w:rPr>
                <w:rFonts w:cs="Arial"/>
              </w:rPr>
              <w:t> </w:t>
            </w:r>
          </w:p>
        </w:tc>
      </w:tr>
      <w:tr w:rsidR="00980DE5" w:rsidRPr="00980DE5" w14:paraId="69A00A49" w14:textId="77777777" w:rsidTr="00980DE5">
        <w:trPr>
          <w:trHeight w:val="261"/>
        </w:trPr>
        <w:tc>
          <w:tcPr>
            <w:tcW w:w="3417" w:type="dxa"/>
            <w:tcBorders>
              <w:top w:val="nil"/>
              <w:left w:val="nil"/>
              <w:bottom w:val="nil"/>
              <w:right w:val="nil"/>
            </w:tcBorders>
            <w:shd w:val="clear" w:color="auto" w:fill="auto"/>
            <w:noWrap/>
            <w:vAlign w:val="center"/>
            <w:hideMark/>
          </w:tcPr>
          <w:p w14:paraId="3B0FA624" w14:textId="77777777" w:rsidR="00980DE5" w:rsidRPr="00980DE5" w:rsidRDefault="00980DE5" w:rsidP="00980DE5">
            <w:pPr>
              <w:rPr>
                <w:rFonts w:cs="Arial"/>
                <w:b/>
                <w:bCs/>
              </w:rPr>
            </w:pPr>
            <w:r w:rsidRPr="00980DE5">
              <w:rPr>
                <w:rFonts w:cs="Arial"/>
                <w:b/>
                <w:bCs/>
              </w:rPr>
              <w:t>Total Income</w:t>
            </w:r>
          </w:p>
        </w:tc>
        <w:tc>
          <w:tcPr>
            <w:tcW w:w="1217" w:type="dxa"/>
            <w:tcBorders>
              <w:top w:val="nil"/>
              <w:left w:val="nil"/>
              <w:bottom w:val="nil"/>
              <w:right w:val="nil"/>
            </w:tcBorders>
            <w:shd w:val="clear" w:color="auto" w:fill="auto"/>
            <w:noWrap/>
            <w:vAlign w:val="center"/>
            <w:hideMark/>
          </w:tcPr>
          <w:p w14:paraId="62657756" w14:textId="77777777" w:rsidR="00980DE5" w:rsidRPr="00980DE5" w:rsidRDefault="00980DE5" w:rsidP="00980DE5">
            <w:pPr>
              <w:jc w:val="right"/>
              <w:rPr>
                <w:rFonts w:cs="Arial"/>
                <w:b/>
                <w:bCs/>
              </w:rPr>
            </w:pPr>
            <w:r w:rsidRPr="00980DE5">
              <w:rPr>
                <w:rFonts w:cs="Arial"/>
                <w:b/>
                <w:bCs/>
              </w:rPr>
              <w:t>£0.00</w:t>
            </w:r>
          </w:p>
        </w:tc>
      </w:tr>
    </w:tbl>
    <w:p w14:paraId="3BB78FE0" w14:textId="77777777" w:rsidR="00980DE5" w:rsidRPr="007A549B" w:rsidRDefault="00980DE5" w:rsidP="000B1EFF">
      <w:pPr>
        <w:rPr>
          <w:b/>
          <w:sz w:val="16"/>
        </w:rPr>
      </w:pPr>
    </w:p>
    <w:sectPr w:rsidR="00980DE5" w:rsidRPr="007A549B" w:rsidSect="00A44678">
      <w:headerReference w:type="default" r:id="rId8"/>
      <w:footerReference w:type="default" r:id="rId9"/>
      <w:pgSz w:w="11906" w:h="16838"/>
      <w:pgMar w:top="1276" w:right="1440" w:bottom="1702"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DCA1" w14:textId="77777777" w:rsidR="00500261" w:rsidRDefault="00500261" w:rsidP="005F476A">
      <w:r>
        <w:separator/>
      </w:r>
    </w:p>
  </w:endnote>
  <w:endnote w:type="continuationSeparator" w:id="0">
    <w:p w14:paraId="4F648142" w14:textId="77777777" w:rsidR="00500261" w:rsidRDefault="00500261"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F567" w14:textId="77777777" w:rsidR="00632448" w:rsidRPr="0049295E" w:rsidRDefault="00632448" w:rsidP="003D3901">
    <w:pPr>
      <w:pStyle w:val="Footer"/>
      <w:jc w:val="center"/>
    </w:pPr>
    <w:r>
      <w:rPr>
        <w:color w:val="0000FF"/>
        <w:sz w:val="16"/>
        <w:szCs w:val="16"/>
      </w:rPr>
      <w:t xml:space="preserve">Minutes of the Meeting of Brundall Parish Council held on </w:t>
    </w:r>
    <w:r w:rsidR="003C74FE">
      <w:rPr>
        <w:color w:val="0000FF"/>
        <w:sz w:val="16"/>
        <w:szCs w:val="16"/>
      </w:rPr>
      <w:t>2</w:t>
    </w:r>
    <w:r w:rsidR="000638FB">
      <w:rPr>
        <w:color w:val="0000FF"/>
        <w:sz w:val="16"/>
        <w:szCs w:val="16"/>
      </w:rPr>
      <w:t>4</w:t>
    </w:r>
    <w:r w:rsidR="00154E39" w:rsidRPr="00154E39">
      <w:rPr>
        <w:color w:val="0000FF"/>
        <w:sz w:val="16"/>
        <w:szCs w:val="16"/>
        <w:vertAlign w:val="superscript"/>
      </w:rPr>
      <w:t>th</w:t>
    </w:r>
    <w:r w:rsidR="00154E39">
      <w:rPr>
        <w:color w:val="0000FF"/>
        <w:sz w:val="16"/>
        <w:szCs w:val="16"/>
      </w:rPr>
      <w:t xml:space="preserve"> </w:t>
    </w:r>
    <w:r w:rsidR="000638FB">
      <w:rPr>
        <w:color w:val="0000FF"/>
        <w:sz w:val="16"/>
        <w:szCs w:val="16"/>
      </w:rPr>
      <w:t>August</w:t>
    </w:r>
    <w:r>
      <w:rPr>
        <w:color w:val="0000FF"/>
        <w:sz w:val="16"/>
        <w:szCs w:val="16"/>
      </w:rPr>
      <w:t xml:space="preserve"> 2020 </w:t>
    </w:r>
    <w:r w:rsidR="00FC511B">
      <w:rPr>
        <w:color w:val="0000FF"/>
        <w:sz w:val="16"/>
        <w:szCs w:val="16"/>
      </w:rPr>
      <w:t>online via Zoom</w:t>
    </w:r>
  </w:p>
  <w:p w14:paraId="21CB4F34" w14:textId="77777777" w:rsidR="00632448" w:rsidRDefault="004227B7">
    <w:pPr>
      <w:pStyle w:val="Footer"/>
      <w:jc w:val="right"/>
    </w:pPr>
    <w:r>
      <w:fldChar w:fldCharType="begin"/>
    </w:r>
    <w:r w:rsidR="00B563FE">
      <w:instrText xml:space="preserve"> PAGE   \* MERGEFORMAT </w:instrText>
    </w:r>
    <w:r>
      <w:fldChar w:fldCharType="separate"/>
    </w:r>
    <w:r w:rsidR="00A44678">
      <w:rPr>
        <w:noProof/>
      </w:rPr>
      <w:t>3</w:t>
    </w:r>
    <w:r>
      <w:rPr>
        <w:noProof/>
      </w:rPr>
      <w:fldChar w:fldCharType="end"/>
    </w:r>
  </w:p>
  <w:p w14:paraId="0FAA4F1E" w14:textId="77777777" w:rsidR="00632448" w:rsidRPr="0049295E" w:rsidRDefault="006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DA37" w14:textId="77777777" w:rsidR="00500261" w:rsidRDefault="00500261" w:rsidP="005F476A">
      <w:r>
        <w:separator/>
      </w:r>
    </w:p>
  </w:footnote>
  <w:footnote w:type="continuationSeparator" w:id="0">
    <w:p w14:paraId="611E5718" w14:textId="77777777" w:rsidR="00500261" w:rsidRDefault="00500261"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5DCB" w14:textId="77777777" w:rsidR="00632448" w:rsidRDefault="004227B7">
    <w:pPr>
      <w:pStyle w:val="Header"/>
    </w:pPr>
    <w:r>
      <w:fldChar w:fldCharType="begin"/>
    </w:r>
    <w:r w:rsidR="00B563FE">
      <w:instrText xml:space="preserve"> PAGE   \* MERGEFORMAT </w:instrText>
    </w:r>
    <w:r>
      <w:fldChar w:fldCharType="separate"/>
    </w:r>
    <w:r w:rsidR="00A44678">
      <w:rPr>
        <w:noProof/>
      </w:rPr>
      <w:t>3</w:t>
    </w:r>
    <w:r>
      <w:rPr>
        <w:noProof/>
      </w:rPr>
      <w:fldChar w:fldCharType="end"/>
    </w:r>
  </w:p>
  <w:p w14:paraId="4F98FAE1" w14:textId="77777777" w:rsidR="00632448" w:rsidRDefault="0063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3C"/>
    <w:rsid w:val="00000B0D"/>
    <w:rsid w:val="000027C5"/>
    <w:rsid w:val="00003E7D"/>
    <w:rsid w:val="00012706"/>
    <w:rsid w:val="000144BC"/>
    <w:rsid w:val="00016609"/>
    <w:rsid w:val="000167EF"/>
    <w:rsid w:val="00016843"/>
    <w:rsid w:val="00016C69"/>
    <w:rsid w:val="0002042F"/>
    <w:rsid w:val="000246B8"/>
    <w:rsid w:val="000255F7"/>
    <w:rsid w:val="000300BA"/>
    <w:rsid w:val="00030FE9"/>
    <w:rsid w:val="00033CF1"/>
    <w:rsid w:val="00036EC1"/>
    <w:rsid w:val="000370FB"/>
    <w:rsid w:val="00041A3E"/>
    <w:rsid w:val="00044BAF"/>
    <w:rsid w:val="0004581E"/>
    <w:rsid w:val="00047C06"/>
    <w:rsid w:val="000517C4"/>
    <w:rsid w:val="00054A4E"/>
    <w:rsid w:val="0005561C"/>
    <w:rsid w:val="00056561"/>
    <w:rsid w:val="00060E2C"/>
    <w:rsid w:val="00061431"/>
    <w:rsid w:val="00061A30"/>
    <w:rsid w:val="000638FB"/>
    <w:rsid w:val="000659FC"/>
    <w:rsid w:val="000667BE"/>
    <w:rsid w:val="0007112B"/>
    <w:rsid w:val="000715E4"/>
    <w:rsid w:val="0007225C"/>
    <w:rsid w:val="000723C1"/>
    <w:rsid w:val="00072FD9"/>
    <w:rsid w:val="00073F65"/>
    <w:rsid w:val="00074FC5"/>
    <w:rsid w:val="00077343"/>
    <w:rsid w:val="0007799F"/>
    <w:rsid w:val="000817F9"/>
    <w:rsid w:val="00082ACD"/>
    <w:rsid w:val="00082AF6"/>
    <w:rsid w:val="000830F5"/>
    <w:rsid w:val="00084A53"/>
    <w:rsid w:val="00084E94"/>
    <w:rsid w:val="00085139"/>
    <w:rsid w:val="000970C1"/>
    <w:rsid w:val="0009751A"/>
    <w:rsid w:val="000A13F6"/>
    <w:rsid w:val="000A1E47"/>
    <w:rsid w:val="000A35F0"/>
    <w:rsid w:val="000A466B"/>
    <w:rsid w:val="000A53A6"/>
    <w:rsid w:val="000A60FF"/>
    <w:rsid w:val="000A6D63"/>
    <w:rsid w:val="000A703C"/>
    <w:rsid w:val="000B0367"/>
    <w:rsid w:val="000B1EFF"/>
    <w:rsid w:val="000B212B"/>
    <w:rsid w:val="000B2688"/>
    <w:rsid w:val="000B3CA9"/>
    <w:rsid w:val="000B42B4"/>
    <w:rsid w:val="000B6CB5"/>
    <w:rsid w:val="000C0220"/>
    <w:rsid w:val="000C0379"/>
    <w:rsid w:val="000C05E0"/>
    <w:rsid w:val="000C0B13"/>
    <w:rsid w:val="000C0C28"/>
    <w:rsid w:val="000C1BC0"/>
    <w:rsid w:val="000C2B46"/>
    <w:rsid w:val="000D01BB"/>
    <w:rsid w:val="000D1CC5"/>
    <w:rsid w:val="000D25C5"/>
    <w:rsid w:val="000D3DDD"/>
    <w:rsid w:val="000D43E9"/>
    <w:rsid w:val="000D4F07"/>
    <w:rsid w:val="000D5BAB"/>
    <w:rsid w:val="000D5F90"/>
    <w:rsid w:val="000D63B7"/>
    <w:rsid w:val="000D685E"/>
    <w:rsid w:val="000D6AB6"/>
    <w:rsid w:val="000D6EB5"/>
    <w:rsid w:val="000E196B"/>
    <w:rsid w:val="000E1C12"/>
    <w:rsid w:val="000E231B"/>
    <w:rsid w:val="000E5CC3"/>
    <w:rsid w:val="000E5E4F"/>
    <w:rsid w:val="000E7524"/>
    <w:rsid w:val="000E76DD"/>
    <w:rsid w:val="000F03AB"/>
    <w:rsid w:val="000F0F0F"/>
    <w:rsid w:val="000F4D03"/>
    <w:rsid w:val="000F52D9"/>
    <w:rsid w:val="00100628"/>
    <w:rsid w:val="00100809"/>
    <w:rsid w:val="00100E74"/>
    <w:rsid w:val="001022AC"/>
    <w:rsid w:val="0010284B"/>
    <w:rsid w:val="00103DBA"/>
    <w:rsid w:val="00104D13"/>
    <w:rsid w:val="00106BD4"/>
    <w:rsid w:val="0010755B"/>
    <w:rsid w:val="00107834"/>
    <w:rsid w:val="00107F2A"/>
    <w:rsid w:val="001106BF"/>
    <w:rsid w:val="00112282"/>
    <w:rsid w:val="00114AB0"/>
    <w:rsid w:val="00115A96"/>
    <w:rsid w:val="00115C37"/>
    <w:rsid w:val="00116328"/>
    <w:rsid w:val="001168A6"/>
    <w:rsid w:val="00120CE3"/>
    <w:rsid w:val="0012325E"/>
    <w:rsid w:val="00125031"/>
    <w:rsid w:val="00126111"/>
    <w:rsid w:val="001261BC"/>
    <w:rsid w:val="00130360"/>
    <w:rsid w:val="00130661"/>
    <w:rsid w:val="00130C8F"/>
    <w:rsid w:val="00136534"/>
    <w:rsid w:val="00136D66"/>
    <w:rsid w:val="00136F76"/>
    <w:rsid w:val="00137E21"/>
    <w:rsid w:val="00140A0A"/>
    <w:rsid w:val="00141544"/>
    <w:rsid w:val="0014189E"/>
    <w:rsid w:val="00142D5F"/>
    <w:rsid w:val="00146415"/>
    <w:rsid w:val="001504B0"/>
    <w:rsid w:val="0015316E"/>
    <w:rsid w:val="0015336F"/>
    <w:rsid w:val="00153FBA"/>
    <w:rsid w:val="00154E39"/>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A6D"/>
    <w:rsid w:val="00185D99"/>
    <w:rsid w:val="00186257"/>
    <w:rsid w:val="00186648"/>
    <w:rsid w:val="00191148"/>
    <w:rsid w:val="001913E6"/>
    <w:rsid w:val="00193373"/>
    <w:rsid w:val="001952CC"/>
    <w:rsid w:val="001A285F"/>
    <w:rsid w:val="001A5792"/>
    <w:rsid w:val="001A6B42"/>
    <w:rsid w:val="001B15AA"/>
    <w:rsid w:val="001B22EC"/>
    <w:rsid w:val="001B5E5E"/>
    <w:rsid w:val="001B6BC1"/>
    <w:rsid w:val="001B6E52"/>
    <w:rsid w:val="001B7841"/>
    <w:rsid w:val="001C4DA9"/>
    <w:rsid w:val="001D124F"/>
    <w:rsid w:val="001D35EB"/>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67E0"/>
    <w:rsid w:val="00222DED"/>
    <w:rsid w:val="00226CEF"/>
    <w:rsid w:val="00230CC5"/>
    <w:rsid w:val="00230EB2"/>
    <w:rsid w:val="002312D5"/>
    <w:rsid w:val="00232E84"/>
    <w:rsid w:val="00235B4A"/>
    <w:rsid w:val="002412E5"/>
    <w:rsid w:val="002415C5"/>
    <w:rsid w:val="0024165D"/>
    <w:rsid w:val="00244E90"/>
    <w:rsid w:val="00250DE6"/>
    <w:rsid w:val="002514B1"/>
    <w:rsid w:val="00252158"/>
    <w:rsid w:val="0025355C"/>
    <w:rsid w:val="0026018B"/>
    <w:rsid w:val="00261B79"/>
    <w:rsid w:val="002635AA"/>
    <w:rsid w:val="002667E1"/>
    <w:rsid w:val="00267539"/>
    <w:rsid w:val="0026779D"/>
    <w:rsid w:val="00271031"/>
    <w:rsid w:val="002715F6"/>
    <w:rsid w:val="00271710"/>
    <w:rsid w:val="00271CFE"/>
    <w:rsid w:val="002720CE"/>
    <w:rsid w:val="0027334A"/>
    <w:rsid w:val="00273C1E"/>
    <w:rsid w:val="00277B7A"/>
    <w:rsid w:val="00281FFB"/>
    <w:rsid w:val="00285604"/>
    <w:rsid w:val="00285AE5"/>
    <w:rsid w:val="00287506"/>
    <w:rsid w:val="00287BC0"/>
    <w:rsid w:val="0029001E"/>
    <w:rsid w:val="00291C93"/>
    <w:rsid w:val="00291E02"/>
    <w:rsid w:val="00292D95"/>
    <w:rsid w:val="00292EF2"/>
    <w:rsid w:val="002953A6"/>
    <w:rsid w:val="0029544D"/>
    <w:rsid w:val="00296899"/>
    <w:rsid w:val="002A0ED4"/>
    <w:rsid w:val="002A3E22"/>
    <w:rsid w:val="002A41CC"/>
    <w:rsid w:val="002A62DA"/>
    <w:rsid w:val="002A65E9"/>
    <w:rsid w:val="002A766A"/>
    <w:rsid w:val="002B0AA3"/>
    <w:rsid w:val="002B13FE"/>
    <w:rsid w:val="002B1A90"/>
    <w:rsid w:val="002B33CD"/>
    <w:rsid w:val="002B38A9"/>
    <w:rsid w:val="002B38D5"/>
    <w:rsid w:val="002B51D9"/>
    <w:rsid w:val="002B7917"/>
    <w:rsid w:val="002C0DC4"/>
    <w:rsid w:val="002C1759"/>
    <w:rsid w:val="002C1CE8"/>
    <w:rsid w:val="002C5741"/>
    <w:rsid w:val="002C5B8C"/>
    <w:rsid w:val="002C5E92"/>
    <w:rsid w:val="002C776B"/>
    <w:rsid w:val="002D3D06"/>
    <w:rsid w:val="002D4C25"/>
    <w:rsid w:val="002D4E09"/>
    <w:rsid w:val="002D50EF"/>
    <w:rsid w:val="002D53A7"/>
    <w:rsid w:val="002E0063"/>
    <w:rsid w:val="002E1B11"/>
    <w:rsid w:val="002E22A9"/>
    <w:rsid w:val="002E2359"/>
    <w:rsid w:val="002E246A"/>
    <w:rsid w:val="002E3EB1"/>
    <w:rsid w:val="002E63AB"/>
    <w:rsid w:val="002F1D8A"/>
    <w:rsid w:val="002F1DF8"/>
    <w:rsid w:val="002F3834"/>
    <w:rsid w:val="002F4683"/>
    <w:rsid w:val="002F4D07"/>
    <w:rsid w:val="002F4EA6"/>
    <w:rsid w:val="002F5103"/>
    <w:rsid w:val="003038AD"/>
    <w:rsid w:val="00303D13"/>
    <w:rsid w:val="00304273"/>
    <w:rsid w:val="00305037"/>
    <w:rsid w:val="0030783E"/>
    <w:rsid w:val="0031063B"/>
    <w:rsid w:val="00311908"/>
    <w:rsid w:val="00313724"/>
    <w:rsid w:val="0031638C"/>
    <w:rsid w:val="00316860"/>
    <w:rsid w:val="00316951"/>
    <w:rsid w:val="00320253"/>
    <w:rsid w:val="0032260A"/>
    <w:rsid w:val="003235D7"/>
    <w:rsid w:val="00323BEC"/>
    <w:rsid w:val="00324AC1"/>
    <w:rsid w:val="00326C2F"/>
    <w:rsid w:val="00327AE9"/>
    <w:rsid w:val="00331967"/>
    <w:rsid w:val="00334679"/>
    <w:rsid w:val="00337FD7"/>
    <w:rsid w:val="00341F53"/>
    <w:rsid w:val="003533D1"/>
    <w:rsid w:val="003542BA"/>
    <w:rsid w:val="00355B19"/>
    <w:rsid w:val="00355E68"/>
    <w:rsid w:val="0036074F"/>
    <w:rsid w:val="003607EC"/>
    <w:rsid w:val="0036253E"/>
    <w:rsid w:val="0036300F"/>
    <w:rsid w:val="00370496"/>
    <w:rsid w:val="00370E69"/>
    <w:rsid w:val="0037234E"/>
    <w:rsid w:val="00373026"/>
    <w:rsid w:val="003741B7"/>
    <w:rsid w:val="00374903"/>
    <w:rsid w:val="0037707D"/>
    <w:rsid w:val="00377B99"/>
    <w:rsid w:val="003801CF"/>
    <w:rsid w:val="00382498"/>
    <w:rsid w:val="003832DC"/>
    <w:rsid w:val="00383FF4"/>
    <w:rsid w:val="003845BD"/>
    <w:rsid w:val="003876EB"/>
    <w:rsid w:val="0038781F"/>
    <w:rsid w:val="00390811"/>
    <w:rsid w:val="00392304"/>
    <w:rsid w:val="00392492"/>
    <w:rsid w:val="003928CC"/>
    <w:rsid w:val="003943EE"/>
    <w:rsid w:val="00396A8F"/>
    <w:rsid w:val="00396E9A"/>
    <w:rsid w:val="003974D2"/>
    <w:rsid w:val="003A131E"/>
    <w:rsid w:val="003A132A"/>
    <w:rsid w:val="003A147A"/>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D0113"/>
    <w:rsid w:val="003D050C"/>
    <w:rsid w:val="003D1EF4"/>
    <w:rsid w:val="003D2BF8"/>
    <w:rsid w:val="003D3901"/>
    <w:rsid w:val="003D4018"/>
    <w:rsid w:val="003D5EB7"/>
    <w:rsid w:val="003E1951"/>
    <w:rsid w:val="003E2999"/>
    <w:rsid w:val="003E29E2"/>
    <w:rsid w:val="003E3395"/>
    <w:rsid w:val="003E3D2B"/>
    <w:rsid w:val="003E3EB0"/>
    <w:rsid w:val="003E4DC5"/>
    <w:rsid w:val="003E596B"/>
    <w:rsid w:val="003E6304"/>
    <w:rsid w:val="003E747F"/>
    <w:rsid w:val="003F0C04"/>
    <w:rsid w:val="003F22D7"/>
    <w:rsid w:val="003F3134"/>
    <w:rsid w:val="003F5A12"/>
    <w:rsid w:val="003F6A60"/>
    <w:rsid w:val="004013B3"/>
    <w:rsid w:val="00402E46"/>
    <w:rsid w:val="0040638F"/>
    <w:rsid w:val="00407E92"/>
    <w:rsid w:val="00410A0C"/>
    <w:rsid w:val="00415CE8"/>
    <w:rsid w:val="00417201"/>
    <w:rsid w:val="004227B7"/>
    <w:rsid w:val="0042295B"/>
    <w:rsid w:val="00423957"/>
    <w:rsid w:val="00424CEB"/>
    <w:rsid w:val="00426660"/>
    <w:rsid w:val="00430860"/>
    <w:rsid w:val="00431407"/>
    <w:rsid w:val="00432E02"/>
    <w:rsid w:val="0043514B"/>
    <w:rsid w:val="00436C5D"/>
    <w:rsid w:val="004379F6"/>
    <w:rsid w:val="00437F72"/>
    <w:rsid w:val="004401A9"/>
    <w:rsid w:val="00443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3004"/>
    <w:rsid w:val="00490820"/>
    <w:rsid w:val="0049295E"/>
    <w:rsid w:val="004963F4"/>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2059"/>
    <w:rsid w:val="004C4798"/>
    <w:rsid w:val="004C6827"/>
    <w:rsid w:val="004C6944"/>
    <w:rsid w:val="004C7FCA"/>
    <w:rsid w:val="004D10BF"/>
    <w:rsid w:val="004D140E"/>
    <w:rsid w:val="004D198A"/>
    <w:rsid w:val="004D1AD2"/>
    <w:rsid w:val="004D61DA"/>
    <w:rsid w:val="004D7192"/>
    <w:rsid w:val="004E02E4"/>
    <w:rsid w:val="004E714A"/>
    <w:rsid w:val="004E7736"/>
    <w:rsid w:val="004E7A38"/>
    <w:rsid w:val="004F1AFD"/>
    <w:rsid w:val="004F24DE"/>
    <w:rsid w:val="004F4E3F"/>
    <w:rsid w:val="004F6BF4"/>
    <w:rsid w:val="00500261"/>
    <w:rsid w:val="00501EC6"/>
    <w:rsid w:val="00504162"/>
    <w:rsid w:val="00504FEC"/>
    <w:rsid w:val="0051256B"/>
    <w:rsid w:val="005131CE"/>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6215"/>
    <w:rsid w:val="0055067A"/>
    <w:rsid w:val="005514C3"/>
    <w:rsid w:val="00551566"/>
    <w:rsid w:val="00552036"/>
    <w:rsid w:val="0055386F"/>
    <w:rsid w:val="00553ACC"/>
    <w:rsid w:val="005550AF"/>
    <w:rsid w:val="00555937"/>
    <w:rsid w:val="00560B46"/>
    <w:rsid w:val="0056280B"/>
    <w:rsid w:val="00571D60"/>
    <w:rsid w:val="00573186"/>
    <w:rsid w:val="0057449F"/>
    <w:rsid w:val="00575415"/>
    <w:rsid w:val="00576B55"/>
    <w:rsid w:val="005808F9"/>
    <w:rsid w:val="005809F0"/>
    <w:rsid w:val="00582E39"/>
    <w:rsid w:val="005854A3"/>
    <w:rsid w:val="00585779"/>
    <w:rsid w:val="00585CC4"/>
    <w:rsid w:val="00585F03"/>
    <w:rsid w:val="005863E9"/>
    <w:rsid w:val="00586C7C"/>
    <w:rsid w:val="00587AD0"/>
    <w:rsid w:val="00587D32"/>
    <w:rsid w:val="005977D6"/>
    <w:rsid w:val="005A285E"/>
    <w:rsid w:val="005A7F32"/>
    <w:rsid w:val="005B0E36"/>
    <w:rsid w:val="005B19D9"/>
    <w:rsid w:val="005B391E"/>
    <w:rsid w:val="005B3F10"/>
    <w:rsid w:val="005B3F37"/>
    <w:rsid w:val="005B5175"/>
    <w:rsid w:val="005B5B57"/>
    <w:rsid w:val="005B7F02"/>
    <w:rsid w:val="005C07D1"/>
    <w:rsid w:val="005C2DF1"/>
    <w:rsid w:val="005C34ED"/>
    <w:rsid w:val="005D39F5"/>
    <w:rsid w:val="005D451E"/>
    <w:rsid w:val="005E05A0"/>
    <w:rsid w:val="005E0D22"/>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61E"/>
    <w:rsid w:val="00612109"/>
    <w:rsid w:val="00612B74"/>
    <w:rsid w:val="0061409C"/>
    <w:rsid w:val="00614314"/>
    <w:rsid w:val="00615605"/>
    <w:rsid w:val="006168A5"/>
    <w:rsid w:val="00622008"/>
    <w:rsid w:val="00625496"/>
    <w:rsid w:val="0062756C"/>
    <w:rsid w:val="0062769C"/>
    <w:rsid w:val="00627C00"/>
    <w:rsid w:val="00631FCB"/>
    <w:rsid w:val="00632448"/>
    <w:rsid w:val="006348E5"/>
    <w:rsid w:val="00634EA1"/>
    <w:rsid w:val="006376C9"/>
    <w:rsid w:val="00637967"/>
    <w:rsid w:val="006408CC"/>
    <w:rsid w:val="00640B85"/>
    <w:rsid w:val="00640E16"/>
    <w:rsid w:val="00646128"/>
    <w:rsid w:val="006467FE"/>
    <w:rsid w:val="00650DAF"/>
    <w:rsid w:val="006512A4"/>
    <w:rsid w:val="006525A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B3980"/>
    <w:rsid w:val="006C0D40"/>
    <w:rsid w:val="006C0F16"/>
    <w:rsid w:val="006C3209"/>
    <w:rsid w:val="006C38EB"/>
    <w:rsid w:val="006C38F1"/>
    <w:rsid w:val="006C4CD7"/>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50EB"/>
    <w:rsid w:val="00737FE6"/>
    <w:rsid w:val="00740FB3"/>
    <w:rsid w:val="007420AA"/>
    <w:rsid w:val="00743C0E"/>
    <w:rsid w:val="00745516"/>
    <w:rsid w:val="00745698"/>
    <w:rsid w:val="00746193"/>
    <w:rsid w:val="007462C2"/>
    <w:rsid w:val="0074783F"/>
    <w:rsid w:val="00750277"/>
    <w:rsid w:val="00750E3C"/>
    <w:rsid w:val="0075365B"/>
    <w:rsid w:val="00753BE4"/>
    <w:rsid w:val="00753D66"/>
    <w:rsid w:val="00753DA4"/>
    <w:rsid w:val="0075587A"/>
    <w:rsid w:val="00761D68"/>
    <w:rsid w:val="00762691"/>
    <w:rsid w:val="00763117"/>
    <w:rsid w:val="00763452"/>
    <w:rsid w:val="00764112"/>
    <w:rsid w:val="007650A0"/>
    <w:rsid w:val="007650A7"/>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95B28"/>
    <w:rsid w:val="00796288"/>
    <w:rsid w:val="007A41B1"/>
    <w:rsid w:val="007A41F5"/>
    <w:rsid w:val="007A549B"/>
    <w:rsid w:val="007A54C2"/>
    <w:rsid w:val="007A5AF4"/>
    <w:rsid w:val="007A6818"/>
    <w:rsid w:val="007B0196"/>
    <w:rsid w:val="007B2FAB"/>
    <w:rsid w:val="007B5821"/>
    <w:rsid w:val="007B7C19"/>
    <w:rsid w:val="007C0114"/>
    <w:rsid w:val="007C0410"/>
    <w:rsid w:val="007C112B"/>
    <w:rsid w:val="007C23D5"/>
    <w:rsid w:val="007C2C0A"/>
    <w:rsid w:val="007C4991"/>
    <w:rsid w:val="007C59E6"/>
    <w:rsid w:val="007C6613"/>
    <w:rsid w:val="007C7619"/>
    <w:rsid w:val="007D000C"/>
    <w:rsid w:val="007D3692"/>
    <w:rsid w:val="007D46E5"/>
    <w:rsid w:val="007D478B"/>
    <w:rsid w:val="007D7E18"/>
    <w:rsid w:val="007E06FE"/>
    <w:rsid w:val="007E1A9D"/>
    <w:rsid w:val="007E22E7"/>
    <w:rsid w:val="007E571B"/>
    <w:rsid w:val="007E6767"/>
    <w:rsid w:val="007E6A28"/>
    <w:rsid w:val="007F388F"/>
    <w:rsid w:val="00800468"/>
    <w:rsid w:val="008010F3"/>
    <w:rsid w:val="008026BE"/>
    <w:rsid w:val="00804A40"/>
    <w:rsid w:val="008076F7"/>
    <w:rsid w:val="00811108"/>
    <w:rsid w:val="008118FA"/>
    <w:rsid w:val="0081526B"/>
    <w:rsid w:val="00817AE9"/>
    <w:rsid w:val="00821660"/>
    <w:rsid w:val="0082189D"/>
    <w:rsid w:val="00821BB7"/>
    <w:rsid w:val="00822589"/>
    <w:rsid w:val="008230EA"/>
    <w:rsid w:val="00823FA7"/>
    <w:rsid w:val="00824656"/>
    <w:rsid w:val="008268BF"/>
    <w:rsid w:val="00827D69"/>
    <w:rsid w:val="00830A7F"/>
    <w:rsid w:val="008312BD"/>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5021F"/>
    <w:rsid w:val="00851003"/>
    <w:rsid w:val="00853317"/>
    <w:rsid w:val="00854238"/>
    <w:rsid w:val="00856A32"/>
    <w:rsid w:val="00862858"/>
    <w:rsid w:val="00863CB6"/>
    <w:rsid w:val="00867987"/>
    <w:rsid w:val="00870979"/>
    <w:rsid w:val="00871F2F"/>
    <w:rsid w:val="008804FA"/>
    <w:rsid w:val="00883B69"/>
    <w:rsid w:val="00883E88"/>
    <w:rsid w:val="00884623"/>
    <w:rsid w:val="00885972"/>
    <w:rsid w:val="0088763A"/>
    <w:rsid w:val="00891013"/>
    <w:rsid w:val="00893769"/>
    <w:rsid w:val="00893CE2"/>
    <w:rsid w:val="00894263"/>
    <w:rsid w:val="00894F47"/>
    <w:rsid w:val="00895D0B"/>
    <w:rsid w:val="008961B7"/>
    <w:rsid w:val="008961ED"/>
    <w:rsid w:val="008969E7"/>
    <w:rsid w:val="008A0256"/>
    <w:rsid w:val="008A0B24"/>
    <w:rsid w:val="008A158E"/>
    <w:rsid w:val="008A1BBF"/>
    <w:rsid w:val="008A2B41"/>
    <w:rsid w:val="008A6705"/>
    <w:rsid w:val="008B01C6"/>
    <w:rsid w:val="008B1ED1"/>
    <w:rsid w:val="008B431F"/>
    <w:rsid w:val="008B53CD"/>
    <w:rsid w:val="008B5453"/>
    <w:rsid w:val="008B5830"/>
    <w:rsid w:val="008B6509"/>
    <w:rsid w:val="008B70F3"/>
    <w:rsid w:val="008C0131"/>
    <w:rsid w:val="008C057A"/>
    <w:rsid w:val="008C2327"/>
    <w:rsid w:val="008C27CA"/>
    <w:rsid w:val="008C354C"/>
    <w:rsid w:val="008C527F"/>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2FF0"/>
    <w:rsid w:val="00904E61"/>
    <w:rsid w:val="00905356"/>
    <w:rsid w:val="00906D4D"/>
    <w:rsid w:val="009075E8"/>
    <w:rsid w:val="00910FC8"/>
    <w:rsid w:val="00911A98"/>
    <w:rsid w:val="009127EB"/>
    <w:rsid w:val="00915308"/>
    <w:rsid w:val="00915DFC"/>
    <w:rsid w:val="009177B3"/>
    <w:rsid w:val="00917E27"/>
    <w:rsid w:val="009209D3"/>
    <w:rsid w:val="009234BF"/>
    <w:rsid w:val="009241C5"/>
    <w:rsid w:val="0092527C"/>
    <w:rsid w:val="0092535E"/>
    <w:rsid w:val="00930878"/>
    <w:rsid w:val="00930CF0"/>
    <w:rsid w:val="00930E15"/>
    <w:rsid w:val="00931751"/>
    <w:rsid w:val="0093296E"/>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429F"/>
    <w:rsid w:val="009C5EB0"/>
    <w:rsid w:val="009C76B3"/>
    <w:rsid w:val="009D0703"/>
    <w:rsid w:val="009D0F51"/>
    <w:rsid w:val="009D201A"/>
    <w:rsid w:val="009D2159"/>
    <w:rsid w:val="009D2F44"/>
    <w:rsid w:val="009D4ED0"/>
    <w:rsid w:val="009E00EF"/>
    <w:rsid w:val="009E4081"/>
    <w:rsid w:val="009F13D7"/>
    <w:rsid w:val="009F17BC"/>
    <w:rsid w:val="009F57BB"/>
    <w:rsid w:val="009F6B28"/>
    <w:rsid w:val="009F7817"/>
    <w:rsid w:val="00A011A4"/>
    <w:rsid w:val="00A03730"/>
    <w:rsid w:val="00A04BBC"/>
    <w:rsid w:val="00A051E0"/>
    <w:rsid w:val="00A06F35"/>
    <w:rsid w:val="00A11080"/>
    <w:rsid w:val="00A12485"/>
    <w:rsid w:val="00A13FCC"/>
    <w:rsid w:val="00A143E2"/>
    <w:rsid w:val="00A1680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F2B"/>
    <w:rsid w:val="00A44678"/>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E9B"/>
    <w:rsid w:val="00A87FA1"/>
    <w:rsid w:val="00A906AE"/>
    <w:rsid w:val="00A92639"/>
    <w:rsid w:val="00A92B90"/>
    <w:rsid w:val="00A93B87"/>
    <w:rsid w:val="00A976D2"/>
    <w:rsid w:val="00AA1285"/>
    <w:rsid w:val="00AA2FB2"/>
    <w:rsid w:val="00AA47A9"/>
    <w:rsid w:val="00AA4A73"/>
    <w:rsid w:val="00AA4BBF"/>
    <w:rsid w:val="00AA4FE8"/>
    <w:rsid w:val="00AA5168"/>
    <w:rsid w:val="00AA56CD"/>
    <w:rsid w:val="00AA6365"/>
    <w:rsid w:val="00AA6768"/>
    <w:rsid w:val="00AA795B"/>
    <w:rsid w:val="00AB1003"/>
    <w:rsid w:val="00AB356F"/>
    <w:rsid w:val="00AB6218"/>
    <w:rsid w:val="00AC07F7"/>
    <w:rsid w:val="00AC16D7"/>
    <w:rsid w:val="00AC2EE7"/>
    <w:rsid w:val="00AC5749"/>
    <w:rsid w:val="00AD1DEC"/>
    <w:rsid w:val="00AD2D4B"/>
    <w:rsid w:val="00AD6E0D"/>
    <w:rsid w:val="00AE1139"/>
    <w:rsid w:val="00AE72A1"/>
    <w:rsid w:val="00AF0391"/>
    <w:rsid w:val="00AF0E3A"/>
    <w:rsid w:val="00AF1E94"/>
    <w:rsid w:val="00AF4E05"/>
    <w:rsid w:val="00B003AF"/>
    <w:rsid w:val="00B02E8D"/>
    <w:rsid w:val="00B03802"/>
    <w:rsid w:val="00B04263"/>
    <w:rsid w:val="00B047BC"/>
    <w:rsid w:val="00B0494F"/>
    <w:rsid w:val="00B06274"/>
    <w:rsid w:val="00B06D62"/>
    <w:rsid w:val="00B0719C"/>
    <w:rsid w:val="00B075FB"/>
    <w:rsid w:val="00B10382"/>
    <w:rsid w:val="00B15F81"/>
    <w:rsid w:val="00B22DB6"/>
    <w:rsid w:val="00B23A84"/>
    <w:rsid w:val="00B24147"/>
    <w:rsid w:val="00B247CF"/>
    <w:rsid w:val="00B24EC7"/>
    <w:rsid w:val="00B26125"/>
    <w:rsid w:val="00B26C6C"/>
    <w:rsid w:val="00B270D2"/>
    <w:rsid w:val="00B27984"/>
    <w:rsid w:val="00B32864"/>
    <w:rsid w:val="00B32B44"/>
    <w:rsid w:val="00B33D91"/>
    <w:rsid w:val="00B3573C"/>
    <w:rsid w:val="00B37699"/>
    <w:rsid w:val="00B37C29"/>
    <w:rsid w:val="00B41733"/>
    <w:rsid w:val="00B41C71"/>
    <w:rsid w:val="00B42B4D"/>
    <w:rsid w:val="00B46844"/>
    <w:rsid w:val="00B50384"/>
    <w:rsid w:val="00B5168C"/>
    <w:rsid w:val="00B52F9B"/>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C29"/>
    <w:rsid w:val="00B71223"/>
    <w:rsid w:val="00B718FC"/>
    <w:rsid w:val="00B72C2F"/>
    <w:rsid w:val="00B72CEE"/>
    <w:rsid w:val="00B731C7"/>
    <w:rsid w:val="00B738FF"/>
    <w:rsid w:val="00B73D45"/>
    <w:rsid w:val="00B742EC"/>
    <w:rsid w:val="00B824E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D14"/>
    <w:rsid w:val="00BA712E"/>
    <w:rsid w:val="00BB22D7"/>
    <w:rsid w:val="00BB7084"/>
    <w:rsid w:val="00BB7384"/>
    <w:rsid w:val="00BB7998"/>
    <w:rsid w:val="00BB7D4D"/>
    <w:rsid w:val="00BB7F69"/>
    <w:rsid w:val="00BC6529"/>
    <w:rsid w:val="00BC6889"/>
    <w:rsid w:val="00BD28C9"/>
    <w:rsid w:val="00BD6701"/>
    <w:rsid w:val="00BD708B"/>
    <w:rsid w:val="00BE2A2E"/>
    <w:rsid w:val="00BE3D91"/>
    <w:rsid w:val="00BE5C59"/>
    <w:rsid w:val="00BE6032"/>
    <w:rsid w:val="00BE7301"/>
    <w:rsid w:val="00BF33EF"/>
    <w:rsid w:val="00BF39AF"/>
    <w:rsid w:val="00BF3E15"/>
    <w:rsid w:val="00BF6D60"/>
    <w:rsid w:val="00BF751A"/>
    <w:rsid w:val="00C05DB0"/>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4889"/>
    <w:rsid w:val="00C3603A"/>
    <w:rsid w:val="00C37823"/>
    <w:rsid w:val="00C40E9A"/>
    <w:rsid w:val="00C414CB"/>
    <w:rsid w:val="00C44106"/>
    <w:rsid w:val="00C468BC"/>
    <w:rsid w:val="00C46C55"/>
    <w:rsid w:val="00C46CEA"/>
    <w:rsid w:val="00C47733"/>
    <w:rsid w:val="00C52FBD"/>
    <w:rsid w:val="00C5346C"/>
    <w:rsid w:val="00C55F51"/>
    <w:rsid w:val="00C56348"/>
    <w:rsid w:val="00C56859"/>
    <w:rsid w:val="00C60CE7"/>
    <w:rsid w:val="00C60D66"/>
    <w:rsid w:val="00C60E4D"/>
    <w:rsid w:val="00C61116"/>
    <w:rsid w:val="00C62821"/>
    <w:rsid w:val="00C63079"/>
    <w:rsid w:val="00C64AC1"/>
    <w:rsid w:val="00C64DC9"/>
    <w:rsid w:val="00C7071B"/>
    <w:rsid w:val="00C710F3"/>
    <w:rsid w:val="00C74210"/>
    <w:rsid w:val="00C75543"/>
    <w:rsid w:val="00C809F5"/>
    <w:rsid w:val="00C8504F"/>
    <w:rsid w:val="00C86785"/>
    <w:rsid w:val="00C869E3"/>
    <w:rsid w:val="00C86EF9"/>
    <w:rsid w:val="00C8727C"/>
    <w:rsid w:val="00C879C8"/>
    <w:rsid w:val="00C904C7"/>
    <w:rsid w:val="00C94448"/>
    <w:rsid w:val="00C95C40"/>
    <w:rsid w:val="00C97338"/>
    <w:rsid w:val="00CA1C6E"/>
    <w:rsid w:val="00CA41CA"/>
    <w:rsid w:val="00CA51E0"/>
    <w:rsid w:val="00CA5798"/>
    <w:rsid w:val="00CA64A6"/>
    <w:rsid w:val="00CA76D7"/>
    <w:rsid w:val="00CB1F78"/>
    <w:rsid w:val="00CB231F"/>
    <w:rsid w:val="00CB3571"/>
    <w:rsid w:val="00CB3DD6"/>
    <w:rsid w:val="00CB5841"/>
    <w:rsid w:val="00CB6BAE"/>
    <w:rsid w:val="00CB7812"/>
    <w:rsid w:val="00CB7AEC"/>
    <w:rsid w:val="00CC029F"/>
    <w:rsid w:val="00CC3987"/>
    <w:rsid w:val="00CC58FF"/>
    <w:rsid w:val="00CC5D44"/>
    <w:rsid w:val="00CC70EC"/>
    <w:rsid w:val="00CD6602"/>
    <w:rsid w:val="00CD689B"/>
    <w:rsid w:val="00CE2F15"/>
    <w:rsid w:val="00CE30D3"/>
    <w:rsid w:val="00CE3522"/>
    <w:rsid w:val="00CF0DBE"/>
    <w:rsid w:val="00CF18D5"/>
    <w:rsid w:val="00CF2DBE"/>
    <w:rsid w:val="00CF4468"/>
    <w:rsid w:val="00CF60FD"/>
    <w:rsid w:val="00D005DA"/>
    <w:rsid w:val="00D00BDC"/>
    <w:rsid w:val="00D06C87"/>
    <w:rsid w:val="00D0715B"/>
    <w:rsid w:val="00D07322"/>
    <w:rsid w:val="00D07D5C"/>
    <w:rsid w:val="00D112B6"/>
    <w:rsid w:val="00D11ACB"/>
    <w:rsid w:val="00D11BF6"/>
    <w:rsid w:val="00D12BFC"/>
    <w:rsid w:val="00D13711"/>
    <w:rsid w:val="00D14F39"/>
    <w:rsid w:val="00D150BD"/>
    <w:rsid w:val="00D2045F"/>
    <w:rsid w:val="00D2128B"/>
    <w:rsid w:val="00D21553"/>
    <w:rsid w:val="00D22146"/>
    <w:rsid w:val="00D23AFD"/>
    <w:rsid w:val="00D2453B"/>
    <w:rsid w:val="00D24547"/>
    <w:rsid w:val="00D25FBE"/>
    <w:rsid w:val="00D2753C"/>
    <w:rsid w:val="00D2769E"/>
    <w:rsid w:val="00D30A0E"/>
    <w:rsid w:val="00D30A9E"/>
    <w:rsid w:val="00D31115"/>
    <w:rsid w:val="00D329DE"/>
    <w:rsid w:val="00D33939"/>
    <w:rsid w:val="00D34402"/>
    <w:rsid w:val="00D36297"/>
    <w:rsid w:val="00D36C41"/>
    <w:rsid w:val="00D36E57"/>
    <w:rsid w:val="00D3728E"/>
    <w:rsid w:val="00D3752E"/>
    <w:rsid w:val="00D43463"/>
    <w:rsid w:val="00D43B76"/>
    <w:rsid w:val="00D43CD4"/>
    <w:rsid w:val="00D440BC"/>
    <w:rsid w:val="00D44815"/>
    <w:rsid w:val="00D4552E"/>
    <w:rsid w:val="00D4689F"/>
    <w:rsid w:val="00D5064B"/>
    <w:rsid w:val="00D5071F"/>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66F87"/>
    <w:rsid w:val="00D707F6"/>
    <w:rsid w:val="00D74025"/>
    <w:rsid w:val="00D7630A"/>
    <w:rsid w:val="00D76B21"/>
    <w:rsid w:val="00D80E1D"/>
    <w:rsid w:val="00D81298"/>
    <w:rsid w:val="00D8163F"/>
    <w:rsid w:val="00D81889"/>
    <w:rsid w:val="00D81943"/>
    <w:rsid w:val="00D82F6B"/>
    <w:rsid w:val="00D830F6"/>
    <w:rsid w:val="00D8343B"/>
    <w:rsid w:val="00D83683"/>
    <w:rsid w:val="00D838ED"/>
    <w:rsid w:val="00D84CEC"/>
    <w:rsid w:val="00D90305"/>
    <w:rsid w:val="00D91FF2"/>
    <w:rsid w:val="00D9279E"/>
    <w:rsid w:val="00D9327B"/>
    <w:rsid w:val="00D954E8"/>
    <w:rsid w:val="00DA042F"/>
    <w:rsid w:val="00DA21AD"/>
    <w:rsid w:val="00DA3F9B"/>
    <w:rsid w:val="00DA5DDE"/>
    <w:rsid w:val="00DA647D"/>
    <w:rsid w:val="00DA6682"/>
    <w:rsid w:val="00DA73AD"/>
    <w:rsid w:val="00DB021E"/>
    <w:rsid w:val="00DB4F43"/>
    <w:rsid w:val="00DB6B84"/>
    <w:rsid w:val="00DB7491"/>
    <w:rsid w:val="00DB7501"/>
    <w:rsid w:val="00DB7B2B"/>
    <w:rsid w:val="00DB7BAA"/>
    <w:rsid w:val="00DB7CC7"/>
    <w:rsid w:val="00DC049E"/>
    <w:rsid w:val="00DC0C7E"/>
    <w:rsid w:val="00DC2ACC"/>
    <w:rsid w:val="00DC44C9"/>
    <w:rsid w:val="00DC45C8"/>
    <w:rsid w:val="00DC4B4B"/>
    <w:rsid w:val="00DC5318"/>
    <w:rsid w:val="00DC53AB"/>
    <w:rsid w:val="00DC544C"/>
    <w:rsid w:val="00DC665D"/>
    <w:rsid w:val="00DC76EC"/>
    <w:rsid w:val="00DD0BED"/>
    <w:rsid w:val="00DD0D8B"/>
    <w:rsid w:val="00DD189A"/>
    <w:rsid w:val="00DD326D"/>
    <w:rsid w:val="00DD3ABF"/>
    <w:rsid w:val="00DD3EC4"/>
    <w:rsid w:val="00DD4A43"/>
    <w:rsid w:val="00DE0051"/>
    <w:rsid w:val="00DE1E47"/>
    <w:rsid w:val="00DE2719"/>
    <w:rsid w:val="00DE3451"/>
    <w:rsid w:val="00DE6E5A"/>
    <w:rsid w:val="00DF0616"/>
    <w:rsid w:val="00DF21CB"/>
    <w:rsid w:val="00DF3A03"/>
    <w:rsid w:val="00DF65E7"/>
    <w:rsid w:val="00E010F7"/>
    <w:rsid w:val="00E02636"/>
    <w:rsid w:val="00E02727"/>
    <w:rsid w:val="00E02CDD"/>
    <w:rsid w:val="00E03F1E"/>
    <w:rsid w:val="00E04EB9"/>
    <w:rsid w:val="00E05BD6"/>
    <w:rsid w:val="00E11DD8"/>
    <w:rsid w:val="00E12E67"/>
    <w:rsid w:val="00E1305D"/>
    <w:rsid w:val="00E138C1"/>
    <w:rsid w:val="00E151F8"/>
    <w:rsid w:val="00E16F59"/>
    <w:rsid w:val="00E230CB"/>
    <w:rsid w:val="00E23383"/>
    <w:rsid w:val="00E24252"/>
    <w:rsid w:val="00E2517E"/>
    <w:rsid w:val="00E25F86"/>
    <w:rsid w:val="00E2758D"/>
    <w:rsid w:val="00E30202"/>
    <w:rsid w:val="00E3194B"/>
    <w:rsid w:val="00E32E37"/>
    <w:rsid w:val="00E3507D"/>
    <w:rsid w:val="00E36CB0"/>
    <w:rsid w:val="00E37135"/>
    <w:rsid w:val="00E37616"/>
    <w:rsid w:val="00E37B58"/>
    <w:rsid w:val="00E4113F"/>
    <w:rsid w:val="00E43C18"/>
    <w:rsid w:val="00E44111"/>
    <w:rsid w:val="00E44420"/>
    <w:rsid w:val="00E44830"/>
    <w:rsid w:val="00E44F7A"/>
    <w:rsid w:val="00E4566D"/>
    <w:rsid w:val="00E4613A"/>
    <w:rsid w:val="00E46EF7"/>
    <w:rsid w:val="00E479EF"/>
    <w:rsid w:val="00E47F23"/>
    <w:rsid w:val="00E47F5D"/>
    <w:rsid w:val="00E500BD"/>
    <w:rsid w:val="00E5139D"/>
    <w:rsid w:val="00E51814"/>
    <w:rsid w:val="00E5463C"/>
    <w:rsid w:val="00E55242"/>
    <w:rsid w:val="00E55D42"/>
    <w:rsid w:val="00E56228"/>
    <w:rsid w:val="00E5720B"/>
    <w:rsid w:val="00E60242"/>
    <w:rsid w:val="00E62BE7"/>
    <w:rsid w:val="00E62FB2"/>
    <w:rsid w:val="00E6483E"/>
    <w:rsid w:val="00E65F25"/>
    <w:rsid w:val="00E7096D"/>
    <w:rsid w:val="00E70976"/>
    <w:rsid w:val="00E7132C"/>
    <w:rsid w:val="00E723C2"/>
    <w:rsid w:val="00E72A52"/>
    <w:rsid w:val="00E72D4F"/>
    <w:rsid w:val="00E74A41"/>
    <w:rsid w:val="00E8136C"/>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D5D"/>
    <w:rsid w:val="00EB0B7C"/>
    <w:rsid w:val="00EB1634"/>
    <w:rsid w:val="00EB221D"/>
    <w:rsid w:val="00EB2A71"/>
    <w:rsid w:val="00EB3DEA"/>
    <w:rsid w:val="00EB43E7"/>
    <w:rsid w:val="00EB5E62"/>
    <w:rsid w:val="00EB6330"/>
    <w:rsid w:val="00EB673A"/>
    <w:rsid w:val="00EB6E1F"/>
    <w:rsid w:val="00EC3CAD"/>
    <w:rsid w:val="00EC699D"/>
    <w:rsid w:val="00EC7786"/>
    <w:rsid w:val="00ED22BE"/>
    <w:rsid w:val="00ED7FF8"/>
    <w:rsid w:val="00EE02BB"/>
    <w:rsid w:val="00EE20D9"/>
    <w:rsid w:val="00EE35AD"/>
    <w:rsid w:val="00EE444B"/>
    <w:rsid w:val="00EE4D0C"/>
    <w:rsid w:val="00EE5C15"/>
    <w:rsid w:val="00EF3FDC"/>
    <w:rsid w:val="00EF3FF5"/>
    <w:rsid w:val="00EF4DC5"/>
    <w:rsid w:val="00EF7C9C"/>
    <w:rsid w:val="00F0296E"/>
    <w:rsid w:val="00F040B0"/>
    <w:rsid w:val="00F07146"/>
    <w:rsid w:val="00F071F1"/>
    <w:rsid w:val="00F120FA"/>
    <w:rsid w:val="00F12B0B"/>
    <w:rsid w:val="00F1372B"/>
    <w:rsid w:val="00F144BB"/>
    <w:rsid w:val="00F15C88"/>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4492E"/>
    <w:rsid w:val="00F44C62"/>
    <w:rsid w:val="00F45B32"/>
    <w:rsid w:val="00F45E4B"/>
    <w:rsid w:val="00F45E8F"/>
    <w:rsid w:val="00F46331"/>
    <w:rsid w:val="00F469F8"/>
    <w:rsid w:val="00F478CF"/>
    <w:rsid w:val="00F47D9D"/>
    <w:rsid w:val="00F50B7E"/>
    <w:rsid w:val="00F5564F"/>
    <w:rsid w:val="00F609AC"/>
    <w:rsid w:val="00F619B2"/>
    <w:rsid w:val="00F64561"/>
    <w:rsid w:val="00F65514"/>
    <w:rsid w:val="00F664DE"/>
    <w:rsid w:val="00F676BC"/>
    <w:rsid w:val="00F70621"/>
    <w:rsid w:val="00F70FB9"/>
    <w:rsid w:val="00F74BAB"/>
    <w:rsid w:val="00F74DBB"/>
    <w:rsid w:val="00F75E26"/>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317"/>
    <w:rsid w:val="00FC511B"/>
    <w:rsid w:val="00FC6CF9"/>
    <w:rsid w:val="00FC773D"/>
    <w:rsid w:val="00FC7C5E"/>
    <w:rsid w:val="00FD05C8"/>
    <w:rsid w:val="00FD170A"/>
    <w:rsid w:val="00FD373F"/>
    <w:rsid w:val="00FD39BE"/>
    <w:rsid w:val="00FD5103"/>
    <w:rsid w:val="00FD541A"/>
    <w:rsid w:val="00FE0726"/>
    <w:rsid w:val="00FE115F"/>
    <w:rsid w:val="00FE1860"/>
    <w:rsid w:val="00FE25F2"/>
    <w:rsid w:val="00FE2BDD"/>
    <w:rsid w:val="00FE41E7"/>
    <w:rsid w:val="00FE5B3E"/>
    <w:rsid w:val="00FE6484"/>
    <w:rsid w:val="00FF1D65"/>
    <w:rsid w:val="00FF2250"/>
    <w:rsid w:val="00FF25F9"/>
    <w:rsid w:val="00FF29D6"/>
    <w:rsid w:val="00FF4CAD"/>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16C01"/>
  <w15:docId w15:val="{5920C770-423D-4ACA-B10E-091FC01B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semiHidden/>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29C5-08A1-4017-B500-32ACC311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2</cp:revision>
  <cp:lastPrinted>2020-06-04T16:30:00Z</cp:lastPrinted>
  <dcterms:created xsi:type="dcterms:W3CDTF">2020-09-21T09:24:00Z</dcterms:created>
  <dcterms:modified xsi:type="dcterms:W3CDTF">2020-09-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